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2BC32" w14:textId="6A3DE205" w:rsidR="00B61F0A" w:rsidRPr="00F75247" w:rsidRDefault="00422E2B" w:rsidP="00092C7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4"/>
          <w:szCs w:val="24"/>
        </w:rPr>
        <w:t>3.99</w:t>
      </w:r>
      <w:r w:rsidR="00092C7D" w:rsidRPr="00F75247">
        <w:rPr>
          <w:rFonts w:ascii="Times New Roman" w:hAnsi="Times New Roman"/>
          <w:b/>
          <w:iCs/>
          <w:sz w:val="24"/>
          <w:szCs w:val="24"/>
        </w:rPr>
        <w:t>.</w:t>
      </w:r>
    </w:p>
    <w:p w14:paraId="2B1A7E8A" w14:textId="77777777" w:rsidR="00092C7D" w:rsidRPr="00F75247" w:rsidRDefault="00092C7D" w:rsidP="00092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754CB3" w14:textId="77777777" w:rsidR="00B61F0A" w:rsidRPr="00F75247" w:rsidRDefault="00B61F0A" w:rsidP="00E64C5F">
      <w:pPr>
        <w:autoSpaceDE w:val="0"/>
        <w:spacing w:after="0" w:line="240" w:lineRule="auto"/>
        <w:ind w:right="-20"/>
        <w:jc w:val="center"/>
        <w:outlineLvl w:val="0"/>
        <w:rPr>
          <w:rFonts w:ascii="Times New Roman" w:hAnsi="Times New Roman"/>
          <w:b/>
          <w:w w:val="99"/>
          <w:sz w:val="24"/>
          <w:szCs w:val="24"/>
        </w:rPr>
      </w:pPr>
      <w:r w:rsidRPr="00F75247">
        <w:rPr>
          <w:rFonts w:ascii="Times New Roman" w:hAnsi="Times New Roman"/>
          <w:b/>
          <w:w w:val="99"/>
          <w:sz w:val="24"/>
          <w:szCs w:val="24"/>
        </w:rPr>
        <w:t>SZAKKÉPZÉSI</w:t>
      </w:r>
      <w:r w:rsidR="005B3555" w:rsidRPr="00F75247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w w:val="99"/>
          <w:sz w:val="24"/>
          <w:szCs w:val="24"/>
        </w:rPr>
        <w:t xml:space="preserve">KERETTANTERV </w:t>
      </w:r>
    </w:p>
    <w:p w14:paraId="590C3D54" w14:textId="77777777" w:rsidR="00B61F0A" w:rsidRPr="00F75247" w:rsidRDefault="00D11A36" w:rsidP="009338C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F75247">
        <w:rPr>
          <w:rFonts w:ascii="Times New Roman" w:hAnsi="Times New Roman"/>
          <w:b/>
          <w:w w:val="99"/>
          <w:sz w:val="24"/>
          <w:szCs w:val="24"/>
        </w:rPr>
        <w:t>a</w:t>
      </w:r>
    </w:p>
    <w:p w14:paraId="4599923D" w14:textId="77777777" w:rsidR="00D63EF6" w:rsidRPr="00F75247" w:rsidRDefault="000B55CD" w:rsidP="00D63EF6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F7524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35 521 03</w:t>
      </w:r>
    </w:p>
    <w:p w14:paraId="2F8BF605" w14:textId="77777777" w:rsidR="00D63EF6" w:rsidRPr="00F75247" w:rsidRDefault="000B55CD" w:rsidP="00D63EF6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F7524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PATKOLÓKOVÁCS</w:t>
      </w:r>
    </w:p>
    <w:p w14:paraId="2769D8B6" w14:textId="77777777" w:rsidR="00B61F0A" w:rsidRPr="00F75247" w:rsidRDefault="00B61F0A" w:rsidP="009338C3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>SZAKKÉPESÍTÉS</w:t>
      </w:r>
      <w:r w:rsidR="000C50D9" w:rsidRPr="00F75247">
        <w:rPr>
          <w:rFonts w:ascii="Times New Roman" w:hAnsi="Times New Roman"/>
          <w:b/>
          <w:bCs/>
          <w:sz w:val="24"/>
          <w:szCs w:val="24"/>
        </w:rPr>
        <w:t>-RÁÉPÜLÉS</w:t>
      </w:r>
      <w:r w:rsidRPr="00F75247">
        <w:rPr>
          <w:rFonts w:ascii="Times New Roman" w:hAnsi="Times New Roman"/>
          <w:b/>
          <w:bCs/>
          <w:sz w:val="24"/>
          <w:szCs w:val="24"/>
        </w:rPr>
        <w:t>HEZ</w:t>
      </w:r>
    </w:p>
    <w:p w14:paraId="22AB8F1E" w14:textId="77777777" w:rsidR="00E0244F" w:rsidRPr="00F75247" w:rsidRDefault="00E0244F" w:rsidP="009338C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14:paraId="2A9E32F0" w14:textId="77777777" w:rsidR="00E0244F" w:rsidRPr="00F75247" w:rsidRDefault="00E0244F" w:rsidP="009338C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14:paraId="1214EE24" w14:textId="77777777" w:rsidR="00B61F0A" w:rsidRPr="00F75247" w:rsidRDefault="00B61F0A" w:rsidP="009338C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14:paraId="4800A375" w14:textId="77777777" w:rsidR="00B61F0A" w:rsidRPr="00F75247" w:rsidRDefault="00B61F0A" w:rsidP="009338C3">
      <w:pPr>
        <w:spacing w:after="0" w:line="240" w:lineRule="auto"/>
        <w:ind w:left="555" w:hanging="555"/>
        <w:jc w:val="both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>I.</w:t>
      </w:r>
      <w:r w:rsidRPr="00F75247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b/>
          <w:sz w:val="24"/>
          <w:szCs w:val="24"/>
        </w:rPr>
        <w:t xml:space="preserve"> szakképzés jogi háttere</w:t>
      </w:r>
    </w:p>
    <w:p w14:paraId="5B8BAB2D" w14:textId="77777777" w:rsidR="00B61F0A" w:rsidRPr="00F75247" w:rsidRDefault="00B61F0A" w:rsidP="009338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32B7DD" w14:textId="77777777" w:rsidR="00B61F0A" w:rsidRPr="00F75247" w:rsidRDefault="00B61F0A" w:rsidP="00E64C5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szakképzési kerettanterv</w:t>
      </w:r>
    </w:p>
    <w:p w14:paraId="6CC45CF1" w14:textId="77777777" w:rsidR="00B61F0A" w:rsidRPr="00F75247" w:rsidRDefault="00B61F0A" w:rsidP="009338C3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–</w:t>
      </w:r>
      <w:r w:rsidRPr="00F75247">
        <w:rPr>
          <w:rFonts w:ascii="Times New Roman" w:hAnsi="Times New Roman"/>
          <w:sz w:val="24"/>
          <w:szCs w:val="24"/>
        </w:rPr>
        <w:tab/>
        <w:t xml:space="preserve">a nemzeti köznevelésről szóló </w:t>
      </w:r>
      <w:r w:rsidR="00D11A36" w:rsidRPr="00F75247">
        <w:rPr>
          <w:rFonts w:ascii="Times New Roman" w:hAnsi="Times New Roman"/>
          <w:sz w:val="24"/>
          <w:szCs w:val="24"/>
        </w:rPr>
        <w:t>2011. évi CXC. törvény,</w:t>
      </w:r>
      <w:r w:rsidRPr="00F75247">
        <w:rPr>
          <w:rFonts w:ascii="Times New Roman" w:hAnsi="Times New Roman"/>
          <w:sz w:val="24"/>
          <w:szCs w:val="24"/>
        </w:rPr>
        <w:tab/>
      </w:r>
    </w:p>
    <w:p w14:paraId="442E8A94" w14:textId="77777777" w:rsidR="00B61F0A" w:rsidRPr="00F75247" w:rsidRDefault="00A31EE8" w:rsidP="009338C3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–</w:t>
      </w:r>
      <w:r w:rsidRPr="00F75247">
        <w:rPr>
          <w:rFonts w:ascii="Times New Roman" w:hAnsi="Times New Roman"/>
          <w:sz w:val="24"/>
          <w:szCs w:val="24"/>
        </w:rPr>
        <w:tab/>
        <w:t xml:space="preserve">a szakképzésről szóló </w:t>
      </w:r>
      <w:r w:rsidR="00B61F0A" w:rsidRPr="00F75247">
        <w:rPr>
          <w:rFonts w:ascii="Times New Roman" w:hAnsi="Times New Roman"/>
          <w:sz w:val="24"/>
          <w:szCs w:val="24"/>
        </w:rPr>
        <w:t>2011. évi CLXXXVII. törvény,</w:t>
      </w:r>
      <w:r w:rsidR="00B61F0A" w:rsidRPr="00F75247">
        <w:rPr>
          <w:rFonts w:ascii="Times New Roman" w:hAnsi="Times New Roman"/>
          <w:sz w:val="24"/>
          <w:szCs w:val="24"/>
        </w:rPr>
        <w:tab/>
      </w:r>
    </w:p>
    <w:p w14:paraId="48872183" w14:textId="77777777" w:rsidR="00B61F0A" w:rsidRPr="00F75247" w:rsidRDefault="00B61F0A" w:rsidP="009338C3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</w:p>
    <w:p w14:paraId="031D7EF4" w14:textId="77777777" w:rsidR="00B61F0A" w:rsidRPr="00F75247" w:rsidRDefault="00B61F0A" w:rsidP="00F75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valamint</w:t>
      </w:r>
      <w:proofErr w:type="gramEnd"/>
    </w:p>
    <w:p w14:paraId="1D9BFA62" w14:textId="77777777" w:rsidR="00B61F0A" w:rsidRPr="00F75247" w:rsidRDefault="00B61F0A" w:rsidP="009338C3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z Országos Képzési Jegyzékről és az Országos Képzési Jegyzék módosításának eljárásrendj</w:t>
      </w:r>
      <w:r w:rsidR="00D11A36" w:rsidRPr="00F75247">
        <w:rPr>
          <w:rFonts w:ascii="Times New Roman" w:hAnsi="Times New Roman"/>
          <w:sz w:val="24"/>
          <w:szCs w:val="24"/>
        </w:rPr>
        <w:t>éről szóló 150/2012. (VII. 6.) K</w:t>
      </w:r>
      <w:r w:rsidRPr="00F75247">
        <w:rPr>
          <w:rFonts w:ascii="Times New Roman" w:hAnsi="Times New Roman"/>
          <w:sz w:val="24"/>
          <w:szCs w:val="24"/>
        </w:rPr>
        <w:t>orm</w:t>
      </w:r>
      <w:r w:rsidR="00F75247">
        <w:rPr>
          <w:rFonts w:ascii="Times New Roman" w:hAnsi="Times New Roman"/>
          <w:sz w:val="24"/>
          <w:szCs w:val="24"/>
        </w:rPr>
        <w:t xml:space="preserve">. </w:t>
      </w:r>
      <w:r w:rsidRPr="00F75247">
        <w:rPr>
          <w:rFonts w:ascii="Times New Roman" w:hAnsi="Times New Roman"/>
          <w:sz w:val="24"/>
          <w:szCs w:val="24"/>
        </w:rPr>
        <w:t>rendelet,</w:t>
      </w:r>
    </w:p>
    <w:p w14:paraId="03E14DBC" w14:textId="77777777" w:rsidR="00B61F0A" w:rsidRPr="00F75247" w:rsidRDefault="00B61F0A" w:rsidP="009338C3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F75247">
        <w:rPr>
          <w:rFonts w:ascii="Times New Roman" w:hAnsi="Times New Roman"/>
          <w:iCs/>
          <w:sz w:val="24"/>
          <w:szCs w:val="24"/>
        </w:rPr>
        <w:t xml:space="preserve"> szóló</w:t>
      </w:r>
      <w:r w:rsidRPr="00F75247">
        <w:rPr>
          <w:rFonts w:ascii="Times New Roman" w:hAnsi="Times New Roman"/>
          <w:sz w:val="24"/>
          <w:szCs w:val="24"/>
        </w:rPr>
        <w:t xml:space="preserve"> 217/2012. (VIII. 9.) Korm</w:t>
      </w:r>
      <w:r w:rsidR="00F75247">
        <w:rPr>
          <w:rFonts w:ascii="Times New Roman" w:hAnsi="Times New Roman"/>
          <w:sz w:val="24"/>
          <w:szCs w:val="24"/>
        </w:rPr>
        <w:t xml:space="preserve">. </w:t>
      </w:r>
      <w:r w:rsidRPr="00F75247">
        <w:rPr>
          <w:rFonts w:ascii="Times New Roman" w:hAnsi="Times New Roman"/>
          <w:sz w:val="24"/>
          <w:szCs w:val="24"/>
        </w:rPr>
        <w:t xml:space="preserve">rendelet, </w:t>
      </w:r>
      <w:r w:rsidR="00F75247">
        <w:rPr>
          <w:rFonts w:ascii="Times New Roman" w:hAnsi="Times New Roman"/>
          <w:sz w:val="24"/>
          <w:szCs w:val="24"/>
        </w:rPr>
        <w:t>és</w:t>
      </w:r>
    </w:p>
    <w:p w14:paraId="756FDE64" w14:textId="77777777" w:rsidR="00E65376" w:rsidRPr="00F75247" w:rsidRDefault="00B61F0A" w:rsidP="008D4BC9">
      <w:pPr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–</w:t>
      </w:r>
      <w:r w:rsidRPr="00F75247">
        <w:rPr>
          <w:rFonts w:ascii="Times New Roman" w:hAnsi="Times New Roman"/>
          <w:sz w:val="24"/>
          <w:szCs w:val="24"/>
        </w:rPr>
        <w:tab/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a</w:t>
      </w:r>
      <w:r w:rsidR="000B55CD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35 521 03</w:t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0B55CD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Patkolókovács</w:t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képesítés</w:t>
      </w:r>
      <w:r w:rsidR="006758F7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-ráépülés</w:t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it tartalmazó rendelet</w:t>
      </w:r>
      <w:r w:rsidR="008D4BC9" w:rsidRPr="00F75247">
        <w:rPr>
          <w:rFonts w:ascii="Times New Roman" w:hAnsi="Times New Roman"/>
          <w:sz w:val="24"/>
          <w:szCs w:val="24"/>
        </w:rPr>
        <w:t xml:space="preserve"> </w:t>
      </w:r>
    </w:p>
    <w:p w14:paraId="5FB38BE7" w14:textId="77777777" w:rsidR="00B61F0A" w:rsidRPr="00F75247" w:rsidRDefault="00B61F0A" w:rsidP="00F75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lapján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észült.</w:t>
      </w:r>
      <w:r w:rsidRPr="00F75247">
        <w:rPr>
          <w:rFonts w:ascii="Times New Roman" w:hAnsi="Times New Roman"/>
          <w:sz w:val="24"/>
          <w:szCs w:val="24"/>
        </w:rPr>
        <w:tab/>
      </w:r>
    </w:p>
    <w:p w14:paraId="060AF437" w14:textId="77777777" w:rsidR="00BC7B54" w:rsidRPr="00F75247" w:rsidRDefault="00BC7B54" w:rsidP="009338C3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14:paraId="6D47868B" w14:textId="77777777" w:rsidR="00BC7B54" w:rsidRPr="00F75247" w:rsidRDefault="00BC7B54" w:rsidP="005E1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174E9" w14:textId="77777777" w:rsidR="00B61F0A" w:rsidRPr="00F75247" w:rsidRDefault="00512C80" w:rsidP="0045545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szakképesítés</w:t>
      </w:r>
      <w:r w:rsidR="006758F7" w:rsidRPr="00F75247">
        <w:rPr>
          <w:rFonts w:ascii="Times New Roman" w:hAnsi="Times New Roman"/>
          <w:b/>
          <w:sz w:val="24"/>
          <w:szCs w:val="24"/>
        </w:rPr>
        <w:t>-ráépülés</w:t>
      </w:r>
      <w:r w:rsidRPr="00F75247">
        <w:rPr>
          <w:rFonts w:ascii="Times New Roman" w:hAnsi="Times New Roman"/>
          <w:b/>
          <w:sz w:val="24"/>
          <w:szCs w:val="24"/>
        </w:rPr>
        <w:t xml:space="preserve"> alap</w:t>
      </w:r>
      <w:r w:rsidR="00B61F0A" w:rsidRPr="00F75247">
        <w:rPr>
          <w:rFonts w:ascii="Times New Roman" w:hAnsi="Times New Roman"/>
          <w:b/>
          <w:sz w:val="24"/>
          <w:szCs w:val="24"/>
        </w:rPr>
        <w:t>adatai</w:t>
      </w:r>
    </w:p>
    <w:p w14:paraId="0EEEF693" w14:textId="77777777" w:rsidR="00B61F0A" w:rsidRPr="00F75247" w:rsidRDefault="00B61F0A" w:rsidP="009338C3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</w:p>
    <w:p w14:paraId="0076167C" w14:textId="77777777" w:rsidR="00B61F0A" w:rsidRPr="00F75247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A szakképesítés</w:t>
      </w:r>
      <w:r w:rsidR="006758F7" w:rsidRPr="00F75247">
        <w:rPr>
          <w:rFonts w:ascii="Times New Roman" w:hAnsi="Times New Roman"/>
          <w:iCs/>
          <w:sz w:val="24"/>
          <w:szCs w:val="24"/>
        </w:rPr>
        <w:t>-ráépülés</w:t>
      </w:r>
      <w:r w:rsidRPr="00F75247">
        <w:rPr>
          <w:rFonts w:ascii="Times New Roman" w:hAnsi="Times New Roman"/>
          <w:iCs/>
          <w:sz w:val="24"/>
          <w:szCs w:val="24"/>
        </w:rPr>
        <w:t xml:space="preserve"> azonosító száma: </w:t>
      </w:r>
      <w:r w:rsidR="0025097E" w:rsidRPr="00F75247">
        <w:rPr>
          <w:rFonts w:ascii="Times New Roman" w:hAnsi="Times New Roman"/>
          <w:iCs/>
          <w:sz w:val="24"/>
          <w:szCs w:val="24"/>
        </w:rPr>
        <w:t xml:space="preserve">35 </w:t>
      </w:r>
      <w:r w:rsidR="009E4F69" w:rsidRPr="00F75247">
        <w:rPr>
          <w:rFonts w:ascii="Times New Roman" w:hAnsi="Times New Roman"/>
          <w:iCs/>
          <w:sz w:val="24"/>
          <w:szCs w:val="24"/>
        </w:rPr>
        <w:t>521 03</w:t>
      </w:r>
    </w:p>
    <w:p w14:paraId="4D49458C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0EFDF60A" w14:textId="77777777" w:rsidR="00B61F0A" w:rsidRPr="00F75247" w:rsidRDefault="006758F7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A s</w:t>
      </w:r>
      <w:r w:rsidR="00B61F0A" w:rsidRPr="00F75247">
        <w:rPr>
          <w:rFonts w:ascii="Times New Roman" w:hAnsi="Times New Roman"/>
          <w:iCs/>
          <w:sz w:val="24"/>
          <w:szCs w:val="24"/>
        </w:rPr>
        <w:t>zakképesítés</w:t>
      </w:r>
      <w:r w:rsidRPr="00F75247">
        <w:rPr>
          <w:rFonts w:ascii="Times New Roman" w:hAnsi="Times New Roman"/>
          <w:iCs/>
          <w:sz w:val="24"/>
          <w:szCs w:val="24"/>
        </w:rPr>
        <w:t>-ráépülés</w:t>
      </w:r>
      <w:r w:rsidR="00B61F0A" w:rsidRPr="00F75247">
        <w:rPr>
          <w:rFonts w:ascii="Times New Roman" w:hAnsi="Times New Roman"/>
          <w:iCs/>
          <w:sz w:val="24"/>
          <w:szCs w:val="24"/>
        </w:rPr>
        <w:t xml:space="preserve"> megnevezése:</w:t>
      </w:r>
      <w:r w:rsidR="009E4F69" w:rsidRPr="00F75247">
        <w:rPr>
          <w:rFonts w:ascii="Times New Roman" w:hAnsi="Times New Roman"/>
          <w:iCs/>
          <w:sz w:val="24"/>
          <w:szCs w:val="24"/>
        </w:rPr>
        <w:t xml:space="preserve"> Patkolókovács</w:t>
      </w:r>
    </w:p>
    <w:p w14:paraId="3FD484F8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56FE05CB" w14:textId="77777777" w:rsidR="00B61F0A" w:rsidRPr="00F75247" w:rsidRDefault="006758F7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A s</w:t>
      </w:r>
      <w:r w:rsidR="00B61F0A" w:rsidRPr="00F75247">
        <w:rPr>
          <w:rFonts w:ascii="Times New Roman" w:hAnsi="Times New Roman"/>
          <w:iCs/>
          <w:sz w:val="24"/>
          <w:szCs w:val="24"/>
        </w:rPr>
        <w:t>zakmacsoport</w:t>
      </w:r>
      <w:r w:rsidR="00512C80" w:rsidRPr="00F75247">
        <w:rPr>
          <w:rFonts w:ascii="Times New Roman" w:hAnsi="Times New Roman"/>
          <w:iCs/>
          <w:sz w:val="24"/>
          <w:szCs w:val="24"/>
        </w:rPr>
        <w:t xml:space="preserve"> száma és megnevezése</w:t>
      </w:r>
      <w:r w:rsidR="00B61F0A" w:rsidRPr="00F75247">
        <w:rPr>
          <w:rFonts w:ascii="Times New Roman" w:hAnsi="Times New Roman"/>
          <w:iCs/>
          <w:sz w:val="24"/>
          <w:szCs w:val="24"/>
        </w:rPr>
        <w:t xml:space="preserve">: </w:t>
      </w:r>
      <w:r w:rsidR="00D31B1E" w:rsidRPr="00F75247">
        <w:rPr>
          <w:rFonts w:ascii="Times New Roman" w:hAnsi="Times New Roman"/>
          <w:iCs/>
          <w:sz w:val="24"/>
          <w:szCs w:val="24"/>
        </w:rPr>
        <w:t>20 Mezőgazdaság</w:t>
      </w:r>
    </w:p>
    <w:p w14:paraId="6A312592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7A7B304C" w14:textId="77777777" w:rsidR="00B61F0A" w:rsidRPr="00F75247" w:rsidRDefault="00B61F0A" w:rsidP="00E64C5F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Ágazati besorolás</w:t>
      </w:r>
      <w:r w:rsidR="00512C80" w:rsidRPr="00F75247">
        <w:rPr>
          <w:rFonts w:ascii="Times New Roman" w:hAnsi="Times New Roman"/>
          <w:iCs/>
          <w:sz w:val="24"/>
          <w:szCs w:val="24"/>
        </w:rPr>
        <w:t xml:space="preserve"> száma és megnevezése</w:t>
      </w:r>
      <w:r w:rsidRPr="00F75247">
        <w:rPr>
          <w:rFonts w:ascii="Times New Roman" w:hAnsi="Times New Roman"/>
          <w:iCs/>
          <w:sz w:val="24"/>
          <w:szCs w:val="24"/>
        </w:rPr>
        <w:t xml:space="preserve">: </w:t>
      </w:r>
      <w:r w:rsidR="00D31B1E" w:rsidRPr="00F75247">
        <w:rPr>
          <w:rFonts w:ascii="Times New Roman" w:hAnsi="Times New Roman"/>
          <w:iCs/>
          <w:sz w:val="24"/>
          <w:szCs w:val="24"/>
        </w:rPr>
        <w:t>XXXIII</w:t>
      </w:r>
      <w:r w:rsidR="00BA06F2" w:rsidRPr="00F75247">
        <w:rPr>
          <w:rFonts w:ascii="Times New Roman" w:hAnsi="Times New Roman"/>
          <w:iCs/>
          <w:sz w:val="24"/>
          <w:szCs w:val="24"/>
        </w:rPr>
        <w:t>.</w:t>
      </w:r>
      <w:r w:rsidR="001B0DFE" w:rsidRPr="00F75247">
        <w:rPr>
          <w:rFonts w:ascii="Times New Roman" w:hAnsi="Times New Roman"/>
          <w:iCs/>
          <w:sz w:val="24"/>
          <w:szCs w:val="24"/>
        </w:rPr>
        <w:t xml:space="preserve"> Mezőgazdaság</w:t>
      </w:r>
    </w:p>
    <w:p w14:paraId="62F8C0C7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7C088528" w14:textId="77777777" w:rsidR="00B61F0A" w:rsidRPr="00F75247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Iskolai rendszerű szakképzésben a szakképzési évfolyamok száma:</w:t>
      </w:r>
      <w:r w:rsidR="009E4F69" w:rsidRPr="00F75247">
        <w:rPr>
          <w:rFonts w:ascii="Times New Roman" w:hAnsi="Times New Roman"/>
          <w:iCs/>
          <w:sz w:val="24"/>
          <w:szCs w:val="24"/>
        </w:rPr>
        <w:t xml:space="preserve"> 1</w:t>
      </w:r>
    </w:p>
    <w:p w14:paraId="6DE93AD3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2782B50D" w14:textId="77777777" w:rsidR="00B61F0A" w:rsidRPr="00F75247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Elméleti képzési idő aránya:</w:t>
      </w:r>
      <w:r w:rsidR="009E4F69" w:rsidRPr="00F75247">
        <w:rPr>
          <w:rFonts w:ascii="Times New Roman" w:hAnsi="Times New Roman"/>
          <w:iCs/>
          <w:sz w:val="24"/>
          <w:szCs w:val="24"/>
        </w:rPr>
        <w:t xml:space="preserve"> 30%</w:t>
      </w:r>
    </w:p>
    <w:p w14:paraId="5C688C10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31D22192" w14:textId="77777777" w:rsidR="00B61F0A" w:rsidRPr="00F75247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Gyakorlati képzési idő aránya:</w:t>
      </w:r>
      <w:r w:rsidR="009E4F69" w:rsidRPr="00F75247">
        <w:rPr>
          <w:rFonts w:ascii="Times New Roman" w:hAnsi="Times New Roman"/>
          <w:iCs/>
          <w:sz w:val="24"/>
          <w:szCs w:val="24"/>
        </w:rPr>
        <w:t xml:space="preserve"> 70%</w:t>
      </w:r>
    </w:p>
    <w:p w14:paraId="655EBD1F" w14:textId="77777777" w:rsidR="00B61F0A" w:rsidRPr="00F75247" w:rsidRDefault="00B61F0A" w:rsidP="008D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E8A3B5B" w14:textId="77777777" w:rsidR="0037000D" w:rsidRPr="00F75247" w:rsidRDefault="0037000D" w:rsidP="008D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813FDE2" w14:textId="77777777" w:rsidR="00B61F0A" w:rsidRPr="00F75247" w:rsidRDefault="001F74EF" w:rsidP="009338C3">
      <w:pPr>
        <w:tabs>
          <w:tab w:val="left" w:pos="1260"/>
        </w:tabs>
        <w:spacing w:after="0" w:line="240" w:lineRule="auto"/>
        <w:ind w:left="30"/>
        <w:jc w:val="both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III. </w:t>
      </w:r>
      <w:proofErr w:type="gramStart"/>
      <w:r w:rsidR="00B61F0A" w:rsidRPr="00F75247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B61F0A" w:rsidRPr="00F75247">
        <w:rPr>
          <w:rFonts w:ascii="Times New Roman" w:hAnsi="Times New Roman"/>
          <w:b/>
          <w:sz w:val="24"/>
          <w:szCs w:val="24"/>
        </w:rPr>
        <w:t xml:space="preserve"> szakképzésbe történő belépés feltételei</w:t>
      </w:r>
    </w:p>
    <w:p w14:paraId="51FF8943" w14:textId="77777777" w:rsidR="00B61F0A" w:rsidRPr="00F75247" w:rsidRDefault="00B61F0A" w:rsidP="001F74EF">
      <w:pPr>
        <w:tabs>
          <w:tab w:val="left" w:pos="1260"/>
        </w:tabs>
        <w:spacing w:after="0" w:line="240" w:lineRule="auto"/>
        <w:ind w:left="42" w:hanging="12"/>
        <w:jc w:val="both"/>
        <w:rPr>
          <w:rFonts w:ascii="Times New Roman" w:hAnsi="Times New Roman"/>
          <w:b/>
          <w:sz w:val="24"/>
          <w:szCs w:val="24"/>
        </w:rPr>
      </w:pPr>
    </w:p>
    <w:p w14:paraId="5341B817" w14:textId="037D987F" w:rsidR="00B61F0A" w:rsidRPr="00F75247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Iskolai előképzettség:</w:t>
      </w:r>
      <w:r w:rsidR="00256CB4" w:rsidRPr="00F7524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657A83D" w14:textId="044FFF4E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ab/>
      </w:r>
    </w:p>
    <w:p w14:paraId="6BDDD1D9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Bemeneti kompetenciák:</w:t>
      </w:r>
      <w:r w:rsidR="003E55EA" w:rsidRPr="00F75247">
        <w:rPr>
          <w:rFonts w:ascii="Times New Roman" w:hAnsi="Times New Roman"/>
          <w:iCs/>
          <w:sz w:val="24"/>
          <w:szCs w:val="24"/>
        </w:rPr>
        <w:t xml:space="preserve"> </w:t>
      </w:r>
      <w:r w:rsidR="00C065F8" w:rsidRPr="00F75247">
        <w:rPr>
          <w:rFonts w:ascii="Times New Roman" w:hAnsi="Times New Roman"/>
          <w:iCs/>
          <w:sz w:val="24"/>
          <w:szCs w:val="24"/>
        </w:rPr>
        <w:t>-</w:t>
      </w:r>
    </w:p>
    <w:p w14:paraId="37C859AF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1C255F20" w14:textId="77777777" w:rsidR="00B61F0A" w:rsidRPr="00F75247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Szakmai előképzettség:</w:t>
      </w:r>
      <w:r w:rsidR="0025097E" w:rsidRPr="00F75247">
        <w:rPr>
          <w:rFonts w:ascii="Times New Roman" w:hAnsi="Times New Roman"/>
          <w:iCs/>
          <w:sz w:val="24"/>
          <w:szCs w:val="24"/>
        </w:rPr>
        <w:t xml:space="preserve"> 34 </w:t>
      </w:r>
      <w:r w:rsidR="00C065F8" w:rsidRPr="00F75247">
        <w:rPr>
          <w:rFonts w:ascii="Times New Roman" w:hAnsi="Times New Roman"/>
          <w:iCs/>
          <w:sz w:val="24"/>
          <w:szCs w:val="24"/>
        </w:rPr>
        <w:t>621 02 Lovász</w:t>
      </w:r>
    </w:p>
    <w:p w14:paraId="60BF0C37" w14:textId="77777777" w:rsidR="001F74EF" w:rsidRPr="00F75247" w:rsidRDefault="001F74EF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1C447FA9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Előírt gyakorlat:</w:t>
      </w:r>
      <w:r w:rsidR="003E55EA" w:rsidRPr="00F75247">
        <w:rPr>
          <w:rFonts w:ascii="Times New Roman" w:hAnsi="Times New Roman"/>
          <w:iCs/>
          <w:sz w:val="24"/>
          <w:szCs w:val="24"/>
        </w:rPr>
        <w:t xml:space="preserve"> -</w:t>
      </w:r>
    </w:p>
    <w:p w14:paraId="0AE23C88" w14:textId="77777777" w:rsidR="008801FE" w:rsidRPr="00F75247" w:rsidRDefault="008801FE" w:rsidP="0025097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2438E17C" w14:textId="77777777" w:rsidR="00A85BFC" w:rsidRPr="00F75247" w:rsidRDefault="00A85BFC" w:rsidP="0025097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Iskola rendszerű szakképzés esetén: -</w:t>
      </w:r>
    </w:p>
    <w:p w14:paraId="352F0EBD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69554771" w14:textId="77777777" w:rsidR="00B61F0A" w:rsidRPr="00F75247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Egészségügyi alkalmassági követelmények:</w:t>
      </w:r>
      <w:r w:rsidR="00C065F8" w:rsidRPr="00F75247">
        <w:rPr>
          <w:rFonts w:ascii="Times New Roman" w:hAnsi="Times New Roman"/>
          <w:iCs/>
          <w:sz w:val="24"/>
          <w:szCs w:val="24"/>
        </w:rPr>
        <w:t xml:space="preserve"> szükségesek</w:t>
      </w:r>
    </w:p>
    <w:p w14:paraId="07A2B1A4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14:paraId="07859029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F75247">
        <w:rPr>
          <w:rFonts w:ascii="Times New Roman" w:hAnsi="Times New Roman"/>
          <w:iCs/>
          <w:sz w:val="24"/>
          <w:szCs w:val="24"/>
        </w:rPr>
        <w:t>Pályaalkalmassági követelmények:</w:t>
      </w:r>
      <w:r w:rsidR="003E55EA" w:rsidRPr="00F75247">
        <w:rPr>
          <w:rFonts w:ascii="Times New Roman" w:hAnsi="Times New Roman"/>
          <w:iCs/>
          <w:sz w:val="24"/>
          <w:szCs w:val="24"/>
        </w:rPr>
        <w:t xml:space="preserve"> </w:t>
      </w:r>
      <w:r w:rsidR="00C065F8" w:rsidRPr="00F75247">
        <w:rPr>
          <w:rFonts w:ascii="Times New Roman" w:hAnsi="Times New Roman"/>
          <w:iCs/>
          <w:sz w:val="24"/>
          <w:szCs w:val="24"/>
        </w:rPr>
        <w:t>-</w:t>
      </w:r>
    </w:p>
    <w:p w14:paraId="29F8357C" w14:textId="77777777" w:rsidR="00B61F0A" w:rsidRPr="00F75247" w:rsidRDefault="00B61F0A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2289F8D" w14:textId="77777777" w:rsidR="000125D1" w:rsidRPr="00F75247" w:rsidRDefault="000125D1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B7DC554" w14:textId="77777777" w:rsidR="00B61F0A" w:rsidRPr="00F75247" w:rsidRDefault="00B61F0A" w:rsidP="004554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szakképzés szervezésének feltételei</w:t>
      </w:r>
    </w:p>
    <w:p w14:paraId="030810F2" w14:textId="77777777" w:rsidR="00B61F0A" w:rsidRPr="00F75247" w:rsidRDefault="00B61F0A" w:rsidP="009338C3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</w:p>
    <w:p w14:paraId="677EB6D4" w14:textId="77777777" w:rsidR="00B61F0A" w:rsidRPr="00F75247" w:rsidRDefault="00B61F0A" w:rsidP="00E64C5F">
      <w:pPr>
        <w:spacing w:after="0" w:line="240" w:lineRule="auto"/>
        <w:ind w:left="55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Személyi feltételek</w:t>
      </w:r>
    </w:p>
    <w:p w14:paraId="0338D596" w14:textId="77777777" w:rsidR="00B61F0A" w:rsidRPr="00F75247" w:rsidRDefault="00B61F0A" w:rsidP="009338C3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36669B8F" w14:textId="77777777" w:rsidR="00B61F0A" w:rsidRPr="00F75247" w:rsidRDefault="00B61F0A" w:rsidP="009338C3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Ezen túl az alábbi tantárgyak oktatására az alábbi végzettséggel rendelkező szakember alkalmazható:</w:t>
      </w:r>
    </w:p>
    <w:p w14:paraId="196A7C0B" w14:textId="77777777" w:rsidR="00B61F0A" w:rsidRPr="00F75247" w:rsidRDefault="00B61F0A" w:rsidP="009338C3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4676"/>
      </w:tblGrid>
      <w:tr w:rsidR="00D7351B" w:rsidRPr="00F75247" w14:paraId="00932198" w14:textId="77777777" w:rsidTr="0025097E">
        <w:trPr>
          <w:trHeight w:val="849"/>
        </w:trPr>
        <w:tc>
          <w:tcPr>
            <w:tcW w:w="4039" w:type="dxa"/>
          </w:tcPr>
          <w:p w14:paraId="25257A3B" w14:textId="77777777" w:rsidR="00D7351B" w:rsidRPr="00F75247" w:rsidRDefault="00D7351B" w:rsidP="00070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4676" w:type="dxa"/>
          </w:tcPr>
          <w:p w14:paraId="29CEE0CF" w14:textId="77777777" w:rsidR="00D7351B" w:rsidRPr="00F75247" w:rsidRDefault="00D7351B" w:rsidP="00070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sz w:val="24"/>
                <w:szCs w:val="24"/>
              </w:rPr>
              <w:t>Szakképesítés/szakképzettség</w:t>
            </w:r>
          </w:p>
        </w:tc>
      </w:tr>
      <w:tr w:rsidR="00D7351B" w:rsidRPr="00F75247" w14:paraId="3F64329C" w14:textId="77777777" w:rsidTr="0025097E">
        <w:tc>
          <w:tcPr>
            <w:tcW w:w="4039" w:type="dxa"/>
          </w:tcPr>
          <w:p w14:paraId="277C8722" w14:textId="77777777" w:rsidR="00D7351B" w:rsidRPr="00F75247" w:rsidRDefault="00D7351B" w:rsidP="00070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247">
              <w:rPr>
                <w:rFonts w:ascii="Times New Roman" w:hAnsi="Times New Roman"/>
                <w:sz w:val="24"/>
                <w:szCs w:val="24"/>
              </w:rPr>
              <w:t>Anatómia</w:t>
            </w:r>
          </w:p>
        </w:tc>
        <w:tc>
          <w:tcPr>
            <w:tcW w:w="4676" w:type="dxa"/>
          </w:tcPr>
          <w:p w14:paraId="6F58DEB2" w14:textId="77777777" w:rsidR="00D7351B" w:rsidRPr="00F75247" w:rsidRDefault="00DD661C" w:rsidP="00070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247">
              <w:rPr>
                <w:rFonts w:ascii="Times New Roman" w:hAnsi="Times New Roman"/>
                <w:sz w:val="24"/>
                <w:szCs w:val="24"/>
              </w:rPr>
              <w:t>Állatorvos-doktor</w:t>
            </w:r>
          </w:p>
        </w:tc>
      </w:tr>
      <w:tr w:rsidR="00D7351B" w:rsidRPr="00F75247" w14:paraId="026F097D" w14:textId="77777777" w:rsidTr="0025097E">
        <w:tc>
          <w:tcPr>
            <w:tcW w:w="4039" w:type="dxa"/>
          </w:tcPr>
          <w:p w14:paraId="01F6681D" w14:textId="77777777" w:rsidR="00D7351B" w:rsidRPr="00F75247" w:rsidRDefault="00D7351B" w:rsidP="00070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247">
              <w:rPr>
                <w:rFonts w:ascii="Times New Roman" w:hAnsi="Times New Roman"/>
                <w:sz w:val="24"/>
                <w:szCs w:val="24"/>
              </w:rPr>
              <w:t>Állategészségtan</w:t>
            </w:r>
          </w:p>
        </w:tc>
        <w:tc>
          <w:tcPr>
            <w:tcW w:w="4676" w:type="dxa"/>
          </w:tcPr>
          <w:p w14:paraId="6504C10D" w14:textId="77777777" w:rsidR="00D7351B" w:rsidRPr="00F75247" w:rsidRDefault="00DD661C" w:rsidP="00070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247">
              <w:rPr>
                <w:rFonts w:ascii="Times New Roman" w:hAnsi="Times New Roman"/>
                <w:sz w:val="24"/>
                <w:szCs w:val="24"/>
              </w:rPr>
              <w:t>Állatorvos-doktor</w:t>
            </w:r>
          </w:p>
        </w:tc>
      </w:tr>
    </w:tbl>
    <w:p w14:paraId="78CBAAE4" w14:textId="77777777" w:rsidR="00B61F0A" w:rsidRPr="00F75247" w:rsidRDefault="00B61F0A" w:rsidP="009338C3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</w:p>
    <w:p w14:paraId="3867ECA9" w14:textId="77777777" w:rsidR="00B61F0A" w:rsidRPr="00F75247" w:rsidRDefault="00B61F0A" w:rsidP="00E64C5F">
      <w:pPr>
        <w:spacing w:after="0" w:line="240" w:lineRule="auto"/>
        <w:ind w:left="55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árgyi feltételek</w:t>
      </w:r>
    </w:p>
    <w:p w14:paraId="05EED54E" w14:textId="77777777" w:rsidR="00B61F0A" w:rsidRPr="00F75247" w:rsidRDefault="0021193D" w:rsidP="00DB2AFD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szakmai képzés lebonyolításához szükséges eszközök és felszerelések felsorolását a szakképesítés szakmai és vizsgakövetelménye (</w:t>
      </w:r>
      <w:proofErr w:type="spellStart"/>
      <w:r w:rsidRPr="00F75247">
        <w:rPr>
          <w:rFonts w:ascii="Times New Roman" w:hAnsi="Times New Roman"/>
          <w:sz w:val="24"/>
          <w:szCs w:val="24"/>
        </w:rPr>
        <w:t>szvk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) tartalmazza, melynek további részletei az alábbiak:  </w:t>
      </w:r>
    </w:p>
    <w:p w14:paraId="3679D6DF" w14:textId="77777777" w:rsidR="00621332" w:rsidRPr="00F75247" w:rsidRDefault="00621332" w:rsidP="00DB2AFD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Élő ló, élettelen lábvég preparátum.</w:t>
      </w:r>
    </w:p>
    <w:p w14:paraId="7B34F210" w14:textId="77777777" w:rsidR="00B61F0A" w:rsidRPr="00F75247" w:rsidRDefault="00B61F0A" w:rsidP="009338C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93753D6" w14:textId="77777777" w:rsidR="00B61F0A" w:rsidRPr="00F75247" w:rsidRDefault="00B61F0A" w:rsidP="004554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szakképesítés</w:t>
      </w:r>
      <w:r w:rsidR="00DF2AAD" w:rsidRPr="00F75247">
        <w:rPr>
          <w:rFonts w:ascii="Times New Roman" w:hAnsi="Times New Roman"/>
          <w:b/>
          <w:sz w:val="24"/>
          <w:szCs w:val="24"/>
        </w:rPr>
        <w:t>-ráépülés</w:t>
      </w:r>
      <w:r w:rsidRPr="00F75247">
        <w:rPr>
          <w:rFonts w:ascii="Times New Roman" w:hAnsi="Times New Roman"/>
          <w:b/>
          <w:sz w:val="24"/>
          <w:szCs w:val="24"/>
        </w:rPr>
        <w:t xml:space="preserve"> óraterve nappali rendszerű oktatásra</w:t>
      </w:r>
    </w:p>
    <w:p w14:paraId="1A9814AF" w14:textId="77777777" w:rsidR="001B3D1D" w:rsidRPr="00F75247" w:rsidRDefault="00FA590C" w:rsidP="009338C3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="00631CF6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szakközép</w:t>
      </w:r>
      <w:r w:rsidR="00600DFC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iskolai </w:t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képzés összes szakmai óraszáma</w:t>
      </w:r>
      <w:r w:rsidR="00BC705F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1 évfolyamos képzés esetén</w:t>
      </w:r>
      <w:r w:rsidR="004D6AC3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:</w:t>
      </w:r>
      <w:r w:rsidR="00BC705F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31CF6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1085 </w:t>
      </w:r>
      <w:r w:rsidR="00BC705F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óra</w:t>
      </w:r>
      <w:r w:rsidR="00574A54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</w:t>
      </w:r>
      <w:r w:rsidR="00631CF6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31 </w:t>
      </w:r>
      <w:r w:rsidR="00574A54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hét x 35 óra)</w:t>
      </w:r>
    </w:p>
    <w:p w14:paraId="575E2C2E" w14:textId="77777777" w:rsidR="00750A72" w:rsidRPr="00F75247" w:rsidRDefault="00BC705F" w:rsidP="009338C3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="00631CF6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szakközép</w:t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iskolai képzés összes szakmai óraszáma szabadsáv nélkül </w:t>
      </w:r>
      <w:r w:rsidR="00272FA1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1 évfolyamos képzés esetén</w:t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: </w:t>
      </w:r>
      <w:r w:rsidR="00631CF6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976 </w:t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óra</w:t>
      </w:r>
      <w:r w:rsidR="006A5041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</w:t>
      </w:r>
      <w:r w:rsidR="00631CF6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31 </w:t>
      </w:r>
      <w:r w:rsidR="006A5041"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hét x 31,5 óra)</w:t>
      </w:r>
    </w:p>
    <w:p w14:paraId="52D1B9CD" w14:textId="77777777" w:rsidR="00561C35" w:rsidRPr="00F75247" w:rsidRDefault="00561C35" w:rsidP="00E024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1C630" w14:textId="77777777" w:rsidR="00B61F0A" w:rsidRPr="00F75247" w:rsidRDefault="00B61F0A" w:rsidP="00E64C5F">
      <w:pPr>
        <w:widowControl w:val="0"/>
        <w:suppressAutoHyphens/>
        <w:spacing w:after="0" w:line="240" w:lineRule="auto"/>
        <w:ind w:left="750"/>
        <w:jc w:val="center"/>
        <w:outlineLvl w:val="0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1. számú táblázat</w:t>
      </w:r>
    </w:p>
    <w:p w14:paraId="54ACFBAC" w14:textId="77777777" w:rsidR="00B61F0A" w:rsidRPr="00F75247" w:rsidRDefault="00B61F0A" w:rsidP="00E64C5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A szakmai követelménymodulokhoz rendelt tantárgyak heti óraszáma </w:t>
      </w:r>
    </w:p>
    <w:tbl>
      <w:tblPr>
        <w:tblW w:w="65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360"/>
        <w:gridCol w:w="1320"/>
      </w:tblGrid>
      <w:tr w:rsidR="002163EE" w:rsidRPr="00F75247" w14:paraId="4A993CBE" w14:textId="77777777" w:rsidTr="0025097E">
        <w:trPr>
          <w:trHeight w:val="85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654" w14:textId="77777777" w:rsidR="002163EE" w:rsidRPr="00F75247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 Szakmai követelmény-modulo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ED1F" w14:textId="77777777" w:rsidR="002163EE" w:rsidRPr="00F75247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Tantárgya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9879" w14:textId="77777777" w:rsidR="002163EE" w:rsidRPr="00F75247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Elméleti </w:t>
            </w:r>
            <w:r w:rsidRPr="00F75247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br/>
              <w:t>heti óraszá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4E79" w14:textId="77777777" w:rsidR="002163EE" w:rsidRPr="00F75247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A76A0B" w:rsidRPr="00F75247" w14:paraId="71C70E4D" w14:textId="77777777" w:rsidTr="0025097E">
        <w:trPr>
          <w:trHeight w:val="57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151E" w14:textId="77777777" w:rsidR="00A76A0B" w:rsidRPr="00F75247" w:rsidRDefault="00A76A0B" w:rsidP="00250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11019-12 </w:t>
            </w:r>
            <w:r w:rsidR="00C36930"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P</w:t>
            </w: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atkolókovács feladato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26C6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Anatóm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2B9B" w14:textId="77777777" w:rsidR="00A76A0B" w:rsidRPr="00F75247" w:rsidRDefault="00A76A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C38F" w14:textId="77777777" w:rsidR="00A76A0B" w:rsidRPr="00F75247" w:rsidRDefault="00A76A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6A0B" w:rsidRPr="00F75247" w14:paraId="619958E4" w14:textId="77777777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9981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DBAE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Élettan-, szövett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78C1" w14:textId="77777777" w:rsidR="00A76A0B" w:rsidRPr="00F75247" w:rsidRDefault="00A76A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5615" w14:textId="77777777" w:rsidR="00A76A0B" w:rsidRPr="00F75247" w:rsidRDefault="00A76A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6A0B" w:rsidRPr="00F75247" w14:paraId="09C55C19" w14:textId="77777777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702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BF1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Állategészségt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430C" w14:textId="77777777" w:rsidR="00A76A0B" w:rsidRPr="00F75247" w:rsidRDefault="00A76A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FF00" w14:textId="77777777" w:rsidR="00A76A0B" w:rsidRPr="00F75247" w:rsidRDefault="00A76A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6A0B" w:rsidRPr="00F75247" w14:paraId="4B7035EF" w14:textId="77777777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EE4A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A76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tológ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BB31" w14:textId="77777777" w:rsidR="00A76A0B" w:rsidRPr="00F75247" w:rsidRDefault="0025097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0,</w:t>
            </w:r>
            <w:r w:rsidR="00C36930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16F9" w14:textId="77777777" w:rsidR="00A76A0B" w:rsidRPr="00F75247" w:rsidRDefault="00A76A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6A0B" w:rsidRPr="00F75247" w14:paraId="40C57BDB" w14:textId="77777777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5D2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7484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Járványt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D3E0" w14:textId="77777777" w:rsidR="00A76A0B" w:rsidRPr="00F75247" w:rsidRDefault="0025097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0,</w:t>
            </w:r>
            <w:r w:rsidR="00C36930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361A" w14:textId="77777777" w:rsidR="00A76A0B" w:rsidRPr="00F75247" w:rsidRDefault="00A76A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A76A0B" w:rsidRPr="00F75247" w14:paraId="0673F94F" w14:textId="77777777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566C" w14:textId="77777777" w:rsidR="00A76A0B" w:rsidRPr="00F75247" w:rsidRDefault="00A76A0B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7395" w14:textId="77777777" w:rsidR="00A76A0B" w:rsidRPr="00F75247" w:rsidRDefault="00D75B52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Patkolástan gyakorl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E8D4" w14:textId="77777777" w:rsidR="00A76A0B" w:rsidRPr="00F75247" w:rsidRDefault="00A76A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F4B8" w14:textId="77777777" w:rsidR="00A76A0B" w:rsidRPr="00F75247" w:rsidRDefault="00D75B5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 w:rsidR="006C2882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0,5</w:t>
            </w:r>
          </w:p>
        </w:tc>
      </w:tr>
      <w:tr w:rsidR="005A26E8" w:rsidRPr="00F75247" w14:paraId="3857A925" w14:textId="77777777" w:rsidTr="0025097E">
        <w:trPr>
          <w:trHeight w:val="499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0399" w14:textId="77777777" w:rsidR="005A26E8" w:rsidRPr="00F75247" w:rsidRDefault="005A26E8" w:rsidP="00A70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020-12</w:t>
            </w:r>
          </w:p>
          <w:p w14:paraId="0F06CB65" w14:textId="0C020B89" w:rsidR="005A26E8" w:rsidRPr="00F75247" w:rsidRDefault="00C36930" w:rsidP="00250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P</w:t>
            </w:r>
            <w:r w:rsidR="005A26E8"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atkolókovács fémipar</w:t>
            </w:r>
            <w:r w:rsidR="00C20755"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</w:t>
            </w:r>
            <w:r w:rsidR="005A26E8"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és vállalkozás</w:t>
            </w:r>
            <w:r w:rsidR="000B48C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 feladata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87C2" w14:textId="77777777" w:rsidR="005A26E8" w:rsidRPr="00F75247" w:rsidRDefault="00D75B52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Alkalmazott anyagismere</w:t>
            </w:r>
            <w:r w:rsidR="009C3068"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t</w:t>
            </w:r>
            <w:r w:rsidR="00A33D8D"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 xml:space="preserve"> gyakorl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DB71" w14:textId="77777777" w:rsidR="005A26E8" w:rsidRPr="00F75247" w:rsidRDefault="005A26E8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6036" w14:textId="77777777" w:rsidR="005A26E8" w:rsidRPr="00F75247" w:rsidRDefault="0025097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0,</w:t>
            </w:r>
            <w:r w:rsidR="00C36930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</w:p>
        </w:tc>
      </w:tr>
      <w:tr w:rsidR="005A26E8" w:rsidRPr="00F75247" w14:paraId="70182EA7" w14:textId="77777777" w:rsidTr="0025097E">
        <w:trPr>
          <w:trHeight w:val="299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CCC2" w14:textId="77777777" w:rsidR="005A26E8" w:rsidRPr="00F75247" w:rsidRDefault="005A26E8" w:rsidP="00A70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D990" w14:textId="77777777" w:rsidR="005A26E8" w:rsidRPr="00F75247" w:rsidRDefault="00D75B52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Anyag-</w:t>
            </w:r>
            <w:r w:rsidR="001674B9"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és szakmai ismer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2DCC" w14:textId="77777777" w:rsidR="005A26E8" w:rsidRPr="00F75247" w:rsidRDefault="00C3693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C5B2" w14:textId="77777777" w:rsidR="005A26E8" w:rsidRPr="00F75247" w:rsidRDefault="005A26E8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5A26E8" w:rsidRPr="00F75247" w14:paraId="765585B8" w14:textId="77777777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B992" w14:textId="77777777" w:rsidR="005A26E8" w:rsidRPr="00F75247" w:rsidRDefault="005A26E8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E73" w14:textId="77777777" w:rsidR="005A26E8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T</w:t>
            </w:r>
            <w:r w:rsidR="00D75B52"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ájanatómia gyakorlat</w:t>
            </w:r>
            <w:r w:rsidR="00A33D8D"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27A5" w14:textId="77777777" w:rsidR="005A26E8" w:rsidRPr="00F75247" w:rsidRDefault="005A26E8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C4EE" w14:textId="77777777" w:rsidR="005A26E8" w:rsidRPr="00F75247" w:rsidRDefault="0025097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0,</w:t>
            </w:r>
            <w:r w:rsidR="00C36930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</w:p>
        </w:tc>
      </w:tr>
      <w:tr w:rsidR="005A26E8" w:rsidRPr="00F75247" w14:paraId="4D1006B8" w14:textId="77777777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7EAF0" w14:textId="77777777" w:rsidR="005A26E8" w:rsidRPr="00F75247" w:rsidRDefault="005A26E8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E635" w14:textId="77777777" w:rsidR="005A26E8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V</w:t>
            </w:r>
            <w:r w:rsidR="00D75B52"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állalkozásismer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641B" w14:textId="77777777" w:rsidR="005A26E8" w:rsidRPr="00F75247" w:rsidRDefault="0025097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0,</w:t>
            </w:r>
            <w:r w:rsidR="00C36930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4C62" w14:textId="77777777" w:rsidR="005A26E8" w:rsidRPr="00F75247" w:rsidRDefault="005A26E8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5A26E8" w:rsidRPr="00F75247" w14:paraId="2F1ADCDF" w14:textId="77777777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A6BE" w14:textId="77777777" w:rsidR="005A26E8" w:rsidRPr="00F75247" w:rsidRDefault="005A26E8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C86D" w14:textId="77777777" w:rsidR="005A26E8" w:rsidRPr="00F75247" w:rsidRDefault="005A26E8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Kovácsolás, ívhegesztés gyakorlat</w:t>
            </w:r>
            <w:r w:rsidR="00A33D8D"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CBBF" w14:textId="77777777" w:rsidR="005A26E8" w:rsidRPr="00F75247" w:rsidRDefault="005A26E8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4988" w14:textId="77777777" w:rsidR="005A26E8" w:rsidRPr="00F75247" w:rsidRDefault="005A26E8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10</w:t>
            </w:r>
            <w:r w:rsidR="006C2882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C36930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</w:p>
        </w:tc>
      </w:tr>
      <w:tr w:rsidR="005A26E8" w:rsidRPr="00F75247" w14:paraId="50B809AA" w14:textId="77777777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128" w14:textId="77777777" w:rsidR="005A26E8" w:rsidRPr="00F75247" w:rsidRDefault="005A26E8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0392" w14:textId="77777777" w:rsidR="005A26E8" w:rsidRPr="00F75247" w:rsidRDefault="005A26E8" w:rsidP="002163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Munka- és balesetvéde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E249" w14:textId="77777777" w:rsidR="005A26E8" w:rsidRPr="00F75247" w:rsidRDefault="005A26E8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0</w:t>
            </w:r>
            <w:r w:rsidR="0025097E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C36930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FA16" w14:textId="77777777" w:rsidR="005A26E8" w:rsidRPr="00F75247" w:rsidRDefault="005A26E8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163EE" w:rsidRPr="00F75247" w14:paraId="11E4906B" w14:textId="77777777" w:rsidTr="0025097E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579946" w14:textId="77777777" w:rsidR="002163EE" w:rsidRPr="00F75247" w:rsidRDefault="002163EE" w:rsidP="00092C7D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D618" w14:textId="77777777" w:rsidR="002163EE" w:rsidRPr="00F75247" w:rsidRDefault="00C36930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0B04" w14:textId="77777777" w:rsidR="002163EE" w:rsidRPr="00F75247" w:rsidRDefault="00C36930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2</w:t>
            </w:r>
          </w:p>
        </w:tc>
      </w:tr>
      <w:tr w:rsidR="002163EE" w:rsidRPr="00F75247" w14:paraId="7CDB6A77" w14:textId="77777777" w:rsidTr="0025097E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850502" w14:textId="77777777" w:rsidR="002163EE" w:rsidRPr="00F75247" w:rsidRDefault="002163EE" w:rsidP="00092C7D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D0AD" w14:textId="77777777" w:rsidR="002163EE" w:rsidRPr="00F75247" w:rsidRDefault="00ED3913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1,5</w:t>
            </w:r>
          </w:p>
        </w:tc>
      </w:tr>
    </w:tbl>
    <w:p w14:paraId="08904D8C" w14:textId="77777777" w:rsidR="00767F46" w:rsidRPr="00F75247" w:rsidRDefault="00767F46" w:rsidP="00767F4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2FBA025" w14:textId="77777777" w:rsidR="008D4BC9" w:rsidRPr="00F75247" w:rsidRDefault="00767F46" w:rsidP="00D846BB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F75247">
        <w:rPr>
          <w:rFonts w:ascii="Times New Roman" w:eastAsia="Calibri" w:hAnsi="Times New Roman"/>
          <w:sz w:val="24"/>
          <w:szCs w:val="24"/>
        </w:rPr>
        <w:t>A 2. számú táblázat „</w:t>
      </w:r>
      <w:proofErr w:type="gramStart"/>
      <w:r w:rsidRPr="00F75247">
        <w:rPr>
          <w:rFonts w:ascii="Times New Roman" w:eastAsia="Calibri" w:hAnsi="Times New Roman"/>
          <w:sz w:val="24"/>
          <w:szCs w:val="24"/>
        </w:rPr>
        <w:t>A</w:t>
      </w:r>
      <w:proofErr w:type="gramEnd"/>
      <w:r w:rsidRPr="00F75247">
        <w:rPr>
          <w:rFonts w:ascii="Times New Roman" w:eastAsia="Calibri" w:hAnsi="Times New Roman"/>
          <w:sz w:val="24"/>
          <w:szCs w:val="24"/>
        </w:rPr>
        <w:t xml:space="preserve"> szakmai követelménymodulokhoz rendelt tantárgyak és témakörök óraszáma” megadja a fent meghatár</w:t>
      </w:r>
      <w:r w:rsidR="006C6623" w:rsidRPr="00F75247">
        <w:rPr>
          <w:rFonts w:ascii="Times New Roman" w:eastAsia="Calibri" w:hAnsi="Times New Roman"/>
          <w:sz w:val="24"/>
          <w:szCs w:val="24"/>
        </w:rPr>
        <w:t xml:space="preserve">ozott heti óraszámok alapján a teljes képzési időre vonatkozó </w:t>
      </w:r>
      <w:r w:rsidRPr="00F75247">
        <w:rPr>
          <w:rFonts w:ascii="Times New Roman" w:eastAsia="Calibri" w:hAnsi="Times New Roman"/>
          <w:sz w:val="24"/>
          <w:szCs w:val="24"/>
        </w:rPr>
        <w:t xml:space="preserve">óraszámokat az egyes tantárgyak témaköreire vonatkozóan is (szabadsáv nélküli szakmai óraszámok). </w:t>
      </w:r>
    </w:p>
    <w:p w14:paraId="2A3B6C55" w14:textId="77777777" w:rsidR="00677E79" w:rsidRPr="00F75247" w:rsidRDefault="00677E79" w:rsidP="008D4BC9">
      <w:pPr>
        <w:spacing w:after="0" w:line="240" w:lineRule="auto"/>
        <w:ind w:left="3545"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14:paraId="44B7B7E5" w14:textId="77777777" w:rsidR="00B61F0A" w:rsidRPr="00F75247" w:rsidRDefault="00B61F0A" w:rsidP="005B441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2. számú táblázat</w:t>
      </w:r>
    </w:p>
    <w:p w14:paraId="57169CD0" w14:textId="77777777" w:rsidR="00B61F0A" w:rsidRPr="00F75247" w:rsidRDefault="00B61F0A" w:rsidP="00E64C5F">
      <w:pPr>
        <w:widowControl w:val="0"/>
        <w:suppressAutoHyphens/>
        <w:spacing w:after="0" w:line="240" w:lineRule="auto"/>
        <w:outlineLvl w:val="0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F75247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szakmai követelménymodulokhoz rendelt tantárgyak és témakörök óraszáma </w:t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491"/>
        <w:gridCol w:w="1180"/>
        <w:gridCol w:w="1240"/>
      </w:tblGrid>
      <w:tr w:rsidR="002163EE" w:rsidRPr="00F75247" w14:paraId="379244CA" w14:textId="77777777">
        <w:trPr>
          <w:trHeight w:val="69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C27D" w14:textId="77777777" w:rsidR="002163EE" w:rsidRPr="00F75247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Szakmai követelménymodul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09A" w14:textId="77777777" w:rsidR="002163EE" w:rsidRPr="00F75247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Tantárgyak/témakörö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30D1" w14:textId="77777777" w:rsidR="002163EE" w:rsidRPr="00F75247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98EB" w14:textId="77777777" w:rsidR="002163EE" w:rsidRPr="00F75247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2D37E6" w:rsidRPr="00F75247" w14:paraId="0867C4BC" w14:textId="77777777" w:rsidTr="005F7150">
        <w:trPr>
          <w:trHeight w:val="461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5EC" w14:textId="77777777" w:rsidR="002D37E6" w:rsidRPr="00F75247" w:rsidRDefault="002D37E6" w:rsidP="00FA1E69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F75247">
              <w:rPr>
                <w:rFonts w:ascii="Times New Roman" w:hAnsi="Times New Roman"/>
                <w:b/>
                <w:lang w:eastAsia="hu-HU"/>
              </w:rPr>
              <w:t>11019</w:t>
            </w: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-12 Patkolókovács feladatok</w:t>
            </w:r>
            <w:r w:rsidRPr="00F75247">
              <w:rPr>
                <w:rFonts w:ascii="Times New Roman" w:hAnsi="Times New Roman"/>
                <w:b/>
                <w:lang w:eastAsia="hu-HU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EB9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Anatóm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DB1" w14:textId="77777777" w:rsidR="002D37E6" w:rsidRPr="00F75247" w:rsidRDefault="00C1006C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367B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2D37E6" w:rsidRPr="00F75247" w14:paraId="1BC5C821" w14:textId="77777777" w:rsidTr="005F7150">
        <w:trPr>
          <w:trHeight w:val="424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0EAE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ED64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Csonttan</w:t>
            </w:r>
            <w:r w:rsidR="00A675D9" w:rsidRPr="00F75247">
              <w:rPr>
                <w:rFonts w:ascii="Times New Roman" w:hAnsi="Times New Roman"/>
                <w:i/>
                <w:lang w:eastAsia="hu-HU"/>
              </w:rPr>
              <w:t xml:space="preserve"> és </w:t>
            </w:r>
            <w:proofErr w:type="spellStart"/>
            <w:r w:rsidR="00A675D9" w:rsidRPr="00F75247">
              <w:rPr>
                <w:rFonts w:ascii="Times New Roman" w:hAnsi="Times New Roman"/>
                <w:i/>
                <w:lang w:eastAsia="hu-HU"/>
              </w:rPr>
              <w:t>izülett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20C6" w14:textId="77777777" w:rsidR="002D37E6" w:rsidRPr="00F75247" w:rsidRDefault="00113F9B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00C1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0440FC30" w14:textId="77777777" w:rsidTr="005F7150">
        <w:trPr>
          <w:trHeight w:val="417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4F91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1C49" w14:textId="77777777" w:rsidR="002D37E6" w:rsidRPr="00F75247" w:rsidRDefault="00A675D9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I</w:t>
            </w:r>
            <w:r w:rsidR="002D37E6" w:rsidRPr="00F75247">
              <w:rPr>
                <w:rFonts w:ascii="Times New Roman" w:hAnsi="Times New Roman"/>
                <w:i/>
                <w:lang w:eastAsia="hu-HU"/>
              </w:rPr>
              <w:t>zom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CF3F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7C9A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61592D17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618D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D31" w14:textId="77777777" w:rsidR="002D37E6" w:rsidRPr="00F75247" w:rsidRDefault="00A534A7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Keringés, zsiger és idegrendsz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2B03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069B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2D26A97A" w14:textId="77777777" w:rsidTr="005F7150">
        <w:trPr>
          <w:trHeight w:val="517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C1D1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4F6F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Statika, dinam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2D5E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309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6D3CCBB2" w14:textId="77777777" w:rsidTr="005F7150">
        <w:trPr>
          <w:trHeight w:val="411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728E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8522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Élettan, szövet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3122" w14:textId="77777777" w:rsidR="002D37E6" w:rsidRPr="00F75247" w:rsidRDefault="00113F9B" w:rsidP="0011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BFA4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2D37E6" w:rsidRPr="00F75247" w14:paraId="2D9914FA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52B1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20D9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lapvető élettani folyama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08C9" w14:textId="77777777" w:rsidR="002D37E6" w:rsidRPr="00F75247" w:rsidRDefault="002A3140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ECD8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523C1959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3FC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0A3B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Mozgásszerv</w:t>
            </w:r>
            <w:r w:rsidR="00506F76" w:rsidRPr="00F75247">
              <w:rPr>
                <w:rFonts w:ascii="Times New Roman" w:hAnsi="Times New Roman"/>
                <w:i/>
                <w:lang w:eastAsia="hu-HU"/>
              </w:rPr>
              <w:t>-</w:t>
            </w:r>
            <w:r w:rsidRPr="00F75247">
              <w:rPr>
                <w:rFonts w:ascii="Times New Roman" w:hAnsi="Times New Roman"/>
                <w:i/>
                <w:lang w:eastAsia="hu-HU"/>
              </w:rPr>
              <w:t>rendszer élett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18C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5913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0BA4F2CA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574D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B5B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ló és szarvasmarha egyéb szervrendszereinek alap élettani folyamat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71F7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C69B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74A3465C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F7FD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7F1F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ló és szarvasmarha lábvégét alkotó képletek szövett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CC6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E314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50CCF82A" w14:textId="77777777" w:rsidTr="005F7150">
        <w:trPr>
          <w:trHeight w:val="396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3E4B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9B49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Állategészség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29C4" w14:textId="77777777" w:rsidR="002D37E6" w:rsidRPr="00F75247" w:rsidRDefault="002A3140" w:rsidP="002A3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33C5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2D37E6" w:rsidRPr="00F75247" w14:paraId="2D9D941D" w14:textId="77777777" w:rsidTr="005F7150">
        <w:trPr>
          <w:trHeight w:val="387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36CD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449F" w14:textId="77777777" w:rsidR="002D37E6" w:rsidRPr="00F75247" w:rsidRDefault="005F7150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ló</w:t>
            </w:r>
            <w:r w:rsidR="002D37E6" w:rsidRPr="00F75247">
              <w:rPr>
                <w:rFonts w:ascii="Times New Roman" w:hAnsi="Times New Roman"/>
                <w:i/>
                <w:lang w:eastAsia="hu-HU"/>
              </w:rPr>
              <w:t xml:space="preserve">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3BB0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A40E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764CC150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ED16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2296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szarvasmarha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93CE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3255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2D12A0E6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237A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49E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ló lábvégének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00A2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1B85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67B14A56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5A64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8912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szarvasmarha lábvégének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29BD" w14:textId="77777777" w:rsidR="002D37E6" w:rsidRPr="00F75247" w:rsidRDefault="000F155F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2C52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0A504919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AB86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E4D5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Etológ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F37" w14:textId="77777777" w:rsidR="002D37E6" w:rsidRPr="00F75247" w:rsidRDefault="000F155F" w:rsidP="000F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0AC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2D37E6" w:rsidRPr="00F75247" w14:paraId="501710D9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09EA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3AF0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ló etológiá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D65E" w14:textId="77777777" w:rsidR="002D37E6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B12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2D37E6" w:rsidRPr="00F75247" w14:paraId="7123CDF9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3079" w14:textId="77777777" w:rsidR="002D37E6" w:rsidRPr="00F75247" w:rsidRDefault="002D37E6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4B0E" w14:textId="77777777" w:rsidR="002D37E6" w:rsidRPr="00F75247" w:rsidRDefault="002D37E6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szarvasmarha etológiá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1B4C" w14:textId="77777777" w:rsidR="002D37E6" w:rsidRPr="00F75247" w:rsidRDefault="000F155F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09D3" w14:textId="77777777" w:rsidR="002D37E6" w:rsidRPr="00F75247" w:rsidRDefault="002D37E6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1674B9" w:rsidRPr="00F75247" w14:paraId="62B90A79" w14:textId="77777777" w:rsidTr="005F7150">
        <w:trPr>
          <w:trHeight w:val="463"/>
          <w:jc w:val="center"/>
        </w:trPr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BFFF" w14:textId="77777777" w:rsidR="001674B9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5AE7" w14:textId="77777777" w:rsidR="001674B9" w:rsidRPr="00F75247" w:rsidRDefault="001674B9" w:rsidP="0025097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Járvány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0B69" w14:textId="77777777" w:rsidR="001674B9" w:rsidRPr="00F75247" w:rsidRDefault="000F155F" w:rsidP="00686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1</w:t>
            </w:r>
            <w:r w:rsidR="00686D3A" w:rsidRPr="00F75247">
              <w:rPr>
                <w:rFonts w:ascii="Times New Roman" w:hAnsi="Times New Roman"/>
                <w:b/>
                <w:bCs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9D87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1674B9" w:rsidRPr="00F75247" w14:paraId="0361BA40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BA44" w14:textId="77777777" w:rsidR="001674B9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BBA4" w14:textId="77777777" w:rsidR="001674B9" w:rsidRPr="00F75247" w:rsidRDefault="001674B9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ló fertőző eredetű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3CA6" w14:textId="77777777" w:rsidR="001674B9" w:rsidRPr="00F75247" w:rsidRDefault="00AC00B9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D60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1674B9" w:rsidRPr="00F75247" w14:paraId="4B4A5FC9" w14:textId="77777777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CBB7" w14:textId="77777777" w:rsidR="001674B9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1A99" w14:textId="77777777" w:rsidR="001674B9" w:rsidRPr="00F75247" w:rsidRDefault="001674B9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szarvasmarha fertőző eredetű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47BB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BD34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1674B9" w:rsidRPr="00F75247" w14:paraId="77270F5B" w14:textId="77777777" w:rsidTr="005F7150">
        <w:trPr>
          <w:trHeight w:val="498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916F" w14:textId="77777777" w:rsidR="001674B9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5359" w14:textId="77777777" w:rsidR="001674B9" w:rsidRPr="00F75247" w:rsidRDefault="001674B9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proofErr w:type="spellStart"/>
            <w:r w:rsidRPr="00F75247">
              <w:rPr>
                <w:rFonts w:ascii="Times New Roman" w:hAnsi="Times New Roman"/>
                <w:i/>
                <w:lang w:eastAsia="hu-HU"/>
              </w:rPr>
              <w:t>Zoonóziso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5945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8109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1674B9" w:rsidRPr="00F75247" w14:paraId="1769919B" w14:textId="77777777" w:rsidTr="0025097E">
        <w:trPr>
          <w:trHeight w:val="35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1523" w14:textId="77777777" w:rsidR="001674B9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BBF3" w14:textId="77777777" w:rsidR="001674B9" w:rsidRPr="00F75247" w:rsidRDefault="001674B9" w:rsidP="0025097E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F75247">
              <w:rPr>
                <w:rFonts w:ascii="Times New Roman" w:hAnsi="Times New Roman"/>
                <w:b/>
                <w:lang w:eastAsia="hu-HU"/>
              </w:rPr>
              <w:t>Patkolástan gyakorlat</w:t>
            </w:r>
            <w:r w:rsidR="00A33D8D" w:rsidRPr="00F75247">
              <w:rPr>
                <w:rFonts w:ascii="Times New Roman" w:hAnsi="Times New Roman"/>
                <w:b/>
                <w:lang w:eastAsia="hu-HU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A1F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5005" w14:textId="77777777" w:rsidR="001674B9" w:rsidRPr="00F75247" w:rsidRDefault="00A45228" w:rsidP="00A452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F75247">
              <w:rPr>
                <w:rFonts w:ascii="Times New Roman" w:hAnsi="Times New Roman"/>
                <w:b/>
                <w:lang w:eastAsia="hu-HU"/>
              </w:rPr>
              <w:t>326</w:t>
            </w:r>
          </w:p>
        </w:tc>
      </w:tr>
      <w:tr w:rsidR="001674B9" w:rsidRPr="00F75247" w14:paraId="52BB8091" w14:textId="77777777" w:rsidTr="005F7150">
        <w:trPr>
          <w:trHeight w:val="410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AD37" w14:textId="77777777" w:rsidR="001674B9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2E0" w14:textId="77777777" w:rsidR="001674B9" w:rsidRPr="00F75247" w:rsidRDefault="001674B9" w:rsidP="0025097E">
            <w:pPr>
              <w:spacing w:after="0" w:line="240" w:lineRule="auto"/>
              <w:rPr>
                <w:rFonts w:ascii="Times New Roman" w:hAnsi="Times New Roman"/>
                <w:b/>
                <w:i/>
                <w:lang w:eastAsia="hu-HU"/>
              </w:rPr>
            </w:pPr>
            <w:proofErr w:type="spellStart"/>
            <w:r w:rsidRPr="00F75247">
              <w:rPr>
                <w:rFonts w:ascii="Times New Roman" w:hAnsi="Times New Roman"/>
                <w:i/>
                <w:lang w:eastAsia="hu-HU"/>
              </w:rPr>
              <w:t>Lóbírála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3ACB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5B68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2</w:t>
            </w:r>
            <w:r w:rsidR="008136EE" w:rsidRPr="00F75247">
              <w:rPr>
                <w:rFonts w:ascii="Times New Roman" w:hAnsi="Times New Roman"/>
                <w:i/>
                <w:lang w:eastAsia="hu-HU"/>
              </w:rPr>
              <w:t>5</w:t>
            </w:r>
          </w:p>
        </w:tc>
      </w:tr>
      <w:tr w:rsidR="001674B9" w:rsidRPr="00F75247" w14:paraId="5DAB0788" w14:textId="77777777" w:rsidTr="005F7150">
        <w:trPr>
          <w:trHeight w:val="472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2811" w14:textId="77777777" w:rsidR="001674B9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1BDE" w14:textId="77777777" w:rsidR="001674B9" w:rsidRPr="00F75247" w:rsidRDefault="001674B9" w:rsidP="0025097E">
            <w:pPr>
              <w:spacing w:after="0" w:line="240" w:lineRule="auto"/>
              <w:rPr>
                <w:rFonts w:ascii="Times New Roman" w:hAnsi="Times New Roman"/>
                <w:b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Szaruszabályozá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120E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670C" w14:textId="77777777" w:rsidR="001674B9" w:rsidRPr="00F75247" w:rsidRDefault="00A45228" w:rsidP="00A4522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136</w:t>
            </w:r>
          </w:p>
        </w:tc>
      </w:tr>
      <w:tr w:rsidR="001674B9" w:rsidRPr="00F75247" w14:paraId="5D817E28" w14:textId="77777777" w:rsidTr="005B4418">
        <w:trPr>
          <w:trHeight w:val="35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3E3" w14:textId="77777777" w:rsidR="001674B9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905" w14:textId="77777777" w:rsidR="001674B9" w:rsidRPr="00F75247" w:rsidRDefault="001674B9" w:rsidP="0025097E">
            <w:pPr>
              <w:spacing w:after="0" w:line="240" w:lineRule="auto"/>
              <w:rPr>
                <w:rFonts w:ascii="Times New Roman" w:hAnsi="Times New Roman"/>
                <w:b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Patkolá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F71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7D0" w14:textId="77777777" w:rsidR="001674B9" w:rsidRPr="00F75247" w:rsidRDefault="00A45228" w:rsidP="00A4522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140</w:t>
            </w:r>
          </w:p>
        </w:tc>
      </w:tr>
      <w:tr w:rsidR="001674B9" w:rsidRPr="00F75247" w14:paraId="0E9DA81F" w14:textId="77777777" w:rsidTr="005B4418">
        <w:trPr>
          <w:trHeight w:val="355"/>
          <w:jc w:val="center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BC31" w14:textId="77777777" w:rsidR="001674B9" w:rsidRPr="00F75247" w:rsidRDefault="001674B9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80B6" w14:textId="77777777" w:rsidR="001674B9" w:rsidRPr="00F75247" w:rsidRDefault="001674B9" w:rsidP="0025097E">
            <w:pPr>
              <w:spacing w:after="0" w:line="240" w:lineRule="auto"/>
              <w:rPr>
                <w:rFonts w:ascii="Times New Roman" w:hAnsi="Times New Roman"/>
                <w:b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Szarvasmarha csülökápolá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A8F3" w14:textId="77777777" w:rsidR="001674B9" w:rsidRPr="00F75247" w:rsidRDefault="001674B9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3C28" w14:textId="77777777" w:rsidR="001674B9" w:rsidRPr="00F75247" w:rsidRDefault="00A45228" w:rsidP="00A4522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25</w:t>
            </w:r>
          </w:p>
        </w:tc>
      </w:tr>
      <w:tr w:rsidR="003E55EA" w:rsidRPr="00F75247" w14:paraId="258DF647" w14:textId="77777777" w:rsidTr="00DE1A69">
        <w:trPr>
          <w:trHeight w:val="285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5BB7" w14:textId="77777777" w:rsidR="003E55EA" w:rsidRPr="00F75247" w:rsidRDefault="003E55EA" w:rsidP="00314546">
            <w:pPr>
              <w:rPr>
                <w:rFonts w:ascii="Times New Roman" w:hAnsi="Times New Roman"/>
                <w:b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020-12 Patkolókovács fémipar és vállalkozás</w:t>
            </w:r>
            <w:r w:rsidR="00D97C9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</w:t>
            </w: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feladatai</w:t>
            </w:r>
            <w:r w:rsidRPr="00F75247">
              <w:rPr>
                <w:rFonts w:ascii="Times New Roman" w:hAnsi="Times New Roman"/>
                <w:b/>
                <w:lang w:eastAsia="hu-HU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6CFF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Alkalmazott anyagismeret gyakor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5398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C9B4" w14:textId="77777777" w:rsidR="003E55EA" w:rsidRPr="00F75247" w:rsidRDefault="00A45228" w:rsidP="00A45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15</w:t>
            </w:r>
          </w:p>
        </w:tc>
      </w:tr>
      <w:tr w:rsidR="003E55EA" w:rsidRPr="00F75247" w14:paraId="27C1451C" w14:textId="77777777" w:rsidTr="00DE1A69">
        <w:trPr>
          <w:trHeight w:val="361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CD3F" w14:textId="77777777" w:rsidR="003E55EA" w:rsidRPr="00F75247" w:rsidRDefault="003E55EA" w:rsidP="00314546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C05B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Patakitöltő anyag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2E11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EED5" w14:textId="77777777" w:rsidR="003E55EA" w:rsidRPr="00F75247" w:rsidRDefault="00695984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7</w:t>
            </w:r>
          </w:p>
        </w:tc>
      </w:tr>
      <w:tr w:rsidR="003E55EA" w:rsidRPr="00F75247" w14:paraId="5F87677F" w14:textId="77777777" w:rsidTr="00DE1A69">
        <w:trPr>
          <w:trHeight w:val="409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3F2" w14:textId="77777777" w:rsidR="003E55EA" w:rsidRPr="00F75247" w:rsidRDefault="003E55EA" w:rsidP="00314546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FD69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Pataragaszt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7E76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3C21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8</w:t>
            </w:r>
          </w:p>
        </w:tc>
      </w:tr>
      <w:tr w:rsidR="003E55EA" w:rsidRPr="00F75247" w14:paraId="7258CFDD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651A" w14:textId="77777777" w:rsidR="003E55EA" w:rsidRPr="00F75247" w:rsidRDefault="003E55EA" w:rsidP="0025097E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91DB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F75247">
              <w:rPr>
                <w:rFonts w:ascii="Times New Roman" w:hAnsi="Times New Roman"/>
                <w:b/>
                <w:lang w:eastAsia="hu-HU"/>
              </w:rPr>
              <w:t>Anyag- és szakmai isme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3840" w14:textId="77777777" w:rsidR="003E55EA" w:rsidRPr="00F75247" w:rsidRDefault="00243FB8" w:rsidP="00297E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F75247">
              <w:rPr>
                <w:rFonts w:ascii="Times New Roman" w:hAnsi="Times New Roman"/>
                <w:b/>
                <w:lang w:eastAsia="hu-HU"/>
              </w:rPr>
              <w:t>7</w:t>
            </w:r>
            <w:r w:rsidR="00297E5C" w:rsidRPr="00F75247">
              <w:rPr>
                <w:rFonts w:ascii="Times New Roman" w:hAnsi="Times New Roman"/>
                <w:b/>
                <w:lang w:eastAsia="hu-H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EA34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3E55EA" w:rsidRPr="00F75247" w14:paraId="68936FF6" w14:textId="77777777" w:rsidTr="00DE1A69">
        <w:trPr>
          <w:trHeight w:val="421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B3E9B" w14:textId="77777777" w:rsidR="003E55EA" w:rsidRPr="00F75247" w:rsidRDefault="003E55EA" w:rsidP="002163EE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9AC0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Fémipari anyagisme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7472" w14:textId="77777777" w:rsidR="003E55EA" w:rsidRPr="00F75247" w:rsidRDefault="00243FB8" w:rsidP="00243FB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F1D7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3E55EA" w:rsidRPr="00F75247" w14:paraId="1B52C8A4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2CAC" w14:textId="77777777" w:rsidR="003E55EA" w:rsidRPr="00F75247" w:rsidRDefault="003E55EA" w:rsidP="002163EE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A970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Szabadkézi kovácsolás szakmai isme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F757" w14:textId="77777777" w:rsidR="003E55EA" w:rsidRPr="00F75247" w:rsidRDefault="00243FB8" w:rsidP="00243FB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B3A7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3E55EA" w:rsidRPr="00F75247" w14:paraId="62E812E7" w14:textId="77777777" w:rsidTr="00DE1A69">
        <w:trPr>
          <w:trHeight w:val="379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ED2E" w14:textId="77777777" w:rsidR="003E55EA" w:rsidRPr="00F75247" w:rsidRDefault="003E55EA" w:rsidP="002163EE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E0FE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Edzés, hőkez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3D9A" w14:textId="77777777" w:rsidR="003E55EA" w:rsidRPr="00F75247" w:rsidRDefault="00297E5C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1CF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3E55EA" w:rsidRPr="00F75247" w14:paraId="76D69F68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044D" w14:textId="77777777" w:rsidR="003E55EA" w:rsidRPr="00F75247" w:rsidRDefault="003E55EA" w:rsidP="002163EE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0836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Fúrás, csiszolás, köszörü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04C5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A47F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3E55EA" w:rsidRPr="00F75247" w14:paraId="72A99CE9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61FA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7DC7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Tájanatómia gyakor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97C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DABE" w14:textId="77777777" w:rsidR="003E55EA" w:rsidRPr="00F75247" w:rsidRDefault="00243FB8" w:rsidP="00243FB8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12" w:space="0" w:color="auto"/>
              </w:pBdr>
              <w:spacing w:before="100" w:beforeAutospacing="1" w:after="0" w:afterAutospacing="1" w:line="240" w:lineRule="auto"/>
              <w:jc w:val="center"/>
              <w:textAlignment w:val="center"/>
              <w:rPr>
                <w:rFonts w:ascii="Times New Roman" w:hAnsi="Times New Roman"/>
                <w:bCs/>
                <w:lang w:eastAsia="hu-HU"/>
              </w:rPr>
            </w:pPr>
            <w:r w:rsidRPr="00F75247">
              <w:rPr>
                <w:rFonts w:ascii="Times New Roman" w:hAnsi="Times New Roman"/>
                <w:bCs/>
                <w:lang w:eastAsia="hu-HU"/>
              </w:rPr>
              <w:t>15</w:t>
            </w:r>
          </w:p>
        </w:tc>
      </w:tr>
      <w:tr w:rsidR="003E55EA" w:rsidRPr="00F75247" w14:paraId="26E0E0AA" w14:textId="77777777" w:rsidTr="00DE1A69">
        <w:trPr>
          <w:trHeight w:val="399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9A71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CE5F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ló tájanatómiá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ECF4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0954" w14:textId="77777777" w:rsidR="003E55EA" w:rsidRPr="00F75247" w:rsidRDefault="00243FB8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F75247">
              <w:rPr>
                <w:rFonts w:ascii="Times New Roman" w:hAnsi="Times New Roman"/>
                <w:lang w:eastAsia="hu-HU"/>
              </w:rPr>
              <w:t>9</w:t>
            </w:r>
          </w:p>
        </w:tc>
      </w:tr>
      <w:tr w:rsidR="003E55EA" w:rsidRPr="00F75247" w14:paraId="3CF0958B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AB0F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14FF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 szarvasmarha tájanatómiá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5D78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8E7A" w14:textId="77777777" w:rsidR="003E55EA" w:rsidRPr="00F75247" w:rsidRDefault="002A0E5B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F75247">
              <w:rPr>
                <w:rFonts w:ascii="Times New Roman" w:hAnsi="Times New Roman"/>
                <w:lang w:eastAsia="hu-HU"/>
              </w:rPr>
              <w:t>6</w:t>
            </w:r>
          </w:p>
        </w:tc>
      </w:tr>
      <w:tr w:rsidR="003E55EA" w:rsidRPr="00F75247" w14:paraId="6A0C3A13" w14:textId="77777777" w:rsidTr="00DE1A69">
        <w:trPr>
          <w:trHeight w:val="35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CA50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095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Vállalkozásisme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1ECC" w14:textId="77777777" w:rsidR="003E55EA" w:rsidRPr="00F75247" w:rsidRDefault="00243FB8" w:rsidP="00243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5A91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3E55EA" w:rsidRPr="00F75247" w14:paraId="7C3134A0" w14:textId="77777777" w:rsidTr="00DE1A69">
        <w:trPr>
          <w:trHeight w:val="403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CDD17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B4AA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Vállalkozások elméle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A98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3515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3E55EA" w:rsidRPr="00F75247" w14:paraId="1CBF78F5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E1B4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685F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Alkalmazott vállalkozási ismer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BDE7" w14:textId="77777777" w:rsidR="003E55EA" w:rsidRPr="00F75247" w:rsidRDefault="00243FB8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4C5D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3E55EA" w:rsidRPr="00F75247" w14:paraId="214461E3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1B6D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2F4A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Kovácsolás, ívhegesztés gyakor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0C1E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9365" w14:textId="77777777" w:rsidR="003E55EA" w:rsidRPr="00F75247" w:rsidRDefault="00297E5C" w:rsidP="00297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326</w:t>
            </w:r>
          </w:p>
        </w:tc>
      </w:tr>
      <w:tr w:rsidR="003E55EA" w:rsidRPr="00F75247" w14:paraId="4B4C8040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03ED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795B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Kovácsolási alap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853B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F4DD" w14:textId="77777777" w:rsidR="003E55EA" w:rsidRPr="00F75247" w:rsidRDefault="00297E5C" w:rsidP="00297E5C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130</w:t>
            </w:r>
          </w:p>
        </w:tc>
      </w:tr>
      <w:tr w:rsidR="003E55EA" w:rsidRPr="00F75247" w14:paraId="5F16C56F" w14:textId="77777777" w:rsidTr="00DE1A69">
        <w:trPr>
          <w:trHeight w:val="333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F968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E2AC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Patkókészí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BCCD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F8E" w14:textId="77777777" w:rsidR="003E55EA" w:rsidRPr="00F75247" w:rsidRDefault="00297E5C" w:rsidP="00297E5C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126</w:t>
            </w:r>
          </w:p>
        </w:tc>
      </w:tr>
      <w:tr w:rsidR="003E55EA" w:rsidRPr="00F75247" w14:paraId="13A45DAE" w14:textId="77777777" w:rsidTr="00DE1A69">
        <w:trPr>
          <w:trHeight w:val="422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0DEB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94A3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Szerszámkészí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7C2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6F73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50</w:t>
            </w:r>
          </w:p>
        </w:tc>
      </w:tr>
      <w:tr w:rsidR="003E55EA" w:rsidRPr="00F75247" w14:paraId="3876AF03" w14:textId="77777777" w:rsidTr="00DE1A69">
        <w:trPr>
          <w:trHeight w:val="401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99F4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2E4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Edzés, hőkez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F914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75D1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F75247">
              <w:rPr>
                <w:rFonts w:ascii="Times New Roman" w:hAnsi="Times New Roman"/>
                <w:i/>
                <w:lang w:eastAsia="hu-HU"/>
              </w:rPr>
              <w:t>20</w:t>
            </w:r>
          </w:p>
        </w:tc>
      </w:tr>
      <w:tr w:rsidR="003E55EA" w:rsidRPr="00F75247" w14:paraId="77536D64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E8FF" w14:textId="77777777" w:rsidR="003E55EA" w:rsidRPr="00F75247" w:rsidRDefault="003E55EA" w:rsidP="002163EE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4F7B" w14:textId="77777777" w:rsidR="003E55EA" w:rsidRPr="00F75247" w:rsidRDefault="003E55EA" w:rsidP="0025097E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F75247">
              <w:rPr>
                <w:rFonts w:ascii="Times New Roman" w:hAnsi="Times New Roman"/>
                <w:b/>
                <w:lang w:eastAsia="hu-HU"/>
              </w:rPr>
              <w:t>Munka- és balesetvédel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2183" w14:textId="77777777" w:rsidR="003E55EA" w:rsidRPr="00F75247" w:rsidRDefault="00297E5C" w:rsidP="00297E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F75247">
              <w:rPr>
                <w:rFonts w:ascii="Times New Roman" w:hAnsi="Times New Roman"/>
                <w:b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73F0" w14:textId="77777777" w:rsidR="003E55EA" w:rsidRPr="00F75247" w:rsidRDefault="003E55EA" w:rsidP="0025097E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3E55EA" w:rsidRPr="00F75247" w14:paraId="6D2871EC" w14:textId="77777777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7FCD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B9A9" w14:textId="77777777" w:rsidR="003E55EA" w:rsidRPr="00F75247" w:rsidRDefault="003E55EA" w:rsidP="002163E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Cs/>
                <w:i/>
                <w:sz w:val="20"/>
                <w:szCs w:val="20"/>
                <w:lang w:eastAsia="hu-HU"/>
              </w:rPr>
              <w:t>Munka- és balesetvédel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483C" w14:textId="77777777" w:rsidR="003E55EA" w:rsidRPr="00F75247" w:rsidRDefault="00297E5C" w:rsidP="00297E5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hu-HU"/>
              </w:rPr>
            </w:pPr>
            <w:r w:rsidRPr="00F75247">
              <w:rPr>
                <w:rFonts w:ascii="Times New Roman" w:hAnsi="Times New Roman"/>
                <w:bCs/>
                <w:i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F659" w14:textId="77777777" w:rsidR="003E55EA" w:rsidRPr="00F75247" w:rsidRDefault="003E55EA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A33D8D" w:rsidRPr="00F75247" w14:paraId="66EBAC36" w14:textId="77777777">
        <w:trPr>
          <w:trHeight w:val="285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506A" w14:textId="77777777" w:rsidR="00A33D8D" w:rsidRPr="00F75247" w:rsidRDefault="00A33D8D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B8B8" w14:textId="77777777" w:rsidR="00A33D8D" w:rsidRPr="00F75247" w:rsidRDefault="00A33D8D" w:rsidP="002163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25E4" w14:textId="77777777" w:rsidR="00A33D8D" w:rsidRPr="00F75247" w:rsidRDefault="00686D3A" w:rsidP="00AC00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29</w:t>
            </w:r>
            <w:r w:rsidR="00AC00B9" w:rsidRPr="00F75247">
              <w:rPr>
                <w:rFonts w:ascii="Times New Roman" w:hAnsi="Times New Roman"/>
                <w:b/>
                <w:bCs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5466" w14:textId="77777777" w:rsidR="00A33D8D" w:rsidRPr="00F75247" w:rsidRDefault="00686D3A" w:rsidP="0033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F75247">
              <w:rPr>
                <w:rFonts w:ascii="Times New Roman" w:hAnsi="Times New Roman"/>
                <w:b/>
                <w:bCs/>
                <w:lang w:eastAsia="hu-HU"/>
              </w:rPr>
              <w:t>682</w:t>
            </w:r>
          </w:p>
        </w:tc>
      </w:tr>
      <w:tr w:rsidR="00A33D8D" w:rsidRPr="00F75247" w14:paraId="2813A479" w14:textId="77777777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87AE" w14:textId="77777777" w:rsidR="00A33D8D" w:rsidRPr="00F75247" w:rsidRDefault="00A33D8D" w:rsidP="002163E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F75247">
              <w:rPr>
                <w:rFonts w:ascii="Times New Roman" w:hAnsi="Times New Roman"/>
                <w:lang w:eastAsia="hu-HU"/>
              </w:rPr>
              <w:t>Összes órák száma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05EA" w14:textId="77777777" w:rsidR="00A33D8D" w:rsidRPr="00F75247" w:rsidRDefault="00AC00B9" w:rsidP="00216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976</w:t>
            </w:r>
          </w:p>
        </w:tc>
      </w:tr>
      <w:tr w:rsidR="00A33D8D" w:rsidRPr="00F75247" w14:paraId="749E7EBA" w14:textId="77777777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6DDB" w14:textId="77777777" w:rsidR="00A33D8D" w:rsidRPr="00F75247" w:rsidRDefault="00A33D8D" w:rsidP="00216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Elméleti/gyakorlati óraszámok %-os aránya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315D" w14:textId="77777777" w:rsidR="00A33D8D" w:rsidRPr="00F75247" w:rsidRDefault="00A33D8D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0</w:t>
            </w:r>
            <w:r w:rsidR="00182CCD"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AF94" w14:textId="77777777" w:rsidR="00A33D8D" w:rsidRPr="00F75247" w:rsidRDefault="00182CCD" w:rsidP="0025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9.9</w:t>
            </w:r>
          </w:p>
        </w:tc>
      </w:tr>
    </w:tbl>
    <w:p w14:paraId="7F70AE16" w14:textId="77777777" w:rsidR="002163EE" w:rsidRPr="00F75247" w:rsidRDefault="002163EE" w:rsidP="009338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20D38066" w14:textId="77777777" w:rsidR="00037185" w:rsidRPr="00F75247" w:rsidRDefault="00037185" w:rsidP="000371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14:paraId="6CF18D03" w14:textId="77777777" w:rsidR="00037185" w:rsidRPr="00F75247" w:rsidRDefault="00037185" w:rsidP="000371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14:paraId="09BBA2A1" w14:textId="77777777" w:rsidR="00037185" w:rsidRPr="00F75247" w:rsidRDefault="00037185" w:rsidP="000371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F75247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</w:t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F75247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émakörökre kialakított óraszám pedig ajánlás</w:t>
      </w:r>
      <w:r w:rsidRPr="00F75247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14:paraId="7E5ABBBF" w14:textId="77777777" w:rsidR="00B61F0A" w:rsidRPr="00F75247" w:rsidRDefault="00B61F0A" w:rsidP="009338C3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  <w:sectPr w:rsidR="00B61F0A" w:rsidRPr="00F75247" w:rsidSect="002E20C2">
          <w:footerReference w:type="default" r:id="rId9"/>
          <w:pgSz w:w="11906" w:h="16838"/>
          <w:pgMar w:top="1418" w:right="1418" w:bottom="1418" w:left="1276" w:header="709" w:footer="709" w:gutter="0"/>
          <w:pgNumType w:start="0"/>
          <w:cols w:space="708"/>
          <w:titlePg/>
          <w:docGrid w:linePitch="360"/>
        </w:sectPr>
      </w:pPr>
    </w:p>
    <w:p w14:paraId="79E1969A" w14:textId="77777777" w:rsidR="00B61F0A" w:rsidRPr="00F75247" w:rsidRDefault="00B61F0A" w:rsidP="009338C3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14:paraId="5E5B9AD6" w14:textId="77777777" w:rsidR="00B61F0A" w:rsidRPr="00F75247" w:rsidRDefault="00B61F0A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14:paraId="7B4FFE8C" w14:textId="77777777" w:rsidR="000B2D39" w:rsidRPr="00F75247" w:rsidRDefault="000B2D39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14:paraId="46E535E6" w14:textId="77777777" w:rsidR="000B2D39" w:rsidRPr="00F75247" w:rsidRDefault="000B2D39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14:paraId="625187E7" w14:textId="77777777" w:rsidR="00B61F0A" w:rsidRPr="00F75247" w:rsidRDefault="00B61F0A" w:rsidP="00EB7DF9">
      <w:pPr>
        <w:tabs>
          <w:tab w:val="left" w:pos="3975"/>
          <w:tab w:val="center" w:pos="4535"/>
        </w:tabs>
        <w:spacing w:after="0" w:line="240" w:lineRule="auto"/>
        <w:rPr>
          <w:rFonts w:ascii="Times New Roman" w:hAnsi="Times New Roman"/>
          <w:b/>
          <w:sz w:val="44"/>
          <w:szCs w:val="44"/>
          <w:lang w:eastAsia="hu-HU"/>
        </w:rPr>
      </w:pPr>
      <w:r w:rsidRPr="00F75247">
        <w:rPr>
          <w:rFonts w:ascii="Times New Roman" w:hAnsi="Times New Roman"/>
          <w:b/>
          <w:sz w:val="44"/>
          <w:szCs w:val="44"/>
          <w:lang w:eastAsia="hu-HU"/>
        </w:rPr>
        <w:tab/>
      </w:r>
      <w:r w:rsidRPr="00F75247">
        <w:rPr>
          <w:rFonts w:ascii="Times New Roman" w:hAnsi="Times New Roman"/>
          <w:b/>
          <w:sz w:val="44"/>
          <w:szCs w:val="44"/>
          <w:lang w:eastAsia="hu-HU"/>
        </w:rPr>
        <w:tab/>
      </w:r>
    </w:p>
    <w:p w14:paraId="6CD79077" w14:textId="77777777" w:rsidR="00B61F0A" w:rsidRPr="00F75247" w:rsidRDefault="00B61F0A" w:rsidP="00E64C5F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  <w:lang w:eastAsia="hu-HU"/>
        </w:rPr>
      </w:pPr>
      <w:r w:rsidRPr="00F75247">
        <w:rPr>
          <w:rFonts w:ascii="Times New Roman" w:hAnsi="Times New Roman"/>
          <w:b/>
          <w:sz w:val="44"/>
          <w:szCs w:val="44"/>
          <w:lang w:eastAsia="hu-HU"/>
        </w:rPr>
        <w:t>A</w:t>
      </w:r>
    </w:p>
    <w:p w14:paraId="24CE267C" w14:textId="77777777" w:rsidR="00B61F0A" w:rsidRPr="00F75247" w:rsidRDefault="00CB30F4" w:rsidP="0037000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F75247">
        <w:rPr>
          <w:rFonts w:ascii="Times New Roman" w:hAnsi="Times New Roman"/>
          <w:b/>
          <w:sz w:val="44"/>
          <w:szCs w:val="44"/>
          <w:lang w:eastAsia="hu-HU"/>
        </w:rPr>
        <w:t>11019-12</w:t>
      </w:r>
      <w:r w:rsidR="00BC0C21" w:rsidRPr="00F75247">
        <w:rPr>
          <w:rFonts w:ascii="Times New Roman" w:hAnsi="Times New Roman"/>
          <w:b/>
          <w:sz w:val="44"/>
          <w:szCs w:val="44"/>
          <w:lang w:eastAsia="hu-HU"/>
        </w:rPr>
        <w:t xml:space="preserve"> </w:t>
      </w:r>
      <w:r w:rsidR="00B61F0A" w:rsidRPr="00F75247">
        <w:rPr>
          <w:rFonts w:ascii="Times New Roman" w:hAnsi="Times New Roman"/>
          <w:b/>
          <w:sz w:val="44"/>
          <w:szCs w:val="44"/>
          <w:lang w:eastAsia="hu-HU"/>
        </w:rPr>
        <w:t>azonosító számú</w:t>
      </w:r>
    </w:p>
    <w:p w14:paraId="13A72343" w14:textId="77777777" w:rsidR="00B61F0A" w:rsidRPr="00F75247" w:rsidRDefault="00B61F0A" w:rsidP="0037000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hu-HU"/>
        </w:rPr>
      </w:pPr>
    </w:p>
    <w:p w14:paraId="0E008E5F" w14:textId="77777777" w:rsidR="00B61F0A" w:rsidRPr="00F75247" w:rsidRDefault="00002064" w:rsidP="00E64C5F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  <w:lang w:eastAsia="hu-HU"/>
        </w:rPr>
      </w:pPr>
      <w:r w:rsidRPr="00F75247">
        <w:rPr>
          <w:rFonts w:ascii="Times New Roman" w:hAnsi="Times New Roman"/>
          <w:b/>
          <w:sz w:val="44"/>
          <w:szCs w:val="44"/>
          <w:lang w:eastAsia="hu-HU"/>
        </w:rPr>
        <w:t>P</w:t>
      </w:r>
      <w:r w:rsidR="007A0821" w:rsidRPr="00F75247">
        <w:rPr>
          <w:rFonts w:ascii="Times New Roman" w:hAnsi="Times New Roman"/>
          <w:b/>
          <w:sz w:val="44"/>
          <w:szCs w:val="44"/>
          <w:lang w:eastAsia="hu-HU"/>
        </w:rPr>
        <w:t>atkoló</w:t>
      </w:r>
      <w:r w:rsidR="00CB30F4" w:rsidRPr="00F75247">
        <w:rPr>
          <w:rFonts w:ascii="Times New Roman" w:hAnsi="Times New Roman"/>
          <w:b/>
          <w:sz w:val="44"/>
          <w:szCs w:val="44"/>
          <w:lang w:eastAsia="hu-HU"/>
        </w:rPr>
        <w:t>kovács feladatok</w:t>
      </w:r>
    </w:p>
    <w:p w14:paraId="46627B7F" w14:textId="77777777" w:rsidR="00B61F0A" w:rsidRPr="00F75247" w:rsidRDefault="00B61F0A" w:rsidP="0037000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F75247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14:paraId="4B289EB0" w14:textId="77777777" w:rsidR="00B61F0A" w:rsidRPr="00F75247" w:rsidRDefault="00B61F0A" w:rsidP="0037000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14:paraId="705CA0D3" w14:textId="77777777" w:rsidR="00B61F0A" w:rsidRPr="00F75247" w:rsidRDefault="00B61F0A" w:rsidP="0037000D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F75247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F75247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14:paraId="2C92A528" w14:textId="77777777" w:rsidR="00B61F0A" w:rsidRPr="00F75247" w:rsidRDefault="00B61F0A" w:rsidP="0037000D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</w:p>
    <w:p w14:paraId="10D6B598" w14:textId="77777777" w:rsidR="00B61F0A" w:rsidRPr="00F75247" w:rsidRDefault="00B61F0A" w:rsidP="0037000D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F75247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F75247">
        <w:rPr>
          <w:rFonts w:ascii="Times New Roman" w:hAnsi="Times New Roman"/>
          <w:b/>
          <w:sz w:val="44"/>
          <w:szCs w:val="44"/>
        </w:rPr>
        <w:t>, témakörei</w:t>
      </w:r>
    </w:p>
    <w:p w14:paraId="18013554" w14:textId="77777777" w:rsidR="0037000D" w:rsidRPr="00F75247" w:rsidRDefault="0037000D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  <w:sectPr w:rsidR="0037000D" w:rsidRPr="00F75247" w:rsidSect="000F082A">
          <w:footerReference w:type="default" r:id="rId10"/>
          <w:pgSz w:w="11906" w:h="16838"/>
          <w:pgMar w:top="1417" w:right="1276" w:bottom="1417" w:left="1417" w:header="708" w:footer="708" w:gutter="0"/>
          <w:cols w:space="708"/>
          <w:docGrid w:linePitch="360"/>
        </w:sectPr>
      </w:pPr>
    </w:p>
    <w:p w14:paraId="01679855" w14:textId="77777777" w:rsidR="0055135E" w:rsidRPr="00F75247" w:rsidRDefault="001E42D7" w:rsidP="009338C3">
      <w:pPr>
        <w:spacing w:after="0" w:line="240" w:lineRule="auto"/>
        <w:ind w:left="-15"/>
        <w:jc w:val="both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11019-12</w:t>
      </w:r>
      <w:r w:rsidR="00BC0C21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B61F0A" w:rsidRPr="00F75247">
        <w:rPr>
          <w:rFonts w:ascii="Times New Roman" w:hAnsi="Times New Roman"/>
          <w:b/>
          <w:sz w:val="24"/>
          <w:szCs w:val="24"/>
        </w:rPr>
        <w:t xml:space="preserve">azonosító számú </w:t>
      </w:r>
      <w:r w:rsidRPr="00F75247">
        <w:rPr>
          <w:rFonts w:ascii="Times New Roman" w:hAnsi="Times New Roman"/>
          <w:b/>
          <w:sz w:val="24"/>
          <w:szCs w:val="24"/>
        </w:rPr>
        <w:t>Patkolókovács feladatok</w:t>
      </w:r>
      <w:r w:rsidR="00BC0C21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B61F0A" w:rsidRPr="00F75247">
        <w:rPr>
          <w:rFonts w:ascii="Times New Roman" w:hAnsi="Times New Roman"/>
          <w:b/>
          <w:sz w:val="24"/>
          <w:szCs w:val="24"/>
        </w:rPr>
        <w:t>megnevezésű szakmai követelménymodulhoz tartozó tantárgyak és témakörök oktatása során fejlesztendő kompetenciák</w:t>
      </w:r>
    </w:p>
    <w:tbl>
      <w:tblPr>
        <w:tblW w:w="140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352"/>
        <w:gridCol w:w="15"/>
        <w:gridCol w:w="437"/>
        <w:gridCol w:w="539"/>
        <w:gridCol w:w="425"/>
        <w:gridCol w:w="567"/>
        <w:gridCol w:w="567"/>
        <w:gridCol w:w="851"/>
        <w:gridCol w:w="850"/>
        <w:gridCol w:w="567"/>
        <w:gridCol w:w="567"/>
        <w:gridCol w:w="567"/>
        <w:gridCol w:w="754"/>
        <w:gridCol w:w="567"/>
        <w:gridCol w:w="567"/>
        <w:gridCol w:w="709"/>
        <w:gridCol w:w="567"/>
        <w:gridCol w:w="425"/>
        <w:gridCol w:w="425"/>
        <w:gridCol w:w="485"/>
        <w:gridCol w:w="418"/>
        <w:gridCol w:w="516"/>
        <w:gridCol w:w="11"/>
      </w:tblGrid>
      <w:tr w:rsidR="00F27C33" w:rsidRPr="00F75247" w14:paraId="12028744" w14:textId="77777777" w:rsidTr="0025097E">
        <w:trPr>
          <w:trHeight w:val="570"/>
          <w:jc w:val="center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ACEC" w14:textId="77777777" w:rsidR="00F27C33" w:rsidRPr="00F75247" w:rsidRDefault="00F27C33" w:rsidP="00622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11019-12</w:t>
            </w:r>
          </w:p>
          <w:p w14:paraId="3835D4D8" w14:textId="77777777" w:rsidR="00F27C33" w:rsidRPr="00F75247" w:rsidRDefault="00F27C33" w:rsidP="00622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Patkolókovács feladatok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3245" w14:textId="77777777" w:rsidR="00F27C33" w:rsidRPr="00F75247" w:rsidRDefault="00F27C33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Anatómi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45B4" w14:textId="77777777" w:rsidR="00F27C33" w:rsidRPr="00F75247" w:rsidRDefault="00F27C33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Élettan, szövettan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CC8D" w14:textId="77777777" w:rsidR="00F27C33" w:rsidRPr="00F75247" w:rsidRDefault="00F27C33" w:rsidP="00AF0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Állategészségt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25F9" w14:textId="77777777" w:rsidR="00F27C33" w:rsidRPr="00F75247" w:rsidRDefault="00F27C33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Etológ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98C0" w14:textId="77777777" w:rsidR="00F27C33" w:rsidRPr="00F75247" w:rsidRDefault="00F27C33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Járványtan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C8AF" w14:textId="77777777" w:rsidR="00F27C33" w:rsidRPr="00F75247" w:rsidRDefault="00F27C33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Patkolástan gyakorlat</w:t>
            </w:r>
          </w:p>
        </w:tc>
      </w:tr>
      <w:tr w:rsidR="0022167E" w:rsidRPr="00F75247" w14:paraId="02BAF4ED" w14:textId="77777777" w:rsidTr="0025097E">
        <w:trPr>
          <w:gridAfter w:val="1"/>
          <w:wAfter w:w="11" w:type="dxa"/>
          <w:trHeight w:val="2583"/>
          <w:jc w:val="center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FD32" w14:textId="77777777" w:rsidR="00EB7DF9" w:rsidRPr="00F75247" w:rsidRDefault="00EB7DF9" w:rsidP="0062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D1134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Csonttan és ízületta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9A78B" w14:textId="77777777" w:rsidR="00EB7DF9" w:rsidRPr="00F75247" w:rsidRDefault="006624FC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Izomta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D6D6A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Keringés, zsiger és idegrendsz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B6742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Statika, dina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50A3E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lapvető élettani folyama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6E05D" w14:textId="77777777" w:rsidR="00EB7DF9" w:rsidRPr="00F75247" w:rsidRDefault="006624FC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Mozgásszerv</w:t>
            </w:r>
            <w:r w:rsidR="000B2D3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-</w:t>
            </w: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rendszer élett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A2E0C" w14:textId="77777777" w:rsidR="00EB7DF9" w:rsidRPr="00F75247" w:rsidRDefault="0022167E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 ló és szarva</w:t>
            </w:r>
            <w:r w:rsidR="00EB7DF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smarha egyéb </w:t>
            </w:r>
            <w:proofErr w:type="gramStart"/>
            <w:r w:rsidR="00EB7DF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szervrendszereinek </w:t>
            </w:r>
            <w:r w:rsidR="006624FC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alap</w:t>
            </w:r>
            <w:proofErr w:type="gramEnd"/>
            <w:r w:rsidR="006624FC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EB7DF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élettani folyama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5492A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 ló és szarvasmarha lábvégét alkotó képletek szövett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4C30C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 ló beteg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CB87B0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 szarvasmarha beteg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214D17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 ló lábvégének betegsége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97699D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 szarvasmarha lábvégének beteg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B61FB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 ló etológiá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AD1FE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A </w:t>
            </w:r>
            <w:proofErr w:type="gramStart"/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szarvasmarha </w:t>
            </w:r>
            <w:r w:rsidR="00506F76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etológiáj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6E81F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 ló fertőző eredetű beteg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3C7D9" w14:textId="77777777" w:rsidR="00EB7DF9" w:rsidRPr="00F75247" w:rsidRDefault="0022167E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 szarvasmarh</w:t>
            </w:r>
            <w:r w:rsidR="00EB7DF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</w:t>
            </w: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EB7DF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fertőző eredetű </w:t>
            </w:r>
            <w:proofErr w:type="gramStart"/>
            <w:r w:rsidR="00F27C33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</w:t>
            </w:r>
            <w:proofErr w:type="gramEnd"/>
            <w:r w:rsidR="00F27C33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506F76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</w:t>
            </w:r>
            <w:proofErr w:type="spellEnd"/>
            <w:r w:rsidR="00506F76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F27C33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szarvasmarha fertőző eredetű betegségei </w:t>
            </w:r>
          </w:p>
          <w:p w14:paraId="7356C0D2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03531" w14:textId="77777777" w:rsidR="00EB7DF9" w:rsidRPr="00F75247" w:rsidRDefault="00F27C33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Z</w:t>
            </w:r>
            <w:r w:rsidR="00EB7DF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oonóziso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59135" w14:textId="77777777" w:rsidR="00EB7DF9" w:rsidRPr="00F75247" w:rsidRDefault="00F27C33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L</w:t>
            </w:r>
            <w:r w:rsidR="00EB7DF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óbírálat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09A7D" w14:textId="77777777" w:rsidR="00EB7DF9" w:rsidRPr="00F75247" w:rsidRDefault="00F27C33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S</w:t>
            </w:r>
            <w:r w:rsidR="00EB7DF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zaruszabályozá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3672E" w14:textId="77777777" w:rsidR="00EB7DF9" w:rsidRPr="00F75247" w:rsidRDefault="00F27C33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P</w:t>
            </w:r>
            <w:r w:rsidR="00EB7DF9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tkolá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DA2B46" w14:textId="77777777" w:rsidR="00EB7DF9" w:rsidRPr="00F75247" w:rsidRDefault="00EB7DF9" w:rsidP="0025097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proofErr w:type="gramStart"/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Szarvasmarha </w:t>
            </w:r>
            <w:r w:rsidR="00506F76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csülökápolás</w:t>
            </w:r>
            <w:proofErr w:type="gramEnd"/>
          </w:p>
        </w:tc>
      </w:tr>
      <w:tr w:rsidR="002C5582" w:rsidRPr="00F75247" w14:paraId="57F86805" w14:textId="77777777" w:rsidTr="0025097E">
        <w:trPr>
          <w:gridAfter w:val="1"/>
          <w:wAfter w:w="11" w:type="dxa"/>
          <w:trHeight w:val="422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C911" w14:textId="77777777" w:rsidR="002C5582" w:rsidRPr="00F75247" w:rsidRDefault="002C5582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22167E" w:rsidRPr="00F75247" w14:paraId="70A041A2" w14:textId="77777777" w:rsidTr="00D51FBB">
        <w:trPr>
          <w:gridAfter w:val="1"/>
          <w:wAfter w:w="11" w:type="dxa"/>
          <w:trHeight w:val="698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664C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Méret és alakhelyesség ellenőrzést végez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73B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E70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D07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E0B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6A0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97A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17D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9CA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391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D8F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386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AC3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998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4D3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7AE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62D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80E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3ED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CAA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D30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075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498339C1" w14:textId="77777777" w:rsidTr="00D51FBB">
        <w:trPr>
          <w:gridAfter w:val="1"/>
          <w:wAfter w:w="11" w:type="dxa"/>
          <w:trHeight w:val="694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EA6C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Raktározza a tartalékkészleteke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13C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1A9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411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A27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950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7AB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9F0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4E0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E3E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AC1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335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7EF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05B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804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A14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E71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AC4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FA9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EBD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E87A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BE6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3DFD9B64" w14:textId="77777777" w:rsidTr="00D51FBB">
        <w:trPr>
          <w:gridAfter w:val="1"/>
          <w:wAfter w:w="11" w:type="dxa"/>
          <w:trHeight w:val="703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6DC4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őkészíti a szerszámokat a patkoláshoz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CB1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6DB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1EA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CAF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F95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2EE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ACF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FB7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AA2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23D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8CD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656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208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3F7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BE6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41A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664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9DF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EED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98B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039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6196B94A" w14:textId="77777777" w:rsidTr="00D51FBB">
        <w:trPr>
          <w:gridAfter w:val="1"/>
          <w:wAfter w:w="11" w:type="dxa"/>
          <w:trHeight w:val="68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20D2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Szemrevételezi a ló mozgásá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FBC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7CF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61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286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C95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F05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BB4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AC7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665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DCE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D79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D33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952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17D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6E8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D4F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D4F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857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F50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D12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B2A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73C4E625" w14:textId="77777777" w:rsidTr="00D51FBB">
        <w:trPr>
          <w:gridAfter w:val="1"/>
          <w:wAfter w:w="11" w:type="dxa"/>
          <w:trHeight w:val="56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444A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Felkészíti a segítőket a munkár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C71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83A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12C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7BE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696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454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526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969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73D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1BA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DA7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AF9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5C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88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1FC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E15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D4D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4CA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D1F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6B9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38B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6DF118F1" w14:textId="77777777" w:rsidTr="00D51FBB">
        <w:trPr>
          <w:gridAfter w:val="1"/>
          <w:wAfter w:w="11" w:type="dxa"/>
          <w:trHeight w:val="57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FF6B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Patkolási helyzetbe hozza a lova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8DF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9A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66B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7E7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3CE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264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67E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06C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79D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623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661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79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054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07B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6F1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920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299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A85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43E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539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0EC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25A682CE" w14:textId="77777777" w:rsidTr="00D51FBB">
        <w:trPr>
          <w:gridAfter w:val="1"/>
          <w:wAfter w:w="11" w:type="dxa"/>
          <w:trHeight w:val="55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C81D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Leveszi és elbírálja a régi patkó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F66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762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955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CAB4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DB1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5EE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156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588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D32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AF5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048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CFF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D6F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11A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7FC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A0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ED3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D45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998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7E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A57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70315193" w14:textId="77777777" w:rsidTr="005B4418">
        <w:trPr>
          <w:gridAfter w:val="1"/>
          <w:wAfter w:w="11" w:type="dxa"/>
          <w:trHeight w:val="25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DCDE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Szabályozza a patá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2E2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719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D5E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825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2577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305D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3E21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910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DA2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27F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1D1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375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476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B7E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DF4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6FD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B57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7E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215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0E4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837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21E0166F" w14:textId="77777777" w:rsidTr="005B4418">
        <w:trPr>
          <w:gridAfter w:val="1"/>
          <w:wAfter w:w="11" w:type="dxa"/>
          <w:trHeight w:val="552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7834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készíti a megfelelő patkó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29D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443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0E4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902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1F6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A5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BFB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64D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CC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C9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C5B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53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8E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39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ED7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15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9A6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7A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3A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924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B0B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689941C7" w14:textId="77777777" w:rsidTr="005B4418">
        <w:trPr>
          <w:gridAfter w:val="1"/>
          <w:wAfter w:w="11" w:type="dxa"/>
          <w:trHeight w:val="702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56A6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iválasztja a megfelelő patkót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EC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69A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EE5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2C1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04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4D2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FB6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6C8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BBB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C75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C06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213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D14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E8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3AC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A1A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A13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A0F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DF1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D67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796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6A5B446E" w14:textId="77777777" w:rsidTr="00D51FBB">
        <w:trPr>
          <w:gridAfter w:val="1"/>
          <w:wAfter w:w="11" w:type="dxa"/>
          <w:trHeight w:val="71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5592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lakítja és felilleszti a patkót a patár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998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BC6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3AE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58B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040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C461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365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C57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A8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89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C61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11F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C74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08D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3D2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F69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7DC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333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5D4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811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5B6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394165DA" w14:textId="77777777" w:rsidTr="00D51FBB">
        <w:trPr>
          <w:gridAfter w:val="1"/>
          <w:wAfter w:w="11" w:type="dxa"/>
          <w:trHeight w:val="423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1603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észre munkálja a patkó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5A1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040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A5A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EB4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0D6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505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A8E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0EC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4A2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533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985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D5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F4D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BB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0C8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555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492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D60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80B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F8E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784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58023379" w14:textId="77777777" w:rsidTr="00D51FBB">
        <w:trPr>
          <w:gridAfter w:val="1"/>
          <w:wAfter w:w="11" w:type="dxa"/>
          <w:trHeight w:val="40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28ED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iválasztja a szegeke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BF9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3C1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7E4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D17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DA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441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2D9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417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47D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78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471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865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44D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1E7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27A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284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F42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01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CE2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63A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651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63E93712" w14:textId="77777777" w:rsidTr="00D51FBB">
        <w:trPr>
          <w:gridAfter w:val="1"/>
          <w:wAfter w:w="11" w:type="dxa"/>
          <w:trHeight w:val="69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814C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Felszegeli a patkót és csonkolja a szegeke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205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953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E58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57D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A1B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8B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5196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D068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F92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4F1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4A4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577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6FC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6B4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726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D8C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DBD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40E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417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B17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513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1D7D8E05" w14:textId="77777777" w:rsidTr="00D51FBB">
        <w:trPr>
          <w:gridAfter w:val="1"/>
          <w:wAfter w:w="11" w:type="dxa"/>
          <w:trHeight w:val="41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AA4C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lenőrzi a ló mozgásá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E9A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361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A71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C5B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BA1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28E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D4E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512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FCE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562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C6C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559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D87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960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A99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B7A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866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B80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5DC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4DF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34D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0D74F769" w14:textId="77777777" w:rsidTr="00D51FBB">
        <w:trPr>
          <w:gridAfter w:val="1"/>
          <w:wAfter w:w="11" w:type="dxa"/>
          <w:trHeight w:val="849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29F5" w14:textId="77777777" w:rsidR="00EB7DF9" w:rsidRPr="00F75247" w:rsidRDefault="002C5582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EB7DF9" w:rsidRPr="00F75247">
              <w:rPr>
                <w:rFonts w:ascii="Times New Roman" w:hAnsi="Times New Roman"/>
                <w:noProof/>
                <w:sz w:val="20"/>
                <w:szCs w:val="20"/>
              </w:rPr>
              <w:t>ntézkedik rendellenesség esetén, állatorvossal konzultá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9B8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903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5A3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B29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4E0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4AF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51A4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F30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45B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EA2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92E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FB8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88C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D60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393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8E3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782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FF8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E70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5F8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58F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6A59D56C" w14:textId="77777777" w:rsidTr="00D51FBB">
        <w:trPr>
          <w:gridAfter w:val="1"/>
          <w:wAfter w:w="11" w:type="dxa"/>
          <w:trHeight w:val="113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332A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őkészíti a szerszámokat és a segédeszközöket a csülökápoláshoz (körmöléshez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A70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BD7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885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A8E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C5E9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C68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540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7DB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A1E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259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B3D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A3E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D79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B3A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6BA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D3C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F31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F6D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A4B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C75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546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6952968E" w14:textId="77777777" w:rsidTr="00D51FBB">
        <w:trPr>
          <w:gridAfter w:val="1"/>
          <w:wAfter w:w="11" w:type="dxa"/>
          <w:trHeight w:val="113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808E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Csülökápoláshoz (körmöléshez) alkalmas helyzetbe hozza a szarvasmarhá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85C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3F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22C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EFE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848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2026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62E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CDB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069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237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AC5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D8F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DD85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920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51B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A94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F3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74E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D10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F73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2A7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6602A3F6" w14:textId="77777777" w:rsidTr="00D51FBB">
        <w:trPr>
          <w:gridAfter w:val="1"/>
          <w:wAfter w:w="11" w:type="dxa"/>
          <w:trHeight w:val="68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AD84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végzi a csülökápolást (körömápolást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51F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F5E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66D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7B0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BB5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46E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E1F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A1D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782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D2E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B41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D8C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7FF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F96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BF2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142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FAB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944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3D8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566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F49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3C30600E" w14:textId="77777777" w:rsidTr="005B4418">
        <w:trPr>
          <w:gridAfter w:val="1"/>
          <w:wAfter w:w="11" w:type="dxa"/>
          <w:trHeight w:val="113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F82D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Gyógykezelést végez rendellenesség esetén, állatorvosi utasítás alapján, patko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87B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B8F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F59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FF0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62AA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2FF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E9A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6E9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2B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2BC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0DF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D8C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184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D27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AAD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003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902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154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972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E86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399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C65D85" w:rsidRPr="00F75247" w14:paraId="3E299981" w14:textId="77777777" w:rsidTr="005B4418">
        <w:trPr>
          <w:gridAfter w:val="1"/>
          <w:wAfter w:w="11" w:type="dxa"/>
          <w:trHeight w:val="435"/>
          <w:jc w:val="center"/>
        </w:trPr>
        <w:tc>
          <w:tcPr>
            <w:tcW w:w="140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C404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22167E" w:rsidRPr="00F75247" w14:paraId="6A0FA8AD" w14:textId="77777777" w:rsidTr="00D51FBB">
        <w:trPr>
          <w:gridAfter w:val="1"/>
          <w:wAfter w:w="11" w:type="dxa"/>
          <w:trHeight w:val="97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D1B6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 xml:space="preserve">Mozgás szervrendszer (csontok, </w:t>
            </w:r>
            <w:proofErr w:type="spellStart"/>
            <w:r w:rsidRPr="00F75247">
              <w:rPr>
                <w:rFonts w:ascii="Times New Roman" w:hAnsi="Times New Roman"/>
                <w:sz w:val="20"/>
                <w:szCs w:val="20"/>
              </w:rPr>
              <w:t>izületek</w:t>
            </w:r>
            <w:proofErr w:type="spellEnd"/>
            <w:r w:rsidRPr="00F75247">
              <w:rPr>
                <w:rFonts w:ascii="Times New Roman" w:hAnsi="Times New Roman"/>
                <w:sz w:val="20"/>
                <w:szCs w:val="20"/>
              </w:rPr>
              <w:t xml:space="preserve">, izmok; </w:t>
            </w:r>
            <w:proofErr w:type="spellStart"/>
            <w:r w:rsidRPr="00F75247">
              <w:rPr>
                <w:rFonts w:ascii="Times New Roman" w:hAnsi="Times New Roman"/>
                <w:sz w:val="20"/>
                <w:szCs w:val="20"/>
              </w:rPr>
              <w:t>carpus</w:t>
            </w:r>
            <w:proofErr w:type="spellEnd"/>
            <w:r w:rsidRPr="00F7524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75247">
              <w:rPr>
                <w:rFonts w:ascii="Times New Roman" w:hAnsi="Times New Roman"/>
                <w:sz w:val="20"/>
                <w:szCs w:val="20"/>
              </w:rPr>
              <w:t>tarsus</w:t>
            </w:r>
            <w:proofErr w:type="spellEnd"/>
            <w:r w:rsidRPr="00F75247">
              <w:rPr>
                <w:rFonts w:ascii="Times New Roman" w:hAnsi="Times New Roman"/>
                <w:sz w:val="20"/>
                <w:szCs w:val="20"/>
              </w:rPr>
              <w:t xml:space="preserve"> alatt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29E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2C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440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D2A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324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817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EB9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353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E63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6DE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DB7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365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DCF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CFF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C68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C8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A80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4AC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37D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150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BD8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0EBE5B07" w14:textId="77777777" w:rsidTr="00D51FBB">
        <w:trPr>
          <w:gridAfter w:val="1"/>
          <w:wAfter w:w="11" w:type="dxa"/>
          <w:trHeight w:val="70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DD5F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>Nyálkatömlők, í</w:t>
            </w: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nhüvelyek, zsiger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6E4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D7C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EC8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947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680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047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5C9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B1C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A7B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F1B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07D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CA1B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935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45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B8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9A6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567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BBD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385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7C1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67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43B2837B" w14:textId="77777777" w:rsidTr="00D51FBB">
        <w:trPr>
          <w:gridAfter w:val="1"/>
          <w:wAfter w:w="11" w:type="dxa"/>
          <w:trHeight w:val="69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6D3D1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gyenlítő készülék, fontosabb szalago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C9D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223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666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6A9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158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A5A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ACF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32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30C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CB8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474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0F9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C2F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75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AC6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DAE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014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B22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105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734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A30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77DE47A5" w14:textId="77777777" w:rsidTr="00D51FBB">
        <w:trPr>
          <w:gridAfter w:val="1"/>
          <w:wAfter w:w="11" w:type="dxa"/>
          <w:trHeight w:val="408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D3E9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Izmo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5D6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DE0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B9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4EF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A96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CE4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7A8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1C6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7E5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070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647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FE6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33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9AC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EE7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C56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3A8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7B5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C5C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1E9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6DE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65D85" w:rsidRPr="00F75247" w14:paraId="565ECD93" w14:textId="77777777" w:rsidTr="00D51FBB">
        <w:trPr>
          <w:gridAfter w:val="1"/>
          <w:wAfter w:w="11" w:type="dxa"/>
          <w:trHeight w:val="55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F43" w14:textId="77777777" w:rsidR="00C65D85" w:rsidRPr="00F75247" w:rsidRDefault="00C65D85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vérellátás, végtag-er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BCCE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FEE8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DC7A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1820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B5F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F387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355E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413F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EF85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8ECC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D48B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A753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D1ED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4278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D97A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D5AA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CB61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FC03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ECA3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F21F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E5EFD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7707636D" w14:textId="77777777" w:rsidTr="00D51FBB">
        <w:trPr>
          <w:gridAfter w:val="1"/>
          <w:wAfter w:w="11" w:type="dxa"/>
          <w:trHeight w:val="72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6D0D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z idegrendszer, perifériás ideg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4DB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001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11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170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81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C08F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926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FC0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F33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2CF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BFD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941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4A0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160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DD1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C80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12E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127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6A7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AA1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A05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2D227183" w14:textId="77777777" w:rsidTr="00D51FBB">
        <w:trPr>
          <w:gridAfter w:val="1"/>
          <w:wAfter w:w="11" w:type="dxa"/>
          <w:trHeight w:val="54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386B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bőr és rétege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496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908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F63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62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ABD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088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053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4D6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DE2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828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133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ECB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155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F49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F97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EA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E15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B52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897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3EA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4A8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0393834F" w14:textId="77777777" w:rsidTr="00D51FBB">
        <w:trPr>
          <w:gridAfter w:val="1"/>
          <w:wAfter w:w="11" w:type="dxa"/>
          <w:trHeight w:val="709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740D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végtagok funkcionális és tájanatómiáj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D8C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5EF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9EA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FE0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5E2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E12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6CB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7B8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C1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C53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54C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231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0A6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144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940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A44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47A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C84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3A3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061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32B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4D14F884" w14:textId="77777777" w:rsidTr="00D51FBB">
        <w:trPr>
          <w:gridAfter w:val="1"/>
          <w:wAfter w:w="11" w:type="dxa"/>
          <w:trHeight w:val="69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30E9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pata felépítése, hibás patá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31D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AF3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ED40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2B1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59C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49D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436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A9E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EB3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711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8BB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0DB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295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9C2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6956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3E9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892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2D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BD9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B04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C2B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5F78D4AB" w14:textId="77777777" w:rsidTr="00D51FBB">
        <w:trPr>
          <w:gridAfter w:val="1"/>
          <w:wAfter w:w="11" w:type="dxa"/>
          <w:trHeight w:val="70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BA78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testsúly hatása, a patamechanizmu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514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054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466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3CC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641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DE7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245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F94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C51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3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0A6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775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62D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7D3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F1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219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0B2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BAD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FA7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311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4B3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65D85" w:rsidRPr="00F75247" w14:paraId="22B6AC36" w14:textId="77777777" w:rsidTr="002C5582">
        <w:trPr>
          <w:gridAfter w:val="1"/>
          <w:wAfter w:w="11" w:type="dxa"/>
          <w:trHeight w:val="25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889A" w14:textId="77777777" w:rsidR="00C65D85" w:rsidRPr="00F75247" w:rsidRDefault="00C65D85" w:rsidP="002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Fontosabb különbségek a lábvégen (ló, szamár, szarvasmarha vonatkozásában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45AE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CD80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5E32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94EE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5676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CB33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57AB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036E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514D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D59C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84F4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8930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DCB8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3012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0958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308A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E11F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2493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EBB9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0D9E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5870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65D85" w:rsidRPr="00F75247" w14:paraId="01FBB005" w14:textId="77777777" w:rsidTr="0055135E">
        <w:trPr>
          <w:gridAfter w:val="1"/>
          <w:wAfter w:w="11" w:type="dxa"/>
          <w:trHeight w:val="469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6031" w14:textId="77777777" w:rsidR="00C65D85" w:rsidRPr="00F75247" w:rsidRDefault="00C65D85" w:rsidP="0025097E">
            <w:pPr>
              <w:spacing w:after="0" w:line="100" w:lineRule="atLeast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A ló külleme, mozgás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2A10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A816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52FF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D5E8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F3E2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ED56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B39D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70CB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DEA8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B4BC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8B1B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598F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991F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E964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84D5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C19D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5C88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A599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B068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46BF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D35F" w14:textId="77777777" w:rsidR="00C65D85" w:rsidRPr="00F75247" w:rsidRDefault="00C65D85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31B9F153" w14:textId="77777777" w:rsidTr="005B4418">
        <w:trPr>
          <w:gridAfter w:val="1"/>
          <w:wAfter w:w="11" w:type="dxa"/>
          <w:trHeight w:val="25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4E63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lovak elővezetése és bírálat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0A0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4914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D3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D06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38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85C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3E4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7C6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DF0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C8F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A45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6E9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37A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8AA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477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8FE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0A5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12B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A44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314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750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28AC4D53" w14:textId="77777777" w:rsidTr="005B4418">
        <w:trPr>
          <w:gridAfter w:val="1"/>
          <w:wAfter w:w="11" w:type="dxa"/>
          <w:trHeight w:val="411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DE2F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Sántaság</w:t>
            </w:r>
            <w:r w:rsidR="002903F8" w:rsidRPr="00F75247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diagnosztik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938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95C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F20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C97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9D2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75E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0AD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76C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C5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39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E8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ECA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C8C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CC7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DE5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01F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5E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C71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C4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77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CE9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3586556B" w14:textId="77777777" w:rsidTr="005B4418">
        <w:trPr>
          <w:gridAfter w:val="1"/>
          <w:wAfter w:w="11" w:type="dxa"/>
          <w:trHeight w:val="431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3427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Röntgenismeretek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B58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C5F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F26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9F0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BC2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8547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4F7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7A3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B4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07C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173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823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1F8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EDB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482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ACA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188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8E3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FE3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521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810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3D3BD023" w14:textId="77777777" w:rsidTr="0055135E">
        <w:trPr>
          <w:gridAfter w:val="1"/>
          <w:wAfter w:w="11" w:type="dxa"/>
          <w:trHeight w:val="55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BC37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Zoonóziso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7BB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37D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A99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032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4A4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A44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5ED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268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2E9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2D6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740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FF7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762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A9C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41E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62D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616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154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A6A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ED9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91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10DA2221" w14:textId="77777777" w:rsidTr="0055135E">
        <w:trPr>
          <w:gridAfter w:val="1"/>
          <w:wAfter w:w="11" w:type="dxa"/>
          <w:trHeight w:val="70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9932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Mozgás szervrendszer betegsége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BC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EEC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3CC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95F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B4A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FE7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59D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912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348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F0D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7BD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888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56F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3D3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27A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B57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605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B57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C5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363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0BC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78016650" w14:textId="77777777" w:rsidTr="0055135E">
        <w:trPr>
          <w:gridAfter w:val="1"/>
          <w:wAfter w:w="11" w:type="dxa"/>
          <w:trHeight w:val="71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0580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Szabályos, szabálytalan lábállások, ujjvégtengely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AF7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488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694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791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541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4C4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39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84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A78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E4B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2D0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2D2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29E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21F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FBC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4B6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311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5A4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E5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4DB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84E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41EFA8FE" w14:textId="77777777" w:rsidTr="0055135E">
        <w:trPr>
          <w:gridAfter w:val="1"/>
          <w:wAfter w:w="11" w:type="dxa"/>
          <w:trHeight w:val="833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12AE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ló testfelépítése és a sántaságra való hajlama közötti összefüggés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94B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4C3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6BC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C72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EFD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1E2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F7B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114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96D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D69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888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E66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05A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DA6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599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989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F06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03F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150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24E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BC6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63256B5F" w14:textId="77777777" w:rsidTr="0055135E">
        <w:trPr>
          <w:gridAfter w:val="1"/>
          <w:wAfter w:w="11" w:type="dxa"/>
          <w:trHeight w:val="69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FACE" w14:textId="77777777" w:rsidR="00EB7DF9" w:rsidRPr="00F75247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Patabetegségek, patasérülés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853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09F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F5B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3A2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B70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4EF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57D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AA13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6BF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747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015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753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CC0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836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1C9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0D8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54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6B9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9FAD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B71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BA0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7E85E91B" w14:textId="77777777" w:rsidTr="0055135E">
        <w:trPr>
          <w:gridAfter w:val="1"/>
          <w:wAfter w:w="11" w:type="dxa"/>
          <w:trHeight w:val="70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15DF" w14:textId="77777777" w:rsidR="00EB7DF9" w:rsidRPr="00F75247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patkolás előtti bírálat szempontja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D73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271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4E5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F15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9EB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E11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3C6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966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F7B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133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537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97B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ADC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C5F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D14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5E6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E98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F7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4AD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BDF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FFE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13D3EF11" w14:textId="77777777" w:rsidTr="0055135E">
        <w:trPr>
          <w:gridAfter w:val="1"/>
          <w:wAfter w:w="11" w:type="dxa"/>
          <w:trHeight w:val="42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B1FB" w14:textId="77777777" w:rsidR="00EB7DF9" w:rsidRPr="00F75247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pata előkészítés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F01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1FE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FB2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77E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16F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C13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90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28A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D93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0C2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B5F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D27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654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785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957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C32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F0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0A5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ADB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8C6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A22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903F8" w:rsidRPr="00F75247" w14:paraId="4A5D1A2A" w14:textId="77777777" w:rsidTr="0055135E">
        <w:trPr>
          <w:gridAfter w:val="1"/>
          <w:wAfter w:w="11" w:type="dxa"/>
          <w:trHeight w:val="56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0F6E" w14:textId="77777777" w:rsidR="002903F8" w:rsidRPr="00F75247" w:rsidRDefault="002903F8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patkó kialakítás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C7E7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B3B3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69824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8D2C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A0A1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43EA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3290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8DE4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138F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237A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C095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F5FD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A714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7EA2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FAEB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030E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0953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9BCE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01D5" w14:textId="77777777" w:rsidR="002903F8" w:rsidRPr="00F75247" w:rsidRDefault="005F7150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139C" w14:textId="77777777" w:rsidR="002903F8" w:rsidRPr="00F75247" w:rsidRDefault="005F7150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093B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146A8A9B" w14:textId="77777777" w:rsidTr="0055135E">
        <w:trPr>
          <w:gridAfter w:val="1"/>
          <w:wAfter w:w="11" w:type="dxa"/>
          <w:trHeight w:val="69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9AB1" w14:textId="77777777" w:rsidR="00EB7DF9" w:rsidRPr="00F75247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patkolásban alkalmazott polimerek, segédanyago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658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7F6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80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EE9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5F1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CFD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3B9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79C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A48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7AF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CD2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D5E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504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E7A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BC5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660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C20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7C2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D14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094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E8B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35AF76A1" w14:textId="77777777" w:rsidTr="0055135E">
        <w:trPr>
          <w:gridAfter w:val="1"/>
          <w:wAfter w:w="11" w:type="dxa"/>
          <w:trHeight w:val="42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1E05" w14:textId="77777777" w:rsidR="00EB7DF9" w:rsidRPr="00F75247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patkolás folyamat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8B1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EDE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192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C8C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403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D06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AEA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1A5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E44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4B5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367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E4A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A31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5F0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854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AFF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89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F10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BA6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4DC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7F0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159611E4" w14:textId="77777777" w:rsidTr="0055135E">
        <w:trPr>
          <w:gridAfter w:val="1"/>
          <w:wAfter w:w="11" w:type="dxa"/>
          <w:trHeight w:val="40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C9B8" w14:textId="77777777" w:rsidR="00EB7DF9" w:rsidRPr="00F75247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pata ápolás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596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C22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FDB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AA5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F40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0A5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204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A6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14F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F51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62A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63D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5FD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67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0E0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E38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DE4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209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1AF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6FD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943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72E10D0B" w14:textId="77777777" w:rsidTr="0055135E">
        <w:trPr>
          <w:gridAfter w:val="1"/>
          <w:wAfter w:w="11" w:type="dxa"/>
          <w:trHeight w:val="40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157F" w14:textId="77777777" w:rsidR="00EB7DF9" w:rsidRPr="00F75247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szarvasmarha csontváz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6F6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443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FFB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559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3F7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97D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0A5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C4F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CA6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40A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92C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87A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D83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335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1CA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F58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EA6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621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871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221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0C9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4552E73F" w14:textId="77777777" w:rsidTr="0055135E">
        <w:trPr>
          <w:gridAfter w:val="1"/>
          <w:wAfter w:w="11" w:type="dxa"/>
          <w:trHeight w:val="439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64BE" w14:textId="77777777" w:rsidR="00EB7DF9" w:rsidRPr="00F75247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szarvasmarha mozgás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AF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6EB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887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81DD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B9A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928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760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C58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F96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B09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D96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5B1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B2A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E7E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7C78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B03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BF2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926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80D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8E0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233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903F8" w:rsidRPr="00F75247" w14:paraId="3CE2D21D" w14:textId="77777777" w:rsidTr="005B4418">
        <w:trPr>
          <w:gridAfter w:val="1"/>
          <w:wAfter w:w="11" w:type="dxa"/>
          <w:trHeight w:val="397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35CE" w14:textId="77777777" w:rsidR="002903F8" w:rsidRPr="00F75247" w:rsidRDefault="002903F8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22167E" w:rsidRPr="00F75247" w14:paraId="09B5306C" w14:textId="77777777" w:rsidTr="005B4418">
        <w:trPr>
          <w:gridAfter w:val="1"/>
          <w:wAfter w:w="11" w:type="dxa"/>
          <w:trHeight w:val="694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77CD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Olvasott és hallott köznyelvi szöveg megértés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86F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8EA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D1B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27A4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875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CE18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D2D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280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9976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F8FD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F9CB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D290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4C8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7A9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16B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33E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BEE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251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D2E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C02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1CF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56BFF30B" w14:textId="77777777" w:rsidTr="005B4418">
        <w:trPr>
          <w:gridAfter w:val="1"/>
          <w:wAfter w:w="11" w:type="dxa"/>
          <w:trHeight w:val="435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5A22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emi számolási készség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74F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CEF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0D3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58D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0F6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0B0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D38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D74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895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EAE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9C6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DD6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79A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EA1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708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E46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538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1AC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BE0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FC0A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023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2167E" w:rsidRPr="00F75247" w14:paraId="3C0987D7" w14:textId="77777777" w:rsidTr="0055135E">
        <w:trPr>
          <w:gridAfter w:val="1"/>
          <w:wAfter w:w="11" w:type="dxa"/>
          <w:trHeight w:val="68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BC3C4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Információ források kezelés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F6B8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B362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7577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3F47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7A1B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4C8E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A8E6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33B5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6A6A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3F2C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4C94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C28D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6D92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456B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E960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B0A2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2FDC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F22B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675E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2B7B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FF93" w14:textId="77777777" w:rsidR="00EB7DF9" w:rsidRPr="00F75247" w:rsidRDefault="005F715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68DE75C2" w14:textId="77777777" w:rsidTr="0055135E">
        <w:trPr>
          <w:gridAfter w:val="1"/>
          <w:wAfter w:w="11" w:type="dxa"/>
          <w:trHeight w:val="70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09FD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Olvasott és hallott szakmai szöveg megértés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024F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4A8A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9907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75FD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3995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FEB1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A5FD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C503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BF5B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F9E6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BF80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6E42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D53C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30EB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8435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C11E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69E7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79C4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2C8B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B042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8CB3" w14:textId="77777777" w:rsidR="00EB7DF9" w:rsidRPr="00F75247" w:rsidRDefault="002C5582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1E7990FA" w14:textId="77777777" w:rsidTr="0055135E">
        <w:trPr>
          <w:gridAfter w:val="1"/>
          <w:wAfter w:w="11" w:type="dxa"/>
          <w:trHeight w:val="70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7F4D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emi szintű számítógép</w:t>
            </w:r>
            <w:r w:rsidR="00E3639A" w:rsidRPr="00F75247">
              <w:rPr>
                <w:rFonts w:ascii="Times New Roman" w:hAnsi="Times New Roman"/>
                <w:sz w:val="20"/>
                <w:szCs w:val="20"/>
              </w:rPr>
              <w:t>-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 xml:space="preserve"> használa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6F1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74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D6D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0D6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5E8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AA3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419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4BD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7F5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758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CF3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CDD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83A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642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2F7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9EA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817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F52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81E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340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40A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3639A" w:rsidRPr="00F75247" w14:paraId="0DC7EAD5" w14:textId="77777777" w:rsidTr="0025097E">
        <w:trPr>
          <w:gridAfter w:val="1"/>
          <w:wAfter w:w="11" w:type="dxa"/>
          <w:trHeight w:val="536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8AC8" w14:textId="77777777" w:rsidR="00E3639A" w:rsidRPr="00F75247" w:rsidRDefault="00E3639A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22167E" w:rsidRPr="00F75247" w14:paraId="2345AFA3" w14:textId="77777777" w:rsidTr="0055135E">
        <w:trPr>
          <w:gridAfter w:val="1"/>
          <w:wAfter w:w="11" w:type="dxa"/>
          <w:trHeight w:val="43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AE7E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Állóképes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EBB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CFE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7CC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DBA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44B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49B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E46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158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05E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409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942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6CB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97E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303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89C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119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FBE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17F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8EB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B5F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6FC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68E5D63B" w14:textId="77777777" w:rsidTr="0055135E">
        <w:trPr>
          <w:gridAfter w:val="1"/>
          <w:wAfter w:w="11" w:type="dxa"/>
          <w:trHeight w:val="4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B63D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ézügyes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1A9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602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ACF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D3E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EE6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BD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21B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529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D81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53F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859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E1E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D0E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3AA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375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B9F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AC1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EDA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111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131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551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018EF591" w14:textId="77777777" w:rsidTr="0055135E">
        <w:trPr>
          <w:gridAfter w:val="1"/>
          <w:wAfter w:w="11" w:type="dxa"/>
          <w:trHeight w:val="533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8513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Döntésképes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1C7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F70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42F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213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6E9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330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78C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069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A83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8D6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C9B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344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286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385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CA9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58D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740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A37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BB0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1C7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0DC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E3639A" w:rsidRPr="00F75247" w14:paraId="23E52760" w14:textId="77777777" w:rsidTr="0025097E">
        <w:trPr>
          <w:gridAfter w:val="1"/>
          <w:wAfter w:w="11" w:type="dxa"/>
          <w:trHeight w:val="467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7B96" w14:textId="77777777" w:rsidR="00E3639A" w:rsidRPr="00F75247" w:rsidRDefault="00E3639A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22167E" w:rsidRPr="00F75247" w14:paraId="1B97F172" w14:textId="77777777" w:rsidTr="0055135E">
        <w:trPr>
          <w:gridAfter w:val="1"/>
          <w:wAfter w:w="11" w:type="dxa"/>
          <w:trHeight w:val="534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52D0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apcsolatteremtő kész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AD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AF1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D1C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A3E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464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0E6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619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7AB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48B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E30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61E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C28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0A4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6AA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73D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0F1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D01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9BD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0AE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0A2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5A4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744E07D2" w14:textId="77777777" w:rsidTr="0055135E">
        <w:trPr>
          <w:gridAfter w:val="1"/>
          <w:wAfter w:w="11" w:type="dxa"/>
          <w:trHeight w:val="54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56DD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özérthető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F3BD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B17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1BB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19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2EB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D76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AD4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AB8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4A1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369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F75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0FE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494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5CD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B6D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3C6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CE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8B3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16B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8B3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151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6B3887D1" w14:textId="77777777" w:rsidTr="0055135E">
        <w:trPr>
          <w:gridAfter w:val="1"/>
          <w:wAfter w:w="11" w:type="dxa"/>
          <w:trHeight w:val="70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0104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Hatékony kérdezés készség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EED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6A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1A0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21B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17C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378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3B6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118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CD6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9BF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51B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E9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7F4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8F0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B6E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11C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4F1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ED3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37F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F3C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9BC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E3639A" w:rsidRPr="00F75247" w14:paraId="2E093EEA" w14:textId="77777777" w:rsidTr="0025097E">
        <w:trPr>
          <w:gridAfter w:val="1"/>
          <w:wAfter w:w="11" w:type="dxa"/>
          <w:trHeight w:val="529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400E" w14:textId="77777777" w:rsidR="00E3639A" w:rsidRPr="00F75247" w:rsidRDefault="00E3639A" w:rsidP="002C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22167E" w:rsidRPr="00F75247" w14:paraId="4BA7BA7B" w14:textId="77777777" w:rsidTr="0055135E">
        <w:trPr>
          <w:gridAfter w:val="1"/>
          <w:wAfter w:w="11" w:type="dxa"/>
          <w:trHeight w:val="44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6B27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Logikus gondolkodá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905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EC8F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286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CED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ED0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51B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100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9C4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928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226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899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B2C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9AB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51B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C18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23C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151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CDE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DEF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AC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62B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42477C6E" w14:textId="77777777" w:rsidTr="005B4418">
        <w:trPr>
          <w:gridAfter w:val="1"/>
          <w:wAfter w:w="11" w:type="dxa"/>
          <w:trHeight w:val="54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DCEB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Helyzetfelismeré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143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4AB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F67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35FB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A87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F30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97C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7C8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812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099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BDD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049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225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350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64C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9C4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5C96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BA59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283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E1D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7B07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F75247" w14:paraId="406CEA2D" w14:textId="77777777" w:rsidTr="005B4418">
        <w:trPr>
          <w:gridAfter w:val="1"/>
          <w:wAfter w:w="11" w:type="dxa"/>
          <w:trHeight w:val="411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6D57" w14:textId="77777777" w:rsidR="00EB7DF9" w:rsidRPr="00F75247" w:rsidRDefault="00EB7DF9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Gyakorlatias feladatértelmezé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3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62F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8BD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310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B32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70B3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6AE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7A3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C0A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6F9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20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A3B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9305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45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85D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D6C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D8D1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A8F0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BEF4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6038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C6B" w14:textId="77777777" w:rsidR="00EB7DF9" w:rsidRPr="00F75247" w:rsidRDefault="00EB7DF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</w:tbl>
    <w:p w14:paraId="2D608A01" w14:textId="77777777" w:rsidR="0037000D" w:rsidRPr="00F75247" w:rsidRDefault="0037000D" w:rsidP="00D9482E">
      <w:pPr>
        <w:spacing w:after="0" w:line="240" w:lineRule="auto"/>
        <w:rPr>
          <w:rFonts w:ascii="Times New Roman" w:hAnsi="Times New Roman"/>
          <w:sz w:val="24"/>
          <w:szCs w:val="24"/>
        </w:rPr>
        <w:sectPr w:rsidR="0037000D" w:rsidRPr="00F75247" w:rsidSect="000F082A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14:paraId="6B9B110B" w14:textId="77777777" w:rsidR="00B61F0A" w:rsidRPr="00F75247" w:rsidRDefault="00D03C9D" w:rsidP="005934C9">
      <w:pPr>
        <w:widowControl w:val="0"/>
        <w:numPr>
          <w:ilvl w:val="0"/>
          <w:numId w:val="4"/>
        </w:numPr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Anatómia</w:t>
      </w:r>
      <w:r w:rsidR="00F42EDC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tantárgy</w:t>
      </w:r>
      <w:r w:rsidR="00B61F0A" w:rsidRPr="00F75247">
        <w:rPr>
          <w:rFonts w:ascii="Times New Roman" w:hAnsi="Times New Roman"/>
          <w:sz w:val="24"/>
          <w:szCs w:val="24"/>
        </w:rPr>
        <w:tab/>
      </w:r>
      <w:r w:rsidR="00182CCD" w:rsidRPr="00F75247">
        <w:rPr>
          <w:rFonts w:ascii="Times New Roman" w:hAnsi="Times New Roman"/>
          <w:b/>
          <w:sz w:val="24"/>
          <w:szCs w:val="24"/>
        </w:rPr>
        <w:t xml:space="preserve">93 </w:t>
      </w:r>
      <w:r w:rsidR="00B61F0A" w:rsidRPr="00F75247">
        <w:rPr>
          <w:rFonts w:ascii="Times New Roman" w:hAnsi="Times New Roman"/>
          <w:b/>
          <w:sz w:val="24"/>
          <w:szCs w:val="24"/>
        </w:rPr>
        <w:t>óra</w:t>
      </w:r>
    </w:p>
    <w:p w14:paraId="36E9B42E" w14:textId="77777777" w:rsidR="00CC3403" w:rsidRPr="00F75247" w:rsidRDefault="00CC3403" w:rsidP="00CC3403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3EB212D1" w14:textId="77777777" w:rsidR="00C65A1E" w:rsidRPr="00F75247" w:rsidRDefault="00C65A1E" w:rsidP="00C65A1E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5088A80D" w14:textId="77777777" w:rsidR="00CC3403" w:rsidRPr="00F75247" w:rsidRDefault="00F96969" w:rsidP="0025097E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tanulók i</w:t>
      </w:r>
      <w:r w:rsidR="000812F4" w:rsidRPr="00F75247">
        <w:rPr>
          <w:rFonts w:ascii="Times New Roman" w:hAnsi="Times New Roman"/>
          <w:sz w:val="24"/>
          <w:szCs w:val="24"/>
        </w:rPr>
        <w:t>smer</w:t>
      </w:r>
      <w:r w:rsidRPr="00F75247">
        <w:rPr>
          <w:rFonts w:ascii="Times New Roman" w:hAnsi="Times New Roman"/>
          <w:sz w:val="24"/>
          <w:szCs w:val="24"/>
        </w:rPr>
        <w:t>ik</w:t>
      </w:r>
      <w:r w:rsidR="000812F4" w:rsidRPr="00F75247">
        <w:rPr>
          <w:rFonts w:ascii="Times New Roman" w:hAnsi="Times New Roman"/>
          <w:sz w:val="24"/>
          <w:szCs w:val="24"/>
        </w:rPr>
        <w:t xml:space="preserve"> a lófélék és szarvasmarhafélék anatómiai sajátosságait. Átfogó anatómiai ismeretek</w:t>
      </w:r>
      <w:r w:rsidRPr="00F75247">
        <w:rPr>
          <w:rFonts w:ascii="Times New Roman" w:hAnsi="Times New Roman"/>
          <w:sz w:val="24"/>
          <w:szCs w:val="24"/>
        </w:rPr>
        <w:t>kel rendelkeznek.</w:t>
      </w:r>
      <w:r w:rsidR="000812F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 xml:space="preserve">Az oktatás során </w:t>
      </w:r>
      <w:r w:rsidR="000812F4" w:rsidRPr="00F75247">
        <w:rPr>
          <w:rFonts w:ascii="Times New Roman" w:hAnsi="Times New Roman"/>
          <w:sz w:val="24"/>
          <w:szCs w:val="24"/>
        </w:rPr>
        <w:t>kiemelt hangsúlyt kap a</w:t>
      </w:r>
      <w:r w:rsidR="0066647F" w:rsidRPr="00F75247">
        <w:rPr>
          <w:rFonts w:ascii="Times New Roman" w:hAnsi="Times New Roman"/>
          <w:sz w:val="24"/>
          <w:szCs w:val="24"/>
        </w:rPr>
        <w:t xml:space="preserve"> lábvég anatómiája, illetve a statikai, dinamikai jellemzők.</w:t>
      </w:r>
    </w:p>
    <w:p w14:paraId="25A3E98B" w14:textId="77777777" w:rsidR="00CC3403" w:rsidRPr="00F75247" w:rsidRDefault="00CC3403" w:rsidP="00C65A1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4345C7" w14:textId="77777777" w:rsidR="00C65A1E" w:rsidRPr="00F75247" w:rsidRDefault="00C65A1E" w:rsidP="0037000D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5BD89352" w14:textId="77777777" w:rsidR="00CC3403" w:rsidRPr="00F75247" w:rsidRDefault="00F96969" w:rsidP="0025097E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z Anatómia tantárgy tanítása során lehetőség adódik a Lovász szakképesítés Anatómia és egészségtan elmélet és gyakorlat tantárgyak témaköreire építeni az oktatást.</w:t>
      </w:r>
    </w:p>
    <w:p w14:paraId="1E989B31" w14:textId="77777777" w:rsidR="00F96969" w:rsidRPr="00F75247" w:rsidRDefault="00F96969" w:rsidP="00C65A1E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5F865794" w14:textId="77777777" w:rsidR="00C65A1E" w:rsidRPr="00F7524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3FDAAC1F" w14:textId="77777777" w:rsidR="005B4418" w:rsidRPr="00F75247" w:rsidRDefault="005B4418" w:rsidP="005B4418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14:paraId="4309F58E" w14:textId="77777777" w:rsidR="00C65A1E" w:rsidRPr="00F75247" w:rsidRDefault="00D03C9D" w:rsidP="005934C9">
      <w:pPr>
        <w:widowControl w:val="0"/>
        <w:numPr>
          <w:ilvl w:val="2"/>
          <w:numId w:val="4"/>
        </w:numPr>
        <w:tabs>
          <w:tab w:val="clear" w:pos="1160"/>
          <w:tab w:val="num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Csonttan és ízülettan</w:t>
      </w:r>
      <w:r w:rsidR="00C65A1E" w:rsidRPr="00F75247">
        <w:rPr>
          <w:rFonts w:ascii="Times New Roman" w:hAnsi="Times New Roman"/>
          <w:b/>
          <w:sz w:val="24"/>
          <w:szCs w:val="24"/>
        </w:rPr>
        <w:tab/>
      </w:r>
      <w:r w:rsidR="00182CCD" w:rsidRPr="00F75247">
        <w:rPr>
          <w:rFonts w:ascii="Times New Roman" w:hAnsi="Times New Roman"/>
          <w:b/>
          <w:i/>
          <w:sz w:val="24"/>
          <w:szCs w:val="24"/>
        </w:rPr>
        <w:t xml:space="preserve">47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701E2FAF" w14:textId="77777777" w:rsidR="00C65A1E" w:rsidRPr="00F75247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gerincoszlopának csontjai és ízületei</w:t>
      </w:r>
    </w:p>
    <w:p w14:paraId="51184A61" w14:textId="77777777" w:rsidR="008E351D" w:rsidRPr="00F75247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l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ülső végtagjának csontja és ízületei</w:t>
      </w:r>
    </w:p>
    <w:p w14:paraId="2BEA442E" w14:textId="77777777" w:rsidR="008E351D" w:rsidRPr="00F75247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hátulsó végtagjának csontjai és ízületei</w:t>
      </w:r>
    </w:p>
    <w:p w14:paraId="5546637D" w14:textId="77777777" w:rsidR="008E351D" w:rsidRPr="00F75247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koponyája</w:t>
      </w:r>
    </w:p>
    <w:p w14:paraId="086396E5" w14:textId="77777777" w:rsidR="008E351D" w:rsidRPr="00F75247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csontvázrendszere </w:t>
      </w:r>
    </w:p>
    <w:p w14:paraId="6FA0728E" w14:textId="77777777" w:rsidR="008E351D" w:rsidRPr="00F75247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ízületei</w:t>
      </w:r>
    </w:p>
    <w:p w14:paraId="7957A798" w14:textId="77777777" w:rsidR="00F41579" w:rsidRPr="00F75247" w:rsidRDefault="00F41579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pata</w:t>
      </w:r>
      <w:r w:rsidR="007B71C3" w:rsidRPr="00F75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71C3" w:rsidRPr="00F75247">
        <w:rPr>
          <w:rFonts w:ascii="Times New Roman" w:hAnsi="Times New Roman"/>
          <w:sz w:val="24"/>
          <w:szCs w:val="24"/>
        </w:rPr>
        <w:t>patamechanizmmus</w:t>
      </w:r>
      <w:proofErr w:type="spellEnd"/>
    </w:p>
    <w:p w14:paraId="32C575B8" w14:textId="77777777" w:rsidR="00F41579" w:rsidRPr="00F75247" w:rsidRDefault="00F41579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csülök</w:t>
      </w:r>
    </w:p>
    <w:p w14:paraId="5C41E54A" w14:textId="77777777" w:rsidR="00CC3403" w:rsidRPr="00F75247" w:rsidRDefault="00CC3403" w:rsidP="005934C9">
      <w:pPr>
        <w:tabs>
          <w:tab w:val="num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0632BA" w14:textId="77777777" w:rsidR="00C65A1E" w:rsidRPr="00F75247" w:rsidRDefault="00D03C9D" w:rsidP="005934C9">
      <w:pPr>
        <w:widowControl w:val="0"/>
        <w:numPr>
          <w:ilvl w:val="2"/>
          <w:numId w:val="4"/>
        </w:numPr>
        <w:tabs>
          <w:tab w:val="num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Izomtan</w:t>
      </w:r>
      <w:r w:rsidR="00C65A1E" w:rsidRPr="00F75247">
        <w:rPr>
          <w:rFonts w:ascii="Times New Roman" w:hAnsi="Times New Roman"/>
          <w:b/>
          <w:sz w:val="24"/>
          <w:szCs w:val="24"/>
        </w:rPr>
        <w:tab/>
      </w:r>
      <w:r w:rsidR="00CA07D4" w:rsidRPr="00F75247">
        <w:rPr>
          <w:rFonts w:ascii="Times New Roman" w:hAnsi="Times New Roman"/>
          <w:b/>
          <w:i/>
          <w:sz w:val="24"/>
          <w:szCs w:val="24"/>
        </w:rPr>
        <w:t>2</w:t>
      </w:r>
      <w:r w:rsidR="00164604" w:rsidRPr="00F75247">
        <w:rPr>
          <w:rFonts w:ascii="Times New Roman" w:hAnsi="Times New Roman"/>
          <w:b/>
          <w:i/>
          <w:sz w:val="24"/>
          <w:szCs w:val="24"/>
        </w:rPr>
        <w:t xml:space="preserve">0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73D50A85" w14:textId="77777777" w:rsidR="00C65A1E" w:rsidRPr="00F75247" w:rsidRDefault="0067099E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elülső végtagjának függesztő</w:t>
      </w:r>
      <w:r w:rsidR="00F96969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öve és izmai</w:t>
      </w:r>
    </w:p>
    <w:p w14:paraId="4F01814F" w14:textId="77777777" w:rsidR="0067099E" w:rsidRPr="00F75247" w:rsidRDefault="0067099E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hátulsó végtagjának izmai, farizmok</w:t>
      </w:r>
    </w:p>
    <w:p w14:paraId="07CA8A3F" w14:textId="77777777" w:rsidR="0067099E" w:rsidRPr="00F75247" w:rsidRDefault="0067099E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fej-,nyak- és a törzs izmai</w:t>
      </w:r>
    </w:p>
    <w:p w14:paraId="00263E80" w14:textId="77777777" w:rsidR="0067099E" w:rsidRPr="00F75247" w:rsidRDefault="0067099E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vázizmai</w:t>
      </w:r>
    </w:p>
    <w:p w14:paraId="56385D09" w14:textId="77777777" w:rsidR="00CC3403" w:rsidRPr="00F75247" w:rsidRDefault="00CC3403" w:rsidP="005934C9">
      <w:pPr>
        <w:tabs>
          <w:tab w:val="num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560660" w14:textId="77777777" w:rsidR="00C65A1E" w:rsidRPr="00F75247" w:rsidRDefault="00D03C9D" w:rsidP="005934C9">
      <w:pPr>
        <w:widowControl w:val="0"/>
        <w:numPr>
          <w:ilvl w:val="2"/>
          <w:numId w:val="4"/>
        </w:numPr>
        <w:tabs>
          <w:tab w:val="num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Keringés</w:t>
      </w:r>
      <w:r w:rsidR="002F4A81" w:rsidRPr="00F75247">
        <w:rPr>
          <w:rFonts w:ascii="Times New Roman" w:hAnsi="Times New Roman"/>
          <w:b/>
          <w:sz w:val="24"/>
          <w:szCs w:val="24"/>
        </w:rPr>
        <w:t>,</w:t>
      </w:r>
      <w:r w:rsidR="00A534A7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2F4A81" w:rsidRPr="00F75247">
        <w:rPr>
          <w:rFonts w:ascii="Times New Roman" w:hAnsi="Times New Roman"/>
          <w:b/>
          <w:sz w:val="24"/>
          <w:szCs w:val="24"/>
        </w:rPr>
        <w:t>zsigertan</w:t>
      </w:r>
      <w:r w:rsidRPr="00F75247">
        <w:rPr>
          <w:rFonts w:ascii="Times New Roman" w:hAnsi="Times New Roman"/>
          <w:b/>
          <w:sz w:val="24"/>
          <w:szCs w:val="24"/>
        </w:rPr>
        <w:t xml:space="preserve"> és idegrendszer</w:t>
      </w:r>
      <w:r w:rsidR="00C65A1E" w:rsidRPr="00F75247">
        <w:rPr>
          <w:rFonts w:ascii="Times New Roman" w:hAnsi="Times New Roman"/>
          <w:b/>
          <w:sz w:val="24"/>
          <w:szCs w:val="24"/>
        </w:rPr>
        <w:tab/>
      </w:r>
      <w:r w:rsidR="00CA07D4" w:rsidRPr="00F75247">
        <w:rPr>
          <w:rFonts w:ascii="Times New Roman" w:hAnsi="Times New Roman"/>
          <w:b/>
          <w:i/>
          <w:sz w:val="24"/>
          <w:szCs w:val="24"/>
        </w:rPr>
        <w:t>20</w:t>
      </w:r>
      <w:r w:rsidR="00164604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3E3F6C83" w14:textId="77777777" w:rsidR="00C65A1E" w:rsidRPr="00F75247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</w:t>
      </w:r>
      <w:r w:rsidR="004A369C" w:rsidRPr="00F75247">
        <w:rPr>
          <w:rFonts w:ascii="Times New Roman" w:hAnsi="Times New Roman"/>
          <w:sz w:val="24"/>
          <w:szCs w:val="24"/>
        </w:rPr>
        <w:t xml:space="preserve"> és szarvasmarha</w:t>
      </w:r>
      <w:r w:rsidRPr="00F75247">
        <w:rPr>
          <w:rFonts w:ascii="Times New Roman" w:hAnsi="Times New Roman"/>
          <w:sz w:val="24"/>
          <w:szCs w:val="24"/>
        </w:rPr>
        <w:t xml:space="preserve"> szívének anatómiája</w:t>
      </w:r>
    </w:p>
    <w:p w14:paraId="2232BD0D" w14:textId="77777777" w:rsidR="002F4A81" w:rsidRPr="00F75247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elülső lábának vérellátása</w:t>
      </w:r>
    </w:p>
    <w:p w14:paraId="0F8B5EF0" w14:textId="77777777" w:rsidR="002F4A81" w:rsidRPr="00F75247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hátulsó lábának vérellátása</w:t>
      </w:r>
    </w:p>
    <w:p w14:paraId="70C5CE0A" w14:textId="77777777" w:rsidR="002F4A81" w:rsidRPr="00F75247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fej,nyak és törzs vérellátása</w:t>
      </w:r>
    </w:p>
    <w:p w14:paraId="6F7E3FF4" w14:textId="77777777" w:rsidR="002F4A81" w:rsidRPr="00F75247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rvasmarh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végtagjainak vérellátása</w:t>
      </w:r>
    </w:p>
    <w:p w14:paraId="59686A40" w14:textId="77777777" w:rsidR="004A369C" w:rsidRPr="00F75247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testfelületén futó főbb erek</w:t>
      </w:r>
    </w:p>
    <w:p w14:paraId="15C107C6" w14:textId="77777777" w:rsidR="004A369C" w:rsidRPr="00F75247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zsigeri szervei (mellkasban, hasüregben)</w:t>
      </w:r>
    </w:p>
    <w:p w14:paraId="2953E756" w14:textId="77777777" w:rsidR="004A369C" w:rsidRPr="00F75247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zsigeri szervei (mellkasban, hasüregben)</w:t>
      </w:r>
    </w:p>
    <w:p w14:paraId="12DE8EC2" w14:textId="77777777" w:rsidR="004A369C" w:rsidRPr="00F75247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központi idegrendszere</w:t>
      </w:r>
    </w:p>
    <w:p w14:paraId="7F176B02" w14:textId="77777777" w:rsidR="004A369C" w:rsidRPr="00F75247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perifériás idegei</w:t>
      </w:r>
    </w:p>
    <w:p w14:paraId="40713751" w14:textId="77777777" w:rsidR="004A369C" w:rsidRPr="00F75247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perifériás idegei</w:t>
      </w:r>
    </w:p>
    <w:p w14:paraId="5264078D" w14:textId="77777777" w:rsidR="007B71C3" w:rsidRPr="00F75247" w:rsidRDefault="007B71C3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pata vér-és idegellátása</w:t>
      </w:r>
    </w:p>
    <w:p w14:paraId="62827FFE" w14:textId="77777777" w:rsidR="007B71C3" w:rsidRPr="00F75247" w:rsidRDefault="007B71C3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csülök vér-, és idegellátása</w:t>
      </w:r>
    </w:p>
    <w:p w14:paraId="43750FF6" w14:textId="77777777" w:rsidR="005B4418" w:rsidRPr="00F75247" w:rsidRDefault="005B4418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14:paraId="7CF21E4A" w14:textId="77777777" w:rsidR="00C65A1E" w:rsidRPr="00F75247" w:rsidRDefault="00D03C9D" w:rsidP="005934C9">
      <w:pPr>
        <w:widowControl w:val="0"/>
        <w:numPr>
          <w:ilvl w:val="2"/>
          <w:numId w:val="4"/>
        </w:numPr>
        <w:tabs>
          <w:tab w:val="clear" w:pos="1160"/>
          <w:tab w:val="num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Statika, dinamika</w:t>
      </w:r>
      <w:r w:rsidR="00C65A1E" w:rsidRPr="00F75247">
        <w:rPr>
          <w:rFonts w:ascii="Times New Roman" w:hAnsi="Times New Roman"/>
          <w:b/>
          <w:sz w:val="24"/>
          <w:szCs w:val="24"/>
        </w:rPr>
        <w:tab/>
      </w:r>
      <w:r w:rsidR="00164604" w:rsidRPr="00F75247">
        <w:rPr>
          <w:rFonts w:ascii="Times New Roman" w:hAnsi="Times New Roman"/>
          <w:b/>
          <w:i/>
          <w:sz w:val="24"/>
          <w:szCs w:val="24"/>
        </w:rPr>
        <w:t xml:space="preserve">6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6F80F97C" w14:textId="77777777" w:rsidR="00C65A1E" w:rsidRPr="00F75247" w:rsidRDefault="006F4117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elülső végtagjának statikája</w:t>
      </w:r>
    </w:p>
    <w:p w14:paraId="41F00CF2" w14:textId="77777777" w:rsidR="006F4117" w:rsidRPr="00F75247" w:rsidRDefault="006F4117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hátulsó végtagjának statikája</w:t>
      </w:r>
    </w:p>
    <w:p w14:paraId="312D8658" w14:textId="77777777" w:rsidR="006F4117" w:rsidRPr="00F75247" w:rsidRDefault="006F4117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törzsének statikája</w:t>
      </w:r>
    </w:p>
    <w:p w14:paraId="3A879D0F" w14:textId="77777777" w:rsidR="006F4117" w:rsidRPr="00F75247" w:rsidRDefault="006F4117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dinamikája</w:t>
      </w:r>
    </w:p>
    <w:p w14:paraId="7FA12009" w14:textId="77777777" w:rsidR="00CC3403" w:rsidRPr="00F75247" w:rsidRDefault="00CC3403" w:rsidP="00C65A1E">
      <w:pPr>
        <w:spacing w:after="0" w:line="240" w:lineRule="auto"/>
        <w:rPr>
          <w:rFonts w:ascii="Times New Roman" w:hAnsi="Times New Roman"/>
          <w:b/>
        </w:rPr>
      </w:pPr>
    </w:p>
    <w:p w14:paraId="6357066F" w14:textId="77777777" w:rsidR="00B61F0A" w:rsidRPr="00F75247" w:rsidRDefault="00B61F0A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képzés</w:t>
      </w:r>
      <w:r w:rsidR="00CE57C1" w:rsidRPr="00F75247">
        <w:rPr>
          <w:rFonts w:ascii="Times New Roman" w:hAnsi="Times New Roman"/>
          <w:b/>
          <w:i/>
          <w:sz w:val="24"/>
          <w:szCs w:val="24"/>
        </w:rPr>
        <w:t xml:space="preserve"> javasolt helyszíne</w:t>
      </w:r>
      <w:r w:rsidR="00E67EB2" w:rsidRPr="00F75247">
        <w:rPr>
          <w:rFonts w:ascii="Times New Roman" w:hAnsi="Times New Roman"/>
          <w:b/>
          <w:i/>
          <w:sz w:val="24"/>
          <w:szCs w:val="24"/>
        </w:rPr>
        <w:t xml:space="preserve"> (ajánlás)</w:t>
      </w:r>
      <w:r w:rsidR="00CE57C1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C9EB242" w14:textId="77777777" w:rsidR="00B61F0A" w:rsidRPr="00F75247" w:rsidRDefault="00CC0CE2" w:rsidP="005B4418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terem</w:t>
      </w:r>
    </w:p>
    <w:p w14:paraId="0F2950F7" w14:textId="77777777" w:rsidR="00CC3403" w:rsidRPr="00F75247" w:rsidRDefault="00CC3403" w:rsidP="009338C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F13D60B" w14:textId="77777777" w:rsidR="00B61F0A" w:rsidRPr="00F75247" w:rsidRDefault="00B61F0A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tantárgy elsajátítása során </w:t>
      </w:r>
      <w:r w:rsidR="00CE57C1" w:rsidRPr="00F75247">
        <w:rPr>
          <w:rFonts w:ascii="Times New Roman" w:hAnsi="Times New Roman"/>
          <w:b/>
          <w:i/>
          <w:sz w:val="24"/>
          <w:szCs w:val="24"/>
        </w:rPr>
        <w:t xml:space="preserve">alkalmazható </w:t>
      </w:r>
      <w:r w:rsidRPr="00F75247">
        <w:rPr>
          <w:rFonts w:ascii="Times New Roman" w:hAnsi="Times New Roman"/>
          <w:b/>
          <w:i/>
          <w:sz w:val="24"/>
          <w:szCs w:val="24"/>
        </w:rPr>
        <w:t>sajátos módszerek, tanulói tevékenységformák</w:t>
      </w:r>
      <w:r w:rsidR="00E67EB2" w:rsidRPr="00F75247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14:paraId="77073451" w14:textId="77777777" w:rsidR="00CC0CE2" w:rsidRPr="00F75247" w:rsidRDefault="00CC0CE2" w:rsidP="0025097E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i/>
          <w:sz w:val="24"/>
          <w:szCs w:val="24"/>
        </w:rPr>
      </w:pPr>
    </w:p>
    <w:p w14:paraId="6A6EFCD6" w14:textId="77777777" w:rsidR="00CC0CE2" w:rsidRPr="00F75247" w:rsidRDefault="00CC0CE2" w:rsidP="00E64C5F">
      <w:pPr>
        <w:widowControl w:val="0"/>
        <w:numPr>
          <w:ilvl w:val="2"/>
          <w:numId w:val="4"/>
        </w:numPr>
        <w:suppressAutoHyphens/>
        <w:spacing w:after="0" w:line="240" w:lineRule="auto"/>
        <w:ind w:left="567"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24441" w:rsidRPr="00F75247" w14:paraId="163CC3A3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3EE68FDC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2E29B6E7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14:paraId="115A7671" w14:textId="77777777" w:rsidR="00424441" w:rsidRPr="00F75247" w:rsidRDefault="00CC0CE2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424441"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567E7B35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tanulói tevékenység szer</w:t>
            </w:r>
            <w:r w:rsidRPr="00F75247">
              <w:rPr>
                <w:rFonts w:ascii="Times New Roman" w:hAnsi="Times New Roman"/>
                <w:b/>
                <w:i/>
                <w:sz w:val="24"/>
                <w:szCs w:val="24"/>
              </w:rPr>
              <w:t>v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14:paraId="4D4975E5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424441" w:rsidRPr="00F75247" w14:paraId="0E4A88D8" w14:textId="77777777">
        <w:trPr>
          <w:jc w:val="center"/>
        </w:trPr>
        <w:tc>
          <w:tcPr>
            <w:tcW w:w="994" w:type="dxa"/>
            <w:vMerge/>
            <w:vAlign w:val="center"/>
          </w:tcPr>
          <w:p w14:paraId="3429F7D7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4915D2B7" w14:textId="77777777" w:rsidR="00424441" w:rsidRPr="00F75247" w:rsidRDefault="00424441" w:rsidP="004244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54187A0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1DFCFA77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0D216BF1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5636C5AE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4441" w:rsidRPr="00F75247" w14:paraId="57498C24" w14:textId="77777777" w:rsidTr="000F082A">
        <w:trPr>
          <w:trHeight w:val="372"/>
          <w:jc w:val="center"/>
        </w:trPr>
        <w:tc>
          <w:tcPr>
            <w:tcW w:w="994" w:type="dxa"/>
            <w:vAlign w:val="center"/>
          </w:tcPr>
          <w:p w14:paraId="5C7077C5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1D0F29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61AFAE56" w14:textId="77777777" w:rsidR="00424441" w:rsidRPr="00F75247" w:rsidRDefault="00424441" w:rsidP="0042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2BBFF70E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E759771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03FD592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2BF0FDE9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41" w:rsidRPr="00F75247" w14:paraId="322183A8" w14:textId="77777777" w:rsidTr="000F082A">
        <w:trPr>
          <w:trHeight w:val="420"/>
          <w:jc w:val="center"/>
        </w:trPr>
        <w:tc>
          <w:tcPr>
            <w:tcW w:w="994" w:type="dxa"/>
            <w:vAlign w:val="center"/>
          </w:tcPr>
          <w:p w14:paraId="3B9227A8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7108250E" w14:textId="77777777" w:rsidR="00424441" w:rsidRPr="00F75247" w:rsidRDefault="00424441" w:rsidP="0042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60827FCC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96D9CBD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D22BA27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484C4C8C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41" w:rsidRPr="00F75247" w14:paraId="6D0648BA" w14:textId="77777777" w:rsidTr="000F082A">
        <w:trPr>
          <w:trHeight w:val="412"/>
          <w:jc w:val="center"/>
        </w:trPr>
        <w:tc>
          <w:tcPr>
            <w:tcW w:w="994" w:type="dxa"/>
            <w:vAlign w:val="center"/>
          </w:tcPr>
          <w:p w14:paraId="4AC493FB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</w:t>
            </w:r>
            <w:r w:rsidR="00CC0CE2" w:rsidRPr="00F75247">
              <w:rPr>
                <w:rFonts w:ascii="Times New Roman" w:hAnsi="Times New Roman"/>
                <w:sz w:val="20"/>
                <w:szCs w:val="20"/>
              </w:rPr>
              <w:t>3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726DD6C0" w14:textId="77777777" w:rsidR="00424441" w:rsidRPr="00F75247" w:rsidRDefault="00424441" w:rsidP="0042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7AD48A65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6CE2E44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ED1BDFE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7F72AA90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41" w:rsidRPr="00F75247" w14:paraId="6B3DC5BD" w14:textId="77777777" w:rsidTr="000F082A">
        <w:trPr>
          <w:trHeight w:val="418"/>
          <w:jc w:val="center"/>
        </w:trPr>
        <w:tc>
          <w:tcPr>
            <w:tcW w:w="994" w:type="dxa"/>
            <w:vAlign w:val="center"/>
          </w:tcPr>
          <w:p w14:paraId="2520EF7F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</w:t>
            </w:r>
            <w:r w:rsidR="00CC0CE2" w:rsidRPr="00F75247">
              <w:rPr>
                <w:rFonts w:ascii="Times New Roman" w:hAnsi="Times New Roman"/>
                <w:sz w:val="20"/>
                <w:szCs w:val="20"/>
              </w:rPr>
              <w:t>4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7B90B293" w14:textId="77777777" w:rsidR="00424441" w:rsidRPr="00F75247" w:rsidRDefault="00424441" w:rsidP="0042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14:paraId="791FB0A1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FC7FAD0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5EDCDD0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4EFD6CA5" w14:textId="77777777" w:rsidR="00424441" w:rsidRPr="00F75247" w:rsidRDefault="00424441" w:rsidP="0042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D7CEA9" w14:textId="77777777" w:rsidR="00B61F0A" w:rsidRPr="00F75247" w:rsidRDefault="00B61F0A" w:rsidP="00424441">
      <w:pPr>
        <w:spacing w:after="0" w:line="240" w:lineRule="auto"/>
        <w:ind w:left="1092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11FEB8E" w14:textId="77777777" w:rsidR="00E67EB2" w:rsidRPr="00F75247" w:rsidRDefault="00CC0CE2" w:rsidP="00E64C5F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45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0E0702" w:rsidRPr="00F75247" w14:paraId="3B22E84C" w14:textId="7777777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14:paraId="209C8F57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14:paraId="3133AD89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26952BB3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14:paraId="43BA3E14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diffe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5AEC6D1D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E0702" w:rsidRPr="00F75247" w14:paraId="2BDACE5D" w14:textId="7777777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453681A1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5717C50B" w14:textId="77777777" w:rsidR="000E0702" w:rsidRPr="00F75247" w:rsidRDefault="000E0702" w:rsidP="00195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45EF22BE" w14:textId="77777777" w:rsidR="000E0702" w:rsidRPr="00F75247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0214B482" w14:textId="77777777" w:rsidR="000E0702" w:rsidRPr="00F75247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6F5D9EC3" w14:textId="77777777" w:rsidR="000E0702" w:rsidRPr="00F75247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75A0A03E" w14:textId="77777777" w:rsidR="000E0702" w:rsidRPr="00F75247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2E304F9A" w14:textId="77777777" w:rsidR="000E0702" w:rsidRPr="00F75247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0E6AA223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702" w:rsidRPr="00F75247" w14:paraId="6A2F8310" w14:textId="7777777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042BA1BA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18E80B2E" w14:textId="77777777" w:rsidR="000E0702" w:rsidRPr="00F75247" w:rsidRDefault="000E0702" w:rsidP="00195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19019671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6CF51F66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12C28EA8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4CE78D96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702" w:rsidRPr="00F75247" w14:paraId="589075EA" w14:textId="77777777" w:rsidTr="000F082A">
        <w:trPr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BC3F945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</w:t>
            </w:r>
            <w:r w:rsidR="00CC0CE2" w:rsidRPr="00F75247">
              <w:rPr>
                <w:rFonts w:ascii="Times New Roman" w:hAnsi="Times New Roman"/>
                <w:sz w:val="20"/>
                <w:szCs w:val="20"/>
              </w:rPr>
              <w:t>1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683E9A97" w14:textId="77777777" w:rsidR="000E0702" w:rsidRPr="00F75247" w:rsidRDefault="000E0702" w:rsidP="0019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44BD7A7B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3410A28A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7D386A83" w14:textId="77777777" w:rsidR="000E0702" w:rsidRPr="00F75247" w:rsidRDefault="007E5C28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5B1062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CE2" w:rsidRPr="00F75247" w14:paraId="613AD19B" w14:textId="77777777" w:rsidTr="000F082A">
        <w:trPr>
          <w:trHeight w:val="377"/>
          <w:jc w:val="center"/>
        </w:trPr>
        <w:tc>
          <w:tcPr>
            <w:tcW w:w="828" w:type="dxa"/>
            <w:shd w:val="pct12" w:color="auto" w:fill="auto"/>
            <w:vAlign w:val="center"/>
          </w:tcPr>
          <w:p w14:paraId="390864A8" w14:textId="77777777" w:rsidR="00CC0CE2" w:rsidRPr="00F75247" w:rsidRDefault="00CC0CE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pct12" w:color="auto" w:fill="auto"/>
            <w:vAlign w:val="center"/>
          </w:tcPr>
          <w:p w14:paraId="120A41EC" w14:textId="77777777" w:rsidR="00CC0CE2" w:rsidRPr="00F75247" w:rsidRDefault="00CC0CE2" w:rsidP="00195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1013" w:type="dxa"/>
            <w:shd w:val="pct12" w:color="auto" w:fill="auto"/>
            <w:vAlign w:val="center"/>
          </w:tcPr>
          <w:p w14:paraId="2E8FB9C0" w14:textId="77777777" w:rsidR="00CC0CE2" w:rsidRPr="00F75247" w:rsidRDefault="00CC0CE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pct12" w:color="auto" w:fill="auto"/>
            <w:vAlign w:val="center"/>
          </w:tcPr>
          <w:p w14:paraId="5AD5CB5F" w14:textId="77777777" w:rsidR="00CC0CE2" w:rsidRPr="00F75247" w:rsidRDefault="00CC0CE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pct12" w:color="auto" w:fill="auto"/>
            <w:vAlign w:val="center"/>
          </w:tcPr>
          <w:p w14:paraId="56E7E66F" w14:textId="77777777" w:rsidR="00CC0CE2" w:rsidRPr="00F75247" w:rsidRDefault="00CC0CE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pct12" w:color="auto" w:fill="auto"/>
            <w:vAlign w:val="center"/>
          </w:tcPr>
          <w:p w14:paraId="198011E2" w14:textId="77777777" w:rsidR="00CC0CE2" w:rsidRPr="00F75247" w:rsidRDefault="00CC0CE2" w:rsidP="001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702" w:rsidRPr="00F75247" w14:paraId="5A6577E7" w14:textId="77777777" w:rsidTr="000F082A">
        <w:trPr>
          <w:trHeight w:val="426"/>
          <w:jc w:val="center"/>
        </w:trPr>
        <w:tc>
          <w:tcPr>
            <w:tcW w:w="828" w:type="dxa"/>
            <w:vAlign w:val="center"/>
          </w:tcPr>
          <w:p w14:paraId="28882497" w14:textId="77777777" w:rsidR="000E0702" w:rsidRPr="00F75247" w:rsidRDefault="00CC0CE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</w:t>
            </w:r>
            <w:r w:rsidR="000E0702" w:rsidRPr="00F75247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14:paraId="09F0834F" w14:textId="77777777" w:rsidR="000E0702" w:rsidRPr="00F75247" w:rsidRDefault="00AE49B5" w:rsidP="001952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tanár által készített</w:t>
            </w:r>
            <w:r w:rsidR="000E0702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jz értelmezése</w:t>
            </w:r>
          </w:p>
        </w:tc>
        <w:tc>
          <w:tcPr>
            <w:tcW w:w="1013" w:type="dxa"/>
            <w:vAlign w:val="center"/>
          </w:tcPr>
          <w:p w14:paraId="6AEA27FE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340D2140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6C17654" w14:textId="77777777" w:rsidR="000E0702" w:rsidRPr="00F75247" w:rsidRDefault="007E5C28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76E56BCC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702" w:rsidRPr="00F75247" w14:paraId="4736889B" w14:textId="77777777" w:rsidTr="000F082A">
        <w:trPr>
          <w:trHeight w:val="418"/>
          <w:jc w:val="center"/>
        </w:trPr>
        <w:tc>
          <w:tcPr>
            <w:tcW w:w="828" w:type="dxa"/>
            <w:vAlign w:val="center"/>
          </w:tcPr>
          <w:p w14:paraId="01B5D06F" w14:textId="77777777" w:rsidR="000E0702" w:rsidRPr="00F75247" w:rsidRDefault="00CC0CE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</w:t>
            </w:r>
            <w:r w:rsidR="000E0702" w:rsidRPr="00F75247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14:paraId="3709DAF0" w14:textId="77777777" w:rsidR="000E0702" w:rsidRPr="00F75247" w:rsidRDefault="00AE49B5" w:rsidP="001952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anatómiai vázlat</w:t>
            </w:r>
            <w:r w:rsidR="000E0702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rajz készítése leírásból</w:t>
            </w:r>
          </w:p>
        </w:tc>
        <w:tc>
          <w:tcPr>
            <w:tcW w:w="1013" w:type="dxa"/>
            <w:vAlign w:val="center"/>
          </w:tcPr>
          <w:p w14:paraId="1020EDE7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5A5370B0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E16EB80" w14:textId="77777777" w:rsidR="000E0702" w:rsidRPr="00F75247" w:rsidRDefault="007E5C28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605565FD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702" w:rsidRPr="00F75247" w14:paraId="55F55D72" w14:textId="77777777" w:rsidTr="000F082A">
        <w:trPr>
          <w:trHeight w:val="411"/>
          <w:jc w:val="center"/>
        </w:trPr>
        <w:tc>
          <w:tcPr>
            <w:tcW w:w="828" w:type="dxa"/>
            <w:vAlign w:val="center"/>
          </w:tcPr>
          <w:p w14:paraId="12237927" w14:textId="77777777" w:rsidR="000E0702" w:rsidRPr="00F75247" w:rsidRDefault="00CC0CE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</w:t>
            </w:r>
            <w:r w:rsidR="000E0702" w:rsidRPr="00F75247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14:paraId="75EB94A6" w14:textId="77777777" w:rsidR="000E0702" w:rsidRPr="00F75247" w:rsidRDefault="00AE49B5" w:rsidP="001952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vázlatos</w:t>
            </w:r>
            <w:r w:rsidR="000E0702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E0702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rajz készítés</w:t>
            </w:r>
            <w:proofErr w:type="gramEnd"/>
            <w:r w:rsidR="000E0702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árgyról</w:t>
            </w:r>
          </w:p>
        </w:tc>
        <w:tc>
          <w:tcPr>
            <w:tcW w:w="1013" w:type="dxa"/>
            <w:vAlign w:val="center"/>
          </w:tcPr>
          <w:p w14:paraId="69B28915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0141D050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54E12CD5" w14:textId="77777777" w:rsidR="000E0702" w:rsidRPr="00F75247" w:rsidRDefault="007E5C28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5D81C1D1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702" w:rsidRPr="00F75247" w14:paraId="4B6FD000" w14:textId="77777777" w:rsidTr="000F082A">
        <w:trPr>
          <w:trHeight w:val="417"/>
          <w:jc w:val="center"/>
        </w:trPr>
        <w:tc>
          <w:tcPr>
            <w:tcW w:w="828" w:type="dxa"/>
            <w:vAlign w:val="center"/>
          </w:tcPr>
          <w:p w14:paraId="410EB52E" w14:textId="77777777" w:rsidR="000E0702" w:rsidRPr="00F75247" w:rsidRDefault="00CC0CE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</w:t>
            </w:r>
            <w:r w:rsidR="000E0702" w:rsidRPr="00F75247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621" w:type="dxa"/>
            <w:vAlign w:val="center"/>
          </w:tcPr>
          <w:p w14:paraId="6C498C96" w14:textId="77777777" w:rsidR="000E0702" w:rsidRPr="00F75247" w:rsidRDefault="00AE49B5" w:rsidP="001952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gértést segítő </w:t>
            </w:r>
            <w:r w:rsidR="000E0702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rajz kiegészítés</w:t>
            </w:r>
          </w:p>
        </w:tc>
        <w:tc>
          <w:tcPr>
            <w:tcW w:w="1013" w:type="dxa"/>
            <w:vAlign w:val="center"/>
          </w:tcPr>
          <w:p w14:paraId="5CA33F64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DC3C48E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5A5864A2" w14:textId="77777777" w:rsidR="000E0702" w:rsidRPr="00F75247" w:rsidRDefault="007E5C28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0C198E2B" w14:textId="77777777" w:rsidR="000E0702" w:rsidRPr="00F75247" w:rsidRDefault="000E0702" w:rsidP="0019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8B7BAD" w14:textId="77777777" w:rsidR="00CC3403" w:rsidRPr="00F75247" w:rsidRDefault="00CC3403" w:rsidP="009338C3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</w:p>
    <w:p w14:paraId="51144FFF" w14:textId="77777777" w:rsidR="00B61F0A" w:rsidRPr="00F75247" w:rsidRDefault="00B61F0A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134DD3AA" w14:textId="77777777" w:rsidR="004B59AD" w:rsidRPr="00F75247" w:rsidRDefault="004B59AD" w:rsidP="000F0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p w14:paraId="2BBDD50F" w14:textId="77777777" w:rsidR="005B4418" w:rsidRPr="00F75247" w:rsidRDefault="005B4418" w:rsidP="000F0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2CA3720C" w14:textId="77777777" w:rsidR="005B4418" w:rsidRPr="00F75247" w:rsidRDefault="005B4418" w:rsidP="000F0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155B08C9" w14:textId="77777777" w:rsidR="00C65A1E" w:rsidRPr="00F75247" w:rsidRDefault="003E55EA" w:rsidP="00B0682F">
      <w:pPr>
        <w:widowControl w:val="0"/>
        <w:numPr>
          <w:ilvl w:val="0"/>
          <w:numId w:val="4"/>
        </w:numPr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Élettan, </w:t>
      </w:r>
      <w:r w:rsidR="004E7DB5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szövettan </w:t>
      </w:r>
      <w:r w:rsidR="00F42EDC" w:rsidRPr="00F75247">
        <w:rPr>
          <w:rFonts w:ascii="Times New Roman" w:hAnsi="Times New Roman"/>
          <w:b/>
          <w:sz w:val="24"/>
          <w:szCs w:val="24"/>
          <w:lang w:eastAsia="hu-HU"/>
        </w:rPr>
        <w:t>tantárgy</w:t>
      </w:r>
      <w:r w:rsidR="00C65A1E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C65A1E" w:rsidRPr="00F75247">
        <w:rPr>
          <w:rFonts w:ascii="Times New Roman" w:hAnsi="Times New Roman"/>
          <w:b/>
          <w:sz w:val="24"/>
          <w:szCs w:val="24"/>
          <w:lang w:eastAsia="hu-HU"/>
        </w:rPr>
        <w:tab/>
      </w:r>
      <w:r w:rsidR="00182CCD" w:rsidRPr="00F75247">
        <w:rPr>
          <w:rFonts w:ascii="Times New Roman" w:hAnsi="Times New Roman"/>
          <w:b/>
          <w:sz w:val="24"/>
          <w:szCs w:val="24"/>
          <w:lang w:eastAsia="hu-HU"/>
        </w:rPr>
        <w:t>31</w:t>
      </w:r>
      <w:r w:rsidR="00C65A1E" w:rsidRPr="00F75247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14:paraId="606CB300" w14:textId="77777777" w:rsidR="00CC3403" w:rsidRPr="00F75247" w:rsidRDefault="00CC3403" w:rsidP="001E6EBB">
      <w:pPr>
        <w:tabs>
          <w:tab w:val="left" w:pos="1701"/>
          <w:tab w:val="right" w:pos="9213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451BF8BE" w14:textId="77777777" w:rsidR="00C65A1E" w:rsidRPr="00F75247" w:rsidRDefault="00C65A1E" w:rsidP="001E6EBB">
      <w:pPr>
        <w:numPr>
          <w:ilvl w:val="1"/>
          <w:numId w:val="4"/>
        </w:num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5D226085" w14:textId="77777777" w:rsidR="00C65A1E" w:rsidRPr="00F75247" w:rsidRDefault="00EF06B4" w:rsidP="001E6EBB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A lófélék és kérődzők alapvető élettani folyamatainak </w:t>
      </w:r>
      <w:r w:rsidR="00CC0CE2" w:rsidRPr="00F75247">
        <w:rPr>
          <w:rFonts w:ascii="Times New Roman" w:hAnsi="Times New Roman"/>
          <w:sz w:val="24"/>
          <w:szCs w:val="24"/>
        </w:rPr>
        <w:t>meg</w:t>
      </w:r>
      <w:r w:rsidRPr="00F75247">
        <w:rPr>
          <w:rFonts w:ascii="Times New Roman" w:hAnsi="Times New Roman"/>
          <w:sz w:val="24"/>
          <w:szCs w:val="24"/>
        </w:rPr>
        <w:t>ismer</w:t>
      </w:r>
      <w:r w:rsidR="00CC0CE2" w:rsidRPr="00F75247">
        <w:rPr>
          <w:rFonts w:ascii="Times New Roman" w:hAnsi="Times New Roman"/>
          <w:sz w:val="24"/>
          <w:szCs w:val="24"/>
        </w:rPr>
        <w:t>ése</w:t>
      </w:r>
      <w:r w:rsidRPr="00F75247">
        <w:rPr>
          <w:rFonts w:ascii="Times New Roman" w:hAnsi="Times New Roman"/>
          <w:sz w:val="24"/>
          <w:szCs w:val="24"/>
        </w:rPr>
        <w:t xml:space="preserve">, az egyes szervrendszerek működésének </w:t>
      </w:r>
      <w:r w:rsidR="00CC0CE2" w:rsidRPr="00F75247">
        <w:rPr>
          <w:rFonts w:ascii="Times New Roman" w:hAnsi="Times New Roman"/>
          <w:sz w:val="24"/>
          <w:szCs w:val="24"/>
        </w:rPr>
        <w:t>elsajátítása</w:t>
      </w:r>
      <w:r w:rsidRPr="00F75247">
        <w:rPr>
          <w:rFonts w:ascii="Times New Roman" w:hAnsi="Times New Roman"/>
          <w:sz w:val="24"/>
          <w:szCs w:val="24"/>
        </w:rPr>
        <w:t>.</w:t>
      </w:r>
    </w:p>
    <w:p w14:paraId="0ADDC3CF" w14:textId="77777777" w:rsidR="00CC3403" w:rsidRPr="00F75247" w:rsidRDefault="00CC3403" w:rsidP="001E6EBB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D887B" w14:textId="77777777" w:rsidR="00C65A1E" w:rsidRPr="00F75247" w:rsidRDefault="00C65A1E" w:rsidP="001E6EBB">
      <w:pPr>
        <w:widowControl w:val="0"/>
        <w:numPr>
          <w:ilvl w:val="1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3459BDF0" w14:textId="77777777" w:rsidR="00CC0CE2" w:rsidRPr="00F75247" w:rsidRDefault="00CC0CE2" w:rsidP="001E6EBB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z Anatómia tantárgy tanítása során lehetőség adódik a Lovász szakképesítés Anatómia és egészségtan elmélet és gyakorlat tantárgyak témaköreire építeni az oktatást.</w:t>
      </w:r>
    </w:p>
    <w:p w14:paraId="71D85F59" w14:textId="77777777" w:rsidR="00C65A1E" w:rsidRPr="00F75247" w:rsidRDefault="00C65A1E" w:rsidP="001E6EBB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14CEDE42" w14:textId="77777777" w:rsidR="00C65A1E" w:rsidRPr="00F75247" w:rsidRDefault="00C65A1E" w:rsidP="001E6EBB">
      <w:pPr>
        <w:widowControl w:val="0"/>
        <w:numPr>
          <w:ilvl w:val="1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5F314671" w14:textId="77777777" w:rsidR="00C65A1E" w:rsidRPr="00F75247" w:rsidRDefault="003D7468" w:rsidP="001E6EBB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lapvető élettani folyamatok</w:t>
      </w:r>
      <w:r w:rsidR="0037000D" w:rsidRPr="00F75247">
        <w:rPr>
          <w:rFonts w:ascii="Times New Roman" w:hAnsi="Times New Roman"/>
          <w:b/>
          <w:sz w:val="24"/>
          <w:szCs w:val="24"/>
        </w:rPr>
        <w:tab/>
      </w:r>
      <w:r w:rsidR="00182CCD" w:rsidRPr="00F75247">
        <w:rPr>
          <w:rFonts w:ascii="Times New Roman" w:hAnsi="Times New Roman"/>
          <w:b/>
          <w:i/>
          <w:sz w:val="24"/>
          <w:szCs w:val="24"/>
        </w:rPr>
        <w:t>9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00684D4C" w14:textId="77777777" w:rsidR="00C65A1E" w:rsidRPr="00F75247" w:rsidRDefault="00422B49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z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nergiaháztartás, a </w:t>
      </w:r>
      <w:r w:rsidR="003D7468" w:rsidRPr="00F75247">
        <w:rPr>
          <w:rFonts w:ascii="Times New Roman" w:hAnsi="Times New Roman"/>
          <w:sz w:val="24"/>
          <w:szCs w:val="24"/>
        </w:rPr>
        <w:t>sejtek működése</w:t>
      </w:r>
    </w:p>
    <w:p w14:paraId="3C6A13D5" w14:textId="77777777" w:rsidR="00422B49" w:rsidRPr="00F75247" w:rsidRDefault="00422B49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GAS szindróma</w:t>
      </w:r>
    </w:p>
    <w:p w14:paraId="4C87A733" w14:textId="77777777" w:rsidR="00422B49" w:rsidRPr="00F75247" w:rsidRDefault="00422B49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okk fogalma</w:t>
      </w:r>
    </w:p>
    <w:p w14:paraId="0B262912" w14:textId="77777777" w:rsidR="00CC3403" w:rsidRPr="00F75247" w:rsidRDefault="00CC3403" w:rsidP="001E6EBB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024D56" w14:textId="77777777" w:rsidR="00C65A1E" w:rsidRPr="00F75247" w:rsidRDefault="00C94731" w:rsidP="001E6EBB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Mozgásszerv</w:t>
      </w:r>
      <w:r w:rsidR="00506F76" w:rsidRPr="00F75247">
        <w:rPr>
          <w:rFonts w:ascii="Times New Roman" w:hAnsi="Times New Roman"/>
          <w:b/>
          <w:sz w:val="24"/>
          <w:szCs w:val="24"/>
        </w:rPr>
        <w:t>-</w:t>
      </w:r>
      <w:r w:rsidRPr="00F75247">
        <w:rPr>
          <w:rFonts w:ascii="Times New Roman" w:hAnsi="Times New Roman"/>
          <w:b/>
          <w:sz w:val="24"/>
          <w:szCs w:val="24"/>
        </w:rPr>
        <w:t>rendszer élettana</w:t>
      </w:r>
      <w:r w:rsidR="0037000D" w:rsidRPr="00F75247">
        <w:rPr>
          <w:rFonts w:ascii="Times New Roman" w:hAnsi="Times New Roman"/>
          <w:b/>
          <w:sz w:val="24"/>
          <w:szCs w:val="24"/>
        </w:rPr>
        <w:tab/>
      </w:r>
      <w:r w:rsidR="00F87855" w:rsidRPr="00F75247">
        <w:rPr>
          <w:rFonts w:ascii="Times New Roman" w:hAnsi="Times New Roman"/>
          <w:b/>
          <w:i/>
          <w:sz w:val="24"/>
          <w:szCs w:val="24"/>
        </w:rPr>
        <w:t>1</w:t>
      </w:r>
      <w:r w:rsidR="00164604" w:rsidRPr="00F75247">
        <w:rPr>
          <w:rFonts w:ascii="Times New Roman" w:hAnsi="Times New Roman"/>
          <w:b/>
          <w:i/>
          <w:sz w:val="24"/>
          <w:szCs w:val="24"/>
        </w:rPr>
        <w:t>2</w:t>
      </w:r>
      <w:r w:rsidR="0037000D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3D5DC61E" w14:textId="77777777" w:rsidR="00C65A1E" w:rsidRPr="00F75247" w:rsidRDefault="00C9473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z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izomműködés, izomtípusok</w:t>
      </w:r>
    </w:p>
    <w:p w14:paraId="518639A0" w14:textId="77777777" w:rsidR="00C94731" w:rsidRPr="00F75247" w:rsidRDefault="00C9473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vázrendszer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fejlődése, növekedése</w:t>
      </w:r>
    </w:p>
    <w:p w14:paraId="255D88F7" w14:textId="77777777" w:rsidR="00F41579" w:rsidRPr="00F75247" w:rsidRDefault="00F41579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ruto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fejlődése, növekedése</w:t>
      </w:r>
    </w:p>
    <w:p w14:paraId="105C3D68" w14:textId="77777777" w:rsidR="00D9482E" w:rsidRPr="00F75247" w:rsidRDefault="00D9482E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patamechanizmus</w:t>
      </w:r>
    </w:p>
    <w:p w14:paraId="3DAC71CF" w14:textId="77777777" w:rsidR="007B71C3" w:rsidRPr="00F75247" w:rsidRDefault="007B71C3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övete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regenerációja</w:t>
      </w:r>
      <w:r w:rsidR="008C562F" w:rsidRPr="00F75247">
        <w:rPr>
          <w:rFonts w:ascii="Times New Roman" w:hAnsi="Times New Roman"/>
          <w:sz w:val="24"/>
          <w:szCs w:val="24"/>
        </w:rPr>
        <w:t xml:space="preserve"> (csont,izom, </w:t>
      </w:r>
      <w:proofErr w:type="spellStart"/>
      <w:r w:rsidR="008C562F" w:rsidRPr="00F75247">
        <w:rPr>
          <w:rFonts w:ascii="Times New Roman" w:hAnsi="Times New Roman"/>
          <w:sz w:val="24"/>
          <w:szCs w:val="24"/>
        </w:rPr>
        <w:t>izület</w:t>
      </w:r>
      <w:proofErr w:type="spellEnd"/>
      <w:r w:rsidR="008C562F" w:rsidRPr="00F75247">
        <w:rPr>
          <w:rFonts w:ascii="Times New Roman" w:hAnsi="Times New Roman"/>
          <w:sz w:val="24"/>
          <w:szCs w:val="24"/>
        </w:rPr>
        <w:t>,</w:t>
      </w:r>
      <w:r w:rsidR="00A81611" w:rsidRPr="00F75247">
        <w:rPr>
          <w:rFonts w:ascii="Times New Roman" w:hAnsi="Times New Roman"/>
          <w:sz w:val="24"/>
          <w:szCs w:val="24"/>
        </w:rPr>
        <w:t xml:space="preserve"> </w:t>
      </w:r>
      <w:r w:rsidR="008C562F" w:rsidRPr="00F75247">
        <w:rPr>
          <w:rFonts w:ascii="Times New Roman" w:hAnsi="Times New Roman"/>
          <w:sz w:val="24"/>
          <w:szCs w:val="24"/>
        </w:rPr>
        <w:t>ín, szalag, szaru)</w:t>
      </w:r>
    </w:p>
    <w:p w14:paraId="1B96E06D" w14:textId="77777777" w:rsidR="00CC3403" w:rsidRPr="00F75247" w:rsidRDefault="00CC3403" w:rsidP="001E6EBB">
      <w:pPr>
        <w:tabs>
          <w:tab w:val="left" w:pos="1701"/>
          <w:tab w:val="right" w:pos="9213"/>
        </w:tabs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</w:p>
    <w:p w14:paraId="062C815B" w14:textId="77777777" w:rsidR="00C65A1E" w:rsidRPr="00F75247" w:rsidRDefault="00EA765B" w:rsidP="0047022C">
      <w:pPr>
        <w:widowControl w:val="0"/>
        <w:numPr>
          <w:ilvl w:val="2"/>
          <w:numId w:val="4"/>
        </w:numPr>
        <w:tabs>
          <w:tab w:val="clear" w:pos="1160"/>
          <w:tab w:val="left" w:pos="1701"/>
          <w:tab w:val="right" w:pos="9213"/>
        </w:tabs>
        <w:suppressAutoHyphens/>
        <w:spacing w:after="0" w:line="240" w:lineRule="auto"/>
        <w:ind w:left="1701" w:hanging="711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A ló és szarvasmarha egyéb szervrendszereinek alap élettani folyamatai</w:t>
      </w:r>
      <w:r w:rsidRPr="00F75247">
        <w:rPr>
          <w:rFonts w:ascii="Times New Roman" w:hAnsi="Times New Roman"/>
          <w:b/>
          <w:sz w:val="24"/>
          <w:szCs w:val="24"/>
        </w:rPr>
        <w:tab/>
      </w:r>
      <w:r w:rsidR="00F87855" w:rsidRPr="00F75247">
        <w:rPr>
          <w:rFonts w:ascii="Times New Roman" w:hAnsi="Times New Roman"/>
          <w:b/>
          <w:i/>
          <w:sz w:val="24"/>
          <w:szCs w:val="24"/>
        </w:rPr>
        <w:t>6</w:t>
      </w:r>
      <w:r w:rsidR="0037000D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746B25AB" w14:textId="77777777" w:rsidR="00C65A1E" w:rsidRPr="00F75247" w:rsidRDefault="00EA765B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légzés</w:t>
      </w:r>
      <w:proofErr w:type="gramEnd"/>
    </w:p>
    <w:p w14:paraId="4D91185E" w14:textId="77777777" w:rsidR="00EA765B" w:rsidRPr="00F75247" w:rsidRDefault="00A81611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</w:t>
      </w:r>
      <w:r w:rsidR="00EA765B" w:rsidRPr="00F75247">
        <w:rPr>
          <w:rFonts w:ascii="Times New Roman" w:hAnsi="Times New Roman"/>
          <w:sz w:val="24"/>
          <w:szCs w:val="24"/>
        </w:rPr>
        <w:t>eringés</w:t>
      </w:r>
      <w:proofErr w:type="gramEnd"/>
    </w:p>
    <w:p w14:paraId="5260A2BE" w14:textId="77777777" w:rsidR="00EA765B" w:rsidRPr="00F75247" w:rsidRDefault="00EA765B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emésztés</w:t>
      </w:r>
      <w:proofErr w:type="gramEnd"/>
    </w:p>
    <w:p w14:paraId="60502FA2" w14:textId="77777777" w:rsidR="00EA765B" w:rsidRPr="00F75247" w:rsidRDefault="00EA765B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iválasztás</w:t>
      </w:r>
      <w:proofErr w:type="gramEnd"/>
    </w:p>
    <w:p w14:paraId="7F40472B" w14:textId="77777777" w:rsidR="00EA765B" w:rsidRPr="00F75247" w:rsidRDefault="00EA765B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idegrendszer</w:t>
      </w:r>
      <w:proofErr w:type="gramEnd"/>
    </w:p>
    <w:p w14:paraId="5FF73D59" w14:textId="77777777" w:rsidR="00CC3403" w:rsidRPr="00F75247" w:rsidRDefault="00CC3403" w:rsidP="001E6EBB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F95B92" w14:textId="77777777" w:rsidR="00C65A1E" w:rsidRPr="00F75247" w:rsidRDefault="00F87855" w:rsidP="001E6EBB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A ló és szarvasmarha lábvégét alkotó képletek szövettana</w:t>
      </w:r>
      <w:r w:rsidR="00C65A1E" w:rsidRPr="00F75247">
        <w:rPr>
          <w:rFonts w:ascii="Times New Roman" w:hAnsi="Times New Roman"/>
          <w:b/>
          <w:sz w:val="24"/>
          <w:szCs w:val="24"/>
        </w:rPr>
        <w:tab/>
      </w:r>
      <w:r w:rsidRPr="00F75247">
        <w:rPr>
          <w:rFonts w:ascii="Times New Roman" w:hAnsi="Times New Roman"/>
          <w:b/>
          <w:i/>
          <w:sz w:val="24"/>
          <w:szCs w:val="24"/>
        </w:rPr>
        <w:t>4</w:t>
      </w:r>
      <w:r w:rsidR="00A81611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3B3ABA85" w14:textId="77777777" w:rsidR="00D92DE2" w:rsidRPr="00F75247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izmok</w:t>
      </w:r>
      <w:proofErr w:type="gramEnd"/>
    </w:p>
    <w:p w14:paraId="571248EC" w14:textId="77777777" w:rsidR="00C65A1E" w:rsidRPr="00F75247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csontok</w:t>
      </w:r>
      <w:proofErr w:type="gramEnd"/>
      <w:r w:rsidR="00296A3F" w:rsidRPr="00F75247">
        <w:rPr>
          <w:rFonts w:ascii="Times New Roman" w:hAnsi="Times New Roman"/>
          <w:sz w:val="24"/>
          <w:szCs w:val="24"/>
        </w:rPr>
        <w:t>, ízületek</w:t>
      </w:r>
    </w:p>
    <w:p w14:paraId="73845FF2" w14:textId="77777777" w:rsidR="00D92DE2" w:rsidRPr="00F75247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lagok</w:t>
      </w:r>
      <w:proofErr w:type="gramEnd"/>
    </w:p>
    <w:p w14:paraId="3861BB6E" w14:textId="77777777" w:rsidR="00D92DE2" w:rsidRPr="00F75247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inak</w:t>
      </w:r>
      <w:proofErr w:type="gramEnd"/>
    </w:p>
    <w:p w14:paraId="18602FD3" w14:textId="77777777" w:rsidR="00296A3F" w:rsidRPr="00F75247" w:rsidRDefault="00296A3F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nyálkatömlők</w:t>
      </w:r>
      <w:proofErr w:type="gramEnd"/>
    </w:p>
    <w:p w14:paraId="3D17625B" w14:textId="77777777" w:rsidR="00D92DE2" w:rsidRPr="00F75247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rutok</w:t>
      </w:r>
      <w:proofErr w:type="gramEnd"/>
    </w:p>
    <w:p w14:paraId="45251972" w14:textId="77777777" w:rsidR="00CC3403" w:rsidRPr="00F75247" w:rsidRDefault="00CC3403" w:rsidP="001E6EBB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</w:rPr>
      </w:pPr>
    </w:p>
    <w:p w14:paraId="3B4E02D4" w14:textId="77777777" w:rsidR="00CC3403" w:rsidRPr="00F7524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14:paraId="3ACF65BE" w14:textId="77777777" w:rsidR="00A81611" w:rsidRPr="00F75247" w:rsidRDefault="00A81611" w:rsidP="005B4418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terem</w:t>
      </w:r>
    </w:p>
    <w:p w14:paraId="417F04FD" w14:textId="77777777" w:rsidR="00C65A1E" w:rsidRPr="00F75247" w:rsidRDefault="00C65A1E" w:rsidP="00C6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EF2504" w14:textId="77777777" w:rsidR="00C65A1E" w:rsidRPr="00F7524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E67EB2" w:rsidRPr="00F75247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14:paraId="316BF2C1" w14:textId="77777777" w:rsidR="00C65A1E" w:rsidRPr="00F75247" w:rsidRDefault="00C65A1E" w:rsidP="00C65A1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54CA9F6" w14:textId="77777777" w:rsidR="00D36A38" w:rsidRPr="00F75247" w:rsidRDefault="00D36A38" w:rsidP="00C65A1E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</w:t>
      </w:r>
      <w:r w:rsidR="000B2D39" w:rsidRPr="00F75247">
        <w:rPr>
          <w:rFonts w:ascii="Times New Roman" w:hAnsi="Times New Roman"/>
          <w:b/>
          <w:bCs/>
          <w:i/>
          <w:sz w:val="24"/>
          <w:szCs w:val="24"/>
        </w:rPr>
        <w:t>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7F6603" w:rsidRPr="00F75247" w14:paraId="728E6AB7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3920FFA9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41FCC033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14:paraId="18663B26" w14:textId="77777777" w:rsidR="007F6603" w:rsidRPr="00F75247" w:rsidRDefault="00D36A38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7F6603"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24F7D362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tanulói tevékenység szer</w:t>
            </w:r>
            <w:r w:rsidRPr="00F75247">
              <w:rPr>
                <w:rFonts w:ascii="Times New Roman" w:hAnsi="Times New Roman"/>
                <w:b/>
                <w:iCs/>
                <w:sz w:val="24"/>
                <w:szCs w:val="24"/>
              </w:rPr>
              <w:t>v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14:paraId="52752161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7F6603" w:rsidRPr="00F75247" w14:paraId="0FF62621" w14:textId="77777777">
        <w:trPr>
          <w:jc w:val="center"/>
        </w:trPr>
        <w:tc>
          <w:tcPr>
            <w:tcW w:w="994" w:type="dxa"/>
            <w:vMerge/>
            <w:vAlign w:val="center"/>
          </w:tcPr>
          <w:p w14:paraId="5CA0DE92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22877D0E" w14:textId="77777777" w:rsidR="007F6603" w:rsidRPr="00F75247" w:rsidRDefault="007F6603" w:rsidP="007F6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2D538C9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08F0416D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040AB43D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29B14022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6603" w:rsidRPr="00F75247" w14:paraId="5F43C0E2" w14:textId="77777777" w:rsidTr="001E6EBB">
        <w:trPr>
          <w:trHeight w:val="373"/>
          <w:jc w:val="center"/>
        </w:trPr>
        <w:tc>
          <w:tcPr>
            <w:tcW w:w="994" w:type="dxa"/>
            <w:vAlign w:val="center"/>
          </w:tcPr>
          <w:p w14:paraId="7121884B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AC5E6D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2E7689F3" w14:textId="77777777" w:rsidR="007F6603" w:rsidRPr="00F75247" w:rsidRDefault="007F6603" w:rsidP="007F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14970DEA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1FD8D4C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722546E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7B0DE62A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603" w:rsidRPr="00F75247" w14:paraId="0DE7EFAB" w14:textId="77777777" w:rsidTr="001E6EBB">
        <w:trPr>
          <w:trHeight w:val="408"/>
          <w:jc w:val="center"/>
        </w:trPr>
        <w:tc>
          <w:tcPr>
            <w:tcW w:w="994" w:type="dxa"/>
            <w:vAlign w:val="center"/>
          </w:tcPr>
          <w:p w14:paraId="454B8008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7C7B9C41" w14:textId="77777777" w:rsidR="007F6603" w:rsidRPr="00F75247" w:rsidRDefault="007F6603" w:rsidP="007F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2D26524A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22FB148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AB0ED2C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20879EE8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603" w:rsidRPr="00F75247" w14:paraId="1206ACF2" w14:textId="77777777" w:rsidTr="001E6EBB">
        <w:trPr>
          <w:trHeight w:val="414"/>
          <w:jc w:val="center"/>
        </w:trPr>
        <w:tc>
          <w:tcPr>
            <w:tcW w:w="994" w:type="dxa"/>
            <w:vAlign w:val="center"/>
          </w:tcPr>
          <w:p w14:paraId="15E22E3E" w14:textId="77777777" w:rsidR="007F6603" w:rsidRPr="00F75247" w:rsidRDefault="007F6603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</w:t>
            </w:r>
            <w:r w:rsidR="00D36A38" w:rsidRPr="00F75247">
              <w:rPr>
                <w:rFonts w:ascii="Times New Roman" w:hAnsi="Times New Roman"/>
                <w:sz w:val="20"/>
                <w:szCs w:val="20"/>
              </w:rPr>
              <w:t>3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2114C011" w14:textId="77777777" w:rsidR="007F6603" w:rsidRPr="00F75247" w:rsidRDefault="007F6603" w:rsidP="007F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341900DA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E427945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7333040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21CEB51C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603" w:rsidRPr="00F75247" w14:paraId="6C0DD090" w14:textId="77777777" w:rsidTr="001E6EBB">
        <w:trPr>
          <w:trHeight w:val="433"/>
          <w:jc w:val="center"/>
        </w:trPr>
        <w:tc>
          <w:tcPr>
            <w:tcW w:w="994" w:type="dxa"/>
            <w:vAlign w:val="center"/>
          </w:tcPr>
          <w:p w14:paraId="2525751D" w14:textId="77777777" w:rsidR="007F6603" w:rsidRPr="00F75247" w:rsidRDefault="007F6603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</w:t>
            </w:r>
            <w:r w:rsidR="00D36A38" w:rsidRPr="00F75247">
              <w:rPr>
                <w:rFonts w:ascii="Times New Roman" w:hAnsi="Times New Roman"/>
                <w:sz w:val="20"/>
                <w:szCs w:val="20"/>
              </w:rPr>
              <w:t>4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290AB207" w14:textId="77777777" w:rsidR="007F6603" w:rsidRPr="00F75247" w:rsidRDefault="007F6603" w:rsidP="007F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14:paraId="1A5C7DE1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955D137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C4818D4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14ED3B6F" w14:textId="77777777" w:rsidR="007F6603" w:rsidRPr="00F75247" w:rsidRDefault="007F6603" w:rsidP="007F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0709D7" w14:textId="77777777" w:rsidR="007F6603" w:rsidRPr="00F75247" w:rsidRDefault="007F6603" w:rsidP="007F6603">
      <w:pPr>
        <w:spacing w:after="0" w:line="240" w:lineRule="auto"/>
        <w:ind w:left="1092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E115BBD" w14:textId="77777777" w:rsidR="00D36A38" w:rsidRPr="00F75247" w:rsidRDefault="00D36A38" w:rsidP="00E67EB2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26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</w:t>
      </w:r>
      <w:r w:rsidR="00913766" w:rsidRPr="00F75247">
        <w:rPr>
          <w:rFonts w:ascii="Times New Roman" w:hAnsi="Times New Roman"/>
          <w:b/>
          <w:bCs/>
          <w:i/>
          <w:sz w:val="24"/>
          <w:szCs w:val="24"/>
        </w:rPr>
        <w:t>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D36A38" w:rsidRPr="00F75247" w14:paraId="2B132FC4" w14:textId="77777777" w:rsidTr="002F046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14:paraId="0AF94B50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14:paraId="18CAF3E3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3CFB0B4E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14:paraId="05ED7FE3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diffe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034FE50F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36A38" w:rsidRPr="00F75247" w14:paraId="2234B3BA" w14:textId="77777777" w:rsidTr="002F046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1A1C3857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47AA2CAF" w14:textId="77777777" w:rsidR="00D36A38" w:rsidRPr="00F75247" w:rsidRDefault="00D36A38" w:rsidP="002F04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66810F90" w14:textId="77777777" w:rsidR="00D36A38" w:rsidRPr="00F75247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003EE6ED" w14:textId="77777777" w:rsidR="00D36A38" w:rsidRPr="00F75247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082DBCE3" w14:textId="77777777" w:rsidR="00D36A38" w:rsidRPr="00F75247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5DB3F913" w14:textId="77777777" w:rsidR="00D36A38" w:rsidRPr="00F75247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5C67475A" w14:textId="77777777" w:rsidR="00D36A38" w:rsidRPr="00F75247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0129231D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6A38" w:rsidRPr="00F75247" w14:paraId="775C410D" w14:textId="77777777" w:rsidTr="0025097E">
        <w:trPr>
          <w:trHeight w:val="682"/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5ADFB625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535B8B09" w14:textId="77777777" w:rsidR="00D36A38" w:rsidRPr="00F75247" w:rsidRDefault="00D36A38" w:rsidP="002F04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79F1B57A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48CC0806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565CAE03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C8C8F25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A38" w:rsidRPr="00F75247" w14:paraId="5FA54772" w14:textId="77777777" w:rsidTr="001E6EBB">
        <w:trPr>
          <w:trHeight w:val="691"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9387BEC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76F6CB4C" w14:textId="77777777" w:rsidR="00D36A38" w:rsidRPr="00F75247" w:rsidRDefault="00D36A38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74E21625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20788D3E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4BCF4A7B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A692B0B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A38" w:rsidRPr="00F75247" w14:paraId="49C87BB0" w14:textId="77777777" w:rsidTr="001E6EBB">
        <w:trPr>
          <w:trHeight w:val="560"/>
          <w:jc w:val="center"/>
        </w:trPr>
        <w:tc>
          <w:tcPr>
            <w:tcW w:w="828" w:type="dxa"/>
            <w:shd w:val="pct15" w:color="auto" w:fill="auto"/>
            <w:vAlign w:val="center"/>
          </w:tcPr>
          <w:p w14:paraId="62B2C351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pct15" w:color="auto" w:fill="auto"/>
            <w:vAlign w:val="center"/>
          </w:tcPr>
          <w:p w14:paraId="7EFBF1A2" w14:textId="77777777" w:rsidR="00D36A38" w:rsidRPr="00F75247" w:rsidRDefault="00D36A38" w:rsidP="002F04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1013" w:type="dxa"/>
            <w:shd w:val="pct15" w:color="auto" w:fill="auto"/>
            <w:vAlign w:val="center"/>
          </w:tcPr>
          <w:p w14:paraId="2271D3AE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pct15" w:color="auto" w:fill="auto"/>
            <w:vAlign w:val="center"/>
          </w:tcPr>
          <w:p w14:paraId="03D28F8F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pct15" w:color="auto" w:fill="auto"/>
            <w:vAlign w:val="center"/>
          </w:tcPr>
          <w:p w14:paraId="3FDA1028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pct15" w:color="auto" w:fill="auto"/>
            <w:vAlign w:val="center"/>
          </w:tcPr>
          <w:p w14:paraId="2BAA92A5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A38" w:rsidRPr="00F75247" w14:paraId="11AA7B3D" w14:textId="77777777" w:rsidTr="0025097E">
        <w:trPr>
          <w:trHeight w:val="412"/>
          <w:jc w:val="center"/>
        </w:trPr>
        <w:tc>
          <w:tcPr>
            <w:tcW w:w="828" w:type="dxa"/>
            <w:vAlign w:val="center"/>
          </w:tcPr>
          <w:p w14:paraId="2B3DEE2C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14:paraId="01E6E2A8" w14:textId="77777777" w:rsidR="00D36A38" w:rsidRPr="00F75247" w:rsidRDefault="00FC7F35" w:rsidP="002F0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tankönyvi</w:t>
            </w:r>
            <w:r w:rsidR="00D36A38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jz értelmezése</w:t>
            </w:r>
          </w:p>
        </w:tc>
        <w:tc>
          <w:tcPr>
            <w:tcW w:w="1013" w:type="dxa"/>
            <w:vAlign w:val="center"/>
          </w:tcPr>
          <w:p w14:paraId="11920440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29B9CE17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582413BB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7B15E2CB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A38" w:rsidRPr="00F75247" w14:paraId="63046F34" w14:textId="77777777" w:rsidTr="0025097E">
        <w:trPr>
          <w:trHeight w:val="417"/>
          <w:jc w:val="center"/>
        </w:trPr>
        <w:tc>
          <w:tcPr>
            <w:tcW w:w="828" w:type="dxa"/>
            <w:vAlign w:val="center"/>
          </w:tcPr>
          <w:p w14:paraId="54467F71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14:paraId="2F93F94E" w14:textId="77777777" w:rsidR="00D36A38" w:rsidRPr="00F75247" w:rsidRDefault="00FC7F35" w:rsidP="002F0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folyamatábra</w:t>
            </w:r>
            <w:r w:rsidR="00D36A38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szítése leírásból</w:t>
            </w:r>
          </w:p>
        </w:tc>
        <w:tc>
          <w:tcPr>
            <w:tcW w:w="1013" w:type="dxa"/>
            <w:vAlign w:val="center"/>
          </w:tcPr>
          <w:p w14:paraId="5ACFE459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4782151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3FA30B59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6CF736F6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A38" w:rsidRPr="00F75247" w14:paraId="1B824A41" w14:textId="77777777" w:rsidTr="0025097E">
        <w:trPr>
          <w:trHeight w:val="424"/>
          <w:jc w:val="center"/>
        </w:trPr>
        <w:tc>
          <w:tcPr>
            <w:tcW w:w="828" w:type="dxa"/>
            <w:vAlign w:val="center"/>
          </w:tcPr>
          <w:p w14:paraId="3C2B1733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14:paraId="5C25DC4A" w14:textId="77777777" w:rsidR="00D36A38" w:rsidRPr="00F75247" w:rsidRDefault="00FC7F35" w:rsidP="002F0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megértést segítő</w:t>
            </w:r>
            <w:r w:rsidR="00D36A38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jz készítés</w:t>
            </w: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D36A38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árgyról</w:t>
            </w:r>
          </w:p>
        </w:tc>
        <w:tc>
          <w:tcPr>
            <w:tcW w:w="1013" w:type="dxa"/>
            <w:vAlign w:val="center"/>
          </w:tcPr>
          <w:p w14:paraId="3380D7C7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0E2BF69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5D62258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42F065E8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A38" w:rsidRPr="00F75247" w14:paraId="4D02CC3E" w14:textId="77777777" w:rsidTr="0025097E">
        <w:trPr>
          <w:trHeight w:val="416"/>
          <w:jc w:val="center"/>
        </w:trPr>
        <w:tc>
          <w:tcPr>
            <w:tcW w:w="828" w:type="dxa"/>
            <w:vAlign w:val="center"/>
          </w:tcPr>
          <w:p w14:paraId="70675256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14:paraId="46CEAC52" w14:textId="77777777" w:rsidR="00D36A38" w:rsidRPr="00F75247" w:rsidRDefault="00D36A38" w:rsidP="002F0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C7F35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gyarázó </w:t>
            </w: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rajz kiegészítés</w:t>
            </w:r>
          </w:p>
        </w:tc>
        <w:tc>
          <w:tcPr>
            <w:tcW w:w="1013" w:type="dxa"/>
            <w:vAlign w:val="center"/>
          </w:tcPr>
          <w:p w14:paraId="01B5A208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3015B106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B34FBCA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4AAC3F3C" w14:textId="77777777" w:rsidR="00D36A38" w:rsidRPr="00F75247" w:rsidRDefault="00D36A38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2527E" w14:textId="77777777" w:rsidR="007F6603" w:rsidRPr="00F75247" w:rsidRDefault="007F6603" w:rsidP="00E67EB2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14:paraId="7A03A228" w14:textId="77777777" w:rsidR="00CC3403" w:rsidRPr="00F75247" w:rsidRDefault="00CC3403" w:rsidP="00C65A1E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</w:p>
    <w:p w14:paraId="7870D86E" w14:textId="77777777" w:rsidR="00C65A1E" w:rsidRPr="00F75247" w:rsidRDefault="00C65A1E" w:rsidP="001E6EBB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1C2BF690" w14:textId="77777777" w:rsidR="00EF7E60" w:rsidRPr="00F75247" w:rsidRDefault="00EF7E60" w:rsidP="000D7B75">
      <w:pPr>
        <w:autoSpaceDE w:val="0"/>
        <w:autoSpaceDN w:val="0"/>
        <w:adjustRightInd w:val="0"/>
        <w:spacing w:after="0" w:line="240" w:lineRule="auto"/>
        <w:ind w:left="567" w:firstLine="42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p w14:paraId="5D9EBCDD" w14:textId="77777777" w:rsidR="005B4418" w:rsidRPr="00F75247" w:rsidRDefault="005B4418" w:rsidP="000D7B75">
      <w:pPr>
        <w:autoSpaceDE w:val="0"/>
        <w:autoSpaceDN w:val="0"/>
        <w:adjustRightInd w:val="0"/>
        <w:spacing w:after="0" w:line="240" w:lineRule="auto"/>
        <w:ind w:left="567" w:firstLine="42"/>
        <w:jc w:val="both"/>
        <w:rPr>
          <w:rFonts w:ascii="Times New Roman" w:hAnsi="Times New Roman"/>
          <w:bCs/>
          <w:sz w:val="24"/>
          <w:szCs w:val="24"/>
        </w:rPr>
      </w:pPr>
    </w:p>
    <w:p w14:paraId="2DC06039" w14:textId="77777777" w:rsidR="005B4418" w:rsidRPr="00F75247" w:rsidRDefault="005B4418" w:rsidP="000D7B75">
      <w:pPr>
        <w:autoSpaceDE w:val="0"/>
        <w:autoSpaceDN w:val="0"/>
        <w:adjustRightInd w:val="0"/>
        <w:spacing w:after="0" w:line="240" w:lineRule="auto"/>
        <w:ind w:left="567" w:firstLine="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3840CD" w14:textId="77777777" w:rsidR="00CA2D1D" w:rsidRPr="00F75247" w:rsidRDefault="00CA2D1D" w:rsidP="0008618C">
      <w:pPr>
        <w:widowControl w:val="0"/>
        <w:numPr>
          <w:ilvl w:val="0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Állategészségtan</w:t>
      </w:r>
      <w:r w:rsidR="00AF74CB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tantárgy</w:t>
      </w:r>
      <w:r w:rsidRPr="00F75247">
        <w:rPr>
          <w:rFonts w:ascii="Times New Roman" w:hAnsi="Times New Roman"/>
          <w:sz w:val="24"/>
          <w:szCs w:val="24"/>
        </w:rPr>
        <w:tab/>
      </w:r>
      <w:r w:rsidR="00182CCD" w:rsidRPr="00F75247">
        <w:rPr>
          <w:rFonts w:ascii="Times New Roman" w:hAnsi="Times New Roman"/>
          <w:b/>
          <w:sz w:val="24"/>
          <w:szCs w:val="24"/>
        </w:rPr>
        <w:t xml:space="preserve">31 </w:t>
      </w:r>
      <w:r w:rsidRPr="00F75247">
        <w:rPr>
          <w:rFonts w:ascii="Times New Roman" w:hAnsi="Times New Roman"/>
          <w:b/>
          <w:sz w:val="24"/>
          <w:szCs w:val="24"/>
        </w:rPr>
        <w:t>óra</w:t>
      </w:r>
    </w:p>
    <w:p w14:paraId="311AC700" w14:textId="77777777" w:rsidR="00CA2D1D" w:rsidRPr="00F75247" w:rsidRDefault="00CA2D1D" w:rsidP="0008618C">
      <w:pPr>
        <w:tabs>
          <w:tab w:val="left" w:pos="1701"/>
          <w:tab w:val="right" w:pos="9213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6B510C43" w14:textId="77777777" w:rsidR="00CA2D1D" w:rsidRPr="00F75247" w:rsidRDefault="00CA2D1D" w:rsidP="0008618C">
      <w:pPr>
        <w:numPr>
          <w:ilvl w:val="1"/>
          <w:numId w:val="4"/>
        </w:num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1F504833" w14:textId="77777777" w:rsidR="00CA2D1D" w:rsidRPr="00F75247" w:rsidRDefault="00CA2D1D" w:rsidP="0008618C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A lófélék és kérődzők főbb betegségeinek </w:t>
      </w:r>
      <w:r w:rsidR="00D36A38" w:rsidRPr="00F75247">
        <w:rPr>
          <w:rFonts w:ascii="Times New Roman" w:hAnsi="Times New Roman"/>
          <w:sz w:val="24"/>
          <w:szCs w:val="24"/>
        </w:rPr>
        <w:t>meg</w:t>
      </w:r>
      <w:r w:rsidRPr="00F75247">
        <w:rPr>
          <w:rFonts w:ascii="Times New Roman" w:hAnsi="Times New Roman"/>
          <w:sz w:val="24"/>
          <w:szCs w:val="24"/>
        </w:rPr>
        <w:t>ismer</w:t>
      </w:r>
      <w:r w:rsidR="00D36A38" w:rsidRPr="00F75247">
        <w:rPr>
          <w:rFonts w:ascii="Times New Roman" w:hAnsi="Times New Roman"/>
          <w:sz w:val="24"/>
          <w:szCs w:val="24"/>
        </w:rPr>
        <w:t>ése</w:t>
      </w:r>
      <w:r w:rsidRPr="00F75247">
        <w:rPr>
          <w:rFonts w:ascii="Times New Roman" w:hAnsi="Times New Roman"/>
          <w:sz w:val="24"/>
          <w:szCs w:val="24"/>
        </w:rPr>
        <w:t>.</w:t>
      </w:r>
      <w:r w:rsidR="001A4F0C" w:rsidRPr="00F75247">
        <w:rPr>
          <w:rFonts w:ascii="Times New Roman" w:hAnsi="Times New Roman"/>
          <w:sz w:val="24"/>
          <w:szCs w:val="24"/>
        </w:rPr>
        <w:t xml:space="preserve"> A szervrendszereknél a gyakran előforduló betegségek </w:t>
      </w:r>
      <w:r w:rsidR="00D36A38" w:rsidRPr="00F75247">
        <w:rPr>
          <w:rFonts w:ascii="Times New Roman" w:hAnsi="Times New Roman"/>
          <w:sz w:val="24"/>
          <w:szCs w:val="24"/>
        </w:rPr>
        <w:t xml:space="preserve">elsajátítása, </w:t>
      </w:r>
      <w:r w:rsidR="001A4F0C" w:rsidRPr="00F75247">
        <w:rPr>
          <w:rFonts w:ascii="Times New Roman" w:hAnsi="Times New Roman"/>
          <w:sz w:val="24"/>
          <w:szCs w:val="24"/>
        </w:rPr>
        <w:t>kiemelve azok tüneteit és jelentőségét.</w:t>
      </w:r>
      <w:r w:rsidRPr="00F75247">
        <w:rPr>
          <w:rFonts w:ascii="Times New Roman" w:hAnsi="Times New Roman"/>
          <w:sz w:val="24"/>
          <w:szCs w:val="24"/>
        </w:rPr>
        <w:t xml:space="preserve"> A lábvégek és a szaruképletek betegségeinek részletezése. </w:t>
      </w:r>
      <w:r w:rsidR="0008618C" w:rsidRPr="00F75247">
        <w:rPr>
          <w:rFonts w:ascii="Times New Roman" w:hAnsi="Times New Roman"/>
          <w:sz w:val="24"/>
          <w:szCs w:val="24"/>
        </w:rPr>
        <w:br/>
      </w:r>
      <w:r w:rsidR="00D36A38" w:rsidRPr="00F75247">
        <w:rPr>
          <w:rFonts w:ascii="Times New Roman" w:hAnsi="Times New Roman"/>
          <w:sz w:val="24"/>
          <w:szCs w:val="24"/>
        </w:rPr>
        <w:t>A</w:t>
      </w:r>
      <w:r w:rsidRPr="00F75247">
        <w:rPr>
          <w:rFonts w:ascii="Times New Roman" w:hAnsi="Times New Roman"/>
          <w:sz w:val="24"/>
          <w:szCs w:val="24"/>
        </w:rPr>
        <w:t xml:space="preserve"> patkolókovács és az állatorvos</w:t>
      </w:r>
      <w:r w:rsidR="000B71EA" w:rsidRPr="00F75247">
        <w:rPr>
          <w:rFonts w:ascii="Times New Roman" w:hAnsi="Times New Roman"/>
          <w:sz w:val="24"/>
          <w:szCs w:val="24"/>
        </w:rPr>
        <w:t xml:space="preserve"> kompetenciá</w:t>
      </w:r>
      <w:r w:rsidR="00D36A38" w:rsidRPr="00F75247">
        <w:rPr>
          <w:rFonts w:ascii="Times New Roman" w:hAnsi="Times New Roman"/>
          <w:sz w:val="24"/>
          <w:szCs w:val="24"/>
        </w:rPr>
        <w:t>inak bemutatása.</w:t>
      </w:r>
    </w:p>
    <w:p w14:paraId="65EE88B1" w14:textId="77777777" w:rsidR="00CA2D1D" w:rsidRPr="00F75247" w:rsidRDefault="00CA2D1D" w:rsidP="0008618C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EE909" w14:textId="77777777" w:rsidR="00CA2D1D" w:rsidRPr="00F75247" w:rsidRDefault="00CA2D1D" w:rsidP="0008618C">
      <w:pPr>
        <w:widowControl w:val="0"/>
        <w:numPr>
          <w:ilvl w:val="1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703EC5F9" w14:textId="77777777" w:rsidR="00D36A38" w:rsidRPr="00F75247" w:rsidRDefault="00D36A38" w:rsidP="0008618C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z Anatómia tantárgy tanítása során lehetőség adódik a Lovász szakképesítés Anatómia és egészségtan elmélet és gyakorlat tantárgyak témaköreire építeni az oktatást.</w:t>
      </w:r>
    </w:p>
    <w:p w14:paraId="333DDB24" w14:textId="77777777" w:rsidR="00CA2D1D" w:rsidRPr="00F75247" w:rsidRDefault="00CA2D1D" w:rsidP="0008618C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670CCD51" w14:textId="77777777" w:rsidR="00CA2D1D" w:rsidRPr="00F75247" w:rsidRDefault="00CA2D1D" w:rsidP="0008618C">
      <w:pPr>
        <w:widowControl w:val="0"/>
        <w:numPr>
          <w:ilvl w:val="1"/>
          <w:numId w:val="4"/>
        </w:numPr>
        <w:tabs>
          <w:tab w:val="clear" w:pos="1094"/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712D8313" w14:textId="77777777" w:rsidR="005B4418" w:rsidRPr="00F75247" w:rsidRDefault="005B4418" w:rsidP="005B4418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14:paraId="7A0A6A42" w14:textId="77777777" w:rsidR="00CA2D1D" w:rsidRPr="00F75247" w:rsidRDefault="000B71EA" w:rsidP="0008618C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ló betegségei</w:t>
      </w:r>
      <w:r w:rsidR="00CA2D1D" w:rsidRPr="00F75247">
        <w:rPr>
          <w:rFonts w:ascii="Times New Roman" w:hAnsi="Times New Roman"/>
          <w:b/>
          <w:sz w:val="24"/>
          <w:szCs w:val="24"/>
        </w:rPr>
        <w:tab/>
      </w:r>
      <w:r w:rsidR="00CA2D1D" w:rsidRPr="00F75247">
        <w:rPr>
          <w:rFonts w:ascii="Times New Roman" w:hAnsi="Times New Roman"/>
          <w:b/>
          <w:i/>
          <w:sz w:val="24"/>
          <w:szCs w:val="24"/>
        </w:rPr>
        <w:t>10</w:t>
      </w:r>
      <w:r w:rsidR="0037000D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2D1D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7C9B57A4" w14:textId="77777777" w:rsidR="000B71EA" w:rsidRPr="00F75247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l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linikai alapértékei</w:t>
      </w:r>
    </w:p>
    <w:p w14:paraId="6E7E1D8B" w14:textId="77777777" w:rsidR="00CA2D1D" w:rsidRPr="00F75247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légzőszervrendszer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és keringés</w:t>
      </w:r>
    </w:p>
    <w:p w14:paraId="77405E25" w14:textId="77777777" w:rsidR="000B71EA" w:rsidRPr="00F75247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emésztés</w:t>
      </w:r>
      <w:proofErr w:type="gramEnd"/>
      <w:r w:rsidRPr="00F75247">
        <w:rPr>
          <w:rFonts w:ascii="Times New Roman" w:hAnsi="Times New Roman"/>
          <w:sz w:val="24"/>
          <w:szCs w:val="24"/>
        </w:rPr>
        <w:t>, kiválasztás</w:t>
      </w:r>
    </w:p>
    <w:p w14:paraId="7B68ACFF" w14:textId="77777777" w:rsidR="000B71EA" w:rsidRPr="00F75247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ivarszervek</w:t>
      </w:r>
      <w:proofErr w:type="gramEnd"/>
      <w:r w:rsidRPr="00F75247">
        <w:rPr>
          <w:rFonts w:ascii="Times New Roman" w:hAnsi="Times New Roman"/>
          <w:sz w:val="24"/>
          <w:szCs w:val="24"/>
        </w:rPr>
        <w:t>, idegrendszer</w:t>
      </w:r>
    </w:p>
    <w:p w14:paraId="79C1A0B4" w14:textId="77777777" w:rsidR="000B71EA" w:rsidRPr="00F75247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istállóban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végezhető beavatkozások</w:t>
      </w:r>
    </w:p>
    <w:p w14:paraId="143F1327" w14:textId="77777777" w:rsidR="000B71EA" w:rsidRPr="00F75247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csa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linikán elvégezhető beavatkozások</w:t>
      </w:r>
    </w:p>
    <w:p w14:paraId="52CE7916" w14:textId="77777777" w:rsidR="00CA2D1D" w:rsidRPr="00F75247" w:rsidRDefault="00CA2D1D" w:rsidP="0008618C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082A7D" w14:textId="77777777" w:rsidR="00133D86" w:rsidRPr="00F75247" w:rsidRDefault="00506F76" w:rsidP="0008618C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s</w:t>
      </w:r>
      <w:r w:rsidR="00CE22D4" w:rsidRPr="00F75247">
        <w:rPr>
          <w:rFonts w:ascii="Times New Roman" w:hAnsi="Times New Roman"/>
          <w:b/>
          <w:sz w:val="24"/>
          <w:szCs w:val="24"/>
        </w:rPr>
        <w:t>zarvasmarha betegségei</w:t>
      </w:r>
      <w:r w:rsidR="00CE22D4" w:rsidRPr="00F75247">
        <w:rPr>
          <w:rFonts w:ascii="Times New Roman" w:hAnsi="Times New Roman"/>
          <w:b/>
          <w:sz w:val="24"/>
          <w:szCs w:val="24"/>
        </w:rPr>
        <w:tab/>
      </w:r>
      <w:r w:rsidR="00CE22D4" w:rsidRPr="00F75247">
        <w:rPr>
          <w:rFonts w:ascii="Times New Roman" w:hAnsi="Times New Roman"/>
          <w:b/>
          <w:i/>
          <w:sz w:val="24"/>
          <w:szCs w:val="24"/>
        </w:rPr>
        <w:t>3</w:t>
      </w:r>
      <w:r w:rsidR="00133D86" w:rsidRPr="00F75247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14:paraId="1252F406" w14:textId="77777777" w:rsidR="00133D86" w:rsidRPr="00F75247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rvasmarh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linikai alapértékei</w:t>
      </w:r>
    </w:p>
    <w:p w14:paraId="13685244" w14:textId="77777777" w:rsidR="00133D86" w:rsidRPr="00F75247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légzőszervrendszer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és keringés</w:t>
      </w:r>
    </w:p>
    <w:p w14:paraId="2428A424" w14:textId="77777777" w:rsidR="00133D86" w:rsidRPr="00F75247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emésztés</w:t>
      </w:r>
      <w:proofErr w:type="gramEnd"/>
      <w:r w:rsidRPr="00F75247">
        <w:rPr>
          <w:rFonts w:ascii="Times New Roman" w:hAnsi="Times New Roman"/>
          <w:sz w:val="24"/>
          <w:szCs w:val="24"/>
        </w:rPr>
        <w:t>, kiválasztás</w:t>
      </w:r>
    </w:p>
    <w:p w14:paraId="462DBDB6" w14:textId="77777777" w:rsidR="00133D86" w:rsidRPr="00F75247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ivarszervek</w:t>
      </w:r>
      <w:proofErr w:type="gramEnd"/>
      <w:r w:rsidRPr="00F75247">
        <w:rPr>
          <w:rFonts w:ascii="Times New Roman" w:hAnsi="Times New Roman"/>
          <w:sz w:val="24"/>
          <w:szCs w:val="24"/>
        </w:rPr>
        <w:t>, idegrendszer</w:t>
      </w:r>
    </w:p>
    <w:p w14:paraId="63D3D7A4" w14:textId="77777777" w:rsidR="00133D86" w:rsidRPr="00F75247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istállóban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végezhető beavatkozások</w:t>
      </w:r>
    </w:p>
    <w:p w14:paraId="51049754" w14:textId="77777777" w:rsidR="00133D86" w:rsidRPr="00F75247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csa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linikán elvégezhető beavatkozások</w:t>
      </w:r>
    </w:p>
    <w:p w14:paraId="382E48CF" w14:textId="77777777" w:rsidR="00CA2D1D" w:rsidRPr="00F75247" w:rsidRDefault="00CA2D1D" w:rsidP="0008618C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ABF820" w14:textId="77777777" w:rsidR="00CA2D1D" w:rsidRPr="00F75247" w:rsidRDefault="007274C9" w:rsidP="0008618C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A ló lábvégének betegségei</w:t>
      </w:r>
      <w:r w:rsidR="00CA2D1D" w:rsidRPr="00F75247">
        <w:rPr>
          <w:rFonts w:ascii="Times New Roman" w:hAnsi="Times New Roman"/>
          <w:b/>
          <w:sz w:val="24"/>
          <w:szCs w:val="24"/>
        </w:rPr>
        <w:tab/>
      </w:r>
      <w:r w:rsidR="00CE22D4" w:rsidRPr="00F75247">
        <w:rPr>
          <w:rFonts w:ascii="Times New Roman" w:hAnsi="Times New Roman"/>
          <w:b/>
          <w:i/>
          <w:sz w:val="24"/>
          <w:szCs w:val="24"/>
        </w:rPr>
        <w:t>1</w:t>
      </w:r>
      <w:r w:rsidR="00164604" w:rsidRPr="00F75247">
        <w:rPr>
          <w:rFonts w:ascii="Times New Roman" w:hAnsi="Times New Roman"/>
          <w:b/>
          <w:i/>
          <w:sz w:val="24"/>
          <w:szCs w:val="24"/>
        </w:rPr>
        <w:t>2</w:t>
      </w:r>
      <w:r w:rsidR="00CE22D4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2D1D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7A5AD60A" w14:textId="77777777" w:rsidR="00BF4B2C" w:rsidRPr="00F75247" w:rsidRDefault="00BF4B2C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lábálláso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vizsgálata</w:t>
      </w:r>
    </w:p>
    <w:p w14:paraId="09D2257D" w14:textId="77777777" w:rsidR="00CA2D1D" w:rsidRPr="00F75247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ántaságvizsgálat</w:t>
      </w:r>
      <w:proofErr w:type="gramEnd"/>
      <w:r w:rsidRPr="00F75247">
        <w:rPr>
          <w:rFonts w:ascii="Times New Roman" w:hAnsi="Times New Roman"/>
          <w:sz w:val="24"/>
          <w:szCs w:val="24"/>
        </w:rPr>
        <w:t>, a ló mozgásának értékelése</w:t>
      </w:r>
    </w:p>
    <w:p w14:paraId="5DF4D698" w14:textId="77777777" w:rsidR="00AA7771" w:rsidRPr="00F75247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csonto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változások</w:t>
      </w:r>
      <w:r w:rsidR="000F6DC3" w:rsidRPr="00F75247">
        <w:rPr>
          <w:rFonts w:ascii="Times New Roman" w:hAnsi="Times New Roman"/>
          <w:sz w:val="24"/>
          <w:szCs w:val="24"/>
        </w:rPr>
        <w:t>, ízületi bántalmak</w:t>
      </w:r>
    </w:p>
    <w:p w14:paraId="14D9692D" w14:textId="77777777" w:rsidR="00AA7771" w:rsidRPr="00F75247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ínsérülések</w:t>
      </w:r>
      <w:proofErr w:type="gramEnd"/>
      <w:r w:rsidR="000F6DC3" w:rsidRPr="00F75247">
        <w:rPr>
          <w:rFonts w:ascii="Times New Roman" w:hAnsi="Times New Roman"/>
          <w:sz w:val="24"/>
          <w:szCs w:val="24"/>
        </w:rPr>
        <w:t>, ínhüvelyek-, nyálkatömlők</w:t>
      </w:r>
    </w:p>
    <w:p w14:paraId="73A4A2A9" w14:textId="77777777" w:rsidR="00AA7771" w:rsidRPr="00F75247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lago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változások</w:t>
      </w:r>
    </w:p>
    <w:p w14:paraId="0E0119E5" w14:textId="77777777" w:rsidR="00AA7771" w:rsidRPr="00F75247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ruto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etegségei</w:t>
      </w:r>
    </w:p>
    <w:p w14:paraId="5B4B1A44" w14:textId="77777777" w:rsidR="00AA7771" w:rsidRPr="00F75247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metaboliku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redetű betegségek</w:t>
      </w:r>
    </w:p>
    <w:p w14:paraId="6B3B85C2" w14:textId="77777777" w:rsidR="00CA2D1D" w:rsidRPr="00F75247" w:rsidRDefault="00CA2D1D" w:rsidP="0008618C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874242" w14:textId="77777777" w:rsidR="00CA2D1D" w:rsidRPr="00F75247" w:rsidRDefault="00AA7771" w:rsidP="0008618C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A </w:t>
      </w:r>
      <w:r w:rsidR="00CA2D1D" w:rsidRPr="00F75247">
        <w:rPr>
          <w:rFonts w:ascii="Times New Roman" w:hAnsi="Times New Roman"/>
          <w:b/>
          <w:sz w:val="24"/>
          <w:szCs w:val="24"/>
          <w:lang w:eastAsia="hu-HU"/>
        </w:rPr>
        <w:t>szarvasmarha láb</w:t>
      </w:r>
      <w:r w:rsidRPr="00F75247">
        <w:rPr>
          <w:rFonts w:ascii="Times New Roman" w:hAnsi="Times New Roman"/>
          <w:b/>
          <w:sz w:val="24"/>
          <w:szCs w:val="24"/>
          <w:lang w:eastAsia="hu-HU"/>
        </w:rPr>
        <w:t>végének betegségei</w:t>
      </w:r>
      <w:r w:rsidR="00CA2D1D" w:rsidRPr="00F75247">
        <w:rPr>
          <w:rFonts w:ascii="Times New Roman" w:hAnsi="Times New Roman"/>
          <w:b/>
          <w:sz w:val="24"/>
          <w:szCs w:val="24"/>
        </w:rPr>
        <w:tab/>
      </w:r>
      <w:r w:rsidR="00182CCD" w:rsidRPr="00F75247">
        <w:rPr>
          <w:rFonts w:ascii="Times New Roman" w:hAnsi="Times New Roman"/>
          <w:b/>
          <w:i/>
          <w:sz w:val="24"/>
          <w:szCs w:val="24"/>
        </w:rPr>
        <w:t xml:space="preserve">6 </w:t>
      </w:r>
      <w:r w:rsidR="00CA2D1D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1105D5A4" w14:textId="77777777" w:rsidR="00AA7771" w:rsidRPr="00F75247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ántaságvizsgálat</w:t>
      </w:r>
      <w:proofErr w:type="gramEnd"/>
      <w:r w:rsidRPr="00F75247">
        <w:rPr>
          <w:rFonts w:ascii="Times New Roman" w:hAnsi="Times New Roman"/>
          <w:sz w:val="24"/>
          <w:szCs w:val="24"/>
        </w:rPr>
        <w:t>, a szarvasmarha mozgásának értékelése</w:t>
      </w:r>
    </w:p>
    <w:p w14:paraId="27E1AB21" w14:textId="77777777" w:rsidR="00AA7771" w:rsidRPr="00F75247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csonto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változások</w:t>
      </w:r>
    </w:p>
    <w:p w14:paraId="176ECD75" w14:textId="77777777" w:rsidR="00AA7771" w:rsidRPr="00F75247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ínsérülések</w:t>
      </w:r>
      <w:proofErr w:type="gramEnd"/>
    </w:p>
    <w:p w14:paraId="10CCCB63" w14:textId="77777777" w:rsidR="00AA7771" w:rsidRPr="00F75247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lago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változások</w:t>
      </w:r>
    </w:p>
    <w:p w14:paraId="1BA34C31" w14:textId="77777777" w:rsidR="00AA7771" w:rsidRPr="00F75247" w:rsidRDefault="0008618C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</w:t>
      </w:r>
      <w:r w:rsidR="00AA7771" w:rsidRPr="00F75247">
        <w:rPr>
          <w:rFonts w:ascii="Times New Roman" w:hAnsi="Times New Roman"/>
          <w:sz w:val="24"/>
          <w:szCs w:val="24"/>
        </w:rPr>
        <w:t>zarutok</w:t>
      </w:r>
      <w:proofErr w:type="gramEnd"/>
      <w:r w:rsidR="00AA7771" w:rsidRPr="00F75247">
        <w:rPr>
          <w:rFonts w:ascii="Times New Roman" w:hAnsi="Times New Roman"/>
          <w:sz w:val="24"/>
          <w:szCs w:val="24"/>
        </w:rPr>
        <w:t xml:space="preserve"> betegségei</w:t>
      </w:r>
    </w:p>
    <w:p w14:paraId="62AEA241" w14:textId="77777777" w:rsidR="00AA7771" w:rsidRPr="00F75247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metaboliku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redetű betegségek</w:t>
      </w:r>
    </w:p>
    <w:p w14:paraId="60938921" w14:textId="77777777" w:rsidR="00CA2D1D" w:rsidRPr="00F75247" w:rsidRDefault="00CA2D1D" w:rsidP="00CA2D1D">
      <w:pPr>
        <w:spacing w:after="0" w:line="240" w:lineRule="auto"/>
        <w:rPr>
          <w:rFonts w:ascii="Times New Roman" w:hAnsi="Times New Roman"/>
          <w:b/>
        </w:rPr>
      </w:pPr>
    </w:p>
    <w:p w14:paraId="170097F3" w14:textId="77777777" w:rsidR="00CA2D1D" w:rsidRPr="00F75247" w:rsidRDefault="00CA2D1D" w:rsidP="00CA2D1D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14:paraId="0CD1FA68" w14:textId="77777777" w:rsidR="00D36A38" w:rsidRPr="00F75247" w:rsidRDefault="00D36A38" w:rsidP="005B4418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terem</w:t>
      </w:r>
    </w:p>
    <w:p w14:paraId="6E8012F0" w14:textId="77777777" w:rsidR="00CA2D1D" w:rsidRPr="00F75247" w:rsidRDefault="00CA2D1D" w:rsidP="00CA2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637301" w14:textId="77777777" w:rsidR="00CA2D1D" w:rsidRPr="00F75247" w:rsidRDefault="00CA2D1D" w:rsidP="00CA2D1D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14:paraId="7C3FC3E7" w14:textId="77777777" w:rsidR="0008618C" w:rsidRPr="00F75247" w:rsidRDefault="0008618C" w:rsidP="0008618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i/>
          <w:sz w:val="24"/>
          <w:szCs w:val="24"/>
        </w:rPr>
      </w:pPr>
    </w:p>
    <w:p w14:paraId="354B6D41" w14:textId="77777777" w:rsidR="00D36A38" w:rsidRPr="00F75247" w:rsidRDefault="00D36A38" w:rsidP="00CA2D1D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CA2D1D" w:rsidRPr="00F75247" w14:paraId="51BF5DDE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29AB25AA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25D0B670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14:paraId="52F3ABB2" w14:textId="77777777" w:rsidR="00CA2D1D" w:rsidRPr="00F75247" w:rsidRDefault="00D36A38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CA2D1D"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690EB0AA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tanulói tevékenység szer</w:t>
            </w:r>
            <w:r w:rsidRPr="00F75247">
              <w:rPr>
                <w:rFonts w:ascii="Times New Roman" w:hAnsi="Times New Roman"/>
                <w:b/>
                <w:iCs/>
                <w:sz w:val="24"/>
                <w:szCs w:val="24"/>
              </w:rPr>
              <w:t>v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14:paraId="739C6443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CA2D1D" w:rsidRPr="00F75247" w14:paraId="77EC3FCE" w14:textId="77777777">
        <w:trPr>
          <w:jc w:val="center"/>
        </w:trPr>
        <w:tc>
          <w:tcPr>
            <w:tcW w:w="994" w:type="dxa"/>
            <w:vMerge/>
            <w:vAlign w:val="center"/>
          </w:tcPr>
          <w:p w14:paraId="3580ED7C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2E236DBD" w14:textId="77777777" w:rsidR="00CA2D1D" w:rsidRPr="00F75247" w:rsidRDefault="00CA2D1D" w:rsidP="000B71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035AE46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466B7943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2417E445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439CF83E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2D1D" w:rsidRPr="00F75247" w14:paraId="15895064" w14:textId="77777777" w:rsidTr="00EF3FE1">
        <w:trPr>
          <w:trHeight w:val="396"/>
          <w:jc w:val="center"/>
        </w:trPr>
        <w:tc>
          <w:tcPr>
            <w:tcW w:w="994" w:type="dxa"/>
            <w:vAlign w:val="center"/>
          </w:tcPr>
          <w:p w14:paraId="3D58C782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AC5E6D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11EAA1DE" w14:textId="77777777" w:rsidR="00CA2D1D" w:rsidRPr="00F75247" w:rsidRDefault="00CA2D1D" w:rsidP="000B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71507ABE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781B499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5FA28E1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68FEE44D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1D" w:rsidRPr="00F75247" w14:paraId="48C6EA23" w14:textId="77777777" w:rsidTr="00EF3FE1">
        <w:trPr>
          <w:trHeight w:val="402"/>
          <w:jc w:val="center"/>
        </w:trPr>
        <w:tc>
          <w:tcPr>
            <w:tcW w:w="994" w:type="dxa"/>
            <w:vAlign w:val="center"/>
          </w:tcPr>
          <w:p w14:paraId="4FDDCDD1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0B2D9B54" w14:textId="77777777" w:rsidR="00CA2D1D" w:rsidRPr="00F75247" w:rsidRDefault="00CA2D1D" w:rsidP="000B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6FAC952B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AE3808A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4C719F5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353B8E17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1D" w:rsidRPr="00F75247" w14:paraId="618BC35B" w14:textId="77777777" w:rsidTr="00EF3FE1">
        <w:trPr>
          <w:trHeight w:val="422"/>
          <w:jc w:val="center"/>
        </w:trPr>
        <w:tc>
          <w:tcPr>
            <w:tcW w:w="994" w:type="dxa"/>
            <w:vAlign w:val="center"/>
          </w:tcPr>
          <w:p w14:paraId="12111C21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</w:t>
            </w:r>
            <w:r w:rsidR="00D36A38" w:rsidRPr="00F75247">
              <w:rPr>
                <w:rFonts w:ascii="Times New Roman" w:hAnsi="Times New Roman"/>
                <w:sz w:val="20"/>
                <w:szCs w:val="20"/>
              </w:rPr>
              <w:t>3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3570E88B" w14:textId="77777777" w:rsidR="00CA2D1D" w:rsidRPr="00F75247" w:rsidRDefault="00CA2D1D" w:rsidP="000B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4795EC12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D8E44A1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5EBC961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31994F81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1D" w:rsidRPr="00F75247" w14:paraId="73468B42" w14:textId="77777777" w:rsidTr="00EF3FE1">
        <w:trPr>
          <w:trHeight w:val="414"/>
          <w:jc w:val="center"/>
        </w:trPr>
        <w:tc>
          <w:tcPr>
            <w:tcW w:w="994" w:type="dxa"/>
            <w:vAlign w:val="center"/>
          </w:tcPr>
          <w:p w14:paraId="49D25C70" w14:textId="77777777" w:rsidR="00CA2D1D" w:rsidRPr="00F75247" w:rsidRDefault="00CA2D1D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</w:t>
            </w:r>
            <w:r w:rsidR="00D36A38" w:rsidRPr="00F75247">
              <w:rPr>
                <w:rFonts w:ascii="Times New Roman" w:hAnsi="Times New Roman"/>
                <w:sz w:val="20"/>
                <w:szCs w:val="20"/>
              </w:rPr>
              <w:t>4</w:t>
            </w:r>
            <w:r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2631217C" w14:textId="77777777" w:rsidR="00CA2D1D" w:rsidRPr="00F75247" w:rsidRDefault="00CA2D1D" w:rsidP="000B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14:paraId="45DE61FF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F624634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82C3F89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548E5458" w14:textId="77777777" w:rsidR="00CA2D1D" w:rsidRPr="00F75247" w:rsidRDefault="00CA2D1D" w:rsidP="000B7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595444" w14:textId="77777777" w:rsidR="00CA2D1D" w:rsidRPr="00F75247" w:rsidRDefault="00CA2D1D" w:rsidP="00CA2D1D">
      <w:pPr>
        <w:spacing w:after="0" w:line="240" w:lineRule="auto"/>
        <w:ind w:left="1092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202A71F" w14:textId="77777777" w:rsidR="00D36A38" w:rsidRPr="00F75247" w:rsidRDefault="00D36A38" w:rsidP="00CA2D1D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26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E82DBC" w:rsidRPr="00F75247" w14:paraId="5F175963" w14:textId="77777777" w:rsidTr="002F046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14:paraId="5AD211D3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14:paraId="4802A305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2834C8B7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14:paraId="0C04DC6A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diffe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3188905F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82DBC" w:rsidRPr="00F75247" w14:paraId="7925905F" w14:textId="77777777" w:rsidTr="002F046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1DCD12BE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5F54CC74" w14:textId="77777777" w:rsidR="00E82DBC" w:rsidRPr="00F75247" w:rsidRDefault="00E82DBC" w:rsidP="002F04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53345847" w14:textId="77777777" w:rsidR="00E82DBC" w:rsidRPr="00F75247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1A2B8957" w14:textId="77777777" w:rsidR="00E82DBC" w:rsidRPr="00F75247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13409784" w14:textId="77777777" w:rsidR="00E82DBC" w:rsidRPr="00F75247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30014C51" w14:textId="77777777" w:rsidR="00E82DBC" w:rsidRPr="00F75247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3CD97D18" w14:textId="77777777" w:rsidR="00E82DBC" w:rsidRPr="00F75247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7EA0C7FF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DBC" w:rsidRPr="00F75247" w14:paraId="5CF13B2F" w14:textId="77777777" w:rsidTr="002F0467">
        <w:trPr>
          <w:trHeight w:val="682"/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31208DC4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48EB586B" w14:textId="77777777" w:rsidR="00E82DBC" w:rsidRPr="00F75247" w:rsidRDefault="00E82DBC" w:rsidP="002F04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07ABCDE7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6506BFE7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4EFCE878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576F1E7B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DBC" w:rsidRPr="00F75247" w14:paraId="30B9D0AE" w14:textId="77777777" w:rsidTr="00EF3FE1">
        <w:trPr>
          <w:trHeight w:val="691"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D78667F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7F00E99A" w14:textId="77777777" w:rsidR="00E82DBC" w:rsidRPr="00F75247" w:rsidRDefault="00E82DBC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610EC67C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0EE16189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77677A1E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C4B753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DBC" w:rsidRPr="00F75247" w14:paraId="17851840" w14:textId="77777777" w:rsidTr="00EF3FE1">
        <w:trPr>
          <w:trHeight w:val="560"/>
          <w:jc w:val="center"/>
        </w:trPr>
        <w:tc>
          <w:tcPr>
            <w:tcW w:w="828" w:type="dxa"/>
            <w:shd w:val="pct15" w:color="auto" w:fill="auto"/>
            <w:vAlign w:val="center"/>
          </w:tcPr>
          <w:p w14:paraId="638781C5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pct15" w:color="auto" w:fill="auto"/>
            <w:vAlign w:val="center"/>
          </w:tcPr>
          <w:p w14:paraId="608A453F" w14:textId="77777777" w:rsidR="00E82DBC" w:rsidRPr="00F75247" w:rsidRDefault="00E82DBC" w:rsidP="002F04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1013" w:type="dxa"/>
            <w:shd w:val="pct15" w:color="auto" w:fill="auto"/>
            <w:vAlign w:val="center"/>
          </w:tcPr>
          <w:p w14:paraId="338F6432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pct15" w:color="auto" w:fill="auto"/>
            <w:vAlign w:val="center"/>
          </w:tcPr>
          <w:p w14:paraId="1F0391A1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pct15" w:color="auto" w:fill="auto"/>
            <w:vAlign w:val="center"/>
          </w:tcPr>
          <w:p w14:paraId="66F6A18E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pct15" w:color="auto" w:fill="auto"/>
            <w:vAlign w:val="center"/>
          </w:tcPr>
          <w:p w14:paraId="1EA0BD26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DBC" w:rsidRPr="00F75247" w14:paraId="026A4809" w14:textId="77777777" w:rsidTr="002F0467">
        <w:trPr>
          <w:trHeight w:val="412"/>
          <w:jc w:val="center"/>
        </w:trPr>
        <w:tc>
          <w:tcPr>
            <w:tcW w:w="828" w:type="dxa"/>
            <w:vAlign w:val="center"/>
          </w:tcPr>
          <w:p w14:paraId="680000A0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14:paraId="6324EEDD" w14:textId="77777777" w:rsidR="00E82DBC" w:rsidRPr="00F75247" w:rsidRDefault="004A3508" w:rsidP="002F0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szemléltető</w:t>
            </w:r>
            <w:r w:rsidR="00E82DBC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jz értelmezése</w:t>
            </w:r>
          </w:p>
        </w:tc>
        <w:tc>
          <w:tcPr>
            <w:tcW w:w="1013" w:type="dxa"/>
            <w:vAlign w:val="center"/>
          </w:tcPr>
          <w:p w14:paraId="1AEC6DFA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B43D38D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417D037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509BC1E5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DBC" w:rsidRPr="00F75247" w14:paraId="17C4D459" w14:textId="77777777" w:rsidTr="002F0467">
        <w:trPr>
          <w:trHeight w:val="417"/>
          <w:jc w:val="center"/>
        </w:trPr>
        <w:tc>
          <w:tcPr>
            <w:tcW w:w="828" w:type="dxa"/>
            <w:vAlign w:val="center"/>
          </w:tcPr>
          <w:p w14:paraId="425A2C94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14:paraId="186D0329" w14:textId="77777777" w:rsidR="00E82DBC" w:rsidRPr="00F75247" w:rsidRDefault="004A3508" w:rsidP="002F0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folyamatábra</w:t>
            </w:r>
            <w:r w:rsidR="00E82DBC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szítése leírásból</w:t>
            </w:r>
          </w:p>
        </w:tc>
        <w:tc>
          <w:tcPr>
            <w:tcW w:w="1013" w:type="dxa"/>
            <w:vAlign w:val="center"/>
          </w:tcPr>
          <w:p w14:paraId="291EFAC3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2486CD87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628780D8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0366BF48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DBC" w:rsidRPr="00F75247" w14:paraId="454AF8E1" w14:textId="77777777" w:rsidTr="002F0467">
        <w:trPr>
          <w:trHeight w:val="424"/>
          <w:jc w:val="center"/>
        </w:trPr>
        <w:tc>
          <w:tcPr>
            <w:tcW w:w="828" w:type="dxa"/>
            <w:vAlign w:val="center"/>
          </w:tcPr>
          <w:p w14:paraId="75130DBB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14:paraId="7702AFFF" w14:textId="77777777" w:rsidR="00E82DBC" w:rsidRPr="00F75247" w:rsidRDefault="004A3508" w:rsidP="002F0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gértést segítő </w:t>
            </w:r>
            <w:proofErr w:type="gramStart"/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rajz</w:t>
            </w:r>
            <w:r w:rsidR="00E82DBC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szítés</w:t>
            </w:r>
            <w:proofErr w:type="gramEnd"/>
            <w:r w:rsidR="00E82DBC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árgyról</w:t>
            </w:r>
          </w:p>
        </w:tc>
        <w:tc>
          <w:tcPr>
            <w:tcW w:w="1013" w:type="dxa"/>
            <w:vAlign w:val="center"/>
          </w:tcPr>
          <w:p w14:paraId="3D26CD96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14A9C864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50795016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590238D4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DBC" w:rsidRPr="00F75247" w14:paraId="166B3F4C" w14:textId="77777777" w:rsidTr="002F0467">
        <w:trPr>
          <w:trHeight w:val="416"/>
          <w:jc w:val="center"/>
        </w:trPr>
        <w:tc>
          <w:tcPr>
            <w:tcW w:w="828" w:type="dxa"/>
            <w:vAlign w:val="center"/>
          </w:tcPr>
          <w:p w14:paraId="683A9DBD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14:paraId="2BC238DF" w14:textId="77777777" w:rsidR="00E82DBC" w:rsidRPr="00F75247" w:rsidRDefault="004A3508" w:rsidP="002F0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magyarázó</w:t>
            </w:r>
            <w:r w:rsidR="00E82DBC"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jz kiegészítés</w:t>
            </w:r>
          </w:p>
        </w:tc>
        <w:tc>
          <w:tcPr>
            <w:tcW w:w="1013" w:type="dxa"/>
            <w:vAlign w:val="center"/>
          </w:tcPr>
          <w:p w14:paraId="550C9B5A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5FB0AB74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17AE603A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17AE57CE" w14:textId="77777777" w:rsidR="00E82DBC" w:rsidRPr="00F75247" w:rsidRDefault="00E82DBC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6808B3" w14:textId="77777777" w:rsidR="00CA2D1D" w:rsidRPr="00F75247" w:rsidRDefault="00CA2D1D" w:rsidP="0008618C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51227672" w14:textId="77777777" w:rsidR="00CA2D1D" w:rsidRPr="00F75247" w:rsidRDefault="00CA2D1D" w:rsidP="00CA2D1D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3226CED4" w14:textId="77777777" w:rsidR="00CA2D1D" w:rsidRPr="00F75247" w:rsidRDefault="00CA2D1D" w:rsidP="00E82D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p w14:paraId="15D96592" w14:textId="77777777" w:rsidR="00DC4AE9" w:rsidRPr="00F75247" w:rsidRDefault="00DC4AE9" w:rsidP="00DC4AE9">
      <w:pPr>
        <w:spacing w:after="0" w:line="240" w:lineRule="auto"/>
        <w:ind w:left="30"/>
        <w:rPr>
          <w:rFonts w:ascii="Times New Roman" w:hAnsi="Times New Roman"/>
          <w:b/>
          <w:bCs/>
          <w:sz w:val="24"/>
          <w:szCs w:val="24"/>
        </w:rPr>
      </w:pPr>
    </w:p>
    <w:p w14:paraId="501A619D" w14:textId="77777777" w:rsidR="005B4418" w:rsidRPr="00F75247" w:rsidRDefault="005B4418" w:rsidP="00DC4AE9">
      <w:pPr>
        <w:spacing w:after="0" w:line="240" w:lineRule="auto"/>
        <w:ind w:left="30"/>
        <w:rPr>
          <w:rFonts w:ascii="Times New Roman" w:hAnsi="Times New Roman"/>
          <w:b/>
          <w:bCs/>
          <w:sz w:val="24"/>
          <w:szCs w:val="24"/>
        </w:rPr>
      </w:pPr>
    </w:p>
    <w:p w14:paraId="1F1F9A21" w14:textId="77777777" w:rsidR="00DC4AE9" w:rsidRPr="00F75247" w:rsidRDefault="00E66620" w:rsidP="002D459E">
      <w:pPr>
        <w:widowControl w:val="0"/>
        <w:numPr>
          <w:ilvl w:val="0"/>
          <w:numId w:val="4"/>
        </w:numPr>
        <w:tabs>
          <w:tab w:val="clear" w:pos="340"/>
          <w:tab w:val="left" w:pos="426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Etológia</w:t>
      </w:r>
      <w:r w:rsidR="00DC4AE9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AF74CB" w:rsidRPr="00F75247">
        <w:rPr>
          <w:rFonts w:ascii="Times New Roman" w:hAnsi="Times New Roman"/>
          <w:b/>
          <w:sz w:val="24"/>
          <w:szCs w:val="24"/>
          <w:lang w:eastAsia="hu-HU"/>
        </w:rPr>
        <w:t>tantárgy</w:t>
      </w:r>
      <w:r w:rsidR="00DC4AE9" w:rsidRPr="00F75247">
        <w:rPr>
          <w:rFonts w:ascii="Times New Roman" w:hAnsi="Times New Roman"/>
          <w:sz w:val="24"/>
          <w:szCs w:val="24"/>
        </w:rPr>
        <w:tab/>
      </w:r>
      <w:r w:rsidR="00182CCD" w:rsidRPr="00F75247">
        <w:rPr>
          <w:rFonts w:ascii="Times New Roman" w:hAnsi="Times New Roman"/>
          <w:b/>
          <w:sz w:val="24"/>
          <w:szCs w:val="24"/>
        </w:rPr>
        <w:t xml:space="preserve">15 </w:t>
      </w:r>
      <w:r w:rsidR="00DC4AE9" w:rsidRPr="00F75247">
        <w:rPr>
          <w:rFonts w:ascii="Times New Roman" w:hAnsi="Times New Roman"/>
          <w:b/>
          <w:sz w:val="24"/>
          <w:szCs w:val="24"/>
        </w:rPr>
        <w:t>óra</w:t>
      </w:r>
    </w:p>
    <w:p w14:paraId="1A68B284" w14:textId="77777777" w:rsidR="00DC4AE9" w:rsidRPr="00F75247" w:rsidRDefault="00DC4AE9" w:rsidP="002D459E">
      <w:pPr>
        <w:tabs>
          <w:tab w:val="left" w:pos="1701"/>
          <w:tab w:val="right" w:pos="9213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3D953337" w14:textId="77777777" w:rsidR="00DC4AE9" w:rsidRPr="00F75247" w:rsidRDefault="00DC4AE9" w:rsidP="002D459E">
      <w:pPr>
        <w:numPr>
          <w:ilvl w:val="1"/>
          <w:numId w:val="4"/>
        </w:num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1FDAA6D7" w14:textId="77777777" w:rsidR="00DC4AE9" w:rsidRPr="00F75247" w:rsidRDefault="00DC4AE9" w:rsidP="002D459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lóf</w:t>
      </w:r>
      <w:r w:rsidR="00E66620" w:rsidRPr="00F75247">
        <w:rPr>
          <w:rFonts w:ascii="Times New Roman" w:hAnsi="Times New Roman"/>
          <w:sz w:val="24"/>
          <w:szCs w:val="24"/>
        </w:rPr>
        <w:t xml:space="preserve">élék és kérődzők viselkedésformáinak </w:t>
      </w:r>
      <w:r w:rsidR="002A3F41" w:rsidRPr="00F75247">
        <w:rPr>
          <w:rFonts w:ascii="Times New Roman" w:hAnsi="Times New Roman"/>
          <w:sz w:val="24"/>
          <w:szCs w:val="24"/>
        </w:rPr>
        <w:t>meg</w:t>
      </w:r>
      <w:r w:rsidR="00E66620" w:rsidRPr="00F75247">
        <w:rPr>
          <w:rFonts w:ascii="Times New Roman" w:hAnsi="Times New Roman"/>
          <w:sz w:val="24"/>
          <w:szCs w:val="24"/>
        </w:rPr>
        <w:t>ismer</w:t>
      </w:r>
      <w:r w:rsidR="002A3F41" w:rsidRPr="00F75247">
        <w:rPr>
          <w:rFonts w:ascii="Times New Roman" w:hAnsi="Times New Roman"/>
          <w:sz w:val="24"/>
          <w:szCs w:val="24"/>
        </w:rPr>
        <w:t>ése</w:t>
      </w:r>
      <w:r w:rsidRPr="00F75247">
        <w:rPr>
          <w:rFonts w:ascii="Times New Roman" w:hAnsi="Times New Roman"/>
          <w:sz w:val="24"/>
          <w:szCs w:val="24"/>
        </w:rPr>
        <w:t xml:space="preserve">. </w:t>
      </w:r>
      <w:r w:rsidR="002A3F41" w:rsidRPr="00F75247">
        <w:rPr>
          <w:rFonts w:ascii="Times New Roman" w:hAnsi="Times New Roman"/>
          <w:sz w:val="24"/>
          <w:szCs w:val="24"/>
        </w:rPr>
        <w:t>A tanulók elsajátítják a</w:t>
      </w:r>
      <w:r w:rsidR="00E66620" w:rsidRPr="00F75247">
        <w:rPr>
          <w:rFonts w:ascii="Times New Roman" w:hAnsi="Times New Roman"/>
          <w:sz w:val="24"/>
          <w:szCs w:val="24"/>
        </w:rPr>
        <w:t>z állatok fékezésének módszerei</w:t>
      </w:r>
      <w:r w:rsidR="002A3F41" w:rsidRPr="00F75247">
        <w:rPr>
          <w:rFonts w:ascii="Times New Roman" w:hAnsi="Times New Roman"/>
          <w:sz w:val="24"/>
          <w:szCs w:val="24"/>
        </w:rPr>
        <w:t>t</w:t>
      </w:r>
      <w:r w:rsidR="00E66620" w:rsidRPr="00F75247">
        <w:rPr>
          <w:rFonts w:ascii="Times New Roman" w:hAnsi="Times New Roman"/>
          <w:sz w:val="24"/>
          <w:szCs w:val="24"/>
        </w:rPr>
        <w:t xml:space="preserve"> a biztonságos munka érdekében.</w:t>
      </w:r>
    </w:p>
    <w:p w14:paraId="223F4220" w14:textId="77777777" w:rsidR="00DC4AE9" w:rsidRPr="00F75247" w:rsidRDefault="00DC4AE9" w:rsidP="002D459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88C0E" w14:textId="77777777" w:rsidR="00DC4AE9" w:rsidRPr="00F75247" w:rsidRDefault="00DC4AE9" w:rsidP="002D459E">
      <w:pPr>
        <w:widowControl w:val="0"/>
        <w:numPr>
          <w:ilvl w:val="1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6181EB65" w14:textId="77777777" w:rsidR="002A3F41" w:rsidRPr="00F75247" w:rsidRDefault="002A3F41" w:rsidP="002D459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z Etológia tantárgy tanítása során lehetőség adódik a Lovász szakképesítés Lótenyésztés tantárgy témaköreire építeni az oktatást.</w:t>
      </w:r>
    </w:p>
    <w:p w14:paraId="50307AB3" w14:textId="77777777" w:rsidR="002A3F41" w:rsidRPr="00F75247" w:rsidRDefault="002A3F41" w:rsidP="002D459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E00C47" w14:textId="77777777" w:rsidR="00DC4AE9" w:rsidRPr="00F75247" w:rsidRDefault="00DC4AE9" w:rsidP="00A62626">
      <w:pPr>
        <w:widowControl w:val="0"/>
        <w:numPr>
          <w:ilvl w:val="1"/>
          <w:numId w:val="4"/>
        </w:numPr>
        <w:tabs>
          <w:tab w:val="clear" w:pos="1094"/>
          <w:tab w:val="num" w:pos="993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2443E52C" w14:textId="77777777" w:rsidR="005B4418" w:rsidRPr="00F75247" w:rsidRDefault="005B4418" w:rsidP="005B4418">
      <w:pPr>
        <w:widowControl w:val="0"/>
        <w:tabs>
          <w:tab w:val="right" w:pos="9213"/>
        </w:tabs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14:paraId="5BBB99AE" w14:textId="77777777" w:rsidR="00DC4AE9" w:rsidRPr="00F75247" w:rsidRDefault="00E66620" w:rsidP="002D459E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ló etológiája</w:t>
      </w:r>
      <w:r w:rsidR="0037000D" w:rsidRPr="00F75247">
        <w:rPr>
          <w:rFonts w:ascii="Times New Roman" w:hAnsi="Times New Roman"/>
          <w:b/>
          <w:sz w:val="24"/>
          <w:szCs w:val="24"/>
        </w:rPr>
        <w:tab/>
      </w:r>
      <w:r w:rsidR="00164604" w:rsidRPr="00F75247">
        <w:rPr>
          <w:rFonts w:ascii="Times New Roman" w:hAnsi="Times New Roman"/>
          <w:b/>
          <w:i/>
          <w:sz w:val="24"/>
          <w:szCs w:val="24"/>
        </w:rPr>
        <w:t>10</w:t>
      </w:r>
      <w:r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C4AE9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47039A1A" w14:textId="77777777" w:rsidR="00DC4AE9" w:rsidRPr="00F75247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ősi, örökletes viselkedés elemei</w:t>
      </w:r>
    </w:p>
    <w:p w14:paraId="703BB4E1" w14:textId="77777777" w:rsidR="008031E0" w:rsidRPr="00F75247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tanult viselkedéselemei</w:t>
      </w:r>
    </w:p>
    <w:p w14:paraId="3D9708FC" w14:textId="77777777" w:rsidR="008031E0" w:rsidRPr="00F75247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viselkedése a ménesben</w:t>
      </w:r>
    </w:p>
    <w:p w14:paraId="66407F17" w14:textId="77777777" w:rsidR="001F1279" w:rsidRPr="00F75247" w:rsidRDefault="001F1279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ének viselkedése</w:t>
      </w:r>
    </w:p>
    <w:p w14:paraId="53588380" w14:textId="77777777" w:rsidR="001F1279" w:rsidRPr="00F75247" w:rsidRDefault="001F1279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z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anyakancák viselkedése</w:t>
      </w:r>
    </w:p>
    <w:p w14:paraId="05B99FCB" w14:textId="77777777" w:rsidR="001F1279" w:rsidRPr="00F75247" w:rsidRDefault="001F1279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választás előtti csikók viselkedése</w:t>
      </w:r>
    </w:p>
    <w:p w14:paraId="3D33DD80" w14:textId="77777777" w:rsidR="008031E0" w:rsidRPr="00F75247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viselkedése a különböző környezeti hatások alatt</w:t>
      </w:r>
    </w:p>
    <w:p w14:paraId="09C55E88" w14:textId="77777777" w:rsidR="008031E0" w:rsidRPr="00F75247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istállóban</w:t>
      </w:r>
    </w:p>
    <w:p w14:paraId="73C83183" w14:textId="77777777" w:rsidR="008031E0" w:rsidRPr="00F75247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boxban</w:t>
      </w:r>
      <w:proofErr w:type="spellEnd"/>
    </w:p>
    <w:p w14:paraId="622071F0" w14:textId="77777777" w:rsidR="008031E0" w:rsidRPr="00F75247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ápolás során</w:t>
      </w:r>
    </w:p>
    <w:p w14:paraId="11BFEE10" w14:textId="77777777" w:rsidR="008031E0" w:rsidRPr="00F75247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ataápolás során</w:t>
      </w:r>
    </w:p>
    <w:p w14:paraId="0B1CA88B" w14:textId="77777777" w:rsidR="008031E0" w:rsidRPr="00F75247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fékezésének módjai</w:t>
      </w:r>
    </w:p>
    <w:p w14:paraId="657A8FF8" w14:textId="77777777" w:rsidR="008031E0" w:rsidRPr="00F75247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aloda</w:t>
      </w:r>
    </w:p>
    <w:p w14:paraId="29F21521" w14:textId="77777777" w:rsidR="008031E0" w:rsidRPr="00F75247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ipa</w:t>
      </w:r>
    </w:p>
    <w:p w14:paraId="47216C61" w14:textId="77777777" w:rsidR="008031E0" w:rsidRPr="00F75247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gyéb fékezési módszerek</w:t>
      </w:r>
    </w:p>
    <w:p w14:paraId="68479376" w14:textId="77777777" w:rsidR="001F1279" w:rsidRPr="00F75247" w:rsidRDefault="001F1279" w:rsidP="002D459E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</w:rPr>
      </w:pPr>
    </w:p>
    <w:p w14:paraId="1CF107FC" w14:textId="77777777" w:rsidR="00DC4AE9" w:rsidRPr="00F75247" w:rsidRDefault="00420039" w:rsidP="002D459E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s</w:t>
      </w:r>
      <w:r w:rsidR="00E66620" w:rsidRPr="00F75247">
        <w:rPr>
          <w:rFonts w:ascii="Times New Roman" w:hAnsi="Times New Roman"/>
          <w:b/>
          <w:sz w:val="24"/>
          <w:szCs w:val="24"/>
        </w:rPr>
        <w:t>zarvasmarha etológiája</w:t>
      </w:r>
      <w:r w:rsidR="00E66620" w:rsidRPr="00F75247">
        <w:rPr>
          <w:rFonts w:ascii="Times New Roman" w:hAnsi="Times New Roman"/>
          <w:b/>
          <w:sz w:val="24"/>
          <w:szCs w:val="24"/>
        </w:rPr>
        <w:tab/>
      </w:r>
      <w:r w:rsidR="008951C5" w:rsidRPr="00F75247">
        <w:rPr>
          <w:rFonts w:ascii="Times New Roman" w:hAnsi="Times New Roman"/>
          <w:b/>
          <w:i/>
          <w:sz w:val="24"/>
          <w:szCs w:val="24"/>
        </w:rPr>
        <w:t xml:space="preserve">5 </w:t>
      </w:r>
      <w:r w:rsidR="00DC4AE9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65CC1A86" w14:textId="77777777" w:rsidR="00DE509F" w:rsidRPr="00F75247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öröklött viselkedés elemei</w:t>
      </w:r>
    </w:p>
    <w:p w14:paraId="6222678F" w14:textId="77777777" w:rsidR="00DE509F" w:rsidRPr="00F75247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tanult viselkedés elemei</w:t>
      </w:r>
    </w:p>
    <w:p w14:paraId="5CEBD3D5" w14:textId="77777777" w:rsidR="00DE509F" w:rsidRPr="00F75247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viselkedése gulyában (</w:t>
      </w:r>
      <w:proofErr w:type="spellStart"/>
      <w:r w:rsidRPr="00F75247">
        <w:rPr>
          <w:rFonts w:ascii="Times New Roman" w:hAnsi="Times New Roman"/>
          <w:sz w:val="24"/>
          <w:szCs w:val="24"/>
        </w:rPr>
        <w:t>húsmarha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247">
        <w:rPr>
          <w:rFonts w:ascii="Times New Roman" w:hAnsi="Times New Roman"/>
          <w:sz w:val="24"/>
          <w:szCs w:val="24"/>
        </w:rPr>
        <w:t>szürkemarha</w:t>
      </w:r>
      <w:proofErr w:type="spellEnd"/>
      <w:r w:rsidRPr="00F75247">
        <w:rPr>
          <w:rFonts w:ascii="Times New Roman" w:hAnsi="Times New Roman"/>
          <w:sz w:val="24"/>
          <w:szCs w:val="24"/>
        </w:rPr>
        <w:t>)</w:t>
      </w:r>
    </w:p>
    <w:p w14:paraId="5E2A6805" w14:textId="77777777" w:rsidR="00DE509F" w:rsidRPr="00F75247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viselkedése istá</w:t>
      </w:r>
      <w:r w:rsidR="000B2D39" w:rsidRPr="00F75247">
        <w:rPr>
          <w:rFonts w:ascii="Times New Roman" w:hAnsi="Times New Roman"/>
          <w:sz w:val="24"/>
          <w:szCs w:val="24"/>
        </w:rPr>
        <w:t>l</w:t>
      </w:r>
      <w:r w:rsidRPr="00F75247">
        <w:rPr>
          <w:rFonts w:ascii="Times New Roman" w:hAnsi="Times New Roman"/>
          <w:sz w:val="24"/>
          <w:szCs w:val="24"/>
        </w:rPr>
        <w:t>lózott körülmények között</w:t>
      </w:r>
    </w:p>
    <w:p w14:paraId="1BE57943" w14:textId="77777777" w:rsidR="00DE509F" w:rsidRPr="00F75247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ikák viselkedése</w:t>
      </w:r>
    </w:p>
    <w:p w14:paraId="4D69B2F7" w14:textId="77777777" w:rsidR="00DE509F" w:rsidRPr="00F75247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tehenek viselkedése</w:t>
      </w:r>
    </w:p>
    <w:p w14:paraId="6B038D56" w14:textId="77777777" w:rsidR="00DE509F" w:rsidRPr="00F75247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orjak viselkedése</w:t>
      </w:r>
    </w:p>
    <w:p w14:paraId="025213C2" w14:textId="77777777" w:rsidR="00DE509F" w:rsidRPr="00F75247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vasmarha fékezésének módjai</w:t>
      </w:r>
    </w:p>
    <w:p w14:paraId="21CCA22A" w14:textId="77777777" w:rsidR="00DE509F" w:rsidRPr="00F75247" w:rsidRDefault="00DE509F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aloda</w:t>
      </w:r>
    </w:p>
    <w:p w14:paraId="4275F0F0" w14:textId="77777777" w:rsidR="00DE509F" w:rsidRPr="00F75247" w:rsidRDefault="00DE509F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B2D39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farokfeltörés</w:t>
      </w:r>
      <w:proofErr w:type="spellEnd"/>
    </w:p>
    <w:p w14:paraId="41A90333" w14:textId="77777777" w:rsidR="00DE509F" w:rsidRPr="00F75247" w:rsidRDefault="00DE509F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orrkarika</w:t>
      </w:r>
    </w:p>
    <w:p w14:paraId="0BEC9778" w14:textId="77777777" w:rsidR="00DE509F" w:rsidRPr="00F75247" w:rsidRDefault="00DE509F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  <w:t>-</w:t>
      </w:r>
      <w:r w:rsidR="000C029F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gyéb fékezési módok</w:t>
      </w:r>
    </w:p>
    <w:p w14:paraId="0E7B8534" w14:textId="77777777" w:rsidR="00DE509F" w:rsidRPr="00F75247" w:rsidRDefault="00DE509F" w:rsidP="002D459E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</w:p>
    <w:p w14:paraId="33B1CE9E" w14:textId="77777777" w:rsidR="000D7B75" w:rsidRPr="00F75247" w:rsidRDefault="000D7B75" w:rsidP="002D459E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</w:rPr>
      </w:pPr>
    </w:p>
    <w:p w14:paraId="47505C1D" w14:textId="77777777" w:rsidR="00DC4AE9" w:rsidRPr="00F75247" w:rsidRDefault="00DC4AE9" w:rsidP="00DC4AE9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14:paraId="70EAA0C5" w14:textId="77777777" w:rsidR="00413FE2" w:rsidRPr="00F75247" w:rsidRDefault="00413FE2" w:rsidP="005B4418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terem</w:t>
      </w:r>
    </w:p>
    <w:p w14:paraId="74269668" w14:textId="77777777" w:rsidR="00DC4AE9" w:rsidRPr="00F75247" w:rsidRDefault="00DC4AE9" w:rsidP="00DC4A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6502E7" w14:textId="77777777" w:rsidR="00DC4AE9" w:rsidRPr="00F75247" w:rsidRDefault="00DC4AE9" w:rsidP="00DC4AE9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14:paraId="492D19C8" w14:textId="77777777" w:rsidR="00DC4AE9" w:rsidRPr="00F75247" w:rsidRDefault="00DC4AE9" w:rsidP="00DC4AE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242DA88" w14:textId="77777777" w:rsidR="00413FE2" w:rsidRPr="00F75247" w:rsidRDefault="00413FE2" w:rsidP="00DC4AE9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DC4AE9" w:rsidRPr="00F75247" w14:paraId="6C67F8ED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39C67B2F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0E708382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14:paraId="0D71C601" w14:textId="77777777" w:rsidR="00DC4AE9" w:rsidRPr="00F75247" w:rsidRDefault="00413FE2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DC4AE9"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60C5DB8B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tanulói tevékenység szer</w:t>
            </w:r>
            <w:r w:rsidRPr="00F75247">
              <w:rPr>
                <w:rFonts w:ascii="Times New Roman" w:hAnsi="Times New Roman"/>
                <w:b/>
                <w:iCs/>
                <w:sz w:val="24"/>
                <w:szCs w:val="24"/>
              </w:rPr>
              <w:t>v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14:paraId="218452C4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DC4AE9" w:rsidRPr="00F75247" w14:paraId="36388FBF" w14:textId="77777777">
        <w:trPr>
          <w:jc w:val="center"/>
        </w:trPr>
        <w:tc>
          <w:tcPr>
            <w:tcW w:w="994" w:type="dxa"/>
            <w:vMerge/>
            <w:vAlign w:val="center"/>
          </w:tcPr>
          <w:p w14:paraId="6BC58020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12D13859" w14:textId="77777777" w:rsidR="00DC4AE9" w:rsidRPr="00F75247" w:rsidRDefault="00DC4AE9" w:rsidP="00E666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F6B7762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58CFEEA0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3C024C10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3F2CD6C8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4AE9" w:rsidRPr="00F75247" w14:paraId="6C80EFE3" w14:textId="77777777" w:rsidTr="002D459E">
        <w:trPr>
          <w:trHeight w:val="465"/>
          <w:jc w:val="center"/>
        </w:trPr>
        <w:tc>
          <w:tcPr>
            <w:tcW w:w="994" w:type="dxa"/>
            <w:vAlign w:val="center"/>
          </w:tcPr>
          <w:p w14:paraId="32EF6B1A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5F6508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25ECA0AF" w14:textId="77777777" w:rsidR="00DC4AE9" w:rsidRPr="00F75247" w:rsidRDefault="00DC4AE9" w:rsidP="00E66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01DD240F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BBCF5B2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B2A6184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63EBEA1B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AE9" w:rsidRPr="00F75247" w14:paraId="31BBB591" w14:textId="77777777" w:rsidTr="002D459E">
        <w:trPr>
          <w:trHeight w:val="429"/>
          <w:jc w:val="center"/>
        </w:trPr>
        <w:tc>
          <w:tcPr>
            <w:tcW w:w="994" w:type="dxa"/>
            <w:vAlign w:val="center"/>
          </w:tcPr>
          <w:p w14:paraId="297FCEC1" w14:textId="77777777" w:rsidR="00DC4AE9" w:rsidRPr="00F75247" w:rsidRDefault="005F6508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</w:t>
            </w:r>
            <w:r w:rsidR="00DC4AE9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272B7C2F" w14:textId="77777777" w:rsidR="00DC4AE9" w:rsidRPr="00F75247" w:rsidRDefault="00DC4AE9" w:rsidP="00E66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4A47E825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3A1C1D0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F951165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04C91873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AE9" w:rsidRPr="00F75247" w14:paraId="6123F90D" w14:textId="77777777" w:rsidTr="002D459E">
        <w:trPr>
          <w:trHeight w:val="394"/>
          <w:jc w:val="center"/>
        </w:trPr>
        <w:tc>
          <w:tcPr>
            <w:tcW w:w="994" w:type="dxa"/>
            <w:vAlign w:val="center"/>
          </w:tcPr>
          <w:p w14:paraId="09314196" w14:textId="77777777" w:rsidR="00DC4AE9" w:rsidRPr="00F75247" w:rsidRDefault="005F6508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</w:t>
            </w:r>
            <w:r w:rsidR="00DC4AE9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41ADDD07" w14:textId="77777777" w:rsidR="00DC4AE9" w:rsidRPr="00F75247" w:rsidRDefault="00DC4AE9" w:rsidP="00E66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46051E99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D73B13E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A63734F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044B8B19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AE9" w:rsidRPr="00F75247" w14:paraId="6A0DAB85" w14:textId="77777777" w:rsidTr="002D459E">
        <w:trPr>
          <w:trHeight w:val="428"/>
          <w:jc w:val="center"/>
        </w:trPr>
        <w:tc>
          <w:tcPr>
            <w:tcW w:w="994" w:type="dxa"/>
            <w:vAlign w:val="center"/>
          </w:tcPr>
          <w:p w14:paraId="3C163FB0" w14:textId="77777777" w:rsidR="00DC4AE9" w:rsidRPr="00F75247" w:rsidRDefault="005F6508" w:rsidP="004A34BE">
            <w:pPr>
              <w:spacing w:after="0" w:line="240" w:lineRule="auto"/>
              <w:ind w:firstLine="214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4</w:t>
            </w:r>
            <w:r w:rsidR="00DC4AE9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3C962638" w14:textId="77777777" w:rsidR="00DC4AE9" w:rsidRPr="00F75247" w:rsidRDefault="00DC4AE9" w:rsidP="00E66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14:paraId="6744FFAB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D112E58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72BBD08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63FFDEA7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79FB03" w14:textId="77777777" w:rsidR="00DC4AE9" w:rsidRPr="00F75247" w:rsidRDefault="00DC4AE9" w:rsidP="00DC4AE9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14:paraId="479F78EE" w14:textId="77777777" w:rsidR="00413FE2" w:rsidRPr="00F75247" w:rsidRDefault="00413FE2" w:rsidP="00DC4AE9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26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DC4AE9" w:rsidRPr="00F75247" w14:paraId="0E7F7C50" w14:textId="7777777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14:paraId="4BEF304E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14:paraId="321D051E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1E5A0F24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14:paraId="0003973F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diffe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24CE0416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C4AE9" w:rsidRPr="00F75247" w14:paraId="166B4B5D" w14:textId="7777777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4BD0D2D4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2534F555" w14:textId="77777777" w:rsidR="00DC4AE9" w:rsidRPr="00F75247" w:rsidRDefault="00DC4AE9" w:rsidP="00E666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7BB485A8" w14:textId="77777777" w:rsidR="00DC4AE9" w:rsidRPr="00F75247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57787EAF" w14:textId="77777777" w:rsidR="00DC4AE9" w:rsidRPr="00F75247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44A0D4C5" w14:textId="77777777" w:rsidR="00DC4AE9" w:rsidRPr="00F75247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690F5132" w14:textId="77777777" w:rsidR="00DC4AE9" w:rsidRPr="00F75247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0BAADDE2" w14:textId="77777777" w:rsidR="00DC4AE9" w:rsidRPr="00F75247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350EDE1A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4AE9" w:rsidRPr="00F75247" w14:paraId="37514C00" w14:textId="7777777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2D36DFF1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2D39DA06" w14:textId="77777777" w:rsidR="00DC4AE9" w:rsidRPr="00F75247" w:rsidRDefault="00DC4AE9" w:rsidP="00E666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1F6DD7DF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53FF489F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0391E7F6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0F7C86F0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AE9" w:rsidRPr="00F75247" w14:paraId="02F1D15F" w14:textId="77777777">
        <w:trPr>
          <w:jc w:val="center"/>
        </w:trPr>
        <w:tc>
          <w:tcPr>
            <w:tcW w:w="828" w:type="dxa"/>
            <w:vAlign w:val="center"/>
          </w:tcPr>
          <w:p w14:paraId="44DD7949" w14:textId="77777777" w:rsidR="00DC4AE9" w:rsidRPr="00F75247" w:rsidRDefault="005F6508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DC4AE9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14:paraId="7F82C4D3" w14:textId="77777777" w:rsidR="00DC4AE9" w:rsidRPr="00F75247" w:rsidRDefault="00DC4AE9" w:rsidP="00E66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14:paraId="56C5D4A7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E7BEA33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2D49711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60B460C8" w14:textId="77777777" w:rsidR="00DC4AE9" w:rsidRPr="00F75247" w:rsidRDefault="00DC4AE9" w:rsidP="00E66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F9CE88" w14:textId="77777777" w:rsidR="00DC4AE9" w:rsidRPr="00F75247" w:rsidRDefault="00DC4AE9" w:rsidP="00DC4AE9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14:paraId="3774E08C" w14:textId="77777777" w:rsidR="00DC4AE9" w:rsidRPr="00F75247" w:rsidRDefault="00DC4AE9" w:rsidP="00DC4AE9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19D71AA0" w14:textId="77777777" w:rsidR="00DC4AE9" w:rsidRPr="00F75247" w:rsidRDefault="00DC4AE9" w:rsidP="002D45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p w14:paraId="6C2535B4" w14:textId="77777777" w:rsidR="00DC4AE9" w:rsidRPr="00F75247" w:rsidRDefault="00DC4AE9" w:rsidP="00DC4AE9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8A2277" w14:textId="77777777" w:rsidR="005B4418" w:rsidRPr="00F75247" w:rsidRDefault="005B4418" w:rsidP="00DC4AE9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59149C" w14:textId="77777777" w:rsidR="006A45DF" w:rsidRPr="00F75247" w:rsidRDefault="007B71C3" w:rsidP="00E12C3E">
      <w:pPr>
        <w:widowControl w:val="0"/>
        <w:numPr>
          <w:ilvl w:val="0"/>
          <w:numId w:val="6"/>
        </w:numPr>
        <w:tabs>
          <w:tab w:val="num" w:pos="426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Járványtan</w:t>
      </w:r>
      <w:r w:rsidR="004C2278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tantárgy</w:t>
      </w:r>
      <w:r w:rsidR="006A45DF" w:rsidRPr="00F75247">
        <w:rPr>
          <w:rFonts w:ascii="Times New Roman" w:hAnsi="Times New Roman"/>
          <w:sz w:val="24"/>
          <w:szCs w:val="24"/>
        </w:rPr>
        <w:tab/>
      </w:r>
      <w:r w:rsidR="006A45DF" w:rsidRPr="00F75247">
        <w:rPr>
          <w:rFonts w:ascii="Times New Roman" w:hAnsi="Times New Roman"/>
          <w:b/>
          <w:sz w:val="24"/>
          <w:szCs w:val="24"/>
        </w:rPr>
        <w:t>1</w:t>
      </w:r>
      <w:r w:rsidR="00164604" w:rsidRPr="00F75247">
        <w:rPr>
          <w:rFonts w:ascii="Times New Roman" w:hAnsi="Times New Roman"/>
          <w:b/>
          <w:sz w:val="24"/>
          <w:szCs w:val="24"/>
        </w:rPr>
        <w:t>6</w:t>
      </w:r>
      <w:r w:rsidR="006A45DF" w:rsidRPr="00F75247">
        <w:rPr>
          <w:rFonts w:ascii="Times New Roman" w:hAnsi="Times New Roman"/>
          <w:b/>
          <w:sz w:val="24"/>
          <w:szCs w:val="24"/>
        </w:rPr>
        <w:t xml:space="preserve"> óra</w:t>
      </w:r>
    </w:p>
    <w:p w14:paraId="0478754C" w14:textId="77777777" w:rsidR="006A45DF" w:rsidRPr="00F75247" w:rsidRDefault="006A45DF" w:rsidP="00E12C3E">
      <w:pPr>
        <w:tabs>
          <w:tab w:val="left" w:pos="1701"/>
          <w:tab w:val="right" w:pos="9213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1C38A92C" w14:textId="77777777" w:rsidR="006A45DF" w:rsidRPr="00F75247" w:rsidRDefault="006A45DF" w:rsidP="00E12C3E">
      <w:pPr>
        <w:numPr>
          <w:ilvl w:val="1"/>
          <w:numId w:val="6"/>
        </w:numPr>
        <w:tabs>
          <w:tab w:val="clear" w:pos="927"/>
          <w:tab w:val="left" w:pos="1134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44BEB82E" w14:textId="77777777" w:rsidR="006A45DF" w:rsidRPr="00F75247" w:rsidRDefault="007B71C3" w:rsidP="00082AB1">
      <w:pPr>
        <w:widowControl w:val="0"/>
        <w:tabs>
          <w:tab w:val="right" w:pos="1134"/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A lófélék és kérődzők fertőző eredetű betegségeinek </w:t>
      </w:r>
      <w:r w:rsidR="00DD1C74" w:rsidRPr="00F75247">
        <w:rPr>
          <w:rFonts w:ascii="Times New Roman" w:hAnsi="Times New Roman"/>
          <w:sz w:val="24"/>
          <w:szCs w:val="24"/>
        </w:rPr>
        <w:t>meg</w:t>
      </w:r>
      <w:r w:rsidRPr="00F75247">
        <w:rPr>
          <w:rFonts w:ascii="Times New Roman" w:hAnsi="Times New Roman"/>
          <w:sz w:val="24"/>
          <w:szCs w:val="24"/>
        </w:rPr>
        <w:t>ismer</w:t>
      </w:r>
      <w:r w:rsidR="00DD1C74" w:rsidRPr="00F75247">
        <w:rPr>
          <w:rFonts w:ascii="Times New Roman" w:hAnsi="Times New Roman"/>
          <w:sz w:val="24"/>
          <w:szCs w:val="24"/>
        </w:rPr>
        <w:t>ése</w:t>
      </w:r>
      <w:r w:rsidRPr="00F75247">
        <w:rPr>
          <w:rFonts w:ascii="Times New Roman" w:hAnsi="Times New Roman"/>
          <w:sz w:val="24"/>
          <w:szCs w:val="24"/>
        </w:rPr>
        <w:t>, különös tekintettel a gyakorlati vonatkozásokra</w:t>
      </w:r>
      <w:r w:rsidR="00DD1C74" w:rsidRPr="00F75247">
        <w:rPr>
          <w:rFonts w:ascii="Times New Roman" w:hAnsi="Times New Roman"/>
          <w:sz w:val="24"/>
          <w:szCs w:val="24"/>
        </w:rPr>
        <w:t>.</w:t>
      </w:r>
    </w:p>
    <w:p w14:paraId="63AC8337" w14:textId="77777777" w:rsidR="006A45DF" w:rsidRPr="00F75247" w:rsidRDefault="006A45DF" w:rsidP="00E12C3E">
      <w:pPr>
        <w:widowControl w:val="0"/>
        <w:tabs>
          <w:tab w:val="right" w:pos="1134"/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2D242" w14:textId="77777777" w:rsidR="006A45DF" w:rsidRPr="00F75247" w:rsidRDefault="006A45DF" w:rsidP="00E12C3E">
      <w:pPr>
        <w:widowControl w:val="0"/>
        <w:numPr>
          <w:ilvl w:val="1"/>
          <w:numId w:val="6"/>
        </w:numPr>
        <w:tabs>
          <w:tab w:val="clear" w:pos="927"/>
          <w:tab w:val="left" w:pos="1134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74B922C9" w14:textId="77777777" w:rsidR="00082AB1" w:rsidRPr="00F75247" w:rsidRDefault="00082AB1" w:rsidP="00082AB1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Járványtan tantárgy tanítása során lehetőség adódik a Lovász szakképesítés Anatómia és egészségtan elmélet és gyakorlat tantárgyak témaköreire építeni az oktatást.</w:t>
      </w:r>
    </w:p>
    <w:p w14:paraId="7D78801D" w14:textId="77777777" w:rsidR="00E12C3E" w:rsidRPr="00F75247" w:rsidRDefault="00E12C3E" w:rsidP="00E12C3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12D7C58F" w14:textId="77777777" w:rsidR="006A45DF" w:rsidRPr="00F75247" w:rsidRDefault="006A45DF" w:rsidP="00E12C3E">
      <w:pPr>
        <w:widowControl w:val="0"/>
        <w:numPr>
          <w:ilvl w:val="1"/>
          <w:numId w:val="6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7AC2BD83" w14:textId="77777777" w:rsidR="005B4418" w:rsidRPr="00F75247" w:rsidRDefault="005B4418" w:rsidP="005B4418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1BED3E22" w14:textId="77777777" w:rsidR="006A45DF" w:rsidRPr="00F75247" w:rsidRDefault="006A45DF" w:rsidP="00E12C3E">
      <w:pPr>
        <w:widowControl w:val="0"/>
        <w:numPr>
          <w:ilvl w:val="2"/>
          <w:numId w:val="6"/>
        </w:numPr>
        <w:tabs>
          <w:tab w:val="clear" w:pos="1854"/>
          <w:tab w:val="num" w:pos="1701"/>
          <w:tab w:val="right" w:pos="9213"/>
        </w:tabs>
        <w:suppressAutoHyphens/>
        <w:spacing w:after="0" w:line="240" w:lineRule="auto"/>
        <w:ind w:hanging="861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ló fe</w:t>
      </w:r>
      <w:r w:rsidR="0037000D" w:rsidRPr="00F75247">
        <w:rPr>
          <w:rFonts w:ascii="Times New Roman" w:hAnsi="Times New Roman"/>
          <w:b/>
          <w:sz w:val="24"/>
          <w:szCs w:val="24"/>
        </w:rPr>
        <w:t>rtőző eredetű betegségei</w:t>
      </w:r>
      <w:r w:rsidR="0037000D" w:rsidRPr="00F75247">
        <w:rPr>
          <w:rFonts w:ascii="Times New Roman" w:hAnsi="Times New Roman"/>
          <w:b/>
          <w:sz w:val="24"/>
          <w:szCs w:val="24"/>
        </w:rPr>
        <w:tab/>
      </w:r>
      <w:r w:rsidR="00164604" w:rsidRPr="00F75247">
        <w:rPr>
          <w:rFonts w:ascii="Times New Roman" w:hAnsi="Times New Roman"/>
          <w:b/>
          <w:i/>
          <w:sz w:val="24"/>
          <w:szCs w:val="24"/>
        </w:rPr>
        <w:t>8</w:t>
      </w:r>
      <w:r w:rsidRPr="00F75247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14:paraId="7775556C" w14:textId="77777777" w:rsidR="006A45DF" w:rsidRPr="00F75247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víruso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etegségek</w:t>
      </w:r>
    </w:p>
    <w:p w14:paraId="6B5AFD7A" w14:textId="77777777" w:rsidR="00530A36" w:rsidRPr="00F75247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bakteriáli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etegségek</w:t>
      </w:r>
    </w:p>
    <w:p w14:paraId="1CBB2B3B" w14:textId="77777777" w:rsidR="00530A36" w:rsidRPr="00F75247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gomb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etegségek</w:t>
      </w:r>
    </w:p>
    <w:p w14:paraId="53763E4A" w14:textId="77777777" w:rsidR="00530A36" w:rsidRPr="00F75247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egysejtű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élősködők okozta betegségek</w:t>
      </w:r>
    </w:p>
    <w:p w14:paraId="7A407E23" w14:textId="77777777" w:rsidR="00530A36" w:rsidRPr="00F75247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razit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fertőzések</w:t>
      </w:r>
    </w:p>
    <w:p w14:paraId="1733FC14" w14:textId="77777777" w:rsidR="00530A36" w:rsidRPr="00F75247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bejelentési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ötelezettség alá tartozó betegségek</w:t>
      </w:r>
    </w:p>
    <w:p w14:paraId="405A4C61" w14:textId="77777777" w:rsidR="006A45DF" w:rsidRPr="00F75247" w:rsidRDefault="006A45DF" w:rsidP="00E12C3E">
      <w:pPr>
        <w:tabs>
          <w:tab w:val="num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30F928" w14:textId="77777777" w:rsidR="00C27237" w:rsidRPr="00F75247" w:rsidRDefault="00DD1C74" w:rsidP="00E12C3E">
      <w:pPr>
        <w:widowControl w:val="0"/>
        <w:numPr>
          <w:ilvl w:val="2"/>
          <w:numId w:val="6"/>
        </w:numPr>
        <w:tabs>
          <w:tab w:val="clear" w:pos="1854"/>
          <w:tab w:val="num" w:pos="1701"/>
          <w:tab w:val="right" w:pos="9213"/>
        </w:tabs>
        <w:suppressAutoHyphens/>
        <w:spacing w:after="0" w:line="240" w:lineRule="auto"/>
        <w:ind w:hanging="861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s</w:t>
      </w:r>
      <w:r w:rsidR="006A45DF" w:rsidRPr="00F75247">
        <w:rPr>
          <w:rFonts w:ascii="Times New Roman" w:hAnsi="Times New Roman"/>
          <w:b/>
          <w:sz w:val="24"/>
          <w:szCs w:val="24"/>
        </w:rPr>
        <w:t>zarvasmarha fertőző eredetű betegségei</w:t>
      </w:r>
      <w:r w:rsidR="0037000D" w:rsidRPr="00F75247">
        <w:rPr>
          <w:rFonts w:ascii="Times New Roman" w:hAnsi="Times New Roman"/>
          <w:b/>
          <w:sz w:val="24"/>
          <w:szCs w:val="24"/>
        </w:rPr>
        <w:tab/>
      </w:r>
      <w:r w:rsidR="00164604" w:rsidRPr="00F75247">
        <w:rPr>
          <w:rFonts w:ascii="Times New Roman" w:hAnsi="Times New Roman"/>
          <w:b/>
          <w:i/>
          <w:sz w:val="24"/>
          <w:szCs w:val="24"/>
        </w:rPr>
        <w:t>5</w:t>
      </w:r>
      <w:r w:rsidR="00C27237" w:rsidRPr="00F75247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14:paraId="68D35E27" w14:textId="77777777" w:rsidR="00C27237" w:rsidRPr="00F7524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víruso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etegségek</w:t>
      </w:r>
    </w:p>
    <w:p w14:paraId="0FCFEA38" w14:textId="77777777" w:rsidR="00C27237" w:rsidRPr="00F7524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bakteriáli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etegségek</w:t>
      </w:r>
    </w:p>
    <w:p w14:paraId="365916F9" w14:textId="77777777" w:rsidR="00C27237" w:rsidRPr="00F7524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gomb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etegségek</w:t>
      </w:r>
    </w:p>
    <w:p w14:paraId="12D323E1" w14:textId="77777777" w:rsidR="00C27237" w:rsidRPr="00F7524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egysejtű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élősködők okozta betegségek</w:t>
      </w:r>
    </w:p>
    <w:p w14:paraId="491424E9" w14:textId="77777777" w:rsidR="00C27237" w:rsidRPr="00F7524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razit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fertőzések</w:t>
      </w:r>
    </w:p>
    <w:p w14:paraId="24D8E500" w14:textId="77777777" w:rsidR="00C27237" w:rsidRPr="00F7524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bejelentési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ötelezettség alá tartozó betegségek</w:t>
      </w:r>
    </w:p>
    <w:p w14:paraId="2FD5E91F" w14:textId="77777777" w:rsidR="00E12C3E" w:rsidRPr="00F75247" w:rsidRDefault="00E12C3E" w:rsidP="00E12C3E">
      <w:pPr>
        <w:tabs>
          <w:tab w:val="num" w:pos="1701"/>
          <w:tab w:val="right" w:pos="9213"/>
        </w:tabs>
        <w:spacing w:after="0" w:line="240" w:lineRule="auto"/>
        <w:ind w:left="2127"/>
        <w:rPr>
          <w:rFonts w:ascii="Times New Roman" w:hAnsi="Times New Roman"/>
          <w:b/>
          <w:sz w:val="24"/>
          <w:szCs w:val="24"/>
        </w:rPr>
      </w:pPr>
    </w:p>
    <w:p w14:paraId="3C5D25F9" w14:textId="77777777" w:rsidR="006A45DF" w:rsidRPr="00F75247" w:rsidRDefault="0037000D" w:rsidP="00E12C3E">
      <w:pPr>
        <w:widowControl w:val="0"/>
        <w:numPr>
          <w:ilvl w:val="2"/>
          <w:numId w:val="6"/>
        </w:numPr>
        <w:tabs>
          <w:tab w:val="clear" w:pos="1854"/>
          <w:tab w:val="num" w:pos="1701"/>
          <w:tab w:val="right" w:pos="9213"/>
        </w:tabs>
        <w:suppressAutoHyphens/>
        <w:spacing w:after="0" w:line="240" w:lineRule="auto"/>
        <w:ind w:hanging="861"/>
        <w:rPr>
          <w:rFonts w:ascii="Times New Roman" w:hAnsi="Times New Roman"/>
          <w:b/>
          <w:sz w:val="24"/>
          <w:szCs w:val="24"/>
        </w:rPr>
      </w:pPr>
      <w:proofErr w:type="spellStart"/>
      <w:r w:rsidRPr="00F75247">
        <w:rPr>
          <w:rFonts w:ascii="Times New Roman" w:hAnsi="Times New Roman"/>
          <w:b/>
          <w:sz w:val="24"/>
          <w:szCs w:val="24"/>
        </w:rPr>
        <w:t>Zoonózisok</w:t>
      </w:r>
      <w:proofErr w:type="spellEnd"/>
      <w:r w:rsidRPr="00F75247">
        <w:rPr>
          <w:rFonts w:ascii="Times New Roman" w:hAnsi="Times New Roman"/>
          <w:b/>
          <w:sz w:val="24"/>
          <w:szCs w:val="24"/>
        </w:rPr>
        <w:tab/>
      </w:r>
      <w:r w:rsidR="00164604" w:rsidRPr="00F75247">
        <w:rPr>
          <w:rFonts w:ascii="Times New Roman" w:hAnsi="Times New Roman"/>
          <w:b/>
          <w:i/>
          <w:sz w:val="24"/>
          <w:szCs w:val="24"/>
        </w:rPr>
        <w:t>3</w:t>
      </w:r>
      <w:r w:rsidR="006A45DF" w:rsidRPr="00F75247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14:paraId="5C86A7E2" w14:textId="77777777" w:rsidR="006A45DF" w:rsidRPr="00F75247" w:rsidRDefault="008F258A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spellStart"/>
      <w:r w:rsidRPr="00F75247">
        <w:rPr>
          <w:rFonts w:ascii="Times New Roman" w:hAnsi="Times New Roman"/>
          <w:sz w:val="24"/>
          <w:szCs w:val="24"/>
        </w:rPr>
        <w:t>zoonózis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fogalma, jelentősége</w:t>
      </w:r>
    </w:p>
    <w:p w14:paraId="34E36E8E" w14:textId="77777777" w:rsidR="008F258A" w:rsidRPr="00F75247" w:rsidRDefault="008F258A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lófélé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által közvetített </w:t>
      </w:r>
      <w:proofErr w:type="spellStart"/>
      <w:r w:rsidRPr="00F75247">
        <w:rPr>
          <w:rFonts w:ascii="Times New Roman" w:hAnsi="Times New Roman"/>
          <w:sz w:val="24"/>
          <w:szCs w:val="24"/>
        </w:rPr>
        <w:t>zoonózisok</w:t>
      </w:r>
      <w:proofErr w:type="spellEnd"/>
    </w:p>
    <w:p w14:paraId="1415152E" w14:textId="77777777" w:rsidR="008F258A" w:rsidRPr="00F75247" w:rsidRDefault="008F258A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rvasmarh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által közvetített </w:t>
      </w:r>
      <w:proofErr w:type="spellStart"/>
      <w:r w:rsidRPr="00F75247">
        <w:rPr>
          <w:rFonts w:ascii="Times New Roman" w:hAnsi="Times New Roman"/>
          <w:sz w:val="24"/>
          <w:szCs w:val="24"/>
        </w:rPr>
        <w:t>zoonózisok</w:t>
      </w:r>
      <w:proofErr w:type="spellEnd"/>
    </w:p>
    <w:p w14:paraId="07DA4627" w14:textId="77777777" w:rsidR="006A45DF" w:rsidRPr="00F75247" w:rsidRDefault="006A45DF" w:rsidP="0037000D">
      <w:pPr>
        <w:widowControl w:val="0"/>
        <w:suppressAutoHyphens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14:paraId="5BC201BC" w14:textId="77777777" w:rsidR="006A45DF" w:rsidRPr="00F75247" w:rsidRDefault="006A45DF" w:rsidP="00FD2AD7">
      <w:pPr>
        <w:widowControl w:val="0"/>
        <w:numPr>
          <w:ilvl w:val="1"/>
          <w:numId w:val="6"/>
        </w:numPr>
        <w:tabs>
          <w:tab w:val="clear" w:pos="927"/>
          <w:tab w:val="num" w:pos="1134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14:paraId="3CC972A6" w14:textId="77777777" w:rsidR="00DD1C74" w:rsidRPr="00F75247" w:rsidRDefault="00DD1C74" w:rsidP="005B4418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terem</w:t>
      </w:r>
    </w:p>
    <w:p w14:paraId="17400C9E" w14:textId="77777777" w:rsidR="006A45DF" w:rsidRPr="00F75247" w:rsidRDefault="006A45DF" w:rsidP="006A4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30D9BA" w14:textId="77777777" w:rsidR="006A45DF" w:rsidRPr="00F75247" w:rsidRDefault="006A45DF" w:rsidP="00E12C3E">
      <w:pPr>
        <w:widowControl w:val="0"/>
        <w:numPr>
          <w:ilvl w:val="1"/>
          <w:numId w:val="6"/>
        </w:numPr>
        <w:tabs>
          <w:tab w:val="clear" w:pos="927"/>
          <w:tab w:val="right" w:pos="1134"/>
        </w:tabs>
        <w:suppressAutoHyphens/>
        <w:spacing w:after="0" w:line="240" w:lineRule="auto"/>
        <w:ind w:left="1134" w:hanging="56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14:paraId="601D5D41" w14:textId="77777777" w:rsidR="006A45DF" w:rsidRPr="00F75247" w:rsidRDefault="006A45DF" w:rsidP="006A45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18F78A7" w14:textId="77777777" w:rsidR="00E12C3E" w:rsidRPr="00F75247" w:rsidRDefault="00DD1C74" w:rsidP="006A45DF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6A45DF" w:rsidRPr="00F75247" w14:paraId="08A4258B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58148A0A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270086A3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14:paraId="5A39EF5C" w14:textId="77777777" w:rsidR="006A45DF" w:rsidRPr="00F75247" w:rsidRDefault="00DD1C74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6A45DF"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7BA07595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tanulói tevékenység szer</w:t>
            </w:r>
            <w:r w:rsidRPr="00F75247">
              <w:rPr>
                <w:rFonts w:ascii="Times New Roman" w:hAnsi="Times New Roman"/>
                <w:b/>
                <w:iCs/>
                <w:sz w:val="24"/>
                <w:szCs w:val="24"/>
              </w:rPr>
              <w:t>v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14:paraId="55CBDB2D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6A45DF" w:rsidRPr="00F75247" w14:paraId="3CCEE337" w14:textId="77777777">
        <w:trPr>
          <w:jc w:val="center"/>
        </w:trPr>
        <w:tc>
          <w:tcPr>
            <w:tcW w:w="994" w:type="dxa"/>
            <w:vMerge/>
            <w:vAlign w:val="center"/>
          </w:tcPr>
          <w:p w14:paraId="1C40F0F5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0268A7F9" w14:textId="77777777" w:rsidR="006A45DF" w:rsidRPr="00F75247" w:rsidRDefault="006A45DF" w:rsidP="006A45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4009B15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264A1AC6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03F1D37F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6F4B74DB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45DF" w:rsidRPr="00F75247" w14:paraId="40708537" w14:textId="77777777" w:rsidTr="00E12C3E">
        <w:trPr>
          <w:trHeight w:val="436"/>
          <w:jc w:val="center"/>
        </w:trPr>
        <w:tc>
          <w:tcPr>
            <w:tcW w:w="994" w:type="dxa"/>
            <w:vAlign w:val="center"/>
          </w:tcPr>
          <w:p w14:paraId="67EF9B8E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10796B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6E2F89F9" w14:textId="77777777" w:rsidR="006A45DF" w:rsidRPr="00F75247" w:rsidRDefault="006A45DF" w:rsidP="006A4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30CD0B2C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532583F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7704ABE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69F03D67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5DF" w:rsidRPr="00F75247" w14:paraId="297C8A76" w14:textId="77777777" w:rsidTr="00E12C3E">
        <w:trPr>
          <w:trHeight w:val="415"/>
          <w:jc w:val="center"/>
        </w:trPr>
        <w:tc>
          <w:tcPr>
            <w:tcW w:w="994" w:type="dxa"/>
            <w:vAlign w:val="center"/>
          </w:tcPr>
          <w:p w14:paraId="37B35EEE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774DA307" w14:textId="77777777" w:rsidR="006A45DF" w:rsidRPr="00F75247" w:rsidRDefault="006A45DF" w:rsidP="006A4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78744A30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04EFD04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14D3362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59B90187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5DF" w:rsidRPr="00F75247" w14:paraId="77659176" w14:textId="77777777" w:rsidTr="00E12C3E">
        <w:trPr>
          <w:trHeight w:val="420"/>
          <w:jc w:val="center"/>
        </w:trPr>
        <w:tc>
          <w:tcPr>
            <w:tcW w:w="994" w:type="dxa"/>
            <w:vAlign w:val="center"/>
          </w:tcPr>
          <w:p w14:paraId="29D8925B" w14:textId="77777777" w:rsidR="006A45DF" w:rsidRPr="00F75247" w:rsidRDefault="005F6508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</w:t>
            </w:r>
            <w:r w:rsidR="006A45DF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74737D74" w14:textId="77777777" w:rsidR="006A45DF" w:rsidRPr="00F75247" w:rsidRDefault="006A45DF" w:rsidP="006A4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0DA0C786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C13273C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5D5148B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4A81FA21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8A5508" w14:textId="77777777" w:rsidR="006A45DF" w:rsidRPr="00F75247" w:rsidRDefault="006A45DF" w:rsidP="006A45DF">
      <w:pPr>
        <w:spacing w:after="0" w:line="240" w:lineRule="auto"/>
        <w:ind w:left="1092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BECBC71" w14:textId="77777777" w:rsidR="00E12C3E" w:rsidRPr="00F75247" w:rsidRDefault="00DD1C74" w:rsidP="006A45DF">
      <w:pPr>
        <w:widowControl w:val="0"/>
        <w:numPr>
          <w:ilvl w:val="2"/>
          <w:numId w:val="6"/>
        </w:numPr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</w:t>
      </w:r>
      <w:r w:rsidR="00E12C3E" w:rsidRPr="00F75247">
        <w:rPr>
          <w:rFonts w:ascii="Times New Roman" w:hAnsi="Times New Roman"/>
          <w:b/>
          <w:bCs/>
          <w:i/>
          <w:sz w:val="24"/>
          <w:szCs w:val="24"/>
        </w:rPr>
        <w:t>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6A45DF" w:rsidRPr="00F75247" w14:paraId="17589A36" w14:textId="7777777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14:paraId="74061F27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14:paraId="29E60EC9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79D1F2FB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14:paraId="06638FB5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diffe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348CC46F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6A45DF" w:rsidRPr="00F75247" w14:paraId="4B03F0A0" w14:textId="7777777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3D20D2D3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2F44ADE3" w14:textId="77777777" w:rsidR="006A45DF" w:rsidRPr="00F75247" w:rsidRDefault="006A45DF" w:rsidP="006A45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78CFB102" w14:textId="77777777" w:rsidR="006A45DF" w:rsidRPr="00F75247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52C687DF" w14:textId="77777777" w:rsidR="006A45DF" w:rsidRPr="00F75247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25575074" w14:textId="77777777" w:rsidR="006A45DF" w:rsidRPr="00F75247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21B62ED6" w14:textId="77777777" w:rsidR="006A45DF" w:rsidRPr="00F75247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652F8029" w14:textId="77777777" w:rsidR="006A45DF" w:rsidRPr="00F75247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6A549C7A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45DF" w:rsidRPr="00F75247" w14:paraId="3A2A5945" w14:textId="7777777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71331113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4F22F5C5" w14:textId="77777777" w:rsidR="006A45DF" w:rsidRPr="00F75247" w:rsidRDefault="006A45DF" w:rsidP="006A45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0B3B67C0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0107FAC9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2A2C8FD1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0A961182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5DF" w:rsidRPr="00F75247" w14:paraId="50927D7F" w14:textId="77777777" w:rsidTr="00E12C3E">
        <w:trPr>
          <w:trHeight w:val="655"/>
          <w:jc w:val="center"/>
        </w:trPr>
        <w:tc>
          <w:tcPr>
            <w:tcW w:w="828" w:type="dxa"/>
            <w:vAlign w:val="center"/>
          </w:tcPr>
          <w:p w14:paraId="05AF6E45" w14:textId="77777777" w:rsidR="006A45DF" w:rsidRPr="00F75247" w:rsidRDefault="005F6508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6A45DF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14:paraId="3625FFB8" w14:textId="77777777" w:rsidR="006A45DF" w:rsidRPr="00F75247" w:rsidRDefault="006A45DF" w:rsidP="006A4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14:paraId="6AD00797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9C00C37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67A1643B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358F2BDD" w14:textId="77777777" w:rsidR="006A45DF" w:rsidRPr="00F75247" w:rsidRDefault="006A45DF" w:rsidP="006A4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E56487" w14:textId="77777777" w:rsidR="006A45DF" w:rsidRPr="00F75247" w:rsidRDefault="006A45DF" w:rsidP="006A45DF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14:paraId="614E5E64" w14:textId="77777777" w:rsidR="006A45DF" w:rsidRPr="00F75247" w:rsidRDefault="006A45DF" w:rsidP="00FD2AD7">
      <w:pPr>
        <w:widowControl w:val="0"/>
        <w:numPr>
          <w:ilvl w:val="1"/>
          <w:numId w:val="6"/>
        </w:numPr>
        <w:tabs>
          <w:tab w:val="clear" w:pos="927"/>
          <w:tab w:val="num" w:pos="1134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168809E2" w14:textId="77777777" w:rsidR="006A45DF" w:rsidRPr="00F75247" w:rsidRDefault="006A45DF" w:rsidP="00E12C3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p w14:paraId="7BEFD79F" w14:textId="77777777" w:rsidR="006A45DF" w:rsidRPr="00F75247" w:rsidRDefault="006A45DF" w:rsidP="00E12C3E">
      <w:pPr>
        <w:widowControl w:val="0"/>
        <w:suppressAutoHyphens/>
        <w:spacing w:after="0" w:line="240" w:lineRule="auto"/>
        <w:ind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2FFBA1" w14:textId="77777777" w:rsidR="005B4418" w:rsidRPr="00F75247" w:rsidRDefault="005B4418" w:rsidP="00E12C3E">
      <w:pPr>
        <w:widowControl w:val="0"/>
        <w:suppressAutoHyphens/>
        <w:spacing w:after="0" w:line="240" w:lineRule="auto"/>
        <w:ind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D5158C" w14:textId="77777777" w:rsidR="00904936" w:rsidRPr="00F75247" w:rsidRDefault="00904936" w:rsidP="00FD2AD7">
      <w:pPr>
        <w:widowControl w:val="0"/>
        <w:numPr>
          <w:ilvl w:val="0"/>
          <w:numId w:val="6"/>
        </w:numPr>
        <w:tabs>
          <w:tab w:val="left" w:pos="426"/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Patkolástan gyakorlata</w:t>
      </w:r>
      <w:r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ab/>
      </w:r>
      <w:r w:rsidR="008951C5" w:rsidRPr="00F75247">
        <w:rPr>
          <w:rFonts w:ascii="Times New Roman" w:hAnsi="Times New Roman"/>
          <w:b/>
          <w:sz w:val="24"/>
          <w:szCs w:val="24"/>
        </w:rPr>
        <w:t xml:space="preserve">326 </w:t>
      </w:r>
      <w:r w:rsidRPr="00F75247">
        <w:rPr>
          <w:rFonts w:ascii="Times New Roman" w:hAnsi="Times New Roman"/>
          <w:b/>
          <w:sz w:val="24"/>
          <w:szCs w:val="24"/>
        </w:rPr>
        <w:t>óra</w:t>
      </w:r>
    </w:p>
    <w:p w14:paraId="1BA86F55" w14:textId="77777777" w:rsidR="00904936" w:rsidRPr="00F75247" w:rsidRDefault="00904936" w:rsidP="00FD2AD7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27C3D0B2" w14:textId="77777777" w:rsidR="00904936" w:rsidRPr="00F75247" w:rsidRDefault="00904936" w:rsidP="00FD2AD7">
      <w:pPr>
        <w:numPr>
          <w:ilvl w:val="1"/>
          <w:numId w:val="6"/>
        </w:numPr>
        <w:tabs>
          <w:tab w:val="clear" w:pos="927"/>
          <w:tab w:val="righ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1E29F4B6" w14:textId="77777777" w:rsidR="0057680B" w:rsidRPr="00F75247" w:rsidRDefault="004046C1" w:rsidP="004C2278">
      <w:pPr>
        <w:widowControl w:val="0"/>
        <w:tabs>
          <w:tab w:val="righ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tantárgy megismerteti a tanulókat a lovak testalkatának és mozgásának gyakorlatban történő elbírálásával és az azok közötti összefüggésekkel. A tanulók megismerkednek a patkolás kézi szerszámaival, megtanulják azok szakszerű használatát, élezését, karbantartását. Elsajátítják a ló patkolási helyzetbe való hozását, a lábak szakszerű felvételét.</w:t>
      </w:r>
    </w:p>
    <w:p w14:paraId="4A9DBEDC" w14:textId="77777777" w:rsidR="004046C1" w:rsidRPr="00F75247" w:rsidRDefault="004046C1" w:rsidP="004C2278">
      <w:pPr>
        <w:widowControl w:val="0"/>
        <w:tabs>
          <w:tab w:val="righ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Elsajátítják a régi patkók eltávolításának menetét, azok elbírálását. Az elbírálás alapján elvégzik a szakszerű szarufaragást és ujjtengely szabályozást. A</w:t>
      </w:r>
      <w:r w:rsidR="00866AB6" w:rsidRPr="00F75247">
        <w:rPr>
          <w:rFonts w:ascii="Times New Roman" w:hAnsi="Times New Roman"/>
          <w:sz w:val="24"/>
          <w:szCs w:val="24"/>
        </w:rPr>
        <w:t xml:space="preserve"> tanulók megismerik a szakszerű patkófeligazítást hidegen és melegen. Elsajátítják a patkó készre munkálásának műveleteit, ezen belül a fúrás, süllyesztés, menetfúrás, ívhegesztés, köszörülés, csiszolás folyamatait. Megismerkednek a patkószegek típusaival, méreteivel és ezen ismeretek felhasználásával a patkó felszegelésével és a szegcsonkok készre munkálásával. Az elvégzett munka befejeztével megtanulják a ló ismételt bírálatát.</w:t>
      </w:r>
    </w:p>
    <w:p w14:paraId="20AFE879" w14:textId="77777777" w:rsidR="00866AB6" w:rsidRPr="00F75247" w:rsidRDefault="00866AB6" w:rsidP="004C2278">
      <w:pPr>
        <w:widowControl w:val="0"/>
        <w:tabs>
          <w:tab w:val="righ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tanulók megismerkednek a szarvasmarhák csülökszerkezetével, ápolásával, faragásával és az ide vonatkozó gyógykezel</w:t>
      </w:r>
      <w:r w:rsidR="00E838E0" w:rsidRPr="00F75247">
        <w:rPr>
          <w:rFonts w:ascii="Times New Roman" w:hAnsi="Times New Roman"/>
          <w:sz w:val="24"/>
          <w:szCs w:val="24"/>
        </w:rPr>
        <w:t>ésekkel.</w:t>
      </w:r>
    </w:p>
    <w:p w14:paraId="177628AD" w14:textId="77777777" w:rsidR="00904936" w:rsidRPr="00F75247" w:rsidRDefault="00904936" w:rsidP="00FD2AD7">
      <w:pPr>
        <w:widowControl w:val="0"/>
        <w:tabs>
          <w:tab w:val="right" w:pos="1134"/>
        </w:tabs>
        <w:suppressAutoHyphens/>
        <w:spacing w:after="0" w:line="240" w:lineRule="auto"/>
        <w:ind w:left="567" w:hanging="360"/>
        <w:rPr>
          <w:rFonts w:ascii="Times New Roman" w:hAnsi="Times New Roman"/>
          <w:b/>
          <w:sz w:val="24"/>
          <w:szCs w:val="24"/>
        </w:rPr>
      </w:pPr>
    </w:p>
    <w:p w14:paraId="2B032999" w14:textId="77777777" w:rsidR="00904936" w:rsidRPr="00F75247" w:rsidRDefault="00904936" w:rsidP="00FD2AD7">
      <w:pPr>
        <w:widowControl w:val="0"/>
        <w:numPr>
          <w:ilvl w:val="1"/>
          <w:numId w:val="8"/>
        </w:numPr>
        <w:tabs>
          <w:tab w:val="right" w:pos="1134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335FA7A0" w14:textId="77777777" w:rsidR="00DD1C74" w:rsidRPr="00F75247" w:rsidRDefault="00DD1C74" w:rsidP="00FD2AD7">
      <w:pPr>
        <w:widowControl w:val="0"/>
        <w:tabs>
          <w:tab w:val="righ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Patkolástan gyakorlata tantárgy tanítása során lehetőség adódik a Lovász szakképesítés Anatómia és egészségtan elmélet és gyakorlat tantárgyak témaköreire építeni az oktatást.</w:t>
      </w:r>
    </w:p>
    <w:p w14:paraId="77AE852E" w14:textId="77777777" w:rsidR="00904936" w:rsidRPr="00F75247" w:rsidRDefault="00904936" w:rsidP="00904936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7D3830AA" w14:textId="77777777" w:rsidR="00904936" w:rsidRPr="00F75247" w:rsidRDefault="00904936" w:rsidP="00A34069">
      <w:pPr>
        <w:widowControl w:val="0"/>
        <w:numPr>
          <w:ilvl w:val="1"/>
          <w:numId w:val="8"/>
        </w:numPr>
        <w:tabs>
          <w:tab w:val="clear" w:pos="360"/>
          <w:tab w:val="num" w:pos="1134"/>
        </w:tabs>
        <w:suppressAutoHyphens/>
        <w:spacing w:after="0" w:line="240" w:lineRule="auto"/>
        <w:ind w:firstLine="20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6FAFECCE" w14:textId="77777777" w:rsidR="005B4418" w:rsidRPr="00F75247" w:rsidRDefault="005B4418" w:rsidP="005B4418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4B1C8F33" w14:textId="77777777" w:rsidR="00904936" w:rsidRPr="00F75247" w:rsidRDefault="00904936" w:rsidP="00FD2AD7">
      <w:pPr>
        <w:widowControl w:val="0"/>
        <w:numPr>
          <w:ilvl w:val="2"/>
          <w:numId w:val="8"/>
        </w:numPr>
        <w:tabs>
          <w:tab w:val="left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proofErr w:type="spellStart"/>
      <w:r w:rsidRPr="00F75247">
        <w:rPr>
          <w:rFonts w:ascii="Times New Roman" w:hAnsi="Times New Roman"/>
          <w:b/>
          <w:sz w:val="24"/>
          <w:szCs w:val="24"/>
        </w:rPr>
        <w:t>Lóbírálat</w:t>
      </w:r>
      <w:proofErr w:type="spellEnd"/>
      <w:r w:rsidRPr="00F75247">
        <w:rPr>
          <w:rFonts w:ascii="Times New Roman" w:hAnsi="Times New Roman"/>
          <w:b/>
          <w:sz w:val="24"/>
          <w:szCs w:val="24"/>
        </w:rPr>
        <w:tab/>
      </w:r>
      <w:r w:rsidRPr="00F75247">
        <w:rPr>
          <w:rFonts w:ascii="Times New Roman" w:hAnsi="Times New Roman"/>
          <w:b/>
          <w:i/>
          <w:sz w:val="24"/>
          <w:szCs w:val="24"/>
        </w:rPr>
        <w:t>2</w:t>
      </w:r>
      <w:r w:rsidR="005A1DE9" w:rsidRPr="00F75247">
        <w:rPr>
          <w:rFonts w:ascii="Times New Roman" w:hAnsi="Times New Roman"/>
          <w:b/>
          <w:i/>
          <w:sz w:val="24"/>
          <w:szCs w:val="24"/>
        </w:rPr>
        <w:t>5</w:t>
      </w:r>
      <w:r w:rsidR="0037000D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21AE74D1" w14:textId="77777777" w:rsidR="00904936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írálat folyamata</w:t>
      </w:r>
    </w:p>
    <w:p w14:paraId="3CC42EDF" w14:textId="77777777" w:rsidR="00E838E0" w:rsidRPr="00F75247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állóbírálat</w:t>
      </w:r>
    </w:p>
    <w:p w14:paraId="4D46FCA6" w14:textId="77777777" w:rsidR="00E838E0" w:rsidRPr="00F75247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érülések, elváltozások</w:t>
      </w:r>
    </w:p>
    <w:p w14:paraId="37574BC4" w14:textId="77777777" w:rsidR="00E838E0" w:rsidRPr="00F75247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épés oda-vissza</w:t>
      </w:r>
    </w:p>
    <w:p w14:paraId="2B02616A" w14:textId="77777777" w:rsidR="00E838E0" w:rsidRPr="00F75247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ügetés oda-vissza</w:t>
      </w:r>
    </w:p>
    <w:p w14:paraId="155FF6BA" w14:textId="77777777" w:rsidR="00E838E0" w:rsidRPr="00F75247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épés, ügetés oldalról nézve</w:t>
      </w:r>
    </w:p>
    <w:p w14:paraId="1D890188" w14:textId="77777777" w:rsidR="00904936" w:rsidRPr="00F75247" w:rsidRDefault="00904936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testalkatának értékelése</w:t>
      </w:r>
    </w:p>
    <w:p w14:paraId="2C0C8E95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estarányok</w:t>
      </w:r>
    </w:p>
    <w:p w14:paraId="78C6AB3D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estalkat</w:t>
      </w:r>
    </w:p>
    <w:p w14:paraId="78A43D71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csontozat</w:t>
      </w:r>
    </w:p>
    <w:p w14:paraId="4FD602AC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izomzat</w:t>
      </w:r>
    </w:p>
    <w:p w14:paraId="60316C9B" w14:textId="77777777" w:rsidR="00904936" w:rsidRPr="00F75247" w:rsidRDefault="00904936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ó végtagállásainak értékelése</w:t>
      </w:r>
    </w:p>
    <w:p w14:paraId="63205444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ujjtengelyek szemből</w:t>
      </w:r>
    </w:p>
    <w:p w14:paraId="6A4DAC5D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ujjtengelyek oldalról</w:t>
      </w:r>
    </w:p>
    <w:p w14:paraId="40DA48B2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ujjtengelyek hátulról</w:t>
      </w:r>
    </w:p>
    <w:p w14:paraId="1123B77F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aták alakja</w:t>
      </w:r>
    </w:p>
    <w:p w14:paraId="22434D05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aták szögellése</w:t>
      </w:r>
    </w:p>
    <w:p w14:paraId="0AEE700B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aták sérülése</w:t>
      </w:r>
    </w:p>
    <w:p w14:paraId="784D0473" w14:textId="77777777" w:rsidR="00E838E0" w:rsidRPr="00F75247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11DF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ír-, és nyírbarázdák állapota</w:t>
      </w:r>
    </w:p>
    <w:p w14:paraId="3DB0A14B" w14:textId="77777777" w:rsidR="00904936" w:rsidRPr="00F75247" w:rsidRDefault="00904936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fajt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jellegzetességek</w:t>
      </w:r>
    </w:p>
    <w:p w14:paraId="3C289B47" w14:textId="77777777" w:rsidR="007A4D01" w:rsidRPr="00F75247" w:rsidRDefault="00011DF7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- </w:t>
      </w:r>
      <w:r w:rsidR="007A4D01" w:rsidRPr="00F75247">
        <w:rPr>
          <w:rFonts w:ascii="Times New Roman" w:hAnsi="Times New Roman"/>
          <w:sz w:val="24"/>
          <w:szCs w:val="24"/>
        </w:rPr>
        <w:t>a ló használatának célja, jellegzetességei</w:t>
      </w:r>
    </w:p>
    <w:p w14:paraId="7CD9D53F" w14:textId="77777777" w:rsidR="00904936" w:rsidRPr="00F75247" w:rsidRDefault="00904936" w:rsidP="00FD2AD7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D6C5A7" w14:textId="77777777" w:rsidR="00904936" w:rsidRPr="00F75247" w:rsidRDefault="005A560F" w:rsidP="00766226">
      <w:pPr>
        <w:widowControl w:val="0"/>
        <w:numPr>
          <w:ilvl w:val="2"/>
          <w:numId w:val="0"/>
        </w:numPr>
        <w:tabs>
          <w:tab w:val="left" w:pos="1701"/>
          <w:tab w:val="num" w:pos="1854"/>
          <w:tab w:val="right" w:pos="9213"/>
        </w:tabs>
        <w:suppressAutoHyphens/>
        <w:spacing w:after="0" w:line="240" w:lineRule="auto"/>
        <w:ind w:left="1854" w:hanging="861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6.3.2.</w:t>
      </w:r>
      <w:r w:rsidR="00164604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FD2AD7" w:rsidRPr="00F75247">
        <w:rPr>
          <w:rFonts w:ascii="Times New Roman" w:hAnsi="Times New Roman"/>
          <w:b/>
          <w:sz w:val="24"/>
          <w:szCs w:val="24"/>
        </w:rPr>
        <w:tab/>
      </w:r>
      <w:r w:rsidR="0037000D" w:rsidRPr="00F75247">
        <w:rPr>
          <w:rFonts w:ascii="Times New Roman" w:hAnsi="Times New Roman"/>
          <w:b/>
          <w:sz w:val="24"/>
          <w:szCs w:val="24"/>
        </w:rPr>
        <w:t>Szaruszabályozás</w:t>
      </w:r>
      <w:r w:rsidR="0091334B" w:rsidRPr="00F7524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000D" w:rsidRPr="00F75247">
        <w:rPr>
          <w:rFonts w:ascii="Times New Roman" w:hAnsi="Times New Roman"/>
          <w:b/>
          <w:sz w:val="24"/>
          <w:szCs w:val="24"/>
        </w:rPr>
        <w:tab/>
      </w:r>
      <w:r w:rsidR="008951C5" w:rsidRPr="00F75247">
        <w:rPr>
          <w:rFonts w:ascii="Times New Roman" w:hAnsi="Times New Roman"/>
          <w:b/>
          <w:i/>
          <w:sz w:val="24"/>
          <w:szCs w:val="24"/>
        </w:rPr>
        <w:t>136</w:t>
      </w:r>
      <w:r w:rsidR="00904936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09696393" w14:textId="77777777" w:rsidR="00904936" w:rsidRPr="00F75247" w:rsidRDefault="00904936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tkol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erszámai</w:t>
      </w:r>
    </w:p>
    <w:p w14:paraId="2B1DB1F4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ogók</w:t>
      </w:r>
    </w:p>
    <w:p w14:paraId="2D40B648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ések</w:t>
      </w:r>
    </w:p>
    <w:p w14:paraId="269DBD6D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ráspoly</w:t>
      </w:r>
    </w:p>
    <w:p w14:paraId="0C78CD33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alapácsok</w:t>
      </w:r>
    </w:p>
    <w:p w14:paraId="1164E5C3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szegcsonkvágó</w:t>
      </w:r>
      <w:proofErr w:type="spellEnd"/>
      <w:r w:rsidRPr="00F75247">
        <w:rPr>
          <w:rFonts w:ascii="Times New Roman" w:hAnsi="Times New Roman"/>
          <w:sz w:val="24"/>
          <w:szCs w:val="24"/>
        </w:rPr>
        <w:t>, alávéső</w:t>
      </w:r>
    </w:p>
    <w:p w14:paraId="66CF2136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csonkolófogó</w:t>
      </w:r>
      <w:proofErr w:type="spellEnd"/>
    </w:p>
    <w:p w14:paraId="3339F760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atkolóüllő</w:t>
      </w:r>
    </w:p>
    <w:p w14:paraId="51D3E0C9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igazítókalapács</w:t>
      </w:r>
    </w:p>
    <w:p w14:paraId="486360BA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tüzifogó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(patkófogó)</w:t>
      </w:r>
    </w:p>
    <w:p w14:paraId="27829404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- patkó felsütő </w:t>
      </w:r>
      <w:proofErr w:type="spellStart"/>
      <w:r w:rsidRPr="00F75247">
        <w:rPr>
          <w:rFonts w:ascii="Times New Roman" w:hAnsi="Times New Roman"/>
          <w:sz w:val="24"/>
          <w:szCs w:val="24"/>
        </w:rPr>
        <w:t>zirckli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(körző)</w:t>
      </w:r>
    </w:p>
    <w:p w14:paraId="57752C20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eglyukasztó</w:t>
      </w:r>
    </w:p>
    <w:p w14:paraId="452ABD30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les lyukasztó</w:t>
      </w:r>
    </w:p>
    <w:p w14:paraId="13A8B40E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les árkoló</w:t>
      </w:r>
    </w:p>
    <w:p w14:paraId="4A1039DA" w14:textId="77777777" w:rsidR="007A4D01" w:rsidRPr="00F75247" w:rsidRDefault="007A4D01" w:rsidP="00E70FD7">
      <w:pPr>
        <w:tabs>
          <w:tab w:val="left" w:pos="1418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steckli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(üllő betétek)</w:t>
      </w:r>
    </w:p>
    <w:p w14:paraId="6B8845F2" w14:textId="77777777" w:rsidR="00904936" w:rsidRPr="00F75247" w:rsidRDefault="00904936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talpfaragás</w:t>
      </w:r>
      <w:proofErr w:type="gramEnd"/>
    </w:p>
    <w:p w14:paraId="65F04860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talp megtisztítása a szennyeződésektől</w:t>
      </w:r>
    </w:p>
    <w:p w14:paraId="4E1587A1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talp vastagságának és érzékenységének vizuális vizsgálata</w:t>
      </w:r>
    </w:p>
    <w:p w14:paraId="2B0115E3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nyírhegy tájékán az elhalt talpszaru vastagságának megállapítása</w:t>
      </w:r>
    </w:p>
    <w:p w14:paraId="63B17C9B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talpszaru kíméletes faragása</w:t>
      </w:r>
    </w:p>
    <w:p w14:paraId="2B0629AA" w14:textId="77777777" w:rsidR="00904936" w:rsidRPr="00F75247" w:rsidRDefault="00904936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nyírfaragás</w:t>
      </w:r>
      <w:proofErr w:type="gramEnd"/>
    </w:p>
    <w:p w14:paraId="2679330E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ír megtisztítása a szennyeződésektől</w:t>
      </w:r>
    </w:p>
    <w:p w14:paraId="12A860D4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ír érzékenységének vizsgálata</w:t>
      </w:r>
    </w:p>
    <w:p w14:paraId="60975618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írrothadás jeleinek keresése</w:t>
      </w:r>
    </w:p>
    <w:p w14:paraId="28CEAF96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57FA4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felesleges nyírszaru kíméletes eltávolítása</w:t>
      </w:r>
    </w:p>
    <w:p w14:paraId="1C32D14E" w14:textId="77777777" w:rsidR="00904936" w:rsidRPr="00F75247" w:rsidRDefault="00904936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fal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csípése</w:t>
      </w:r>
    </w:p>
    <w:p w14:paraId="64945F92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fehérvonal épségének megállapítása</w:t>
      </w:r>
    </w:p>
    <w:p w14:paraId="2B2353C2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 az elbírálás során optimálisnak ítélt szaruforma kialakítása</w:t>
      </w:r>
    </w:p>
    <w:p w14:paraId="05510CA7" w14:textId="77777777" w:rsidR="00D020AA" w:rsidRPr="00F75247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fal síkba reszelése</w:t>
      </w:r>
    </w:p>
    <w:p w14:paraId="115F079C" w14:textId="77777777" w:rsidR="00904936" w:rsidRPr="00F75247" w:rsidRDefault="00904936" w:rsidP="00FD2AD7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B3B435" w14:textId="77777777" w:rsidR="00904936" w:rsidRPr="00F75247" w:rsidRDefault="005A560F" w:rsidP="00766226">
      <w:pPr>
        <w:widowControl w:val="0"/>
        <w:numPr>
          <w:ilvl w:val="2"/>
          <w:numId w:val="0"/>
        </w:numPr>
        <w:tabs>
          <w:tab w:val="left" w:pos="1701"/>
          <w:tab w:val="num" w:pos="1854"/>
          <w:tab w:val="right" w:pos="9213"/>
        </w:tabs>
        <w:suppressAutoHyphens/>
        <w:spacing w:after="0" w:line="240" w:lineRule="auto"/>
        <w:ind w:left="1854" w:hanging="861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6.3.3.</w:t>
      </w:r>
      <w:r w:rsidR="00164604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FD2AD7" w:rsidRPr="00F75247">
        <w:rPr>
          <w:rFonts w:ascii="Times New Roman" w:hAnsi="Times New Roman"/>
          <w:b/>
          <w:sz w:val="24"/>
          <w:szCs w:val="24"/>
        </w:rPr>
        <w:tab/>
      </w:r>
      <w:r w:rsidR="00904936" w:rsidRPr="00F75247">
        <w:rPr>
          <w:rFonts w:ascii="Times New Roman" w:hAnsi="Times New Roman"/>
          <w:b/>
          <w:sz w:val="24"/>
          <w:szCs w:val="24"/>
        </w:rPr>
        <w:t>Patkolás</w:t>
      </w:r>
      <w:r w:rsidR="0091334B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904936" w:rsidRPr="00F75247">
        <w:rPr>
          <w:rFonts w:ascii="Times New Roman" w:hAnsi="Times New Roman"/>
          <w:b/>
          <w:sz w:val="24"/>
          <w:szCs w:val="24"/>
        </w:rPr>
        <w:tab/>
      </w:r>
      <w:r w:rsidR="008951C5" w:rsidRPr="00F75247">
        <w:rPr>
          <w:rFonts w:ascii="Times New Roman" w:hAnsi="Times New Roman"/>
          <w:b/>
          <w:i/>
          <w:sz w:val="24"/>
          <w:szCs w:val="24"/>
        </w:rPr>
        <w:t>140</w:t>
      </w:r>
      <w:r w:rsidR="00904936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5A150222" w14:textId="77777777" w:rsidR="00D020AA" w:rsidRPr="00F75247" w:rsidRDefault="00D020AA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patkó felhevítése</w:t>
      </w:r>
    </w:p>
    <w:p w14:paraId="72FFCAFC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atkó formájának kialakítása az üllőn</w:t>
      </w:r>
    </w:p>
    <w:p w14:paraId="5A1B1052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kó felsütési hőmérsékletre való lehűtése</w:t>
      </w:r>
    </w:p>
    <w:p w14:paraId="5B4DED7C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kó feligazítása, felsütése a patára</w:t>
      </w:r>
    </w:p>
    <w:p w14:paraId="579C83C4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kó lehűtése</w:t>
      </w:r>
    </w:p>
    <w:p w14:paraId="2A77C840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kón a szeglyukak kézi lyukasztóval történő igazítása</w:t>
      </w:r>
    </w:p>
    <w:p w14:paraId="504A151E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kósarkok helyének előkészítése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(fúrás, süllyesztés, menetfúrás)</w:t>
      </w:r>
    </w:p>
    <w:p w14:paraId="4518FFE2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kó köszörülése, csiszolása</w:t>
      </w:r>
    </w:p>
    <w:p w14:paraId="6B1D4EBA" w14:textId="77777777" w:rsidR="00904936" w:rsidRPr="00F75247" w:rsidRDefault="00904936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egelés</w:t>
      </w:r>
      <w:proofErr w:type="gramEnd"/>
    </w:p>
    <w:p w14:paraId="5E62164D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egfelelő szegek kiválasztása</w:t>
      </w:r>
    </w:p>
    <w:p w14:paraId="73FE74FE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 a szarufal megtisztítása</w:t>
      </w:r>
    </w:p>
    <w:p w14:paraId="03DB1922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kó felhelyezése</w:t>
      </w:r>
    </w:p>
    <w:p w14:paraId="075FCD5A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ét elülső szeg behelyezése</w:t>
      </w:r>
    </w:p>
    <w:p w14:paraId="01559851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láb letétele és a patkó elhelyezkedésének ellenőrzése</w:t>
      </w:r>
    </w:p>
    <w:p w14:paraId="4BC10BC1" w14:textId="77777777" w:rsidR="00AC4092" w:rsidRPr="00F75247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maradék szegek be</w:t>
      </w:r>
      <w:r w:rsidR="00EA3687" w:rsidRPr="00F75247">
        <w:rPr>
          <w:rFonts w:ascii="Times New Roman" w:hAnsi="Times New Roman"/>
          <w:sz w:val="24"/>
          <w:szCs w:val="24"/>
        </w:rPr>
        <w:t>ütése</w:t>
      </w:r>
    </w:p>
    <w:p w14:paraId="47ECCB06" w14:textId="77777777" w:rsidR="00904936" w:rsidRPr="00F75247" w:rsidRDefault="00904936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egcsonko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dolgozása</w:t>
      </w:r>
    </w:p>
    <w:p w14:paraId="6235774D" w14:textId="77777777" w:rsidR="00EA3687" w:rsidRPr="00F75247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egvégek lecsípése</w:t>
      </w:r>
    </w:p>
    <w:p w14:paraId="382EA1CF" w14:textId="77777777" w:rsidR="00EA3687" w:rsidRPr="00F75247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egvégek helyének elkészítése (</w:t>
      </w:r>
      <w:proofErr w:type="spellStart"/>
      <w:r w:rsidRPr="00F75247">
        <w:rPr>
          <w:rFonts w:ascii="Times New Roman" w:hAnsi="Times New Roman"/>
          <w:sz w:val="24"/>
          <w:szCs w:val="24"/>
        </w:rPr>
        <w:t>szegcsonkvéső</w:t>
      </w:r>
      <w:proofErr w:type="spellEnd"/>
      <w:r w:rsidRPr="00F75247">
        <w:rPr>
          <w:rFonts w:ascii="Times New Roman" w:hAnsi="Times New Roman"/>
          <w:sz w:val="24"/>
          <w:szCs w:val="24"/>
        </w:rPr>
        <w:t>)</w:t>
      </w:r>
    </w:p>
    <w:p w14:paraId="70025E0F" w14:textId="77777777" w:rsidR="00EA3687" w:rsidRPr="00F75247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egcsonkok lehajlítása</w:t>
      </w:r>
    </w:p>
    <w:p w14:paraId="25DF59D1" w14:textId="77777777" w:rsidR="00EA3687" w:rsidRPr="00F75247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egcsonkok lereszelése</w:t>
      </w:r>
    </w:p>
    <w:p w14:paraId="04855DDA" w14:textId="77777777" w:rsidR="00EA3687" w:rsidRPr="00F75247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AA5D20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a készre munkálása</w:t>
      </w:r>
    </w:p>
    <w:p w14:paraId="0B6E2D25" w14:textId="77777777" w:rsidR="00904936" w:rsidRPr="00F75247" w:rsidRDefault="00904936" w:rsidP="00FD2AD7">
      <w:pPr>
        <w:tabs>
          <w:tab w:val="left" w:pos="1701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C699B8" w14:textId="77777777" w:rsidR="00904936" w:rsidRPr="00F75247" w:rsidRDefault="005A560F" w:rsidP="00766226">
      <w:pPr>
        <w:widowControl w:val="0"/>
        <w:numPr>
          <w:ilvl w:val="2"/>
          <w:numId w:val="0"/>
        </w:numPr>
        <w:tabs>
          <w:tab w:val="left" w:pos="1701"/>
          <w:tab w:val="num" w:pos="1854"/>
          <w:tab w:val="right" w:pos="9213"/>
        </w:tabs>
        <w:suppressAutoHyphens/>
        <w:spacing w:after="0" w:line="240" w:lineRule="auto"/>
        <w:ind w:left="1854" w:hanging="861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6.3.4.</w:t>
      </w:r>
      <w:r w:rsidR="00164604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FD2AD7" w:rsidRPr="00F75247">
        <w:rPr>
          <w:rFonts w:ascii="Times New Roman" w:hAnsi="Times New Roman"/>
          <w:b/>
          <w:sz w:val="24"/>
          <w:szCs w:val="24"/>
        </w:rPr>
        <w:tab/>
      </w:r>
      <w:r w:rsidR="00904936" w:rsidRPr="00F75247">
        <w:rPr>
          <w:rFonts w:ascii="Times New Roman" w:hAnsi="Times New Roman"/>
          <w:b/>
          <w:sz w:val="24"/>
          <w:szCs w:val="24"/>
        </w:rPr>
        <w:t>Szarvasmarha csülökápolás</w:t>
      </w:r>
      <w:r w:rsidR="0091334B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904936" w:rsidRPr="00F75247">
        <w:rPr>
          <w:rFonts w:ascii="Times New Roman" w:hAnsi="Times New Roman"/>
          <w:b/>
          <w:sz w:val="24"/>
          <w:szCs w:val="24"/>
        </w:rPr>
        <w:tab/>
      </w:r>
      <w:r w:rsidR="008951C5" w:rsidRPr="00F75247">
        <w:rPr>
          <w:rFonts w:ascii="Times New Roman" w:hAnsi="Times New Roman"/>
          <w:b/>
          <w:i/>
          <w:sz w:val="24"/>
          <w:szCs w:val="24"/>
        </w:rPr>
        <w:t>25</w:t>
      </w:r>
      <w:r w:rsidR="00904936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0A03E0F1" w14:textId="77777777" w:rsidR="00EA3687" w:rsidRPr="00F7524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ru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tisztítása</w:t>
      </w:r>
    </w:p>
    <w:p w14:paraId="51D940C3" w14:textId="77777777" w:rsidR="00EA3687" w:rsidRPr="00F7524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érülések</w:t>
      </w:r>
      <w:proofErr w:type="gramEnd"/>
      <w:r w:rsidRPr="00F75247">
        <w:rPr>
          <w:rFonts w:ascii="Times New Roman" w:hAnsi="Times New Roman"/>
          <w:sz w:val="24"/>
          <w:szCs w:val="24"/>
        </w:rPr>
        <w:t>, elváltozások vizsgálata</w:t>
      </w:r>
    </w:p>
    <w:p w14:paraId="1696500F" w14:textId="77777777" w:rsidR="00EA3687" w:rsidRPr="00F7524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talp faragása faragókéssel</w:t>
      </w:r>
    </w:p>
    <w:p w14:paraId="1F8A1369" w14:textId="77777777" w:rsidR="00904936" w:rsidRPr="00F7524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u rövidítése szarucsípőfogóval</w:t>
      </w:r>
    </w:p>
    <w:p w14:paraId="0F177352" w14:textId="77777777" w:rsidR="00EA3687" w:rsidRPr="00F7524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ru széleinek reszelése</w:t>
      </w:r>
    </w:p>
    <w:p w14:paraId="11AFD1E8" w14:textId="77777777" w:rsidR="00EA3687" w:rsidRPr="00F7524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z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setleges sérülések, sebek, elváltozások kezelése</w:t>
      </w:r>
    </w:p>
    <w:p w14:paraId="21145ED7" w14:textId="77777777" w:rsidR="002B2E40" w:rsidRPr="00F75247" w:rsidRDefault="002B2E40" w:rsidP="00EA3687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7225E" w14:textId="77777777" w:rsidR="00904936" w:rsidRPr="00F75247" w:rsidRDefault="00904936" w:rsidP="00FD2AD7">
      <w:pPr>
        <w:widowControl w:val="0"/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20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képzés javasolt helyszíne (ajánlás)</w:t>
      </w:r>
    </w:p>
    <w:p w14:paraId="4C3E35D5" w14:textId="77777777" w:rsidR="00904936" w:rsidRPr="00F75247" w:rsidRDefault="00F13339" w:rsidP="00E70FD7">
      <w:pPr>
        <w:tabs>
          <w:tab w:val="left" w:pos="1134"/>
        </w:tabs>
        <w:spacing w:after="0" w:line="240" w:lineRule="auto"/>
        <w:ind w:left="709" w:hanging="142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műhely</w:t>
      </w:r>
    </w:p>
    <w:p w14:paraId="09A40360" w14:textId="77777777" w:rsidR="00F13339" w:rsidRPr="00F75247" w:rsidRDefault="008C7BF6" w:rsidP="00E70FD7">
      <w:pPr>
        <w:tabs>
          <w:tab w:val="left" w:pos="1134"/>
        </w:tabs>
        <w:spacing w:after="0" w:line="240" w:lineRule="auto"/>
        <w:ind w:left="709" w:hanging="142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gazdaság</w:t>
      </w:r>
    </w:p>
    <w:p w14:paraId="742228ED" w14:textId="77777777" w:rsidR="008C7BF6" w:rsidRPr="00F75247" w:rsidRDefault="008C7BF6" w:rsidP="00E70FD7">
      <w:pPr>
        <w:tabs>
          <w:tab w:val="left" w:pos="1134"/>
        </w:tabs>
        <w:spacing w:after="0" w:line="240" w:lineRule="auto"/>
        <w:ind w:left="709" w:hanging="142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Lovarda</w:t>
      </w:r>
    </w:p>
    <w:p w14:paraId="5D890EFF" w14:textId="77777777" w:rsidR="00904936" w:rsidRPr="00F75247" w:rsidRDefault="00904936" w:rsidP="00FD2AD7">
      <w:pPr>
        <w:tabs>
          <w:tab w:val="left" w:pos="1134"/>
        </w:tabs>
        <w:spacing w:after="0" w:line="240" w:lineRule="auto"/>
        <w:ind w:firstLine="207"/>
        <w:rPr>
          <w:rFonts w:ascii="Times New Roman" w:hAnsi="Times New Roman"/>
          <w:b/>
          <w:sz w:val="24"/>
          <w:szCs w:val="24"/>
        </w:rPr>
      </w:pPr>
    </w:p>
    <w:p w14:paraId="6E113310" w14:textId="77777777" w:rsidR="00904936" w:rsidRPr="00F75247" w:rsidRDefault="00904936" w:rsidP="00FD2AD7">
      <w:pPr>
        <w:widowControl w:val="0"/>
        <w:numPr>
          <w:ilvl w:val="1"/>
          <w:numId w:val="8"/>
        </w:numPr>
        <w:tabs>
          <w:tab w:val="clear" w:pos="360"/>
          <w:tab w:val="left" w:pos="1134"/>
        </w:tabs>
        <w:suppressAutoHyphens/>
        <w:spacing w:after="0" w:line="240" w:lineRule="auto"/>
        <w:ind w:left="1134" w:hanging="56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14:paraId="24E0D244" w14:textId="77777777" w:rsidR="00904936" w:rsidRPr="00F75247" w:rsidRDefault="00904936" w:rsidP="00FD2AD7">
      <w:pPr>
        <w:widowControl w:val="0"/>
        <w:suppressAutoHyphens/>
        <w:spacing w:after="0" w:line="240" w:lineRule="auto"/>
        <w:ind w:left="567" w:firstLine="207"/>
        <w:rPr>
          <w:rFonts w:ascii="Times New Roman" w:hAnsi="Times New Roman"/>
          <w:b/>
          <w:i/>
          <w:sz w:val="24"/>
          <w:szCs w:val="24"/>
        </w:rPr>
      </w:pPr>
    </w:p>
    <w:p w14:paraId="5FEF5271" w14:textId="77777777" w:rsidR="00904936" w:rsidRPr="00F75247" w:rsidRDefault="00904936" w:rsidP="00E64C5F">
      <w:pPr>
        <w:widowControl w:val="0"/>
        <w:numPr>
          <w:ilvl w:val="2"/>
          <w:numId w:val="8"/>
        </w:numPr>
        <w:suppressAutoHyphens/>
        <w:spacing w:after="0" w:line="240" w:lineRule="auto"/>
        <w:ind w:firstLine="414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  <w:r w:rsidR="00C24910" w:rsidRPr="00F75247" w:rsidDel="00C2491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9"/>
        <w:gridCol w:w="2268"/>
        <w:gridCol w:w="732"/>
        <w:gridCol w:w="945"/>
        <w:gridCol w:w="945"/>
        <w:gridCol w:w="2659"/>
      </w:tblGrid>
      <w:tr w:rsidR="00F13339" w:rsidRPr="00F75247" w14:paraId="3C2185B3" w14:textId="77777777" w:rsidTr="002B2E40">
        <w:trPr>
          <w:jc w:val="center"/>
        </w:trPr>
        <w:tc>
          <w:tcPr>
            <w:tcW w:w="1739" w:type="dxa"/>
            <w:vMerge w:val="restart"/>
            <w:vAlign w:val="center"/>
          </w:tcPr>
          <w:p w14:paraId="7B3AADC9" w14:textId="77777777" w:rsidR="00F13339" w:rsidRPr="00F75247" w:rsidRDefault="002B2E40" w:rsidP="002B2E40">
            <w:pPr>
              <w:widowControl w:val="0"/>
              <w:suppressAutoHyphens/>
              <w:spacing w:after="0" w:line="240" w:lineRule="auto"/>
              <w:ind w:left="826" w:firstLine="3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Sor-szám</w:t>
            </w:r>
            <w:r w:rsidRPr="00F75247" w:rsidDel="00C249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1529F813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14:paraId="061EB4B7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622" w:type="dxa"/>
            <w:gridSpan w:val="3"/>
            <w:vAlign w:val="center"/>
          </w:tcPr>
          <w:p w14:paraId="630792B7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14:paraId="34946633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F13339" w:rsidRPr="00F75247" w14:paraId="479174D5" w14:textId="77777777" w:rsidTr="002B2E40">
        <w:trPr>
          <w:jc w:val="center"/>
        </w:trPr>
        <w:tc>
          <w:tcPr>
            <w:tcW w:w="1739" w:type="dxa"/>
            <w:vMerge/>
            <w:vAlign w:val="center"/>
          </w:tcPr>
          <w:p w14:paraId="6D12EF54" w14:textId="77777777" w:rsidR="00F13339" w:rsidRPr="00F75247" w:rsidRDefault="00F13339" w:rsidP="002B2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74586A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2C708764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7406D999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45D6AD5B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57C54FC1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3339" w:rsidRPr="00F75247" w14:paraId="0AD43EA8" w14:textId="77777777" w:rsidTr="002B2E40">
        <w:trPr>
          <w:trHeight w:val="463"/>
          <w:jc w:val="center"/>
        </w:trPr>
        <w:tc>
          <w:tcPr>
            <w:tcW w:w="1739" w:type="dxa"/>
            <w:vAlign w:val="center"/>
          </w:tcPr>
          <w:p w14:paraId="323BE16D" w14:textId="77777777" w:rsidR="00F13339" w:rsidRPr="00F75247" w:rsidRDefault="00F13339" w:rsidP="002B2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10796B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E43E877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732" w:type="dxa"/>
            <w:vAlign w:val="center"/>
          </w:tcPr>
          <w:p w14:paraId="4E39FD37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1B3F49C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FBBBF0B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309CCF94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39" w:rsidRPr="00F75247" w14:paraId="313D4AF8" w14:textId="77777777" w:rsidTr="002B2E40">
        <w:trPr>
          <w:trHeight w:val="414"/>
          <w:jc w:val="center"/>
        </w:trPr>
        <w:tc>
          <w:tcPr>
            <w:tcW w:w="1739" w:type="dxa"/>
            <w:vAlign w:val="center"/>
          </w:tcPr>
          <w:p w14:paraId="0B745700" w14:textId="77777777" w:rsidR="00F13339" w:rsidRPr="00F75247" w:rsidRDefault="00F13339" w:rsidP="002B2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vAlign w:val="center"/>
          </w:tcPr>
          <w:p w14:paraId="093A55AC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732" w:type="dxa"/>
            <w:vAlign w:val="center"/>
          </w:tcPr>
          <w:p w14:paraId="1DF56394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9F9F22A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4CC2773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171239BA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39" w:rsidRPr="00F75247" w14:paraId="2E962265" w14:textId="77777777" w:rsidTr="002B2E40">
        <w:trPr>
          <w:trHeight w:val="406"/>
          <w:jc w:val="center"/>
        </w:trPr>
        <w:tc>
          <w:tcPr>
            <w:tcW w:w="1739" w:type="dxa"/>
            <w:vAlign w:val="center"/>
          </w:tcPr>
          <w:p w14:paraId="1771E0FE" w14:textId="77777777" w:rsidR="00F13339" w:rsidRPr="00F75247" w:rsidRDefault="00F13339" w:rsidP="002B2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vAlign w:val="center"/>
          </w:tcPr>
          <w:p w14:paraId="06D11C09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732" w:type="dxa"/>
            <w:vAlign w:val="center"/>
          </w:tcPr>
          <w:p w14:paraId="1F2D3BBF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559C3E3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FBCA976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03BE1772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B23616" w14:textId="77777777" w:rsidR="00904936" w:rsidRPr="00F75247" w:rsidRDefault="00904936" w:rsidP="00904936">
      <w:pPr>
        <w:widowControl w:val="0"/>
        <w:suppressAutoHyphens/>
        <w:spacing w:after="0" w:line="240" w:lineRule="auto"/>
        <w:ind w:left="826"/>
        <w:rPr>
          <w:rFonts w:ascii="Times New Roman" w:hAnsi="Times New Roman"/>
          <w:b/>
          <w:bCs/>
          <w:i/>
          <w:sz w:val="24"/>
          <w:szCs w:val="24"/>
        </w:rPr>
      </w:pPr>
    </w:p>
    <w:p w14:paraId="5FD1C913" w14:textId="77777777" w:rsidR="00904936" w:rsidRPr="00F75247" w:rsidRDefault="00904936" w:rsidP="00E64C5F">
      <w:pPr>
        <w:numPr>
          <w:ilvl w:val="2"/>
          <w:numId w:val="8"/>
        </w:numPr>
        <w:spacing w:after="0" w:line="240" w:lineRule="auto"/>
        <w:ind w:firstLine="414"/>
        <w:jc w:val="both"/>
        <w:rPr>
          <w:rFonts w:ascii="Times New Roman" w:hAnsi="Times New Roman"/>
          <w:b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  <w:r w:rsidR="00C24910" w:rsidRPr="00F75247" w:rsidDel="00C24910">
        <w:rPr>
          <w:rFonts w:ascii="Times New Roman" w:hAnsi="Times New Roman"/>
          <w:iCs/>
        </w:rPr>
        <w:t xml:space="preserve"> 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3417"/>
        <w:gridCol w:w="809"/>
        <w:gridCol w:w="798"/>
        <w:gridCol w:w="763"/>
        <w:gridCol w:w="2190"/>
      </w:tblGrid>
      <w:tr w:rsidR="00F13339" w:rsidRPr="00F75247" w14:paraId="17C1C2DC" w14:textId="77777777" w:rsidTr="002F0467">
        <w:trPr>
          <w:cantSplit/>
          <w:trHeight w:val="921"/>
          <w:jc w:val="center"/>
        </w:trPr>
        <w:tc>
          <w:tcPr>
            <w:tcW w:w="1032" w:type="dxa"/>
            <w:vMerge w:val="restart"/>
            <w:vAlign w:val="center"/>
          </w:tcPr>
          <w:p w14:paraId="0E1BCB00" w14:textId="77777777" w:rsidR="00F13339" w:rsidRPr="00F75247" w:rsidRDefault="002B2E40" w:rsidP="00C249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Sor-szám</w:t>
            </w:r>
            <w:r w:rsidRPr="00F75247" w:rsidDel="002B2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7" w:type="dxa"/>
            <w:vMerge w:val="restart"/>
            <w:vAlign w:val="center"/>
          </w:tcPr>
          <w:p w14:paraId="5B478475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14:paraId="61B164F4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Tanulói tevékenység szervezési kerete</w:t>
            </w:r>
          </w:p>
          <w:p w14:paraId="6D7AC66B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14:paraId="1A1AF8A6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F13339" w:rsidRPr="00F75247" w14:paraId="24CCB7EA" w14:textId="77777777" w:rsidTr="002F0467">
        <w:trPr>
          <w:cantSplit/>
          <w:trHeight w:val="1076"/>
          <w:jc w:val="center"/>
        </w:trPr>
        <w:tc>
          <w:tcPr>
            <w:tcW w:w="1032" w:type="dxa"/>
            <w:vMerge/>
            <w:vAlign w:val="center"/>
          </w:tcPr>
          <w:p w14:paraId="7F5D417E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vMerge/>
            <w:vAlign w:val="center"/>
          </w:tcPr>
          <w:p w14:paraId="37A67B3B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14:paraId="08D25509" w14:textId="77777777" w:rsidR="00F13339" w:rsidRPr="00F75247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14:paraId="08150281" w14:textId="77777777" w:rsidR="00F13339" w:rsidRPr="00F75247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Csoport-</w:t>
            </w:r>
          </w:p>
          <w:p w14:paraId="290DC63D" w14:textId="77777777" w:rsidR="00F13339" w:rsidRPr="00F75247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14:paraId="107ACE8E" w14:textId="77777777" w:rsidR="00F13339" w:rsidRPr="00F75247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Osztály-</w:t>
            </w:r>
          </w:p>
          <w:p w14:paraId="5252E07F" w14:textId="77777777" w:rsidR="00F13339" w:rsidRPr="00F75247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vAlign w:val="center"/>
          </w:tcPr>
          <w:p w14:paraId="507B49D8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13339" w:rsidRPr="00F75247" w14:paraId="3F3E736C" w14:textId="77777777" w:rsidTr="002F0467">
        <w:trPr>
          <w:jc w:val="center"/>
        </w:trPr>
        <w:tc>
          <w:tcPr>
            <w:tcW w:w="1032" w:type="dxa"/>
            <w:shd w:val="clear" w:color="auto" w:fill="D9D9D9"/>
            <w:vAlign w:val="center"/>
          </w:tcPr>
          <w:p w14:paraId="5CB85AAE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17" w:type="dxa"/>
            <w:shd w:val="clear" w:color="auto" w:fill="D9D9D9"/>
            <w:vAlign w:val="center"/>
          </w:tcPr>
          <w:p w14:paraId="277BBAC6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14:paraId="50B9178B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14:paraId="67C912A0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14:paraId="27DC69E1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14:paraId="4DD6A9D7" w14:textId="77777777" w:rsidR="00F13339" w:rsidRPr="00F75247" w:rsidRDefault="00F13339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626" w:rsidRPr="00F75247" w14:paraId="43E3DDDF" w14:textId="77777777" w:rsidTr="002F0467">
        <w:trPr>
          <w:jc w:val="center"/>
        </w:trPr>
        <w:tc>
          <w:tcPr>
            <w:tcW w:w="1032" w:type="dxa"/>
            <w:vAlign w:val="center"/>
          </w:tcPr>
          <w:p w14:paraId="59DED9AA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417" w:type="dxa"/>
            <w:vAlign w:val="center"/>
          </w:tcPr>
          <w:p w14:paraId="55512A05" w14:textId="77777777" w:rsidR="00A62626" w:rsidRPr="00F75247" w:rsidRDefault="00A62626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14:paraId="25C5E4CC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14:paraId="33E73DED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14:paraId="493F8271" w14:textId="77777777" w:rsidR="00A62626" w:rsidRPr="00F75247" w:rsidRDefault="00A62626" w:rsidP="00960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247BFE9F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2626" w:rsidRPr="00F75247" w14:paraId="330DCB57" w14:textId="77777777" w:rsidTr="002F0467">
        <w:trPr>
          <w:jc w:val="center"/>
        </w:trPr>
        <w:tc>
          <w:tcPr>
            <w:tcW w:w="1032" w:type="dxa"/>
            <w:vAlign w:val="center"/>
          </w:tcPr>
          <w:p w14:paraId="17C39220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417" w:type="dxa"/>
            <w:vAlign w:val="center"/>
          </w:tcPr>
          <w:p w14:paraId="44C98E7F" w14:textId="77777777" w:rsidR="00A62626" w:rsidRPr="00F75247" w:rsidRDefault="00A62626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14:paraId="036C72CF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14:paraId="727D2C6A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14:paraId="471DC7B5" w14:textId="77777777" w:rsidR="00A62626" w:rsidRPr="00F75247" w:rsidRDefault="00A62626" w:rsidP="00960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5C83457E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626" w:rsidRPr="00F75247" w14:paraId="021CEA08" w14:textId="77777777" w:rsidTr="002F0467">
        <w:trPr>
          <w:jc w:val="center"/>
        </w:trPr>
        <w:tc>
          <w:tcPr>
            <w:tcW w:w="1032" w:type="dxa"/>
            <w:vAlign w:val="center"/>
          </w:tcPr>
          <w:p w14:paraId="333E96E8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417" w:type="dxa"/>
            <w:vAlign w:val="center"/>
          </w:tcPr>
          <w:p w14:paraId="03301502" w14:textId="77777777" w:rsidR="00A62626" w:rsidRPr="00F75247" w:rsidRDefault="00A62626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14:paraId="66A28F38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14:paraId="055D389B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14:paraId="645153F2" w14:textId="77777777" w:rsidR="00A62626" w:rsidRPr="00F75247" w:rsidRDefault="00A62626" w:rsidP="00960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1F0E4940" w14:textId="77777777" w:rsidR="00A62626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39" w:rsidRPr="00F75247" w14:paraId="6EC7FBF4" w14:textId="77777777" w:rsidTr="002F0467">
        <w:trPr>
          <w:trHeight w:val="430"/>
          <w:jc w:val="center"/>
        </w:trPr>
        <w:tc>
          <w:tcPr>
            <w:tcW w:w="1032" w:type="dxa"/>
            <w:shd w:val="clear" w:color="auto" w:fill="D9D9D9"/>
            <w:vAlign w:val="center"/>
          </w:tcPr>
          <w:p w14:paraId="2A4AD6DA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17" w:type="dxa"/>
            <w:shd w:val="clear" w:color="auto" w:fill="D9D9D9"/>
            <w:vAlign w:val="center"/>
          </w:tcPr>
          <w:p w14:paraId="1421278A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14:paraId="56F6A868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14:paraId="4FA77E5D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14:paraId="67A794CB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230415E0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39" w:rsidRPr="00F75247" w14:paraId="3EBAD583" w14:textId="77777777" w:rsidTr="002F0467">
        <w:trPr>
          <w:jc w:val="center"/>
        </w:trPr>
        <w:tc>
          <w:tcPr>
            <w:tcW w:w="1032" w:type="dxa"/>
            <w:vAlign w:val="center"/>
          </w:tcPr>
          <w:p w14:paraId="0919A7B8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417" w:type="dxa"/>
            <w:vAlign w:val="center"/>
          </w:tcPr>
          <w:p w14:paraId="3843FCDC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14:paraId="2348548C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8E0436C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14:paraId="3E87416E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65E5DF77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39" w:rsidRPr="00F75247" w14:paraId="372AD783" w14:textId="77777777" w:rsidTr="002F0467">
        <w:trPr>
          <w:trHeight w:val="429"/>
          <w:jc w:val="center"/>
        </w:trPr>
        <w:tc>
          <w:tcPr>
            <w:tcW w:w="1032" w:type="dxa"/>
            <w:shd w:val="clear" w:color="auto" w:fill="D9D9D9"/>
            <w:vAlign w:val="center"/>
          </w:tcPr>
          <w:p w14:paraId="209DD10B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17" w:type="dxa"/>
            <w:shd w:val="clear" w:color="auto" w:fill="D9D9D9"/>
            <w:vAlign w:val="center"/>
          </w:tcPr>
          <w:p w14:paraId="61694D4A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14:paraId="1FC6F5DD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14:paraId="2ED2DAEE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14:paraId="6A25A66A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416E1510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39" w:rsidRPr="00F75247" w14:paraId="5A35078E" w14:textId="77777777" w:rsidTr="002F0467">
        <w:trPr>
          <w:trHeight w:val="408"/>
          <w:jc w:val="center"/>
        </w:trPr>
        <w:tc>
          <w:tcPr>
            <w:tcW w:w="1032" w:type="dxa"/>
            <w:vAlign w:val="center"/>
          </w:tcPr>
          <w:p w14:paraId="019A881F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417" w:type="dxa"/>
            <w:vAlign w:val="center"/>
          </w:tcPr>
          <w:p w14:paraId="2064C456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14:paraId="54CCDE20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14:paraId="52725085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14:paraId="0687ED37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27A403DD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339" w:rsidRPr="00F75247" w14:paraId="32C8F1AB" w14:textId="77777777" w:rsidTr="002F0467">
        <w:trPr>
          <w:jc w:val="center"/>
        </w:trPr>
        <w:tc>
          <w:tcPr>
            <w:tcW w:w="1032" w:type="dxa"/>
            <w:vAlign w:val="center"/>
          </w:tcPr>
          <w:p w14:paraId="3F6FBD5C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417" w:type="dxa"/>
            <w:vAlign w:val="center"/>
          </w:tcPr>
          <w:p w14:paraId="3CC0460B" w14:textId="77777777" w:rsidR="00F13339" w:rsidRPr="00F75247" w:rsidRDefault="00F13339" w:rsidP="002F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14:paraId="374BE2BF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14:paraId="75468F8D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14:paraId="2EFE1015" w14:textId="77777777" w:rsidR="00F13339" w:rsidRPr="00F75247" w:rsidRDefault="00A62626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63BBB2D8" w14:textId="77777777" w:rsidR="00F13339" w:rsidRPr="00F75247" w:rsidRDefault="00F13339" w:rsidP="002F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EC07DC" w14:textId="77777777" w:rsidR="00F13339" w:rsidRPr="00F75247" w:rsidRDefault="00F13339" w:rsidP="0090493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6F65B7D" w14:textId="77777777" w:rsidR="00904936" w:rsidRPr="00F75247" w:rsidRDefault="00904936" w:rsidP="00FD2AD7">
      <w:pPr>
        <w:widowControl w:val="0"/>
        <w:numPr>
          <w:ilvl w:val="1"/>
          <w:numId w:val="8"/>
        </w:numPr>
        <w:tabs>
          <w:tab w:val="clear" w:pos="360"/>
          <w:tab w:val="num" w:pos="1134"/>
        </w:tabs>
        <w:suppressAutoHyphens/>
        <w:spacing w:after="0" w:line="240" w:lineRule="auto"/>
        <w:ind w:firstLine="207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242098B6" w14:textId="77777777" w:rsidR="00904936" w:rsidRPr="00F75247" w:rsidRDefault="00904936" w:rsidP="00FD2AD7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</w:t>
      </w:r>
      <w:r w:rsidR="00E70FD7" w:rsidRPr="00F75247">
        <w:rPr>
          <w:rFonts w:ascii="Times New Roman" w:hAnsi="Times New Roman"/>
          <w:bCs/>
          <w:sz w:val="24"/>
          <w:szCs w:val="24"/>
        </w:rPr>
        <w:t>.</w:t>
      </w:r>
    </w:p>
    <w:p w14:paraId="118F50D7" w14:textId="77777777" w:rsidR="00904936" w:rsidRPr="00F75247" w:rsidRDefault="00904936" w:rsidP="00904936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1D0FF6" w14:textId="77777777" w:rsidR="00904936" w:rsidRPr="00F75247" w:rsidRDefault="00904936" w:rsidP="00904936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FA319F" w14:textId="77777777" w:rsidR="00CA2D1D" w:rsidRPr="00F75247" w:rsidRDefault="00CA2D1D" w:rsidP="005F6508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F75247">
        <w:rPr>
          <w:rFonts w:ascii="Times New Roman" w:hAnsi="Times New Roman"/>
          <w:b/>
          <w:bCs/>
          <w:sz w:val="44"/>
          <w:szCs w:val="44"/>
        </w:rPr>
        <w:br w:type="page"/>
      </w:r>
    </w:p>
    <w:p w14:paraId="6C4E981F" w14:textId="77777777" w:rsidR="00B61F0A" w:rsidRPr="00F75247" w:rsidRDefault="00B61F0A" w:rsidP="00A31A10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14:paraId="1E2EC4BD" w14:textId="77777777" w:rsidR="00C24910" w:rsidRPr="00F75247" w:rsidRDefault="00C24910" w:rsidP="00A31A10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14:paraId="033E5AA9" w14:textId="77777777" w:rsidR="00C24910" w:rsidRPr="00F75247" w:rsidRDefault="00C24910" w:rsidP="00A31A10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14:paraId="0A28AA43" w14:textId="77777777" w:rsidR="00C24910" w:rsidRPr="00F75247" w:rsidRDefault="00C24910" w:rsidP="00A31A10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14:paraId="55188DE7" w14:textId="77777777" w:rsidR="00B61F0A" w:rsidRPr="00F75247" w:rsidRDefault="00B61F0A" w:rsidP="00E64C5F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  <w:lang w:eastAsia="hu-HU"/>
        </w:rPr>
      </w:pPr>
      <w:r w:rsidRPr="00F75247">
        <w:rPr>
          <w:rFonts w:ascii="Times New Roman" w:hAnsi="Times New Roman"/>
          <w:b/>
          <w:sz w:val="44"/>
          <w:szCs w:val="44"/>
          <w:lang w:eastAsia="hu-HU"/>
        </w:rPr>
        <w:t>A</w:t>
      </w:r>
    </w:p>
    <w:p w14:paraId="2A08C548" w14:textId="77777777" w:rsidR="00B61F0A" w:rsidRPr="00F75247" w:rsidRDefault="00C5397F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F75247">
        <w:rPr>
          <w:rFonts w:ascii="Times New Roman" w:hAnsi="Times New Roman"/>
          <w:b/>
          <w:sz w:val="44"/>
          <w:szCs w:val="44"/>
          <w:lang w:eastAsia="hu-HU"/>
        </w:rPr>
        <w:t>11020-12</w:t>
      </w:r>
      <w:r w:rsidR="00B61F0A" w:rsidRPr="00F75247">
        <w:rPr>
          <w:rFonts w:ascii="Times New Roman" w:hAnsi="Times New Roman"/>
          <w:b/>
          <w:sz w:val="44"/>
          <w:szCs w:val="44"/>
          <w:lang w:eastAsia="hu-HU"/>
        </w:rPr>
        <w:t xml:space="preserve"> azonosító számú</w:t>
      </w:r>
    </w:p>
    <w:p w14:paraId="2D8514B4" w14:textId="77777777" w:rsidR="00B61F0A" w:rsidRPr="00F75247" w:rsidRDefault="00B61F0A" w:rsidP="009338C3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hu-HU"/>
        </w:rPr>
      </w:pPr>
    </w:p>
    <w:p w14:paraId="6578040C" w14:textId="77777777" w:rsidR="00B61F0A" w:rsidRPr="00F75247" w:rsidRDefault="00C5397F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F75247">
        <w:rPr>
          <w:rFonts w:ascii="Times New Roman" w:hAnsi="Times New Roman"/>
          <w:b/>
          <w:sz w:val="44"/>
          <w:szCs w:val="44"/>
          <w:lang w:eastAsia="hu-HU"/>
        </w:rPr>
        <w:t>Patkolókovács fémipari és vállalkozási feladatai</w:t>
      </w:r>
    </w:p>
    <w:p w14:paraId="48402536" w14:textId="77777777" w:rsidR="00B61F0A" w:rsidRPr="00F75247" w:rsidRDefault="00B61F0A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F75247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14:paraId="5FE07530" w14:textId="77777777" w:rsidR="00B61F0A" w:rsidRPr="00F75247" w:rsidRDefault="00B61F0A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14:paraId="40FC93D8" w14:textId="77777777" w:rsidR="00B61F0A" w:rsidRPr="00F75247" w:rsidRDefault="00B61F0A" w:rsidP="009338C3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F75247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F75247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14:paraId="34C0A467" w14:textId="77777777" w:rsidR="00B61F0A" w:rsidRPr="00F75247" w:rsidRDefault="00B61F0A" w:rsidP="009338C3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</w:p>
    <w:p w14:paraId="5D6FE293" w14:textId="77777777" w:rsidR="00B61F0A" w:rsidRPr="00F75247" w:rsidRDefault="00B61F0A" w:rsidP="009338C3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F75247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F75247">
        <w:rPr>
          <w:rFonts w:ascii="Times New Roman" w:hAnsi="Times New Roman"/>
          <w:b/>
          <w:sz w:val="44"/>
          <w:szCs w:val="44"/>
        </w:rPr>
        <w:t>, témakörei</w:t>
      </w:r>
    </w:p>
    <w:p w14:paraId="28541578" w14:textId="77777777" w:rsidR="00B61F0A" w:rsidRPr="00F75247" w:rsidRDefault="00B61F0A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14:paraId="3CC85DEF" w14:textId="77777777" w:rsidR="0037000D" w:rsidRPr="00F75247" w:rsidRDefault="0037000D" w:rsidP="00144D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u-HU"/>
        </w:rPr>
        <w:sectPr w:rsidR="0037000D" w:rsidRPr="00F75247" w:rsidSect="000F082A">
          <w:pgSz w:w="11906" w:h="16838"/>
          <w:pgMar w:top="1417" w:right="1276" w:bottom="1417" w:left="1417" w:header="708" w:footer="708" w:gutter="0"/>
          <w:cols w:space="708"/>
          <w:docGrid w:linePitch="360"/>
        </w:sectPr>
      </w:pPr>
    </w:p>
    <w:p w14:paraId="6DC85C48" w14:textId="54C19A70" w:rsidR="00564E0D" w:rsidRPr="00F75247" w:rsidRDefault="004D54DF" w:rsidP="00C24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11020-12</w:t>
      </w:r>
      <w:r w:rsidR="00D93C26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B61F0A" w:rsidRPr="00F75247">
        <w:rPr>
          <w:rFonts w:ascii="Times New Roman" w:hAnsi="Times New Roman"/>
          <w:b/>
          <w:sz w:val="24"/>
          <w:szCs w:val="24"/>
        </w:rPr>
        <w:t xml:space="preserve">azonosító számú </w:t>
      </w:r>
      <w:r w:rsidRPr="00F75247">
        <w:rPr>
          <w:rFonts w:ascii="Times New Roman" w:hAnsi="Times New Roman"/>
          <w:b/>
          <w:sz w:val="24"/>
          <w:szCs w:val="24"/>
        </w:rPr>
        <w:t xml:space="preserve">a </w:t>
      </w:r>
      <w:r w:rsidR="000B48C8">
        <w:rPr>
          <w:rFonts w:ascii="Times New Roman" w:hAnsi="Times New Roman"/>
          <w:b/>
          <w:sz w:val="24"/>
          <w:szCs w:val="24"/>
        </w:rPr>
        <w:t>P</w:t>
      </w:r>
      <w:r w:rsidRPr="00F75247">
        <w:rPr>
          <w:rFonts w:ascii="Times New Roman" w:hAnsi="Times New Roman"/>
          <w:b/>
          <w:sz w:val="24"/>
          <w:szCs w:val="24"/>
        </w:rPr>
        <w:t>atkolókovács fémipari és vállalkozási feladatai</w:t>
      </w:r>
      <w:r w:rsidR="00B61F0A" w:rsidRPr="00F75247">
        <w:rPr>
          <w:rFonts w:ascii="Times New Roman" w:hAnsi="Times New Roman"/>
          <w:b/>
          <w:sz w:val="24"/>
          <w:szCs w:val="24"/>
        </w:rPr>
        <w:t xml:space="preserve"> megnevezésű szakmai követelménymodulhoz tartozó tantárgyak és témakörök oktatása során fejlesztendő kompetenciák</w:t>
      </w:r>
    </w:p>
    <w:tbl>
      <w:tblPr>
        <w:tblW w:w="139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567"/>
        <w:gridCol w:w="700"/>
        <w:gridCol w:w="9"/>
        <w:gridCol w:w="709"/>
        <w:gridCol w:w="966"/>
        <w:gridCol w:w="876"/>
        <w:gridCol w:w="417"/>
        <w:gridCol w:w="6"/>
        <w:gridCol w:w="680"/>
        <w:gridCol w:w="732"/>
        <w:gridCol w:w="859"/>
        <w:gridCol w:w="700"/>
        <w:gridCol w:w="709"/>
        <w:gridCol w:w="567"/>
        <w:gridCol w:w="567"/>
        <w:gridCol w:w="639"/>
        <w:gridCol w:w="1345"/>
      </w:tblGrid>
      <w:tr w:rsidR="007774A4" w:rsidRPr="00F75247" w14:paraId="41B7E434" w14:textId="77777777" w:rsidTr="0025097E">
        <w:trPr>
          <w:trHeight w:val="570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893AC8" w14:textId="77777777" w:rsidR="00997685" w:rsidRPr="00F75247" w:rsidRDefault="00997685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11020-12</w:t>
            </w:r>
          </w:p>
          <w:p w14:paraId="3DA0D19D" w14:textId="77777777" w:rsidR="00997685" w:rsidRPr="00F75247" w:rsidRDefault="00997685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Patkolókovács fémipari és vállalkozási feladata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4E66" w14:textId="77777777" w:rsidR="00997685" w:rsidRPr="00F75247" w:rsidRDefault="00997685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Alkalmazott anyagismeret gyakorlata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7B24" w14:textId="77777777" w:rsidR="00997685" w:rsidRPr="00F75247" w:rsidRDefault="000A650B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Anyag- </w:t>
            </w:r>
            <w:r w:rsidR="00997685"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és szakmai ismere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F6FC" w14:textId="77777777" w:rsidR="00997685" w:rsidRPr="00F75247" w:rsidRDefault="00997685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Tájanatómia gyakorl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265" w14:textId="77777777" w:rsidR="00997685" w:rsidRPr="00F75247" w:rsidRDefault="00997685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Vállalkozásismeret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E628" w14:textId="77777777" w:rsidR="00997685" w:rsidRPr="00F75247" w:rsidRDefault="00997685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Kovácsolás, ívhegesztés gyakorlat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61BA" w14:textId="77777777" w:rsidR="00997685" w:rsidRPr="00F75247" w:rsidRDefault="00997685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F75247">
              <w:rPr>
                <w:rFonts w:ascii="Times New Roman" w:hAnsi="Times New Roman"/>
                <w:sz w:val="16"/>
                <w:szCs w:val="16"/>
                <w:lang w:eastAsia="hu-HU"/>
              </w:rPr>
              <w:t>Munka- és balesetvédelem</w:t>
            </w:r>
          </w:p>
        </w:tc>
      </w:tr>
      <w:tr w:rsidR="007774A4" w:rsidRPr="00F75247" w14:paraId="1EB9D551" w14:textId="77777777" w:rsidTr="0025097E">
        <w:trPr>
          <w:trHeight w:val="2694"/>
          <w:jc w:val="center"/>
        </w:trPr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B3E" w14:textId="77777777" w:rsidR="007774A4" w:rsidRPr="00F75247" w:rsidRDefault="007774A4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106E2" w14:textId="77777777" w:rsidR="007774A4" w:rsidRPr="00F75247" w:rsidRDefault="007774A4" w:rsidP="0025097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Patakitöltő anyago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1F261" w14:textId="77777777" w:rsidR="007774A4" w:rsidRPr="00F75247" w:rsidRDefault="007774A4" w:rsidP="0025097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Pataragasztó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9C4AD4" w14:textId="77777777" w:rsidR="007774A4" w:rsidRPr="00F75247" w:rsidRDefault="007774A4" w:rsidP="0025097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Fémipari anyagismere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F8DD1" w14:textId="77777777" w:rsidR="007774A4" w:rsidRPr="00F75247" w:rsidRDefault="007774A4" w:rsidP="002509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t>Szabadkézi kovácsolás</w:t>
            </w:r>
            <w:r w:rsidRPr="00F7524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szakmai ismere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06CDB" w14:textId="77777777" w:rsidR="007774A4" w:rsidRPr="00F75247" w:rsidRDefault="007774A4" w:rsidP="0025097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Edzés, hőkezelés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CF6E8" w14:textId="77777777" w:rsidR="007774A4" w:rsidRPr="00F75247" w:rsidRDefault="007774A4" w:rsidP="0025097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Fúrás, csiszolás, köszörülé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90AF5" w14:textId="77777777" w:rsidR="007774A4" w:rsidRPr="00F75247" w:rsidRDefault="007774A4" w:rsidP="0025097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A ló tájanatómiá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62955" w14:textId="77777777" w:rsidR="007774A4" w:rsidRPr="00F75247" w:rsidRDefault="007774A4" w:rsidP="0025097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A szarvasmarha tájanatómiáj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C4A91" w14:textId="77777777" w:rsidR="007774A4" w:rsidRPr="00F75247" w:rsidRDefault="007774A4" w:rsidP="0025097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Vállalkozás</w:t>
            </w:r>
            <w:r w:rsidR="002870D0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ok</w:t>
            </w: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elmél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5685A" w14:textId="77777777" w:rsidR="007774A4" w:rsidRPr="00F75247" w:rsidRDefault="007774A4" w:rsidP="0025097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Alkalmazott vállalkozási ismere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13012" w14:textId="77777777" w:rsidR="007774A4" w:rsidRPr="00F75247" w:rsidRDefault="007774A4" w:rsidP="0025097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Kovácsolási alapművele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DE142" w14:textId="77777777" w:rsidR="007774A4" w:rsidRPr="00F75247" w:rsidRDefault="007774A4" w:rsidP="0025097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Patkókészíté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755BA" w14:textId="77777777" w:rsidR="007774A4" w:rsidRPr="00F75247" w:rsidRDefault="007774A4" w:rsidP="0025097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Szerszámkészíté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0959E" w14:textId="77777777" w:rsidR="007774A4" w:rsidRPr="00F75247" w:rsidRDefault="007774A4" w:rsidP="0025097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Edzés, hőkezelé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88818" w14:textId="77777777" w:rsidR="007774A4" w:rsidRPr="00F75247" w:rsidRDefault="007774A4" w:rsidP="0025097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Munka-, és balesetvédelem</w:t>
            </w:r>
          </w:p>
        </w:tc>
      </w:tr>
      <w:tr w:rsidR="00731C08" w:rsidRPr="00F75247" w14:paraId="608CC5CE" w14:textId="77777777" w:rsidTr="0025097E">
        <w:trPr>
          <w:trHeight w:val="434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3AAC" w14:textId="77777777" w:rsidR="00731C08" w:rsidRPr="00F75247" w:rsidRDefault="00731C08" w:rsidP="00CB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7774A4" w:rsidRPr="00F75247" w14:paraId="107021D5" w14:textId="77777777" w:rsidTr="0025097E">
        <w:trPr>
          <w:trHeight w:val="25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4A34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Méretre szabja a patkó anyagát, mér, darab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29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03F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056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F384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0A8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0B3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561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AD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9D7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28D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799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E28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44F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5FA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3C1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4EF51409" w14:textId="77777777" w:rsidTr="00B05864">
        <w:trPr>
          <w:trHeight w:val="51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B10F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Hevíti a patkó anyag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6DA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A9E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084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BEFD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E92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063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04D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715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C40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3D8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3CB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00F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C37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82A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F82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108EAA6D" w14:textId="77777777" w:rsidTr="00B05864">
        <w:trPr>
          <w:trHeight w:val="52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80B3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ovácsolja a patkó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2E4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AFD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891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7FC9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3DF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7DE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CC9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06F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FA9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E8D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8CE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12A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1B8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173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2E2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7257A923" w14:textId="77777777" w:rsidTr="00B05864">
        <w:trPr>
          <w:trHeight w:val="512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D9E9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patkót készre munkál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8FF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EC2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133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3125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12F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3BE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491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824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AB3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22C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B0B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2B7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EC3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C31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DC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17D20E67" w14:textId="77777777" w:rsidTr="00B05864">
        <w:trPr>
          <w:trHeight w:val="529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91A3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Ívhegesztést vég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DFA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B1E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FF9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B8CC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3BA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814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63E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80C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74E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087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F16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DD2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E7B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8EA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CD9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0BA4777E" w14:textId="77777777" w:rsidTr="00B05864">
        <w:trPr>
          <w:trHeight w:val="392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3D63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Hőkezelést végez a szerszámok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F31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1B4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CBF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3294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1BC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5E9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906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20C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1A9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7B8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03D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323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0D8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A75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F17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6B2F884B" w14:textId="77777777" w:rsidTr="00B05864">
        <w:trPr>
          <w:trHeight w:val="53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C9A8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lenőrzi a keménység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044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E8B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BB1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8EA6B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0A5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EAF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02D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972B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4E9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B41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25D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34C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367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9AF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F6B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5476A289" w14:textId="77777777" w:rsidTr="00B05864">
        <w:trPr>
          <w:trHeight w:val="38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9FD5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Melegalakítást vég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682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555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CFA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8DE9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FA7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605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5FD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D05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2CF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DEC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989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A7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F4C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E4D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D95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29B67751" w14:textId="77777777" w:rsidTr="00E70FD7">
        <w:trPr>
          <w:trHeight w:val="54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3EC1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Hidegalakítást vég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5BE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E5C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6E2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128E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AE8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20F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93F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950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9BD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6C1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1C3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923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59C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604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BCA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699912CF" w14:textId="77777777" w:rsidTr="00E70FD7">
        <w:trPr>
          <w:trHeight w:val="550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2E13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Méret</w:t>
            </w:r>
            <w:r w:rsidR="007D1D87" w:rsidRPr="00F75247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 xml:space="preserve"> és alak ellenőrzést vége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06BF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AD2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D95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3007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70A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B20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A92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67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2DB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08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DB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69F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0C4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BE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4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3E823E70" w14:textId="77777777" w:rsidTr="00E70FD7">
        <w:trPr>
          <w:trHeight w:val="681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83DD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Rendszeresen ellenőrzi a berendezések állapotá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880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7C9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416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43F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1BC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218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B3B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9F5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480C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562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576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F5D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E52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4E9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5BB0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37ABB450" w14:textId="77777777" w:rsidTr="00B05864">
        <w:trPr>
          <w:trHeight w:val="64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1DD0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Cseréli a sérült alkatrészeket a berendezésekb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873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E38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B13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682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3E5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575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917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CC5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EE8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A11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D19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51D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8F1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998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E55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7A7A7E13" w14:textId="77777777" w:rsidTr="00B05864">
        <w:trPr>
          <w:trHeight w:val="4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3103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Cseréli a sérült szerszám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12A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BDA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7F5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499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A13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646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218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3A6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D0C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B3B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679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071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FBE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C56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B72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563DC5A9" w14:textId="77777777" w:rsidTr="00B05864">
        <w:trPr>
          <w:trHeight w:val="57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AB78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Javítja a sérült szerszám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EB2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A80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209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E0A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1349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5B5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03E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B90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D74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8BE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CC9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110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092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C01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D83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6A6BB48C" w14:textId="77777777" w:rsidTr="00B05864">
        <w:trPr>
          <w:trHeight w:val="73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4D9E2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lenőrzi a javított eszközök használhatóság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85B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D7A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6DB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F09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66F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B53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0F7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69C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C27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705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C80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908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4D6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4C4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248A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649AB0EB" w14:textId="77777777" w:rsidTr="00B05864">
        <w:trPr>
          <w:trHeight w:val="66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46B6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Gondoskodik az alkalmazottak rendszeres orvosi vizsgálatáró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848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91F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C50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FE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A61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C88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B1E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289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EBE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398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DF17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969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B3F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AD1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ACA3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0AC1A73C" w14:textId="77777777" w:rsidTr="00B05864">
        <w:trPr>
          <w:trHeight w:val="47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210F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sősegélyt nyújt szükség eseté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EF5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C29C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97D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919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CF3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2082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052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977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721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CF9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E1F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BD1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0F5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5D9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F2B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097A92E5" w14:textId="77777777" w:rsidTr="00B05864">
        <w:trPr>
          <w:trHeight w:val="63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E5F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Gondoskodik az orvosi ellátásról szükség eseté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377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42C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7EA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5C2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1B3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EF6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430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FEC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502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51B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E05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B4B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7A9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F5E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B94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195CC27C" w14:textId="77777777" w:rsidTr="00B05864">
        <w:trPr>
          <w:trHeight w:val="59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1F74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Tűzriadó tervet készít, intézkedik tűz eseté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765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33C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58A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6A3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B834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A5E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DBA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FFA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271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E99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BF5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27B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CA1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6F3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38B2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13A08578" w14:textId="77777777" w:rsidTr="00B05864">
        <w:trPr>
          <w:trHeight w:val="111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BCE8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Betartja a Mezőgazdasági Biztonsági Szabályzatot és az állatok védelméről szóló törvény előírása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CA0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304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390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EF6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E49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D7E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C15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23E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43B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BC3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28F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0CB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3D2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640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20DC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5655B111" w14:textId="77777777" w:rsidTr="00B05864">
        <w:trPr>
          <w:trHeight w:val="60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1581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iválasztja a leendő alkalmazott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9F3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31B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E5F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36E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CFCE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562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ECE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B9E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7D6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D7F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64C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8FF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CBA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8B4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CCB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4D4D362C" w14:textId="77777777" w:rsidTr="00B05864">
        <w:trPr>
          <w:trHeight w:val="4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CD8A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lkalmazottat foglalkozt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045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7C5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C27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E19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249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7A5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378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67E5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DDE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97A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B13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6D9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14E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895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704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31C08" w:rsidRPr="00F75247" w14:paraId="5357229B" w14:textId="77777777" w:rsidTr="00E70FD7">
        <w:trPr>
          <w:trHeight w:val="474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22C8" w14:textId="77777777" w:rsidR="00731C08" w:rsidRPr="00F75247" w:rsidRDefault="00731C08" w:rsidP="00CB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7774A4" w:rsidRPr="00F75247" w14:paraId="6AE23E25" w14:textId="77777777" w:rsidTr="00E70FD7">
        <w:trPr>
          <w:trHeight w:val="49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66E1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z acél gyártása, tulajdonság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A60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F75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AEAD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EB0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5C2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44D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BB4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BF2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DFE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E12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A583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5979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4A5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3EE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067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582A803E" w14:textId="77777777" w:rsidTr="00B05864">
        <w:trPr>
          <w:trHeight w:val="65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FF84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ovácsolás munkaműveletei, szerszámai, alkalmazási terület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17F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FEC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14A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D24F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0EC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6EF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B39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F0F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D53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A6E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356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EA6A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CBFC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567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FDD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3E47AEE5" w14:textId="77777777" w:rsidTr="00B05864">
        <w:trPr>
          <w:trHeight w:val="104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A1AA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ézi és gépi forgácsolási műveletek, eszközök, szerszámok, gépek technológiai eljárás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DA1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5EF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91DC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741F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A2E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4E8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909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CA8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66D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435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D55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8DE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562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D6B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73E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3C29C415" w14:textId="77777777" w:rsidTr="00B05864">
        <w:trPr>
          <w:trHeight w:val="66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6274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Ívhegesztés jellemzői, anyagai, eszközei és technológiá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DF2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801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549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BA3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A0A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450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507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028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F2D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21C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BD4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662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A52C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DAF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B3D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1BF548E6" w14:textId="77777777" w:rsidTr="00B05864">
        <w:trPr>
          <w:trHeight w:val="62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2635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hidegalakíthatóság feltételei, eljárásai, eszközei és jellemző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8B2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577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890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B36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588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1D8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2F1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580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990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851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DF7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8C9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EEE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D5A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209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4400ED57" w14:textId="77777777" w:rsidTr="00B05864">
        <w:trPr>
          <w:trHeight w:val="43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65EA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lemez és rúdanyagok alakítá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8AF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E29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0DD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513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8FD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CAF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ADA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1F18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E76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8EA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F77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2C5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70C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491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36D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7FCCA78D" w14:textId="77777777" w:rsidTr="00B05864">
        <w:trPr>
          <w:trHeight w:val="43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04C2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ézi forgácsolás folyam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84B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D65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E03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19F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B55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77E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4E3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FBB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07E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D95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2BC2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80E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1E1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0DE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7EA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15C2DA0A" w14:textId="77777777" w:rsidTr="00B05864">
        <w:trPr>
          <w:trHeight w:val="439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D916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Hidegalakítás utáni kezelés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0D6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6EF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53F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3C0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D1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68F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BD5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00D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DA3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5C9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94D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1990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680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AFA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951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513C501E" w14:textId="77777777" w:rsidTr="00B05864">
        <w:trPr>
          <w:trHeight w:val="58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66D4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melegalakíthatóság feltételei és eljárás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D1D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1F6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29A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1E1E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2F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C30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A89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345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FF9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EAF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250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83FF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956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042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6E0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028DB34D" w14:textId="77777777" w:rsidTr="00B05864">
        <w:trPr>
          <w:trHeight w:val="4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A5F60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melegalakítási technológiák folyamata, eszközei és jellemző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9C8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9DF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C5F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BE6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48C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0DA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8AB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E1C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4BB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1BA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A90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84ED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5D0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A2B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4A2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46E98B5F" w14:textId="77777777" w:rsidTr="00B05864">
        <w:trPr>
          <w:trHeight w:val="442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4640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Technológiai utasítás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BE5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368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670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A2E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3B7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717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BA4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D35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9F2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1F3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799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AD08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E15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9B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8B4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13B45FDB" w14:textId="77777777" w:rsidTr="00B05864">
        <w:trPr>
          <w:trHeight w:val="73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8E29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ovácsműhely eszközei és berendezés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7BC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8D0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62E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AFC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3A4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AF3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5B2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756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03F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9A2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F8E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7FE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7291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F56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2F6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5B948B73" w14:textId="77777777" w:rsidTr="00B05864">
        <w:trPr>
          <w:trHeight w:val="539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1B72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kovácsolás alapművelet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917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29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904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619E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B21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892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903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E7B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783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2E3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FCC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EBC7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25C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3AF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A5A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79D6F1B8" w14:textId="77777777" w:rsidTr="00B05864">
        <w:trPr>
          <w:trHeight w:val="41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92D1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Kovácsolás folyam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462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F5B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CD9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D89E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EDE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D96B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701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60D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4E2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FD4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F8E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2A2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068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C27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C77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61231567" w14:textId="77777777" w:rsidTr="00B05864">
        <w:trPr>
          <w:trHeight w:val="41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1E79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Melegalakítás utáni kezelé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E0E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DA25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7B5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423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81C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F5B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8D6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B3B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1A4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28C8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1CC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53F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EC4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16D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E37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44138A1A" w14:textId="77777777" w:rsidTr="00E70FD7">
        <w:trPr>
          <w:trHeight w:val="40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908D5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Hőkezelé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82E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F81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319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3722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663C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C42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89B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4BB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6052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4FE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4D9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CA0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B05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4FAD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77A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670C633F" w14:textId="77777777" w:rsidTr="00E70FD7">
        <w:trPr>
          <w:trHeight w:val="710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DD04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teljes keresztmetszetben történő hőkezelés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A69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C06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CE7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A64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3C11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4F5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828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814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4F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13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632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A71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08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FDC9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EB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753A79A9" w14:textId="77777777" w:rsidTr="00E70FD7">
        <w:trPr>
          <w:trHeight w:val="50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5B59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Munka</w:t>
            </w:r>
            <w:r w:rsidR="007D1D87" w:rsidRPr="00F75247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 xml:space="preserve"> és balesetvédel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620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F08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F99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85B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C84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282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451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C35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2EB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B07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F08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946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0B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9EA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59C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23FEECFF" w14:textId="77777777" w:rsidTr="00B05864">
        <w:trPr>
          <w:trHeight w:val="66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30D8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Tűzvédelem,  A Pb gáz haszná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BE3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0A9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CDF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B86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07D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84B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254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71C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A5F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663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82F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BA3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6ED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74B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64E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3C266E4F" w14:textId="77777777" w:rsidTr="00B05864">
        <w:trPr>
          <w:trHeight w:val="9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C3A3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vállalkozás beindításával és működtetésével kapcsolatos jogi, adminisztratív teendők, eljárás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054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5B9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920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0EC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031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6DE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2E4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1B1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83B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0A6E" w14:textId="77777777" w:rsidR="007774A4" w:rsidRPr="00F75247" w:rsidRDefault="00AF39A6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D69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DE6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43C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ACF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55C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7F48D607" w14:textId="77777777" w:rsidTr="00B05864">
        <w:trPr>
          <w:trHeight w:val="48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9216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z üzleti terv tartalma felépí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111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451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C4F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1FA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386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D9B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6B0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60D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A5E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2BF2" w14:textId="77777777" w:rsidR="007774A4" w:rsidRPr="00F75247" w:rsidRDefault="00AF39A6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BB4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8C5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F7B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2F0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0FA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19A828DE" w14:textId="77777777" w:rsidTr="00B05864">
        <w:trPr>
          <w:trHeight w:val="62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D29D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vállalkozás létrehozásának gyakorlati feladat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A57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2E5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4EA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036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5D0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D51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AD0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AF6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79B9" w14:textId="77777777" w:rsidR="007774A4" w:rsidRPr="00F75247" w:rsidRDefault="00AF39A6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ABB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488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E3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AE1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626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06F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41BA4FCD" w14:textId="77777777" w:rsidTr="00B05864">
        <w:trPr>
          <w:trHeight w:val="57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9F4B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Általános jogi alapismere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E77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D88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10A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A23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359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1BD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676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075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EA3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8770" w14:textId="77777777" w:rsidR="007774A4" w:rsidRPr="00F75247" w:rsidRDefault="00AF39A6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C1C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02C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255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ADF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708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10381957" w14:textId="77777777" w:rsidTr="00B05864">
        <w:trPr>
          <w:trHeight w:val="58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3415" w14:textId="77777777" w:rsidR="007774A4" w:rsidRPr="00F75247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Gazdálkodást, adózást szabályozó törvény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BD7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E5D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078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964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835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FD5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D11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14F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7D3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318C" w14:textId="77777777" w:rsidR="007774A4" w:rsidRPr="00F75247" w:rsidRDefault="00AF39A6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2C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1B7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592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E3B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EC6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5C4E9DA1" w14:textId="77777777" w:rsidTr="00B05864">
        <w:trPr>
          <w:trHeight w:val="67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E3FD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Munkavállaló és munkáltató jogai, kötelezett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426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DC3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9E7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560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551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013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54C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255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468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7CE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1A3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777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CEA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759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1AE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35245931" w14:textId="77777777" w:rsidTr="00B05864">
        <w:trPr>
          <w:trHeight w:val="63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0C8B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 gazdálkodási tevékenység főbb bizonylatai, bizonylatok veze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0F4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0E6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752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4CB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BF2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585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C50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FCC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561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E83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C97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B08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A83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63C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919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58DD4F9E" w14:textId="77777777" w:rsidTr="00B05864">
        <w:trPr>
          <w:trHeight w:val="58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8DC2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Az egyszeres könyvvitel alapelv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26F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A34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C01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22B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BED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26D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50D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CF9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00B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480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A6A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907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B3A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8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F88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058B81BE" w14:textId="77777777" w:rsidTr="00B05864">
        <w:trPr>
          <w:trHeight w:val="409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449D3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Bevétel- és költségnyilvántart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ECE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590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310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422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71E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B88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1EC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D5B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BF5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7CF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3D3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012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74F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936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D40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666D89FC" w14:textId="77777777" w:rsidTr="00B05864">
        <w:trPr>
          <w:trHeight w:val="40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FE09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Önköltség számítá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78F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1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7C1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D8B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C3D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1E3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FB8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D0B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13A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55E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DBF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19B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BDD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FA4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541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04F457F2" w14:textId="77777777" w:rsidTr="00B05864">
        <w:trPr>
          <w:trHeight w:val="559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7904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Árajánlat készí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5A9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E9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1CC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881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6C3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763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D59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429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BBC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619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9C5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C88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378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881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D35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31C08" w:rsidRPr="00F75247" w14:paraId="73B6A012" w14:textId="77777777" w:rsidTr="00E70FD7">
        <w:trPr>
          <w:trHeight w:val="429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A041" w14:textId="77777777" w:rsidR="00731C08" w:rsidRPr="00F75247" w:rsidRDefault="00731C08" w:rsidP="00CB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7774A4" w:rsidRPr="00F75247" w14:paraId="6E7205CB" w14:textId="77777777" w:rsidTr="00E70FD7">
        <w:trPr>
          <w:trHeight w:val="698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7D72A" w14:textId="77777777" w:rsidR="007774A4" w:rsidRPr="00F75247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Olvasott és hallott köznyelvi szöveg megért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2D3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715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190E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1112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9111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157E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2DDB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1568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115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342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1F9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E8B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4EB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656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EC5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13E502FB" w14:textId="77777777" w:rsidTr="00B05864">
        <w:trPr>
          <w:trHeight w:val="50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396E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emi számolási kész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EE0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5DC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8AD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4BB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8D5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24B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6AF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F0D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B4E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E5F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87A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F7B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36D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DC1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63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6BDEA171" w14:textId="77777777" w:rsidTr="00B05864">
        <w:trPr>
          <w:trHeight w:val="4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0E1B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Információ források kezel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011F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B78A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E23A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B4A4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F528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E9DB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46BB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5B69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99F24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F34E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DF44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E4C9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A585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C97E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A902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13EE0F64" w14:textId="77777777" w:rsidTr="00B05864">
        <w:trPr>
          <w:trHeight w:val="67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6595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Olvasott és hallott szakmai szöveg megér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F6F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786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129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975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554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22B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5FC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910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CDE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E34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AB6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5AD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1AE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7CAA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573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457C2B78" w14:textId="77777777" w:rsidTr="00B05864">
        <w:trPr>
          <w:trHeight w:val="63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352A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noProof/>
                <w:sz w:val="20"/>
                <w:szCs w:val="20"/>
              </w:rPr>
              <w:t>Elemi szintű számítógép használ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4AD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04DD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9B4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B84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7DC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B43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187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647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53B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49D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80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003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46B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141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1A4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31C08" w:rsidRPr="00F75247" w14:paraId="599E6750" w14:textId="77777777" w:rsidTr="0025097E">
        <w:trPr>
          <w:trHeight w:val="425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7E19" w14:textId="77777777" w:rsidR="00731C08" w:rsidRPr="00F75247" w:rsidRDefault="00731C08" w:rsidP="00CB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7774A4" w:rsidRPr="00F75247" w14:paraId="1C9ABC60" w14:textId="77777777" w:rsidTr="00B05864">
        <w:trPr>
          <w:trHeight w:val="43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46EC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Erős fizik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A3E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8CE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FAB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6B0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1E9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722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03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432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2E5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E31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F6DD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678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BD5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A28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034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0F4B34D5" w14:textId="77777777" w:rsidTr="00B05864">
        <w:trPr>
          <w:trHeight w:val="42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7E39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Kézügyes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384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170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29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791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5DD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FB8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893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A8E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55A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B61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C3C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913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E8B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600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416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774A4" w:rsidRPr="00F75247" w14:paraId="0AB02C84" w14:textId="77777777" w:rsidTr="00B05864">
        <w:trPr>
          <w:trHeight w:val="41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75E4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Preciz</w:t>
            </w:r>
            <w:r w:rsidR="00DA1706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i</w:t>
            </w: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t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939A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6ABD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AEC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B5A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B71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A4A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767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2D8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C21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376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9A6D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14ED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8CF5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6A13" w14:textId="77777777" w:rsidR="007774A4" w:rsidRPr="00F75247" w:rsidRDefault="005F687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10E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31C08" w:rsidRPr="00F75247" w14:paraId="12E8F264" w14:textId="77777777" w:rsidTr="0025097E">
        <w:trPr>
          <w:trHeight w:val="472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8452" w14:textId="77777777" w:rsidR="00731C08" w:rsidRPr="00F75247" w:rsidRDefault="00731C08" w:rsidP="00CB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7774A4" w:rsidRPr="00F75247" w14:paraId="653D2936" w14:textId="77777777" w:rsidTr="00B05864">
        <w:trPr>
          <w:trHeight w:val="45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AD70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Kapcsolatteremt</w:t>
            </w:r>
            <w:r w:rsidR="00731C08"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ő</w:t>
            </w: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kész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639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C4F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41D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0C7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63F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D01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3E8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4BE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105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2DC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D4C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AE7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E31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D27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8C74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64CD43BA" w14:textId="77777777" w:rsidTr="00B05864">
        <w:trPr>
          <w:trHeight w:val="430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EC2F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B2A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4407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AEB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706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F5E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8A3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641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5C1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AB7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A3E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293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06D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DE8A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20B5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B204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629B5F0B" w14:textId="77777777" w:rsidTr="00B05864">
        <w:trPr>
          <w:trHeight w:val="392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3593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1DA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1E1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FA3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3A7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E3C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3F1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F6E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EA2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DBD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03E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44B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79E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313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0D0F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B883" w14:textId="77777777" w:rsidR="007774A4" w:rsidRPr="00F75247" w:rsidRDefault="002870D0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31C08" w:rsidRPr="00F75247" w14:paraId="1B87D998" w14:textId="77777777" w:rsidTr="0025097E">
        <w:trPr>
          <w:trHeight w:val="478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1796" w14:textId="77777777" w:rsidR="00731C08" w:rsidRPr="00F75247" w:rsidRDefault="00731C08" w:rsidP="00CB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7774A4" w:rsidRPr="00F75247" w14:paraId="1BFC091D" w14:textId="77777777" w:rsidTr="00B05864">
        <w:trPr>
          <w:trHeight w:val="44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358B0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21D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2C84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268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F14C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D191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832A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B3C7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CB1C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C7B7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8974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F609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C1BE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3CEA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9AE5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44BE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38D16B5D" w14:textId="77777777" w:rsidTr="00B05864">
        <w:trPr>
          <w:trHeight w:val="42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5A14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821D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6C00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1132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72CC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C87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343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7B5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DCD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50A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6FD0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412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212E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C6A4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EC1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1F66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F75247" w14:paraId="3DB36BC9" w14:textId="77777777" w:rsidTr="0025097E">
        <w:trPr>
          <w:trHeight w:val="30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AA6C" w14:textId="77777777" w:rsidR="007774A4" w:rsidRPr="00F75247" w:rsidRDefault="007774A4" w:rsidP="0025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D0B1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FFE0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0BAA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6A0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40C6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D3C8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700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9F1B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965D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5989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97E3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C55E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8231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3984" w14:textId="77777777" w:rsidR="007774A4" w:rsidRPr="00F75247" w:rsidRDefault="002234BE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F7524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3AC5" w14:textId="77777777" w:rsidR="007774A4" w:rsidRPr="00F75247" w:rsidRDefault="007774A4" w:rsidP="0025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14:paraId="273ADE28" w14:textId="77777777" w:rsidR="00BA5433" w:rsidRPr="00F75247" w:rsidRDefault="00BA5433" w:rsidP="00BA54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959BC" w14:textId="77777777" w:rsidR="00144D95" w:rsidRPr="00F75247" w:rsidRDefault="00144D95" w:rsidP="009338C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  <w:sectPr w:rsidR="00144D95" w:rsidRPr="00F75247" w:rsidSect="000F082A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14:paraId="1CA4336D" w14:textId="77777777" w:rsidR="00904936" w:rsidRPr="00F75247" w:rsidRDefault="00904936" w:rsidP="00A34069">
      <w:pPr>
        <w:widowControl w:val="0"/>
        <w:numPr>
          <w:ilvl w:val="0"/>
          <w:numId w:val="8"/>
        </w:numPr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Alkalmazott anyagismeret</w:t>
      </w:r>
      <w:r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2F0467" w:rsidRPr="00F75247">
        <w:rPr>
          <w:rFonts w:ascii="Times New Roman" w:hAnsi="Times New Roman"/>
          <w:b/>
          <w:sz w:val="24"/>
          <w:szCs w:val="24"/>
        </w:rPr>
        <w:t>gyakorlata</w:t>
      </w:r>
      <w:r w:rsidR="000A650B" w:rsidRPr="00F75247">
        <w:rPr>
          <w:rFonts w:ascii="Times New Roman" w:hAnsi="Times New Roman"/>
          <w:b/>
          <w:sz w:val="24"/>
          <w:szCs w:val="24"/>
        </w:rPr>
        <w:t xml:space="preserve"> tantárgy</w:t>
      </w:r>
      <w:r w:rsidRPr="00F75247">
        <w:rPr>
          <w:rFonts w:ascii="Times New Roman" w:hAnsi="Times New Roman"/>
          <w:sz w:val="24"/>
          <w:szCs w:val="24"/>
        </w:rPr>
        <w:tab/>
      </w:r>
      <w:r w:rsidR="008951C5" w:rsidRPr="00F75247">
        <w:rPr>
          <w:rFonts w:ascii="Times New Roman" w:hAnsi="Times New Roman"/>
          <w:b/>
          <w:sz w:val="24"/>
          <w:szCs w:val="24"/>
        </w:rPr>
        <w:t xml:space="preserve">15 </w:t>
      </w:r>
      <w:r w:rsidRPr="00F75247">
        <w:rPr>
          <w:rFonts w:ascii="Times New Roman" w:hAnsi="Times New Roman"/>
          <w:b/>
          <w:sz w:val="24"/>
          <w:szCs w:val="24"/>
        </w:rPr>
        <w:t>óra</w:t>
      </w:r>
    </w:p>
    <w:p w14:paraId="6255A3ED" w14:textId="77777777" w:rsidR="00904936" w:rsidRPr="00F75247" w:rsidRDefault="00904936" w:rsidP="00A34069">
      <w:pPr>
        <w:spacing w:after="0" w:line="240" w:lineRule="auto"/>
        <w:ind w:left="567" w:hanging="360"/>
        <w:rPr>
          <w:rFonts w:ascii="Times New Roman" w:hAnsi="Times New Roman"/>
          <w:b/>
          <w:sz w:val="24"/>
          <w:szCs w:val="24"/>
        </w:rPr>
      </w:pPr>
    </w:p>
    <w:p w14:paraId="0A7EB84E" w14:textId="77777777" w:rsidR="00904936" w:rsidRPr="00F75247" w:rsidRDefault="00904936" w:rsidP="00A3406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3A714FD1" w14:textId="77777777" w:rsidR="00904936" w:rsidRPr="00F75247" w:rsidRDefault="00904936" w:rsidP="00A34069">
      <w:pPr>
        <w:widowControl w:val="0"/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A patkolásban használt ragasztók, szilikonok, polimerek tulajdonságainak </w:t>
      </w:r>
      <w:r w:rsidR="002F0467" w:rsidRPr="00F75247">
        <w:rPr>
          <w:rFonts w:ascii="Times New Roman" w:hAnsi="Times New Roman"/>
          <w:sz w:val="24"/>
          <w:szCs w:val="24"/>
        </w:rPr>
        <w:t>meg</w:t>
      </w:r>
      <w:r w:rsidRPr="00F75247">
        <w:rPr>
          <w:rFonts w:ascii="Times New Roman" w:hAnsi="Times New Roman"/>
          <w:sz w:val="24"/>
          <w:szCs w:val="24"/>
        </w:rPr>
        <w:t>ismer</w:t>
      </w:r>
      <w:r w:rsidR="002F0467" w:rsidRPr="00F75247">
        <w:rPr>
          <w:rFonts w:ascii="Times New Roman" w:hAnsi="Times New Roman"/>
          <w:sz w:val="24"/>
          <w:szCs w:val="24"/>
        </w:rPr>
        <w:t>ése</w:t>
      </w:r>
      <w:r w:rsidRPr="00F75247">
        <w:rPr>
          <w:rFonts w:ascii="Times New Roman" w:hAnsi="Times New Roman"/>
          <w:sz w:val="24"/>
          <w:szCs w:val="24"/>
        </w:rPr>
        <w:t>.</w:t>
      </w:r>
    </w:p>
    <w:p w14:paraId="280FE9B5" w14:textId="77777777" w:rsidR="00904936" w:rsidRPr="00F75247" w:rsidRDefault="00904936" w:rsidP="00A34069">
      <w:pPr>
        <w:widowControl w:val="0"/>
        <w:tabs>
          <w:tab w:val="left" w:pos="1134"/>
        </w:tabs>
        <w:suppressAutoHyphens/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</w:p>
    <w:p w14:paraId="058583FF" w14:textId="77777777" w:rsidR="00904936" w:rsidRPr="00F75247" w:rsidRDefault="00904936" w:rsidP="00A3406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6E258CCC" w14:textId="77777777" w:rsidR="00904936" w:rsidRPr="00F75247" w:rsidRDefault="000F298F" w:rsidP="000A650B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z adott tantárgy alapismereteket tartalmaz, amelyekről a tanulók itt hallanak először. A fizikai és kémiai ismeretek segíthetnek a tantárgy elsajátításában.</w:t>
      </w:r>
    </w:p>
    <w:p w14:paraId="31977309" w14:textId="77777777" w:rsidR="00A34069" w:rsidRPr="00F75247" w:rsidRDefault="00A34069" w:rsidP="00A34069">
      <w:pPr>
        <w:widowControl w:val="0"/>
        <w:tabs>
          <w:tab w:val="left" w:pos="993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1A24DCBD" w14:textId="77777777" w:rsidR="00904936" w:rsidRPr="00F75247" w:rsidRDefault="00904936" w:rsidP="00A34069">
      <w:pPr>
        <w:widowControl w:val="0"/>
        <w:numPr>
          <w:ilvl w:val="1"/>
          <w:numId w:val="13"/>
        </w:numPr>
        <w:tabs>
          <w:tab w:val="clear" w:pos="360"/>
          <w:tab w:val="left" w:pos="1134"/>
          <w:tab w:val="right" w:pos="9213"/>
        </w:tabs>
        <w:suppressAutoHyphens/>
        <w:spacing w:after="0"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1335088B" w14:textId="77777777" w:rsidR="00E70FD7" w:rsidRPr="00F75247" w:rsidRDefault="00E70FD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749573B7" w14:textId="77777777" w:rsidR="00904936" w:rsidRPr="00F75247" w:rsidRDefault="00904936" w:rsidP="00A3406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Patakitöltő</w:t>
      </w:r>
      <w:r w:rsidR="00F45098" w:rsidRPr="00F75247">
        <w:rPr>
          <w:rFonts w:ascii="Times New Roman" w:hAnsi="Times New Roman"/>
          <w:b/>
          <w:sz w:val="24"/>
          <w:szCs w:val="24"/>
        </w:rPr>
        <w:t xml:space="preserve"> anyagok</w:t>
      </w:r>
      <w:r w:rsidR="00144D95" w:rsidRPr="00F75247">
        <w:rPr>
          <w:rFonts w:ascii="Times New Roman" w:hAnsi="Times New Roman"/>
          <w:b/>
          <w:sz w:val="24"/>
          <w:szCs w:val="24"/>
        </w:rPr>
        <w:tab/>
      </w:r>
      <w:r w:rsidR="00A37A3F" w:rsidRPr="00F75247">
        <w:rPr>
          <w:rFonts w:ascii="Times New Roman" w:hAnsi="Times New Roman"/>
          <w:b/>
          <w:i/>
          <w:sz w:val="24"/>
          <w:szCs w:val="24"/>
        </w:rPr>
        <w:t xml:space="preserve">7 </w:t>
      </w:r>
      <w:r w:rsidR="00144D95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24852EAA" w14:textId="77777777" w:rsidR="00904936" w:rsidRPr="00F75247" w:rsidRDefault="00904936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használatu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célja</w:t>
      </w:r>
    </w:p>
    <w:p w14:paraId="245BFAEA" w14:textId="77777777" w:rsidR="000F298F" w:rsidRPr="00F75247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használatuk vékony talpra</w:t>
      </w:r>
    </w:p>
    <w:p w14:paraId="77B59D99" w14:textId="77777777" w:rsidR="000F298F" w:rsidRPr="00F75247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használatuk rezgés csillapítás céljából</w:t>
      </w:r>
    </w:p>
    <w:p w14:paraId="0D6BF870" w14:textId="77777777" w:rsidR="000F298F" w:rsidRPr="00F75247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használatuk terheléselosztás céljából</w:t>
      </w:r>
    </w:p>
    <w:p w14:paraId="02268BED" w14:textId="77777777" w:rsidR="00904936" w:rsidRPr="00F75247" w:rsidRDefault="00904936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ilikono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tulajdonságai, működésük</w:t>
      </w:r>
    </w:p>
    <w:p w14:paraId="1BD2AF28" w14:textId="77777777" w:rsidR="000F298F" w:rsidRPr="00F75247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lasztikus</w:t>
      </w:r>
    </w:p>
    <w:p w14:paraId="7C9663E0" w14:textId="77777777" w:rsidR="000F298F" w:rsidRPr="00F75247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lasztikus</w:t>
      </w:r>
    </w:p>
    <w:p w14:paraId="3082911F" w14:textId="77777777" w:rsidR="000F298F" w:rsidRPr="00F75247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eménység</w:t>
      </w:r>
    </w:p>
    <w:p w14:paraId="1C0618C6" w14:textId="77777777" w:rsidR="000F298F" w:rsidRPr="00F75247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ötési idő</w:t>
      </w:r>
    </w:p>
    <w:p w14:paraId="30F1147C" w14:textId="77777777" w:rsidR="000F298F" w:rsidRPr="00F75247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artósság</w:t>
      </w:r>
    </w:p>
    <w:p w14:paraId="2BABA780" w14:textId="77777777" w:rsidR="00024994" w:rsidRPr="00F75247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ín</w:t>
      </w:r>
    </w:p>
    <w:p w14:paraId="734593CB" w14:textId="77777777" w:rsidR="00024994" w:rsidRPr="00F75247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talpbetétek</w:t>
      </w:r>
      <w:proofErr w:type="gramEnd"/>
    </w:p>
    <w:p w14:paraId="4F43B8B9" w14:textId="77777777" w:rsidR="00024994" w:rsidRPr="00F75247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ín</w:t>
      </w:r>
    </w:p>
    <w:p w14:paraId="74127349" w14:textId="77777777" w:rsidR="00024994" w:rsidRPr="00F75247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nyagok</w:t>
      </w:r>
    </w:p>
    <w:p w14:paraId="02DDAECF" w14:textId="77777777" w:rsidR="00024994" w:rsidRPr="00F75247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artósság</w:t>
      </w:r>
    </w:p>
    <w:p w14:paraId="0D87F546" w14:textId="77777777" w:rsidR="0057680B" w:rsidRPr="00F75247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unkcionalitás</w:t>
      </w:r>
    </w:p>
    <w:p w14:paraId="33D92924" w14:textId="77777777" w:rsidR="00904936" w:rsidRPr="00F75247" w:rsidRDefault="00904936" w:rsidP="00A34069">
      <w:pPr>
        <w:tabs>
          <w:tab w:val="left" w:pos="1134"/>
          <w:tab w:val="right" w:pos="9213"/>
        </w:tabs>
        <w:spacing w:after="0" w:line="240" w:lineRule="auto"/>
        <w:ind w:hanging="360"/>
        <w:rPr>
          <w:rFonts w:ascii="Times New Roman" w:hAnsi="Times New Roman"/>
          <w:b/>
          <w:sz w:val="24"/>
          <w:szCs w:val="24"/>
        </w:rPr>
      </w:pPr>
    </w:p>
    <w:p w14:paraId="2D0C2917" w14:textId="77777777" w:rsidR="00904936" w:rsidRPr="00F75247" w:rsidRDefault="00904936" w:rsidP="00A34069">
      <w:pPr>
        <w:widowControl w:val="0"/>
        <w:numPr>
          <w:ilvl w:val="2"/>
          <w:numId w:val="13"/>
        </w:numPr>
        <w:tabs>
          <w:tab w:val="clear" w:pos="720"/>
          <w:tab w:val="left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Pataragasztók</w:t>
      </w:r>
      <w:r w:rsidRPr="00F75247">
        <w:rPr>
          <w:rFonts w:ascii="Times New Roman" w:hAnsi="Times New Roman"/>
          <w:b/>
          <w:sz w:val="24"/>
          <w:szCs w:val="24"/>
        </w:rPr>
        <w:tab/>
      </w:r>
      <w:r w:rsidR="001F1FFA" w:rsidRPr="00F75247">
        <w:rPr>
          <w:rFonts w:ascii="Times New Roman" w:hAnsi="Times New Roman"/>
          <w:b/>
          <w:i/>
          <w:sz w:val="24"/>
          <w:szCs w:val="24"/>
        </w:rPr>
        <w:t>8</w:t>
      </w:r>
      <w:r w:rsidRPr="00F75247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14:paraId="4691171F" w14:textId="77777777" w:rsidR="00024994" w:rsidRPr="00F75247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funkcionalitás</w:t>
      </w:r>
      <w:proofErr w:type="gramEnd"/>
    </w:p>
    <w:p w14:paraId="4730C9D7" w14:textId="77777777" w:rsidR="00024994" w:rsidRPr="00F75247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ötési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idő</w:t>
      </w:r>
    </w:p>
    <w:p w14:paraId="35BC252F" w14:textId="77777777" w:rsidR="00024994" w:rsidRPr="00F75247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ötési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hőfok</w:t>
      </w:r>
    </w:p>
    <w:p w14:paraId="0DEB3B04" w14:textId="77777777" w:rsidR="00024994" w:rsidRPr="00F75247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ín</w:t>
      </w:r>
      <w:proofErr w:type="gramEnd"/>
    </w:p>
    <w:p w14:paraId="1443D21C" w14:textId="77777777" w:rsidR="0057680B" w:rsidRPr="00F75247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tartósság</w:t>
      </w:r>
      <w:proofErr w:type="gramEnd"/>
      <w:r w:rsidR="0091334B" w:rsidRPr="00F75247">
        <w:rPr>
          <w:rFonts w:ascii="Times New Roman" w:hAnsi="Times New Roman"/>
          <w:sz w:val="24"/>
          <w:szCs w:val="24"/>
        </w:rPr>
        <w:t xml:space="preserve"> </w:t>
      </w:r>
    </w:p>
    <w:p w14:paraId="08E044DB" w14:textId="77777777" w:rsidR="00A34069" w:rsidRPr="00F75247" w:rsidRDefault="00A34069" w:rsidP="00A34069">
      <w:pPr>
        <w:tabs>
          <w:tab w:val="right" w:pos="9213"/>
        </w:tabs>
        <w:spacing w:after="0" w:line="240" w:lineRule="auto"/>
        <w:ind w:left="2127" w:hanging="360"/>
        <w:rPr>
          <w:rFonts w:ascii="Times New Roman" w:hAnsi="Times New Roman"/>
          <w:sz w:val="24"/>
          <w:szCs w:val="24"/>
        </w:rPr>
      </w:pPr>
    </w:p>
    <w:p w14:paraId="1EBE4061" w14:textId="77777777" w:rsidR="00904936" w:rsidRPr="00F75247" w:rsidRDefault="00904936" w:rsidP="00DD3B70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14:paraId="03B89345" w14:textId="77777777" w:rsidR="00904936" w:rsidRPr="00F75247" w:rsidRDefault="008C7BF6" w:rsidP="00E70FD7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műhely</w:t>
      </w:r>
    </w:p>
    <w:p w14:paraId="5AF68339" w14:textId="77777777" w:rsidR="00904936" w:rsidRPr="00F75247" w:rsidRDefault="00904936" w:rsidP="00DD3B70">
      <w:pPr>
        <w:tabs>
          <w:tab w:val="left" w:pos="1134"/>
        </w:tabs>
        <w:spacing w:after="0" w:line="240" w:lineRule="auto"/>
        <w:ind w:firstLine="207"/>
        <w:rPr>
          <w:rFonts w:ascii="Times New Roman" w:hAnsi="Times New Roman"/>
          <w:b/>
          <w:sz w:val="24"/>
          <w:szCs w:val="24"/>
        </w:rPr>
      </w:pPr>
    </w:p>
    <w:p w14:paraId="3E1514A6" w14:textId="77777777" w:rsidR="00904936" w:rsidRPr="00F75247" w:rsidRDefault="00904936" w:rsidP="00DD3B70">
      <w:pPr>
        <w:widowControl w:val="0"/>
        <w:numPr>
          <w:ilvl w:val="1"/>
          <w:numId w:val="13"/>
        </w:numPr>
        <w:tabs>
          <w:tab w:val="clear" w:pos="360"/>
          <w:tab w:val="left" w:pos="1134"/>
        </w:tabs>
        <w:suppressAutoHyphens/>
        <w:spacing w:after="0" w:line="240" w:lineRule="auto"/>
        <w:ind w:left="1134" w:hanging="56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14:paraId="49C5F035" w14:textId="77777777" w:rsidR="00C24910" w:rsidRPr="00F75247" w:rsidRDefault="00C24910" w:rsidP="0090493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99CFB2B" w14:textId="77777777" w:rsidR="002F0467" w:rsidRPr="00F75247" w:rsidRDefault="002F0467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Times New Roman" w:hAnsi="Times New Roman"/>
          <w:b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904936" w:rsidRPr="00F75247" w14:paraId="76B7E4BE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265C7943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44A4D49C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14:paraId="027D3347" w14:textId="77777777" w:rsidR="00904936" w:rsidRPr="00F75247" w:rsidRDefault="002F0467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904936" w:rsidRPr="00F75247">
              <w:rPr>
                <w:rFonts w:ascii="Times New Roman" w:hAnsi="Times New Roman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1824CCAA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14:paraId="56CC4D22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904936" w:rsidRPr="00F75247" w14:paraId="12D6800B" w14:textId="77777777" w:rsidTr="00DD3B70">
        <w:trPr>
          <w:trHeight w:val="329"/>
          <w:jc w:val="center"/>
        </w:trPr>
        <w:tc>
          <w:tcPr>
            <w:tcW w:w="994" w:type="dxa"/>
            <w:vMerge/>
            <w:vAlign w:val="center"/>
          </w:tcPr>
          <w:p w14:paraId="07CF5399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37C6D0C0" w14:textId="77777777" w:rsidR="00904936" w:rsidRPr="00F75247" w:rsidRDefault="00904936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1432A1E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68B3AEF7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504C336A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165D42C0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4936" w:rsidRPr="00F75247" w14:paraId="1D8F0904" w14:textId="77777777" w:rsidTr="00DD3B70">
        <w:trPr>
          <w:trHeight w:val="490"/>
          <w:jc w:val="center"/>
        </w:trPr>
        <w:tc>
          <w:tcPr>
            <w:tcW w:w="994" w:type="dxa"/>
            <w:vAlign w:val="center"/>
          </w:tcPr>
          <w:p w14:paraId="49FAD3A1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D36068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369592B8" w14:textId="77777777" w:rsidR="00904936" w:rsidRPr="00F75247" w:rsidRDefault="00904936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232A5E68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B749326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23DEAB4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0C61C353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936" w:rsidRPr="00F75247" w14:paraId="4B49DC97" w14:textId="77777777" w:rsidTr="00DD3B70">
        <w:trPr>
          <w:trHeight w:val="412"/>
          <w:jc w:val="center"/>
        </w:trPr>
        <w:tc>
          <w:tcPr>
            <w:tcW w:w="994" w:type="dxa"/>
            <w:vAlign w:val="center"/>
          </w:tcPr>
          <w:p w14:paraId="1359AB55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720E9D4A" w14:textId="77777777" w:rsidR="00904936" w:rsidRPr="00F75247" w:rsidRDefault="00904936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35B50FAD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E2739FC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1E86618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0BA16FC7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936" w:rsidRPr="00F75247" w14:paraId="348333A5" w14:textId="77777777" w:rsidTr="00DD3B70">
        <w:trPr>
          <w:trHeight w:val="417"/>
          <w:jc w:val="center"/>
        </w:trPr>
        <w:tc>
          <w:tcPr>
            <w:tcW w:w="994" w:type="dxa"/>
            <w:vAlign w:val="center"/>
          </w:tcPr>
          <w:p w14:paraId="6BA068A4" w14:textId="77777777" w:rsidR="00904936" w:rsidRPr="00F75247" w:rsidRDefault="005F6508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</w:t>
            </w:r>
            <w:r w:rsidR="00904936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03DB48FA" w14:textId="77777777" w:rsidR="00904936" w:rsidRPr="00F75247" w:rsidRDefault="00904936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0E8B59CB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300725A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32FA39D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25A48B5D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611803" w14:textId="77777777" w:rsidR="00904936" w:rsidRPr="00F75247" w:rsidRDefault="00904936" w:rsidP="00904936">
      <w:pPr>
        <w:spacing w:after="0" w:line="240" w:lineRule="auto"/>
        <w:ind w:left="1092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FE2E11D" w14:textId="77777777" w:rsidR="00D92441" w:rsidRPr="00F75247" w:rsidRDefault="002F0467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904936" w:rsidRPr="00F75247" w14:paraId="1073ED71" w14:textId="7777777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14:paraId="2DE2EDF4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14:paraId="75CF6A00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31228354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14:paraId="1414F4C7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02FF1FCF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904936" w:rsidRPr="00F75247" w14:paraId="6E9560FE" w14:textId="7777777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4A68C618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3084607C" w14:textId="77777777" w:rsidR="00904936" w:rsidRPr="00F75247" w:rsidRDefault="00904936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61763FC0" w14:textId="77777777" w:rsidR="00904936" w:rsidRPr="00F75247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10788644" w14:textId="77777777" w:rsidR="00904936" w:rsidRPr="00F75247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7AC38630" w14:textId="77777777" w:rsidR="00904936" w:rsidRPr="00F75247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39FFD513" w14:textId="77777777" w:rsidR="00904936" w:rsidRPr="00F75247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269E1AA3" w14:textId="77777777" w:rsidR="00904936" w:rsidRPr="00F75247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1A70A5CD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4936" w:rsidRPr="00F75247" w14:paraId="444F1B8F" w14:textId="77777777" w:rsidTr="00DD3B70">
        <w:trPr>
          <w:trHeight w:val="682"/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73B6E0F6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49E144C3" w14:textId="77777777" w:rsidR="00904936" w:rsidRPr="00F75247" w:rsidRDefault="00904936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6217CF5E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467B43E2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01E7FCD0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BDA6485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936" w:rsidRPr="00F75247" w14:paraId="1B82DCB9" w14:textId="77777777" w:rsidTr="00DD3B70">
        <w:trPr>
          <w:trHeight w:val="703"/>
          <w:jc w:val="center"/>
        </w:trPr>
        <w:tc>
          <w:tcPr>
            <w:tcW w:w="828" w:type="dxa"/>
            <w:vAlign w:val="center"/>
          </w:tcPr>
          <w:p w14:paraId="29E1143E" w14:textId="77777777" w:rsidR="00904936" w:rsidRPr="00F75247" w:rsidRDefault="005F6508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904936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14:paraId="3AD25974" w14:textId="77777777" w:rsidR="00904936" w:rsidRPr="00F75247" w:rsidRDefault="00904936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14:paraId="32BE8332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51BBD6A7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2E269511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19318332" w14:textId="77777777" w:rsidR="00904936" w:rsidRPr="00F75247" w:rsidRDefault="00904936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5A6A98" w14:textId="77777777" w:rsidR="00904936" w:rsidRPr="00F75247" w:rsidRDefault="00904936" w:rsidP="00904936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</w:p>
    <w:p w14:paraId="55B80456" w14:textId="77777777" w:rsidR="00904936" w:rsidRPr="00F75247" w:rsidRDefault="00904936" w:rsidP="00DD3B70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0F8B3D26" w14:textId="77777777" w:rsidR="00904936" w:rsidRPr="00F75247" w:rsidRDefault="00904936" w:rsidP="00DD3B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p w14:paraId="6BB58F7A" w14:textId="77777777" w:rsidR="00904936" w:rsidRPr="00F75247" w:rsidRDefault="00904936" w:rsidP="00904936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4E2FC3" w14:textId="77777777" w:rsidR="00D92441" w:rsidRPr="00F75247" w:rsidRDefault="00D92441" w:rsidP="00D92441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8B09CE" w14:textId="77777777" w:rsidR="00547D01" w:rsidRPr="00F75247" w:rsidRDefault="00547D01" w:rsidP="00D92441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Anyag</w:t>
      </w:r>
      <w:r w:rsidR="002F0467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- </w:t>
      </w:r>
      <w:r w:rsidRPr="00F75247">
        <w:rPr>
          <w:rFonts w:ascii="Times New Roman" w:hAnsi="Times New Roman"/>
          <w:b/>
          <w:sz w:val="24"/>
          <w:szCs w:val="24"/>
        </w:rPr>
        <w:t>és szakmai ismeret</w:t>
      </w:r>
      <w:r w:rsidR="000A650B" w:rsidRPr="00F75247">
        <w:rPr>
          <w:rFonts w:ascii="Times New Roman" w:hAnsi="Times New Roman"/>
          <w:b/>
          <w:sz w:val="24"/>
          <w:szCs w:val="24"/>
        </w:rPr>
        <w:t xml:space="preserve"> tantárgy</w:t>
      </w:r>
      <w:r w:rsidR="00201C19" w:rsidRPr="00F75247">
        <w:rPr>
          <w:rFonts w:ascii="Times New Roman" w:hAnsi="Times New Roman"/>
          <w:b/>
          <w:sz w:val="24"/>
          <w:szCs w:val="24"/>
        </w:rPr>
        <w:tab/>
      </w:r>
      <w:r w:rsidR="00A37A3F" w:rsidRPr="00F75247">
        <w:rPr>
          <w:rFonts w:ascii="Times New Roman" w:hAnsi="Times New Roman"/>
          <w:b/>
          <w:sz w:val="24"/>
          <w:szCs w:val="24"/>
        </w:rPr>
        <w:t xml:space="preserve">78 </w:t>
      </w:r>
      <w:r w:rsidRPr="00F75247">
        <w:rPr>
          <w:rFonts w:ascii="Times New Roman" w:hAnsi="Times New Roman"/>
          <w:b/>
          <w:sz w:val="24"/>
          <w:szCs w:val="24"/>
        </w:rPr>
        <w:t>óra</w:t>
      </w:r>
    </w:p>
    <w:p w14:paraId="220405FF" w14:textId="77777777" w:rsidR="00547D01" w:rsidRPr="00F75247" w:rsidRDefault="00547D01" w:rsidP="00547D01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0F66B92B" w14:textId="77777777" w:rsidR="00547D01" w:rsidRPr="00F75247" w:rsidRDefault="002B2E40" w:rsidP="00E64C5F">
      <w:pPr>
        <w:numPr>
          <w:ilvl w:val="1"/>
          <w:numId w:val="13"/>
        </w:numPr>
        <w:tabs>
          <w:tab w:val="clear" w:pos="360"/>
          <w:tab w:val="num" w:pos="567"/>
          <w:tab w:val="left" w:pos="1134"/>
        </w:tabs>
        <w:spacing w:after="0" w:line="240" w:lineRule="auto"/>
        <w:ind w:firstLine="20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547D01"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72DA5C91" w14:textId="77777777" w:rsidR="00547D01" w:rsidRPr="00F75247" w:rsidRDefault="00547D01" w:rsidP="00201C19">
      <w:pPr>
        <w:widowControl w:val="0"/>
        <w:tabs>
          <w:tab w:val="left" w:pos="1134"/>
        </w:tabs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A patkolásban használt ragasztók, szilikonok, polimerek tulajdonságainak </w:t>
      </w:r>
      <w:r w:rsidR="002873A1" w:rsidRPr="00F75247">
        <w:rPr>
          <w:rFonts w:ascii="Times New Roman" w:hAnsi="Times New Roman"/>
          <w:sz w:val="24"/>
          <w:szCs w:val="24"/>
        </w:rPr>
        <w:t>meg</w:t>
      </w:r>
      <w:r w:rsidRPr="00F75247">
        <w:rPr>
          <w:rFonts w:ascii="Times New Roman" w:hAnsi="Times New Roman"/>
          <w:sz w:val="24"/>
          <w:szCs w:val="24"/>
        </w:rPr>
        <w:t>ismer</w:t>
      </w:r>
      <w:r w:rsidR="002873A1" w:rsidRPr="00F75247">
        <w:rPr>
          <w:rFonts w:ascii="Times New Roman" w:hAnsi="Times New Roman"/>
          <w:sz w:val="24"/>
          <w:szCs w:val="24"/>
        </w:rPr>
        <w:t>ése.</w:t>
      </w:r>
    </w:p>
    <w:p w14:paraId="3E1E1E7D" w14:textId="77777777" w:rsidR="00547D01" w:rsidRPr="00F75247" w:rsidRDefault="00547D01" w:rsidP="00201C19">
      <w:pPr>
        <w:widowControl w:val="0"/>
        <w:tabs>
          <w:tab w:val="left" w:pos="1134"/>
        </w:tabs>
        <w:suppressAutoHyphens/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</w:p>
    <w:p w14:paraId="248465F9" w14:textId="77777777" w:rsidR="00547D01" w:rsidRPr="00F75247" w:rsidRDefault="00547D01" w:rsidP="00201C1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0648BCA7" w14:textId="77777777" w:rsidR="000A650B" w:rsidRPr="00F75247" w:rsidRDefault="000A650B" w:rsidP="000A650B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z adott tantárgy alapismereteket tartalmaz, amelyekről a tanulók itt hallanak először. A fizikai és kémiai ismeretek segíthetnek a tantárgy elsajátításában.</w:t>
      </w:r>
    </w:p>
    <w:p w14:paraId="2F7A192D" w14:textId="77777777" w:rsidR="00547D01" w:rsidRPr="00F75247" w:rsidRDefault="00547D01" w:rsidP="00144D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24AA43" w14:textId="77777777" w:rsidR="00547D01" w:rsidRPr="00F75247" w:rsidRDefault="00547D01" w:rsidP="00201C1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6BA4C127" w14:textId="77777777" w:rsidR="00E70FD7" w:rsidRPr="00F75247" w:rsidRDefault="00E70FD7" w:rsidP="00E70FD7">
      <w:pPr>
        <w:widowControl w:val="0"/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A92D5E7" w14:textId="77777777" w:rsidR="00547D01" w:rsidRPr="00F75247" w:rsidRDefault="00547D01" w:rsidP="00201C1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Fémipari anyagismeret</w:t>
      </w:r>
      <w:r w:rsidR="00144D95" w:rsidRPr="00F75247">
        <w:rPr>
          <w:rFonts w:ascii="Times New Roman" w:hAnsi="Times New Roman"/>
          <w:b/>
          <w:sz w:val="24"/>
          <w:szCs w:val="24"/>
        </w:rPr>
        <w:tab/>
      </w:r>
      <w:r w:rsidR="00A37A3F" w:rsidRPr="00F75247">
        <w:rPr>
          <w:rFonts w:ascii="Times New Roman" w:hAnsi="Times New Roman"/>
          <w:b/>
          <w:i/>
          <w:sz w:val="24"/>
          <w:szCs w:val="24"/>
        </w:rPr>
        <w:t xml:space="preserve">24 </w:t>
      </w:r>
      <w:r w:rsidR="00CB5790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5E24C593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természettudományo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alapismeretek</w:t>
      </w:r>
    </w:p>
    <w:p w14:paraId="43BC7D42" w14:textId="77777777" w:rsidR="00024994" w:rsidRPr="00F75247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estek és halmazállapotok</w:t>
      </w:r>
    </w:p>
    <w:p w14:paraId="311E1330" w14:textId="77777777" w:rsidR="00024994" w:rsidRPr="00F75247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izikai folyamatok</w:t>
      </w:r>
    </w:p>
    <w:p w14:paraId="69D2D37B" w14:textId="77777777" w:rsidR="00024994" w:rsidRPr="00F75247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izikai mennyiségek</w:t>
      </w:r>
    </w:p>
    <w:p w14:paraId="5807F49E" w14:textId="77777777" w:rsidR="00024994" w:rsidRPr="00F75247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érfogat</w:t>
      </w:r>
    </w:p>
    <w:p w14:paraId="4440308F" w14:textId="77777777" w:rsidR="00024994" w:rsidRPr="00F75247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ömeg</w:t>
      </w:r>
    </w:p>
    <w:p w14:paraId="6D93ABA6" w14:textId="77777777" w:rsidR="00024994" w:rsidRPr="00F75247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űrűség</w:t>
      </w:r>
    </w:p>
    <w:p w14:paraId="552CE701" w14:textId="77777777" w:rsidR="00024994" w:rsidRPr="00F75247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úly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(nehézségi erő)</w:t>
      </w:r>
    </w:p>
    <w:p w14:paraId="36A6FA30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echanikai munka</w:t>
      </w:r>
    </w:p>
    <w:p w14:paraId="3ED8E1B3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echanikai teljesítmény</w:t>
      </w:r>
    </w:p>
    <w:p w14:paraId="215756D6" w14:textId="77777777" w:rsidR="00547D0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="00547D01" w:rsidRPr="00F75247">
        <w:rPr>
          <w:rFonts w:ascii="Times New Roman" w:hAnsi="Times New Roman"/>
          <w:sz w:val="24"/>
          <w:szCs w:val="24"/>
        </w:rPr>
        <w:t>hőtani alapismeretek</w:t>
      </w:r>
    </w:p>
    <w:p w14:paraId="2EAB1C2C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spellStart"/>
      <w:r w:rsidRPr="00F75247">
        <w:rPr>
          <w:rFonts w:ascii="Times New Roman" w:hAnsi="Times New Roman"/>
          <w:sz w:val="24"/>
          <w:szCs w:val="24"/>
        </w:rPr>
        <w:t>anyagszerkezettani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alapismeretek</w:t>
      </w:r>
    </w:p>
    <w:p w14:paraId="756481F2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émek kristályszerkezete, térrácsa</w:t>
      </w:r>
    </w:p>
    <w:p w14:paraId="2BDA296F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émszerkezet változása felmelegítéskor</w:t>
      </w:r>
    </w:p>
    <w:p w14:paraId="6B745F5D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 a térrács és a fém alakíthatósága</w:t>
      </w:r>
    </w:p>
    <w:p w14:paraId="6A7B5D08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ötvözetek tulajdonságai és szövetszerkezete</w:t>
      </w:r>
    </w:p>
    <w:p w14:paraId="19ACEBA1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vasfémek</w:t>
      </w:r>
      <w:proofErr w:type="gramEnd"/>
    </w:p>
    <w:p w14:paraId="19D82C4C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vegytiszta vas</w:t>
      </w:r>
    </w:p>
    <w:p w14:paraId="15282AEA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vasérc</w:t>
      </w:r>
    </w:p>
    <w:p w14:paraId="41031B8A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rsvas előállítása</w:t>
      </w:r>
    </w:p>
    <w:p w14:paraId="2F445061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vasszén szerkezeti anyagok</w:t>
      </w:r>
    </w:p>
    <w:p w14:paraId="6ACC6B82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célgyártás</w:t>
      </w:r>
    </w:p>
    <w:p w14:paraId="3F454500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olyékony acél feldolgozása</w:t>
      </w:r>
    </w:p>
    <w:p w14:paraId="5F74E4B1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2127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z acélok szabványosítása az anyagminőség és a szállíthatóság alapján</w:t>
      </w:r>
    </w:p>
    <w:p w14:paraId="22765662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egfontosabb acélfajták és alkalmazási területük</w:t>
      </w:r>
    </w:p>
    <w:p w14:paraId="30DCBFA6" w14:textId="77777777" w:rsidR="00EA11F1" w:rsidRPr="00F75247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öntött vas</w:t>
      </w:r>
    </w:p>
    <w:p w14:paraId="1FB1192D" w14:textId="77777777" w:rsidR="004B03C4" w:rsidRPr="00F75247" w:rsidRDefault="00EA11F1" w:rsidP="00E70FD7">
      <w:pPr>
        <w:tabs>
          <w:tab w:val="left" w:pos="1701"/>
          <w:tab w:val="right" w:pos="9213"/>
        </w:tabs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nem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vasalapú fémek (alumínium)</w:t>
      </w:r>
    </w:p>
    <w:p w14:paraId="681F8CF7" w14:textId="77777777" w:rsidR="00EA11F1" w:rsidRPr="00F75247" w:rsidRDefault="00EA11F1" w:rsidP="00E70FD7">
      <w:pPr>
        <w:tabs>
          <w:tab w:val="right" w:pos="9213"/>
        </w:tabs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="00A62ED3" w:rsidRPr="00F75247">
        <w:rPr>
          <w:rFonts w:ascii="Times New Roman" w:hAnsi="Times New Roman"/>
          <w:sz w:val="24"/>
          <w:szCs w:val="24"/>
        </w:rPr>
        <w:t>előállítása</w:t>
      </w:r>
    </w:p>
    <w:p w14:paraId="1D6FD3B9" w14:textId="77777777" w:rsidR="00A62ED3" w:rsidRPr="00F75247" w:rsidRDefault="00A62ED3" w:rsidP="00E70FD7">
      <w:pPr>
        <w:tabs>
          <w:tab w:val="right" w:pos="9213"/>
        </w:tabs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jellemzői</w:t>
      </w:r>
    </w:p>
    <w:p w14:paraId="661A1A93" w14:textId="77777777" w:rsidR="00A62ED3" w:rsidRPr="00F75247" w:rsidRDefault="00A62ED3" w:rsidP="00E70FD7">
      <w:pPr>
        <w:tabs>
          <w:tab w:val="right" w:pos="9213"/>
        </w:tabs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ovácsolhatósága</w:t>
      </w:r>
    </w:p>
    <w:p w14:paraId="127A665A" w14:textId="77777777" w:rsidR="00A62ED3" w:rsidRPr="00F75247" w:rsidRDefault="00A62ED3" w:rsidP="000A650B">
      <w:pPr>
        <w:tabs>
          <w:tab w:val="right" w:pos="9213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A650B" w:rsidRPr="00F75247">
        <w:rPr>
          <w:rFonts w:ascii="Times New Roman" w:hAnsi="Times New Roman"/>
          <w:sz w:val="24"/>
          <w:szCs w:val="24"/>
        </w:rPr>
        <w:t xml:space="preserve"> </w:t>
      </w:r>
      <w:r w:rsidR="00B17CC9" w:rsidRPr="00F75247">
        <w:rPr>
          <w:rFonts w:ascii="Times New Roman" w:hAnsi="Times New Roman"/>
          <w:sz w:val="24"/>
          <w:szCs w:val="24"/>
        </w:rPr>
        <w:t>ötvözői</w:t>
      </w:r>
    </w:p>
    <w:p w14:paraId="7CB54237" w14:textId="77777777" w:rsidR="00547D01" w:rsidRPr="00F75247" w:rsidRDefault="00547D01" w:rsidP="00547D01">
      <w:pPr>
        <w:widowControl w:val="0"/>
        <w:suppressAutoHyphens/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</w:p>
    <w:p w14:paraId="50BA28AC" w14:textId="77777777" w:rsidR="00547D01" w:rsidRPr="00F75247" w:rsidRDefault="00547D01" w:rsidP="00201C1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Szabadkézi kovácsolás</w:t>
      </w:r>
      <w:r w:rsidR="002873A1" w:rsidRPr="00F75247">
        <w:rPr>
          <w:rFonts w:ascii="Times New Roman" w:hAnsi="Times New Roman"/>
          <w:b/>
          <w:sz w:val="24"/>
          <w:szCs w:val="24"/>
        </w:rPr>
        <w:t xml:space="preserve"> szakmai ismeret</w:t>
      </w:r>
      <w:r w:rsidR="00144D95" w:rsidRPr="00F75247">
        <w:rPr>
          <w:rFonts w:ascii="Times New Roman" w:hAnsi="Times New Roman"/>
          <w:b/>
          <w:sz w:val="24"/>
          <w:szCs w:val="24"/>
        </w:rPr>
        <w:tab/>
      </w:r>
      <w:r w:rsidR="00A37A3F" w:rsidRPr="00F75247">
        <w:rPr>
          <w:rFonts w:ascii="Times New Roman" w:hAnsi="Times New Roman"/>
          <w:b/>
          <w:i/>
          <w:sz w:val="24"/>
          <w:szCs w:val="24"/>
        </w:rPr>
        <w:t>24</w:t>
      </w:r>
      <w:r w:rsidR="00CB5790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10B72F85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abadkézi kovácsolás célja</w:t>
      </w:r>
    </w:p>
    <w:p w14:paraId="5EA6BD68" w14:textId="77777777" w:rsidR="00547D01" w:rsidRPr="00F75247" w:rsidRDefault="009F7738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z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</w:t>
      </w:r>
      <w:r w:rsidR="00547D01" w:rsidRPr="00F75247">
        <w:rPr>
          <w:rFonts w:ascii="Times New Roman" w:hAnsi="Times New Roman"/>
          <w:sz w:val="24"/>
          <w:szCs w:val="24"/>
        </w:rPr>
        <w:t>alakítás kémiai és fizikai változásai</w:t>
      </w:r>
    </w:p>
    <w:p w14:paraId="3DBD328C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hevítés hatásai</w:t>
      </w:r>
    </w:p>
    <w:p w14:paraId="1E48F0B0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ovácsolás berendezései és szerszámai</w:t>
      </w:r>
    </w:p>
    <w:p w14:paraId="6F4662E1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ovácstűzhely</w:t>
      </w:r>
    </w:p>
    <w:p w14:paraId="7A4C54DC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B gázkemence</w:t>
      </w:r>
    </w:p>
    <w:p w14:paraId="5D607754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 xml:space="preserve">kovács </w:t>
      </w:r>
      <w:proofErr w:type="spellStart"/>
      <w:r w:rsidRPr="00F75247">
        <w:rPr>
          <w:rFonts w:ascii="Times New Roman" w:hAnsi="Times New Roman"/>
          <w:sz w:val="24"/>
          <w:szCs w:val="24"/>
        </w:rPr>
        <w:t>tüzifogók</w:t>
      </w:r>
      <w:proofErr w:type="spellEnd"/>
    </w:p>
    <w:p w14:paraId="58CEB1A6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ovács üllő</w:t>
      </w:r>
    </w:p>
    <w:p w14:paraId="0C8208DF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ézikalapácsok</w:t>
      </w:r>
    </w:p>
    <w:p w14:paraId="739B0523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ráverőkalapácsok</w:t>
      </w:r>
      <w:proofErr w:type="spellEnd"/>
    </w:p>
    <w:p w14:paraId="1D20FD6A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alakítókalapácsok</w:t>
      </w:r>
      <w:proofErr w:type="spellEnd"/>
    </w:p>
    <w:p w14:paraId="15A67BFD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stecklik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(üllőbetétek)</w:t>
      </w:r>
    </w:p>
    <w:p w14:paraId="2EEF6065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les lyukasztók</w:t>
      </w:r>
    </w:p>
    <w:p w14:paraId="3051C11C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les vágók</w:t>
      </w:r>
    </w:p>
    <w:p w14:paraId="4B6A0E69" w14:textId="77777777" w:rsidR="00B17CC9" w:rsidRPr="00F75247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árkolók</w:t>
      </w:r>
    </w:p>
    <w:p w14:paraId="3EB7B7AC" w14:textId="77777777" w:rsidR="0057680B" w:rsidRPr="00F75247" w:rsidRDefault="00547D01" w:rsidP="00E70FD7">
      <w:pPr>
        <w:tabs>
          <w:tab w:val="left" w:pos="1701"/>
          <w:tab w:val="right" w:pos="9213"/>
        </w:tabs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badalakít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ovácsolás műveletei</w:t>
      </w:r>
      <w:r w:rsidR="004B03C4" w:rsidRPr="00F75247">
        <w:rPr>
          <w:rFonts w:ascii="Times New Roman" w:hAnsi="Times New Roman"/>
          <w:sz w:val="24"/>
          <w:szCs w:val="24"/>
        </w:rPr>
        <w:t xml:space="preserve"> </w:t>
      </w:r>
    </w:p>
    <w:p w14:paraId="290E200C" w14:textId="77777777" w:rsidR="004B03C4" w:rsidRPr="00F75247" w:rsidRDefault="00B17CC9" w:rsidP="00E70FD7">
      <w:pPr>
        <w:tabs>
          <w:tab w:val="right" w:pos="9213"/>
        </w:tabs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</w:rPr>
        <w:t>-</w:t>
      </w:r>
      <w:r w:rsidR="009F7738" w:rsidRPr="00F75247">
        <w:rPr>
          <w:rFonts w:ascii="Times New Roman" w:hAnsi="Times New Roman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újtás</w:t>
      </w:r>
    </w:p>
    <w:p w14:paraId="1DF028AE" w14:textId="77777777" w:rsidR="00B17CC9" w:rsidRPr="00F75247" w:rsidRDefault="00B17CC9" w:rsidP="00E70FD7">
      <w:pPr>
        <w:tabs>
          <w:tab w:val="right" w:pos="9213"/>
        </w:tabs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zömítés</w:t>
      </w:r>
    </w:p>
    <w:p w14:paraId="21555728" w14:textId="77777777" w:rsidR="00B17CC9" w:rsidRPr="00F75247" w:rsidRDefault="00B17CC9" w:rsidP="00E70FD7">
      <w:pPr>
        <w:tabs>
          <w:tab w:val="right" w:pos="9213"/>
        </w:tabs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hajlítás</w:t>
      </w:r>
    </w:p>
    <w:p w14:paraId="61FD58FE" w14:textId="77777777" w:rsidR="00B17CC9" w:rsidRPr="00F75247" w:rsidRDefault="00B17CC9" w:rsidP="00E70FD7">
      <w:pPr>
        <w:tabs>
          <w:tab w:val="right" w:pos="9213"/>
        </w:tabs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yukasztás</w:t>
      </w:r>
    </w:p>
    <w:p w14:paraId="4F4C02B5" w14:textId="77777777" w:rsidR="00547D01" w:rsidRPr="00F75247" w:rsidRDefault="00547D01" w:rsidP="00547D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10ABF4" w14:textId="77777777" w:rsidR="00547D01" w:rsidRPr="00F75247" w:rsidRDefault="00CB5790" w:rsidP="00201C1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Edzés, hőkezelés</w:t>
      </w:r>
      <w:r w:rsidR="00144D95" w:rsidRPr="00F75247">
        <w:rPr>
          <w:rFonts w:ascii="Times New Roman" w:hAnsi="Times New Roman"/>
          <w:b/>
          <w:sz w:val="24"/>
          <w:szCs w:val="24"/>
        </w:rPr>
        <w:tab/>
      </w:r>
      <w:r w:rsidRPr="00F75247">
        <w:rPr>
          <w:rFonts w:ascii="Times New Roman" w:hAnsi="Times New Roman"/>
          <w:b/>
          <w:i/>
          <w:sz w:val="24"/>
          <w:szCs w:val="24"/>
        </w:rPr>
        <w:t>20</w:t>
      </w:r>
      <w:r w:rsidR="00547D01" w:rsidRPr="00F75247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14:paraId="44A16D15" w14:textId="77777777" w:rsidR="005547E6" w:rsidRPr="00F75247" w:rsidRDefault="00547D01" w:rsidP="00E70FD7">
      <w:pPr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cél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övetszerkezetének változása felmelegítés és hűtés hatására</w:t>
      </w:r>
    </w:p>
    <w:p w14:paraId="7FE2965E" w14:textId="77777777" w:rsidR="00547D01" w:rsidRPr="00F75247" w:rsidRDefault="00547D01" w:rsidP="00E70FD7">
      <w:pPr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cél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dzése</w:t>
      </w:r>
    </w:p>
    <w:p w14:paraId="32AF88E3" w14:textId="77777777" w:rsidR="005547E6" w:rsidRPr="00F75247" w:rsidRDefault="005547E6" w:rsidP="00E70FD7">
      <w:pPr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elmelegítés az edzési hőmérsékletre</w:t>
      </w:r>
    </w:p>
    <w:p w14:paraId="1323464F" w14:textId="77777777" w:rsidR="005547E6" w:rsidRPr="00F75247" w:rsidRDefault="005547E6" w:rsidP="00E70FD7">
      <w:pPr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hirtelen lehűtés</w:t>
      </w:r>
    </w:p>
    <w:p w14:paraId="4B4CF002" w14:textId="77777777" w:rsidR="005547E6" w:rsidRPr="00F75247" w:rsidRDefault="005547E6" w:rsidP="00E70FD7">
      <w:pPr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egeresztés</w:t>
      </w:r>
    </w:p>
    <w:p w14:paraId="61A0561D" w14:textId="77777777" w:rsidR="00547D01" w:rsidRPr="00F75247" w:rsidRDefault="00547D01" w:rsidP="00E70FD7">
      <w:pPr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cél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ágyítása</w:t>
      </w:r>
    </w:p>
    <w:p w14:paraId="5F148B1F" w14:textId="77777777" w:rsidR="005547E6" w:rsidRPr="00F75247" w:rsidRDefault="005547E6" w:rsidP="00E70FD7">
      <w:pPr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ágyítási eljárások</w:t>
      </w:r>
    </w:p>
    <w:p w14:paraId="322A1661" w14:textId="77777777" w:rsidR="005547E6" w:rsidRPr="00F75247" w:rsidRDefault="005547E6" w:rsidP="00E70FD7">
      <w:pPr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eszültségmentesítés</w:t>
      </w:r>
    </w:p>
    <w:p w14:paraId="13A95338" w14:textId="77777777" w:rsidR="005547E6" w:rsidRPr="00F75247" w:rsidRDefault="005547E6" w:rsidP="00E70FD7">
      <w:pPr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 kilágyítás</w:t>
      </w:r>
    </w:p>
    <w:p w14:paraId="61EA45DC" w14:textId="77777777" w:rsidR="005547E6" w:rsidRPr="00F75247" w:rsidRDefault="005547E6" w:rsidP="00E70FD7">
      <w:pPr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normalizálás</w:t>
      </w:r>
      <w:proofErr w:type="gramEnd"/>
    </w:p>
    <w:p w14:paraId="738703CD" w14:textId="77777777" w:rsidR="0057680B" w:rsidRPr="00F75247" w:rsidRDefault="00547D01" w:rsidP="00E70FD7">
      <w:pPr>
        <w:tabs>
          <w:tab w:val="left" w:pos="1701"/>
          <w:tab w:val="right" w:pos="9213"/>
        </w:tabs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cél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erítése</w:t>
      </w:r>
      <w:r w:rsidR="004B03C4" w:rsidRPr="00F75247">
        <w:rPr>
          <w:rFonts w:ascii="Times New Roman" w:hAnsi="Times New Roman"/>
          <w:sz w:val="24"/>
          <w:szCs w:val="24"/>
        </w:rPr>
        <w:t xml:space="preserve"> </w:t>
      </w:r>
    </w:p>
    <w:p w14:paraId="1DA9CB7B" w14:textId="77777777" w:rsidR="00547D01" w:rsidRPr="00F75247" w:rsidRDefault="00547D01" w:rsidP="00547D01">
      <w:pPr>
        <w:widowControl w:val="0"/>
        <w:suppressAutoHyphens/>
        <w:spacing w:after="0" w:line="240" w:lineRule="auto"/>
        <w:ind w:left="990"/>
        <w:rPr>
          <w:rFonts w:ascii="Times New Roman" w:hAnsi="Times New Roman"/>
          <w:b/>
          <w:sz w:val="24"/>
          <w:szCs w:val="24"/>
        </w:rPr>
      </w:pPr>
    </w:p>
    <w:p w14:paraId="15EFF8D7" w14:textId="77777777" w:rsidR="00547D01" w:rsidRPr="00F75247" w:rsidRDefault="00547D01" w:rsidP="00201C1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Fúrás, csiszo</w:t>
      </w:r>
      <w:r w:rsidR="00144D95" w:rsidRPr="00F75247">
        <w:rPr>
          <w:rFonts w:ascii="Times New Roman" w:hAnsi="Times New Roman"/>
          <w:b/>
          <w:sz w:val="24"/>
          <w:szCs w:val="24"/>
        </w:rPr>
        <w:t>lás, köszörülés</w:t>
      </w:r>
      <w:r w:rsidR="00144D95" w:rsidRPr="00F75247">
        <w:rPr>
          <w:rFonts w:ascii="Times New Roman" w:hAnsi="Times New Roman"/>
          <w:b/>
          <w:sz w:val="24"/>
          <w:szCs w:val="24"/>
        </w:rPr>
        <w:tab/>
      </w:r>
      <w:r w:rsidR="00CB5790" w:rsidRPr="00F75247">
        <w:rPr>
          <w:rFonts w:ascii="Times New Roman" w:hAnsi="Times New Roman"/>
          <w:b/>
          <w:i/>
          <w:sz w:val="24"/>
          <w:szCs w:val="24"/>
        </w:rPr>
        <w:t>10</w:t>
      </w:r>
      <w:r w:rsidRPr="00F75247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14:paraId="322A0AB3" w14:textId="77777777" w:rsidR="00547D01" w:rsidRPr="00F75247" w:rsidRDefault="00547D01" w:rsidP="00E70FD7">
      <w:pPr>
        <w:widowControl w:val="0"/>
        <w:tabs>
          <w:tab w:val="num" w:pos="1701"/>
        </w:tabs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fúrógépek</w:t>
      </w:r>
      <w:proofErr w:type="gramEnd"/>
    </w:p>
    <w:p w14:paraId="11E95085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fúr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technikája</w:t>
      </w:r>
    </w:p>
    <w:p w14:paraId="3EC2A97A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ézi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enetfúrás,- metszés</w:t>
      </w:r>
    </w:p>
    <w:p w14:paraId="4CEC78C6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gépi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enetfúrás-, metszés</w:t>
      </w:r>
    </w:p>
    <w:p w14:paraId="26E21A66" w14:textId="77777777" w:rsidR="00F2730A" w:rsidRPr="00F75247" w:rsidRDefault="00F2730A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menetfúr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enőanyagai</w:t>
      </w:r>
    </w:p>
    <w:p w14:paraId="4B1B860F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fúráshoz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acsolódó szakmai számítások</w:t>
      </w:r>
    </w:p>
    <w:p w14:paraId="79F2C077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csiszol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űveletei</w:t>
      </w:r>
    </w:p>
    <w:p w14:paraId="70CE9F52" w14:textId="77777777" w:rsidR="00F2730A" w:rsidRPr="00F75247" w:rsidRDefault="00F2730A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csiszol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orongok és szalagok típusai és kiválasztásuk</w:t>
      </w:r>
    </w:p>
    <w:p w14:paraId="41C30400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öszörülé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űveletei</w:t>
      </w:r>
    </w:p>
    <w:p w14:paraId="717D4D89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öszörűgépek</w:t>
      </w:r>
      <w:proofErr w:type="gramEnd"/>
    </w:p>
    <w:p w14:paraId="6F14834B" w14:textId="77777777" w:rsidR="00547D01" w:rsidRPr="00F75247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erszámélezés</w:t>
      </w:r>
      <w:proofErr w:type="gramEnd"/>
    </w:p>
    <w:p w14:paraId="00FDBE46" w14:textId="77777777" w:rsidR="005547E6" w:rsidRPr="00F75247" w:rsidRDefault="005547E6" w:rsidP="00E70FD7">
      <w:pPr>
        <w:widowControl w:val="0"/>
        <w:suppressAutoHyphens/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ívhegesztés</w:t>
      </w:r>
      <w:proofErr w:type="gramEnd"/>
    </w:p>
    <w:p w14:paraId="217937CF" w14:textId="77777777" w:rsidR="005547E6" w:rsidRPr="00F75247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lektromos ív tulajdonságai</w:t>
      </w:r>
    </w:p>
    <w:p w14:paraId="425EB267" w14:textId="77777777" w:rsidR="005547E6" w:rsidRPr="00F75247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hegesztőív polaritása</w:t>
      </w:r>
    </w:p>
    <w:p w14:paraId="45EEF338" w14:textId="77777777" w:rsidR="005547E6" w:rsidRPr="00F75247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hegesztő áramforrások jellemzői</w:t>
      </w:r>
    </w:p>
    <w:p w14:paraId="7AF58CBF" w14:textId="77777777" w:rsidR="005547E6" w:rsidRPr="00F75247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ábelek, elektródafogók</w:t>
      </w:r>
    </w:p>
    <w:p w14:paraId="392580AF" w14:textId="77777777" w:rsidR="005547E6" w:rsidRPr="00F75247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erkezeti és ötvözött acélok ívhegesztése</w:t>
      </w:r>
    </w:p>
    <w:p w14:paraId="6EC698CE" w14:textId="77777777" w:rsidR="005547E6" w:rsidRPr="00F75247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ötvözetlen és gyengén ötvözött acélok hegeszthetősége</w:t>
      </w:r>
    </w:p>
    <w:p w14:paraId="53E111DE" w14:textId="77777777" w:rsidR="005547E6" w:rsidRPr="00F75247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özepesen ötvözött acélok hegeszthetősége</w:t>
      </w:r>
    </w:p>
    <w:p w14:paraId="7C775560" w14:textId="77777777" w:rsidR="005547E6" w:rsidRPr="00F75247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rősen ötvözött acélok hegeszthetősége</w:t>
      </w:r>
    </w:p>
    <w:p w14:paraId="09133B04" w14:textId="77777777" w:rsidR="00F2730A" w:rsidRPr="00F75247" w:rsidRDefault="00F2730A" w:rsidP="00E70FD7">
      <w:pPr>
        <w:widowControl w:val="0"/>
        <w:suppressAutoHyphens/>
        <w:spacing w:after="0" w:line="240" w:lineRule="auto"/>
        <w:ind w:left="1985" w:hanging="708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z ívhegesztés anyagai és segédanyagai</w:t>
      </w:r>
    </w:p>
    <w:p w14:paraId="41CBB4BC" w14:textId="77777777" w:rsidR="00547D01" w:rsidRPr="00F75247" w:rsidRDefault="00547D01" w:rsidP="00547D01">
      <w:pPr>
        <w:spacing w:after="0" w:line="240" w:lineRule="auto"/>
        <w:rPr>
          <w:rFonts w:ascii="Times New Roman" w:hAnsi="Times New Roman"/>
          <w:b/>
        </w:rPr>
      </w:pPr>
    </w:p>
    <w:p w14:paraId="3EE1778C" w14:textId="77777777" w:rsidR="00547D01" w:rsidRPr="00F75247" w:rsidRDefault="00547D01" w:rsidP="00201C1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14:paraId="6AB41B3C" w14:textId="77777777" w:rsidR="005F6508" w:rsidRPr="00F75247" w:rsidRDefault="00201C19" w:rsidP="00E70FD7">
      <w:pPr>
        <w:spacing w:after="0" w:line="240" w:lineRule="auto"/>
        <w:ind w:left="1134" w:hanging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terem</w:t>
      </w:r>
    </w:p>
    <w:p w14:paraId="1A85C3C9" w14:textId="77777777" w:rsidR="005F6508" w:rsidRPr="00F75247" w:rsidRDefault="005F6508" w:rsidP="00547D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B4BA95" w14:textId="77777777" w:rsidR="00547D01" w:rsidRPr="00F75247" w:rsidRDefault="00547D01" w:rsidP="00201C19">
      <w:pPr>
        <w:widowControl w:val="0"/>
        <w:numPr>
          <w:ilvl w:val="1"/>
          <w:numId w:val="13"/>
        </w:numPr>
        <w:tabs>
          <w:tab w:val="clear" w:pos="360"/>
          <w:tab w:val="left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14:paraId="6866A152" w14:textId="77777777" w:rsidR="00547D01" w:rsidRPr="00F75247" w:rsidRDefault="00547D01" w:rsidP="00547D0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447B3A9" w14:textId="77777777" w:rsidR="002873A1" w:rsidRPr="00F75247" w:rsidRDefault="002873A1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547D01" w:rsidRPr="00F75247" w14:paraId="67902F33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0DC43151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3AA49883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14:paraId="577BBA3F" w14:textId="77777777" w:rsidR="00547D01" w:rsidRPr="00F75247" w:rsidRDefault="002873A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547D01"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40A4E8DD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tanulói tevékenység szer</w:t>
            </w:r>
            <w:r w:rsidRPr="00F75247">
              <w:rPr>
                <w:rFonts w:ascii="Times New Roman" w:hAnsi="Times New Roman"/>
                <w:b/>
                <w:iCs/>
                <w:sz w:val="24"/>
                <w:szCs w:val="24"/>
              </w:rPr>
              <w:t>v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14:paraId="1186484B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547D01" w:rsidRPr="00F75247" w14:paraId="4441F083" w14:textId="77777777">
        <w:trPr>
          <w:jc w:val="center"/>
        </w:trPr>
        <w:tc>
          <w:tcPr>
            <w:tcW w:w="994" w:type="dxa"/>
            <w:vMerge/>
            <w:vAlign w:val="center"/>
          </w:tcPr>
          <w:p w14:paraId="216F9C15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51C3A253" w14:textId="77777777" w:rsidR="00547D01" w:rsidRPr="00F75247" w:rsidRDefault="00547D01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9373C0B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37074F6F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2E7F1C35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5D69F0A6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D01" w:rsidRPr="00F75247" w14:paraId="364E37E8" w14:textId="77777777" w:rsidTr="004B03C4">
        <w:trPr>
          <w:trHeight w:val="425"/>
          <w:jc w:val="center"/>
        </w:trPr>
        <w:tc>
          <w:tcPr>
            <w:tcW w:w="994" w:type="dxa"/>
            <w:vAlign w:val="center"/>
          </w:tcPr>
          <w:p w14:paraId="30B4B41F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5F6508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1F6EDDA2" w14:textId="77777777" w:rsidR="00547D01" w:rsidRPr="00F75247" w:rsidRDefault="00547D01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7B39578E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1E0DC45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A6F1C4F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639DC2FC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D01" w:rsidRPr="00F75247" w14:paraId="3E8FF5BA" w14:textId="77777777" w:rsidTr="004B03C4">
        <w:trPr>
          <w:trHeight w:val="418"/>
          <w:jc w:val="center"/>
        </w:trPr>
        <w:tc>
          <w:tcPr>
            <w:tcW w:w="994" w:type="dxa"/>
            <w:vAlign w:val="center"/>
          </w:tcPr>
          <w:p w14:paraId="71C38A82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75A58526" w14:textId="77777777" w:rsidR="00547D01" w:rsidRPr="00F75247" w:rsidRDefault="00547D01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69F2009B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40E399E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0C506D1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11A33E0B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D01" w:rsidRPr="00F75247" w14:paraId="1463777F" w14:textId="77777777" w:rsidTr="004B03C4">
        <w:trPr>
          <w:trHeight w:val="424"/>
          <w:jc w:val="center"/>
        </w:trPr>
        <w:tc>
          <w:tcPr>
            <w:tcW w:w="994" w:type="dxa"/>
            <w:vAlign w:val="center"/>
          </w:tcPr>
          <w:p w14:paraId="33D2B038" w14:textId="77777777" w:rsidR="00547D01" w:rsidRPr="00F75247" w:rsidRDefault="005F6508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</w:t>
            </w:r>
            <w:r w:rsidR="00547D01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34BF3168" w14:textId="77777777" w:rsidR="00547D01" w:rsidRPr="00F75247" w:rsidRDefault="00547D01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25D72D30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AED4C13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C8C533E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7E6218EF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EC018D" w14:textId="77777777" w:rsidR="00547D01" w:rsidRPr="00F75247" w:rsidRDefault="00547D01" w:rsidP="00547D01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14:paraId="670463D3" w14:textId="77777777" w:rsidR="002873A1" w:rsidRPr="00F75247" w:rsidRDefault="002873A1" w:rsidP="00547D01">
      <w:pPr>
        <w:widowControl w:val="0"/>
        <w:numPr>
          <w:ilvl w:val="2"/>
          <w:numId w:val="13"/>
        </w:numPr>
        <w:suppressAutoHyphens/>
        <w:spacing w:after="0" w:line="240" w:lineRule="auto"/>
        <w:ind w:left="826" w:firstLine="26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547D01" w:rsidRPr="00F75247" w14:paraId="3ED67A0F" w14:textId="7777777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14:paraId="2E767B2E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14:paraId="12607246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190CA3C0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14:paraId="14F2B8B2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diffe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3EA44421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547D01" w:rsidRPr="00F75247" w14:paraId="645D807C" w14:textId="7777777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451563A5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609C94BF" w14:textId="77777777" w:rsidR="00547D01" w:rsidRPr="00F75247" w:rsidRDefault="00547D01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72033B20" w14:textId="77777777" w:rsidR="00547D01" w:rsidRPr="00F75247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01002F5E" w14:textId="77777777" w:rsidR="00547D01" w:rsidRPr="00F75247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7F25DC9F" w14:textId="77777777" w:rsidR="00547D01" w:rsidRPr="00F75247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6A8DB7CC" w14:textId="77777777" w:rsidR="00547D01" w:rsidRPr="00F75247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59D0F209" w14:textId="77777777" w:rsidR="00547D01" w:rsidRPr="00F75247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3FE236CF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D01" w:rsidRPr="00F75247" w14:paraId="03390907" w14:textId="7777777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7216F45A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75A922B1" w14:textId="77777777" w:rsidR="00547D01" w:rsidRPr="00F75247" w:rsidRDefault="00547D01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74A4E632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751FFCC7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67315ECB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C0E7F5D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D01" w:rsidRPr="00F75247" w14:paraId="27E1BEFB" w14:textId="77777777" w:rsidTr="009F7738">
        <w:trPr>
          <w:trHeight w:val="720"/>
          <w:jc w:val="center"/>
        </w:trPr>
        <w:tc>
          <w:tcPr>
            <w:tcW w:w="828" w:type="dxa"/>
            <w:vAlign w:val="center"/>
          </w:tcPr>
          <w:p w14:paraId="3E1BF6EF" w14:textId="77777777" w:rsidR="00547D01" w:rsidRPr="00F75247" w:rsidRDefault="005F6508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547D01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14:paraId="51DCFACE" w14:textId="77777777" w:rsidR="00547D01" w:rsidRPr="00F75247" w:rsidRDefault="00547D01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14:paraId="258E825C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672BCEDF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16AC3DD8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68CD5278" w14:textId="77777777" w:rsidR="00547D01" w:rsidRPr="00F75247" w:rsidRDefault="00547D01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68608D" w14:textId="77777777" w:rsidR="00547D01" w:rsidRPr="00F75247" w:rsidRDefault="00547D01" w:rsidP="00547D01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14:paraId="314CD1FF" w14:textId="77777777" w:rsidR="00547D01" w:rsidRPr="00F75247" w:rsidRDefault="00547D01" w:rsidP="00201C19">
      <w:pPr>
        <w:widowControl w:val="0"/>
        <w:numPr>
          <w:ilvl w:val="1"/>
          <w:numId w:val="13"/>
        </w:numPr>
        <w:tabs>
          <w:tab w:val="clear" w:pos="360"/>
          <w:tab w:val="left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6B20F621" w14:textId="77777777" w:rsidR="00547D01" w:rsidRPr="00F75247" w:rsidRDefault="00547D01" w:rsidP="00201C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p w14:paraId="6A8F4FAA" w14:textId="77777777" w:rsidR="00547D01" w:rsidRPr="00F75247" w:rsidRDefault="00547D01" w:rsidP="00547D01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F01A61" w14:textId="77777777" w:rsidR="00547D01" w:rsidRPr="00F75247" w:rsidRDefault="00547D01" w:rsidP="00547D01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30CB1D" w14:textId="77777777" w:rsidR="006664C2" w:rsidRPr="00F75247" w:rsidRDefault="006664C2" w:rsidP="002B1D1E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Tájanatómia</w:t>
      </w:r>
      <w:r w:rsidR="00DE1A69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gyakorlata tantárgy</w:t>
      </w:r>
      <w:r w:rsidR="00DE1A69" w:rsidRPr="00F75247">
        <w:rPr>
          <w:rFonts w:ascii="Times New Roman" w:hAnsi="Times New Roman"/>
          <w:b/>
          <w:sz w:val="24"/>
          <w:szCs w:val="24"/>
          <w:lang w:eastAsia="hu-HU"/>
        </w:rPr>
        <w:tab/>
      </w:r>
      <w:r w:rsidR="00816A2C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15 </w:t>
      </w:r>
      <w:r w:rsidR="00DE1A69" w:rsidRPr="00F75247">
        <w:rPr>
          <w:rFonts w:ascii="Times New Roman" w:hAnsi="Times New Roman"/>
          <w:b/>
          <w:sz w:val="24"/>
          <w:szCs w:val="24"/>
          <w:lang w:eastAsia="hu-HU"/>
        </w:rPr>
        <w:t>óra</w:t>
      </w:r>
      <w:r w:rsidRPr="00F75247">
        <w:rPr>
          <w:rFonts w:ascii="Times New Roman" w:hAnsi="Times New Roman"/>
          <w:sz w:val="24"/>
          <w:szCs w:val="24"/>
        </w:rPr>
        <w:tab/>
      </w:r>
      <w:r w:rsidRPr="00F75247">
        <w:rPr>
          <w:rFonts w:ascii="Times New Roman" w:hAnsi="Times New Roman"/>
          <w:sz w:val="24"/>
          <w:szCs w:val="24"/>
        </w:rPr>
        <w:tab/>
      </w:r>
      <w:r w:rsidR="00BD2AA5" w:rsidRPr="00F75247">
        <w:rPr>
          <w:rFonts w:ascii="Times New Roman" w:hAnsi="Times New Roman"/>
          <w:sz w:val="24"/>
          <w:szCs w:val="24"/>
        </w:rPr>
        <w:tab/>
      </w:r>
      <w:r w:rsidR="00BD2AA5" w:rsidRPr="00F75247">
        <w:rPr>
          <w:rFonts w:ascii="Times New Roman" w:hAnsi="Times New Roman"/>
          <w:sz w:val="24"/>
          <w:szCs w:val="24"/>
        </w:rPr>
        <w:tab/>
      </w:r>
      <w:r w:rsidR="00BD2AA5" w:rsidRPr="00F75247">
        <w:rPr>
          <w:rFonts w:ascii="Times New Roman" w:hAnsi="Times New Roman"/>
          <w:sz w:val="24"/>
          <w:szCs w:val="24"/>
        </w:rPr>
        <w:tab/>
      </w:r>
      <w:r w:rsidR="00BD2AA5" w:rsidRPr="00F75247">
        <w:rPr>
          <w:rFonts w:ascii="Times New Roman" w:hAnsi="Times New Roman"/>
          <w:sz w:val="24"/>
          <w:szCs w:val="24"/>
        </w:rPr>
        <w:tab/>
      </w:r>
      <w:r w:rsidR="00BD2AA5" w:rsidRPr="00F75247">
        <w:rPr>
          <w:rFonts w:ascii="Times New Roman" w:hAnsi="Times New Roman"/>
          <w:sz w:val="24"/>
          <w:szCs w:val="24"/>
        </w:rPr>
        <w:tab/>
      </w:r>
      <w:r w:rsidR="00144D95" w:rsidRPr="00F75247">
        <w:rPr>
          <w:rFonts w:ascii="Times New Roman" w:hAnsi="Times New Roman"/>
          <w:sz w:val="24"/>
          <w:szCs w:val="24"/>
        </w:rPr>
        <w:tab/>
      </w:r>
      <w:r w:rsidR="00144D95" w:rsidRPr="00F75247">
        <w:rPr>
          <w:rFonts w:ascii="Times New Roman" w:hAnsi="Times New Roman"/>
          <w:sz w:val="24"/>
          <w:szCs w:val="24"/>
        </w:rPr>
        <w:tab/>
      </w:r>
      <w:r w:rsidR="001F1FFA" w:rsidRPr="00F75247">
        <w:rPr>
          <w:rFonts w:ascii="Times New Roman" w:hAnsi="Times New Roman"/>
          <w:b/>
          <w:sz w:val="24"/>
          <w:szCs w:val="24"/>
        </w:rPr>
        <w:t>16</w:t>
      </w:r>
      <w:r w:rsidRPr="00F75247">
        <w:rPr>
          <w:rFonts w:ascii="Times New Roman" w:hAnsi="Times New Roman"/>
          <w:b/>
          <w:sz w:val="24"/>
          <w:szCs w:val="24"/>
        </w:rPr>
        <w:t xml:space="preserve"> óra</w:t>
      </w:r>
    </w:p>
    <w:p w14:paraId="2EECE324" w14:textId="77777777" w:rsidR="006664C2" w:rsidRPr="00F75247" w:rsidRDefault="006664C2" w:rsidP="006664C2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50D29A1E" w14:textId="77777777" w:rsidR="006664C2" w:rsidRPr="00F75247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3A6F5A06" w14:textId="77777777" w:rsidR="006664C2" w:rsidRPr="00F75247" w:rsidRDefault="00BD2AA5" w:rsidP="00FC1D24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z anatómiai ismeretek rendszerezése testtájanként, a látható és kitapintható képletek felismerése.</w:t>
      </w:r>
      <w:r w:rsidR="00CF7D8D" w:rsidRPr="00F75247">
        <w:rPr>
          <w:rFonts w:ascii="Times New Roman" w:hAnsi="Times New Roman"/>
          <w:sz w:val="24"/>
          <w:szCs w:val="24"/>
        </w:rPr>
        <w:t xml:space="preserve"> A végtagok és szaruképletek részletezése a leghangsúlyosabb.</w:t>
      </w:r>
    </w:p>
    <w:p w14:paraId="5CDD6BF3" w14:textId="77777777" w:rsidR="006664C2" w:rsidRPr="00F75247" w:rsidRDefault="006664C2" w:rsidP="006664C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325F7" w14:textId="77777777" w:rsidR="006664C2" w:rsidRPr="00F75247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927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035442A9" w14:textId="77777777" w:rsidR="007C2BFF" w:rsidRPr="00F75247" w:rsidRDefault="007C2BFF" w:rsidP="007C2BFF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Tájanatómia tantárgy tanítása során lehetőség adódik a Lovász szakképesítés Anatómia és egészségtan elmélet és gyakorlat tantárgyak témaköreire építeni az oktatást.</w:t>
      </w:r>
    </w:p>
    <w:p w14:paraId="528DFD46" w14:textId="77777777" w:rsidR="00FC1D24" w:rsidRPr="00F75247" w:rsidRDefault="00FC1D24" w:rsidP="006664C2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2C3A42E5" w14:textId="77777777" w:rsidR="006664C2" w:rsidRPr="00F75247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52251B37" w14:textId="77777777" w:rsidR="00E70FD7" w:rsidRPr="00F75247" w:rsidRDefault="00E70FD7" w:rsidP="00E70FD7">
      <w:pPr>
        <w:tabs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7491E684" w14:textId="77777777" w:rsidR="006664C2" w:rsidRPr="00F75247" w:rsidRDefault="00BD2AA5" w:rsidP="00FC1D24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ló tájanatómiája</w:t>
      </w:r>
      <w:r w:rsidR="00FC1D24" w:rsidRPr="00F75247">
        <w:rPr>
          <w:rFonts w:ascii="Times New Roman" w:hAnsi="Times New Roman"/>
          <w:b/>
          <w:sz w:val="24"/>
          <w:szCs w:val="24"/>
        </w:rPr>
        <w:tab/>
      </w:r>
      <w:r w:rsidR="00816A2C" w:rsidRPr="00F75247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6664C2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1C45587B" w14:textId="77777777" w:rsidR="006664C2" w:rsidRPr="00F75247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ellkas</w:t>
      </w:r>
      <w:r w:rsidR="009C6265" w:rsidRPr="00F75247">
        <w:rPr>
          <w:rFonts w:ascii="Times New Roman" w:hAnsi="Times New Roman"/>
          <w:sz w:val="24"/>
          <w:szCs w:val="24"/>
        </w:rPr>
        <w:t xml:space="preserve"> szervei</w:t>
      </w:r>
    </w:p>
    <w:p w14:paraId="2B602A58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gátorok</w:t>
      </w:r>
      <w:proofErr w:type="spellEnd"/>
    </w:p>
    <w:p w14:paraId="23454CA2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ív</w:t>
      </w:r>
    </w:p>
    <w:p w14:paraId="3499B473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üdő</w:t>
      </w:r>
    </w:p>
    <w:p w14:paraId="07AC7234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ortaív</w:t>
      </w:r>
    </w:p>
    <w:p w14:paraId="7DA5E0DF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égcső</w:t>
      </w:r>
    </w:p>
    <w:p w14:paraId="5FB0BCC0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lőcső</w:t>
      </w:r>
    </w:p>
    <w:p w14:paraId="1A4607C4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rek, idegek, nyirokcsomók</w:t>
      </w:r>
    </w:p>
    <w:p w14:paraId="0BA4A0E8" w14:textId="77777777" w:rsidR="00BD2AA5" w:rsidRPr="00F75247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hasüreg</w:t>
      </w:r>
      <w:r w:rsidR="009C6265" w:rsidRPr="00F75247">
        <w:rPr>
          <w:rFonts w:ascii="Times New Roman" w:hAnsi="Times New Roman"/>
          <w:sz w:val="24"/>
          <w:szCs w:val="24"/>
        </w:rPr>
        <w:t xml:space="preserve"> szervei</w:t>
      </w:r>
    </w:p>
    <w:p w14:paraId="45BD8852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gyomor</w:t>
      </w:r>
    </w:p>
    <w:p w14:paraId="132399CB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áj</w:t>
      </w:r>
    </w:p>
    <w:p w14:paraId="57CFB8B7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belek</w:t>
      </w:r>
    </w:p>
    <w:p w14:paraId="56EE389E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ép</w:t>
      </w:r>
    </w:p>
    <w:p w14:paraId="0BFEF412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vesék</w:t>
      </w:r>
    </w:p>
    <w:p w14:paraId="4EE614E1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ői ivarszervek</w:t>
      </w:r>
    </w:p>
    <w:p w14:paraId="6BBBDA5F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hím ivarszervek</w:t>
      </w:r>
    </w:p>
    <w:p w14:paraId="20B5582A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csepleszek</w:t>
      </w:r>
      <w:proofErr w:type="spellEnd"/>
    </w:p>
    <w:p w14:paraId="6803FB3A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rek, idegek, nyirokcsomók</w:t>
      </w:r>
    </w:p>
    <w:p w14:paraId="7BC9D435" w14:textId="77777777" w:rsidR="00BD2AA5" w:rsidRPr="00F75247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elülső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végtagok</w:t>
      </w:r>
    </w:p>
    <w:p w14:paraId="08DEE3ED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vállízület magasságában található képletek</w:t>
      </w:r>
    </w:p>
    <w:p w14:paraId="69DAB983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önyökízület magasságában található képletek</w:t>
      </w:r>
    </w:p>
    <w:p w14:paraId="070BBC32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ábtőízület magasságában található képletek</w:t>
      </w:r>
    </w:p>
    <w:p w14:paraId="683F8954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csüdízület magasságában található képletek</w:t>
      </w:r>
    </w:p>
    <w:p w14:paraId="68843A13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ártaízület magasságában található képletek</w:t>
      </w:r>
    </w:p>
    <w:p w14:paraId="33B4CD95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ataízület magasságában található képletek</w:t>
      </w:r>
    </w:p>
    <w:p w14:paraId="3A3FAF6F" w14:textId="77777777" w:rsidR="00BD2AA5" w:rsidRPr="00F75247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hátuls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végtagok</w:t>
      </w:r>
    </w:p>
    <w:p w14:paraId="383A1B27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csípőízület magasságában található képletek</w:t>
      </w:r>
    </w:p>
    <w:p w14:paraId="28307B3D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érdízület magasságában található képletek</w:t>
      </w:r>
    </w:p>
    <w:p w14:paraId="66F4A55B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csánkízület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magasságában található képletek</w:t>
      </w:r>
    </w:p>
    <w:p w14:paraId="527877DD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csüdízület magasságában található képletek</w:t>
      </w:r>
    </w:p>
    <w:p w14:paraId="729B3106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ártaízület magasságában található képletek</w:t>
      </w:r>
    </w:p>
    <w:p w14:paraId="46B4A7EB" w14:textId="77777777" w:rsidR="009C6265" w:rsidRPr="00F75247" w:rsidRDefault="009C6265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ataízület magasságában található képletek</w:t>
      </w:r>
    </w:p>
    <w:p w14:paraId="1B9ABC36" w14:textId="77777777" w:rsidR="009C6265" w:rsidRPr="00F75247" w:rsidRDefault="00BD2AA5" w:rsidP="00E70FD7">
      <w:pPr>
        <w:tabs>
          <w:tab w:val="left" w:pos="1701"/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ta</w:t>
      </w:r>
      <w:proofErr w:type="gramEnd"/>
    </w:p>
    <w:p w14:paraId="1A33354B" w14:textId="77777777" w:rsidR="009C6265" w:rsidRPr="00F75247" w:rsidRDefault="009C6265" w:rsidP="00E70FD7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át alkotó és kapcsolódó képletek hosszmetszetben</w:t>
      </w:r>
    </w:p>
    <w:p w14:paraId="39903146" w14:textId="77777777" w:rsidR="00125D88" w:rsidRPr="00F75247" w:rsidRDefault="009C6265" w:rsidP="00E70FD7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patát alkotó és kapcsolódó képletek keresztmetszetben</w:t>
      </w:r>
      <w:r w:rsidR="004B03C4" w:rsidRPr="00F75247">
        <w:rPr>
          <w:rFonts w:ascii="Times New Roman" w:hAnsi="Times New Roman"/>
          <w:sz w:val="24"/>
          <w:szCs w:val="24"/>
        </w:rPr>
        <w:t xml:space="preserve"> </w:t>
      </w:r>
    </w:p>
    <w:p w14:paraId="6BBF18A7" w14:textId="77777777" w:rsidR="006664C2" w:rsidRPr="00F75247" w:rsidRDefault="006664C2" w:rsidP="00FC1D24">
      <w:pPr>
        <w:widowControl w:val="0"/>
        <w:tabs>
          <w:tab w:val="num" w:pos="1701"/>
        </w:tabs>
        <w:suppressAutoHyphens/>
        <w:spacing w:after="0" w:line="240" w:lineRule="auto"/>
        <w:ind w:left="2127" w:firstLine="273"/>
        <w:rPr>
          <w:rFonts w:ascii="Times New Roman" w:hAnsi="Times New Roman"/>
          <w:sz w:val="24"/>
          <w:szCs w:val="24"/>
        </w:rPr>
      </w:pPr>
    </w:p>
    <w:p w14:paraId="1D21B0C9" w14:textId="77777777" w:rsidR="006664C2" w:rsidRPr="00F75247" w:rsidRDefault="00BD2AA5" w:rsidP="00FC1D24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szarvasmarha tájanatómiája</w:t>
      </w:r>
      <w:r w:rsidR="00FC1D24" w:rsidRPr="00F75247">
        <w:rPr>
          <w:rFonts w:ascii="Times New Roman" w:hAnsi="Times New Roman"/>
          <w:b/>
          <w:sz w:val="24"/>
          <w:szCs w:val="24"/>
        </w:rPr>
        <w:tab/>
      </w:r>
      <w:r w:rsidR="001F1FFA" w:rsidRPr="00F75247">
        <w:rPr>
          <w:rFonts w:ascii="Times New Roman" w:hAnsi="Times New Roman"/>
          <w:b/>
          <w:i/>
          <w:sz w:val="24"/>
          <w:szCs w:val="24"/>
        </w:rPr>
        <w:t>6</w:t>
      </w:r>
      <w:r w:rsidR="006664C2" w:rsidRPr="00F75247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14:paraId="3087DB13" w14:textId="77777777" w:rsidR="00BD2AA5" w:rsidRPr="00F75247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ellkas</w:t>
      </w:r>
      <w:r w:rsidR="00387883" w:rsidRPr="00F75247">
        <w:rPr>
          <w:rFonts w:ascii="Times New Roman" w:hAnsi="Times New Roman"/>
          <w:sz w:val="24"/>
          <w:szCs w:val="24"/>
        </w:rPr>
        <w:t xml:space="preserve"> szervei</w:t>
      </w:r>
    </w:p>
    <w:p w14:paraId="66EC2963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gátorok</w:t>
      </w:r>
      <w:proofErr w:type="spellEnd"/>
    </w:p>
    <w:p w14:paraId="0CFCB1BB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ív</w:t>
      </w:r>
    </w:p>
    <w:p w14:paraId="553B0296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üdő</w:t>
      </w:r>
    </w:p>
    <w:p w14:paraId="53DF2269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ortaív</w:t>
      </w:r>
    </w:p>
    <w:p w14:paraId="323801E5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égcső</w:t>
      </w:r>
    </w:p>
    <w:p w14:paraId="29AD6950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lőcső</w:t>
      </w:r>
    </w:p>
    <w:p w14:paraId="7CADE199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rek, idegek, nyirokcsomók</w:t>
      </w:r>
    </w:p>
    <w:p w14:paraId="35B4ABFC" w14:textId="77777777" w:rsidR="00BD2AA5" w:rsidRPr="00F75247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hasüreg</w:t>
      </w:r>
      <w:r w:rsidR="00387883" w:rsidRPr="00F75247">
        <w:rPr>
          <w:rFonts w:ascii="Times New Roman" w:hAnsi="Times New Roman"/>
          <w:sz w:val="24"/>
          <w:szCs w:val="24"/>
        </w:rPr>
        <w:t xml:space="preserve"> szervei</w:t>
      </w:r>
    </w:p>
    <w:p w14:paraId="6F36B0B2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előgyomrok</w:t>
      </w:r>
      <w:proofErr w:type="spellEnd"/>
    </w:p>
    <w:p w14:paraId="202587D0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gyomor</w:t>
      </w:r>
    </w:p>
    <w:p w14:paraId="5AD806CF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áj</w:t>
      </w:r>
    </w:p>
    <w:p w14:paraId="2C8A21A5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belek</w:t>
      </w:r>
    </w:p>
    <w:p w14:paraId="4A3986BD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ép</w:t>
      </w:r>
    </w:p>
    <w:p w14:paraId="1BF2EBA9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vesék</w:t>
      </w:r>
    </w:p>
    <w:p w14:paraId="5147748E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ői ivarszervek</w:t>
      </w:r>
    </w:p>
    <w:p w14:paraId="3D4F5456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hím ivarszervek</w:t>
      </w:r>
    </w:p>
    <w:p w14:paraId="27633E89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csepleszek</w:t>
      </w:r>
      <w:proofErr w:type="spellEnd"/>
    </w:p>
    <w:p w14:paraId="2562D8B3" w14:textId="77777777" w:rsidR="00387883" w:rsidRPr="00F75247" w:rsidRDefault="0038788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rek, idegek, nyirokcsomók</w:t>
      </w:r>
    </w:p>
    <w:p w14:paraId="5C201714" w14:textId="77777777" w:rsidR="00DA5F41" w:rsidRPr="00F75247" w:rsidRDefault="00DA5F41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elülső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végtagok</w:t>
      </w:r>
    </w:p>
    <w:p w14:paraId="5622421D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vállízület magasságában található képletek</w:t>
      </w:r>
    </w:p>
    <w:p w14:paraId="7B4F494B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önyökízület magasságában található képletek</w:t>
      </w:r>
    </w:p>
    <w:p w14:paraId="2BBBBEA1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ábtőízület magasságában található képletek</w:t>
      </w:r>
    </w:p>
    <w:p w14:paraId="5C8CEE0B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csüdízület magasságában található képletek</w:t>
      </w:r>
    </w:p>
    <w:p w14:paraId="259507BF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ártaízület magasságában található képletek</w:t>
      </w:r>
    </w:p>
    <w:p w14:paraId="6156E581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csülökízület magasságában található képletek</w:t>
      </w:r>
    </w:p>
    <w:p w14:paraId="5DAF6BC4" w14:textId="77777777" w:rsidR="00DA5F41" w:rsidRPr="00F75247" w:rsidRDefault="00DA5F41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hátuls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végtagok</w:t>
      </w:r>
    </w:p>
    <w:p w14:paraId="2DC6193E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csípőízület magasságában található képletek</w:t>
      </w:r>
    </w:p>
    <w:p w14:paraId="23C32D9A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érdízület magasságában található képletek</w:t>
      </w:r>
    </w:p>
    <w:p w14:paraId="11B92AC4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csánkízület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magasságában található képletek</w:t>
      </w:r>
    </w:p>
    <w:p w14:paraId="07AA4F10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csüdízület magasságában található képletek</w:t>
      </w:r>
    </w:p>
    <w:p w14:paraId="2BA7D295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ártaízület magasságában található képletek</w:t>
      </w:r>
    </w:p>
    <w:p w14:paraId="604679B1" w14:textId="77777777" w:rsidR="00DA5F41" w:rsidRPr="00F75247" w:rsidRDefault="00DA5F41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csülökízület magasságában található képletek</w:t>
      </w:r>
    </w:p>
    <w:p w14:paraId="0AB753CB" w14:textId="77777777" w:rsidR="00DA5F41" w:rsidRPr="00F75247" w:rsidRDefault="00DA5F41" w:rsidP="00E70FD7">
      <w:pPr>
        <w:tabs>
          <w:tab w:val="left" w:pos="1701"/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csülök</w:t>
      </w:r>
      <w:proofErr w:type="gramEnd"/>
    </w:p>
    <w:p w14:paraId="36165A14" w14:textId="77777777" w:rsidR="00DA5F41" w:rsidRPr="00F75247" w:rsidRDefault="00DA5F41" w:rsidP="00E70FD7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 csülköket alkotó és kapcsolódó képletek hosszmetszetben</w:t>
      </w:r>
    </w:p>
    <w:p w14:paraId="128A881C" w14:textId="77777777" w:rsidR="00DA5F41" w:rsidRPr="00F75247" w:rsidRDefault="00DA5F41" w:rsidP="00E70FD7">
      <w:pPr>
        <w:tabs>
          <w:tab w:val="right" w:pos="921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9F7738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 xml:space="preserve">a csülköket alkotó és kapcsolódó képletek keresztmetszetben </w:t>
      </w:r>
    </w:p>
    <w:p w14:paraId="679461A7" w14:textId="77777777" w:rsidR="009F7738" w:rsidRPr="00F75247" w:rsidRDefault="009F7738" w:rsidP="00FC1D24">
      <w:pPr>
        <w:spacing w:after="0" w:line="240" w:lineRule="auto"/>
        <w:ind w:hanging="426"/>
        <w:rPr>
          <w:rFonts w:ascii="Times New Roman" w:hAnsi="Times New Roman"/>
          <w:b/>
        </w:rPr>
      </w:pPr>
    </w:p>
    <w:p w14:paraId="42732872" w14:textId="77777777" w:rsidR="006664C2" w:rsidRPr="00F75247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14:paraId="56E38304" w14:textId="77777777" w:rsidR="00F626F7" w:rsidRPr="00F75247" w:rsidRDefault="00F626F7" w:rsidP="00E70FD7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gazdaság</w:t>
      </w:r>
    </w:p>
    <w:p w14:paraId="712615FA" w14:textId="77777777" w:rsidR="008C7BF6" w:rsidRPr="00F75247" w:rsidRDefault="008C7BF6" w:rsidP="00E70FD7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Lovarda</w:t>
      </w:r>
    </w:p>
    <w:p w14:paraId="5D261CBE" w14:textId="77777777" w:rsidR="008C7BF6" w:rsidRPr="00F75247" w:rsidRDefault="008C7BF6" w:rsidP="00E70FD7">
      <w:pPr>
        <w:spacing w:after="0" w:line="240" w:lineRule="auto"/>
        <w:ind w:left="56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Állattartó telep</w:t>
      </w:r>
    </w:p>
    <w:p w14:paraId="1A2987DB" w14:textId="77777777" w:rsidR="006664C2" w:rsidRPr="00F75247" w:rsidRDefault="006664C2" w:rsidP="006664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4DA670" w14:textId="77777777" w:rsidR="006664C2" w:rsidRPr="00F75247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14:paraId="2BF6F446" w14:textId="77777777" w:rsidR="006664C2" w:rsidRPr="00F75247" w:rsidRDefault="006664C2" w:rsidP="00FC1D24">
      <w:pPr>
        <w:spacing w:after="0" w:line="240" w:lineRule="auto"/>
        <w:ind w:left="1134" w:hanging="567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C05F640" w14:textId="77777777" w:rsidR="00F626F7" w:rsidRPr="00F75247" w:rsidRDefault="00F626F7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6664C2" w:rsidRPr="00F75247" w14:paraId="34FB57A3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4BC4C067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56161060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14:paraId="277F0E5D" w14:textId="77777777" w:rsidR="006664C2" w:rsidRPr="00F75247" w:rsidRDefault="00010370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6664C2"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5056D74E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tanulói tevékenység szer</w:t>
            </w:r>
            <w:r w:rsidRPr="00F75247">
              <w:rPr>
                <w:rFonts w:ascii="Times New Roman" w:hAnsi="Times New Roman"/>
                <w:b/>
                <w:iCs/>
                <w:sz w:val="24"/>
                <w:szCs w:val="24"/>
              </w:rPr>
              <w:t>v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14:paraId="2E8EBD27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6664C2" w:rsidRPr="00F75247" w14:paraId="64E2DD07" w14:textId="77777777" w:rsidTr="00FC1D24">
        <w:trPr>
          <w:trHeight w:val="414"/>
          <w:jc w:val="center"/>
        </w:trPr>
        <w:tc>
          <w:tcPr>
            <w:tcW w:w="994" w:type="dxa"/>
            <w:vMerge/>
            <w:vAlign w:val="center"/>
          </w:tcPr>
          <w:p w14:paraId="295DD338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0F7CDE5E" w14:textId="77777777" w:rsidR="006664C2" w:rsidRPr="00F75247" w:rsidRDefault="006664C2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46B7984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6A218DB9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2446EB12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4FB4C47D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4C2" w:rsidRPr="00F75247" w14:paraId="6B709ADF" w14:textId="77777777" w:rsidTr="00FC1D24">
        <w:trPr>
          <w:trHeight w:val="406"/>
          <w:jc w:val="center"/>
        </w:trPr>
        <w:tc>
          <w:tcPr>
            <w:tcW w:w="994" w:type="dxa"/>
            <w:vAlign w:val="center"/>
          </w:tcPr>
          <w:p w14:paraId="6E464BC7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5F6508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19D60343" w14:textId="77777777" w:rsidR="006664C2" w:rsidRPr="00F75247" w:rsidRDefault="006664C2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4247DF75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A54553B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056AE71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486F287A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4C2" w:rsidRPr="00F75247" w14:paraId="42C8CD1B" w14:textId="77777777" w:rsidTr="00FC1D24">
        <w:trPr>
          <w:trHeight w:val="412"/>
          <w:jc w:val="center"/>
        </w:trPr>
        <w:tc>
          <w:tcPr>
            <w:tcW w:w="994" w:type="dxa"/>
            <w:vAlign w:val="center"/>
          </w:tcPr>
          <w:p w14:paraId="59F252F3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40650A85" w14:textId="77777777" w:rsidR="006664C2" w:rsidRPr="00F75247" w:rsidRDefault="006664C2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7F516CC6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1C6EDAD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798E886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401D656D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4C2" w:rsidRPr="00F75247" w14:paraId="42274A53" w14:textId="77777777" w:rsidTr="00FC1D24">
        <w:trPr>
          <w:trHeight w:val="418"/>
          <w:jc w:val="center"/>
        </w:trPr>
        <w:tc>
          <w:tcPr>
            <w:tcW w:w="994" w:type="dxa"/>
            <w:vAlign w:val="center"/>
          </w:tcPr>
          <w:p w14:paraId="2C715BBA" w14:textId="77777777" w:rsidR="006664C2" w:rsidRPr="00F75247" w:rsidRDefault="005F6508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</w:t>
            </w:r>
            <w:r w:rsidR="006664C2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13D8BD06" w14:textId="77777777" w:rsidR="006664C2" w:rsidRPr="00F75247" w:rsidRDefault="006664C2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7CD84978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0878CF0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B368EE8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37152B34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5B2339" w14:textId="77777777" w:rsidR="006664C2" w:rsidRPr="00F75247" w:rsidRDefault="006664C2" w:rsidP="006664C2">
      <w:pPr>
        <w:spacing w:after="0" w:line="240" w:lineRule="auto"/>
        <w:ind w:left="1092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B633013" w14:textId="77777777" w:rsidR="00F626F7" w:rsidRPr="00F75247" w:rsidRDefault="00F626F7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6664C2" w:rsidRPr="00F75247" w14:paraId="033A6626" w14:textId="7777777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14:paraId="0738382D" w14:textId="77777777" w:rsidR="006664C2" w:rsidRPr="00F75247" w:rsidRDefault="00F845A3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6664C2" w:rsidRPr="00F75247">
              <w:rPr>
                <w:rFonts w:ascii="Times New Roman" w:hAnsi="Times New Roman"/>
                <w:b/>
                <w:sz w:val="20"/>
                <w:szCs w:val="20"/>
              </w:rPr>
              <w:t>or-szám</w:t>
            </w:r>
          </w:p>
        </w:tc>
        <w:tc>
          <w:tcPr>
            <w:tcW w:w="3621" w:type="dxa"/>
            <w:vMerge w:val="restart"/>
            <w:vAlign w:val="center"/>
          </w:tcPr>
          <w:p w14:paraId="12CFBFB6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46FA66C8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14:paraId="0F45F34E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0993B95A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6664C2" w:rsidRPr="00F75247" w14:paraId="231EAFD2" w14:textId="7777777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726D78F9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6CC6D900" w14:textId="77777777" w:rsidR="006664C2" w:rsidRPr="00F75247" w:rsidRDefault="006664C2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237FBF2D" w14:textId="77777777" w:rsidR="006664C2" w:rsidRPr="00F75247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76D5E3A8" w14:textId="77777777" w:rsidR="006664C2" w:rsidRPr="00F75247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068B9AB9" w14:textId="77777777" w:rsidR="006664C2" w:rsidRPr="00F75247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34BB53E5" w14:textId="77777777" w:rsidR="006664C2" w:rsidRPr="00F75247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118E43DF" w14:textId="77777777" w:rsidR="006664C2" w:rsidRPr="00F75247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19CE8706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4C2" w:rsidRPr="00F75247" w14:paraId="0631AF67" w14:textId="77777777" w:rsidTr="00FC1D24">
        <w:trPr>
          <w:trHeight w:val="774"/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6B4BDF6E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58C77E7D" w14:textId="77777777" w:rsidR="006664C2" w:rsidRPr="00F75247" w:rsidRDefault="006664C2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784C613E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253B6D94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73E78986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493D3D1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4C2" w:rsidRPr="00F75247" w14:paraId="1D2A1FC8" w14:textId="77777777" w:rsidTr="00FC1D24">
        <w:trPr>
          <w:trHeight w:val="841"/>
          <w:jc w:val="center"/>
        </w:trPr>
        <w:tc>
          <w:tcPr>
            <w:tcW w:w="828" w:type="dxa"/>
            <w:vAlign w:val="center"/>
          </w:tcPr>
          <w:p w14:paraId="3B22B7EB" w14:textId="77777777" w:rsidR="006664C2" w:rsidRPr="00F75247" w:rsidRDefault="00D835FB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6664C2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14:paraId="3DF6805F" w14:textId="77777777" w:rsidR="006664C2" w:rsidRPr="00F75247" w:rsidRDefault="006664C2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14:paraId="34A799B9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1CC1268D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38F0A89E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0381947D" w14:textId="77777777" w:rsidR="006664C2" w:rsidRPr="00F75247" w:rsidRDefault="006664C2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12011D" w14:textId="77777777" w:rsidR="006664C2" w:rsidRPr="00F75247" w:rsidRDefault="006664C2" w:rsidP="006664C2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14:paraId="71C19DFC" w14:textId="77777777" w:rsidR="006664C2" w:rsidRPr="00F75247" w:rsidRDefault="006664C2" w:rsidP="006664C2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</w:p>
    <w:p w14:paraId="2BD6AE7B" w14:textId="77777777" w:rsidR="006664C2" w:rsidRPr="00F75247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65F067BE" w14:textId="77777777" w:rsidR="006664C2" w:rsidRPr="00F75247" w:rsidRDefault="006664C2" w:rsidP="00FC1D2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p w14:paraId="52C8D3AA" w14:textId="77777777" w:rsidR="006664C2" w:rsidRPr="00F75247" w:rsidRDefault="006664C2" w:rsidP="006664C2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6D1352" w14:textId="77777777" w:rsidR="00E70FD7" w:rsidRPr="00F75247" w:rsidRDefault="00E70FD7" w:rsidP="006664C2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8B2693" w14:textId="77777777" w:rsidR="00F845A3" w:rsidRPr="00F75247" w:rsidRDefault="00ED7574" w:rsidP="00F845A3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>Vállalkozásismeret</w:t>
      </w:r>
      <w:r w:rsidR="00CF59E8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tantárgy</w:t>
      </w:r>
    </w:p>
    <w:p w14:paraId="6153C3EB" w14:textId="77777777" w:rsidR="00ED7574" w:rsidRPr="00F75247" w:rsidRDefault="00ED7574" w:rsidP="00F845A3">
      <w:pPr>
        <w:widowControl w:val="0"/>
        <w:tabs>
          <w:tab w:val="right" w:pos="9213"/>
        </w:tabs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r w:rsidR="00816A2C" w:rsidRPr="00F75247">
        <w:rPr>
          <w:rFonts w:ascii="Times New Roman" w:hAnsi="Times New Roman"/>
          <w:b/>
          <w:sz w:val="24"/>
          <w:szCs w:val="24"/>
        </w:rPr>
        <w:t xml:space="preserve">15 </w:t>
      </w:r>
      <w:r w:rsidRPr="00F75247">
        <w:rPr>
          <w:rFonts w:ascii="Times New Roman" w:hAnsi="Times New Roman"/>
          <w:b/>
          <w:sz w:val="24"/>
          <w:szCs w:val="24"/>
        </w:rPr>
        <w:t>óra</w:t>
      </w:r>
    </w:p>
    <w:p w14:paraId="65900B80" w14:textId="77777777" w:rsidR="00ED7574" w:rsidRPr="00F75247" w:rsidRDefault="00ED7574" w:rsidP="00745E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62161460" w14:textId="77777777" w:rsidR="00ED7574" w:rsidRPr="00F75247" w:rsidRDefault="00473C0A" w:rsidP="0025097E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szakmához kapcsolódó vállalkozási ismeretek elsajátítása. Vállalkozás ismereti alapfogalmak, és az alapvető vállalkozási folyamatok, lehetőségek részletezése.</w:t>
      </w:r>
    </w:p>
    <w:p w14:paraId="04188FC7" w14:textId="77777777" w:rsidR="00ED7574" w:rsidRPr="00F75247" w:rsidRDefault="00ED7574" w:rsidP="00ED757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08429" w14:textId="77777777" w:rsidR="00ED7574" w:rsidRPr="00F75247" w:rsidRDefault="00ED7574" w:rsidP="00745E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54EADB94" w14:textId="77777777" w:rsidR="00ED7574" w:rsidRPr="00F75247" w:rsidRDefault="007A7542" w:rsidP="00CF59E8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Vállalkozásismeret tantárgy tanítása során lehetőség adódik a matematika, gazdasági ismeretek, informatika tantárgyakra építeni az oktatást.</w:t>
      </w:r>
    </w:p>
    <w:p w14:paraId="50F6AFEE" w14:textId="77777777" w:rsidR="00745ECB" w:rsidRPr="00F75247" w:rsidRDefault="00745ECB" w:rsidP="00ED7574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22C81E45" w14:textId="77777777" w:rsidR="00ED7574" w:rsidRPr="00F75247" w:rsidRDefault="00ED7574" w:rsidP="00745E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723E0A9D" w14:textId="77777777" w:rsidR="00E70FD7" w:rsidRPr="00F75247" w:rsidRDefault="00E70FD7" w:rsidP="00E70FD7">
      <w:pPr>
        <w:tabs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512A2929" w14:textId="77777777" w:rsidR="00ED7574" w:rsidRPr="00F75247" w:rsidRDefault="00BA5433" w:rsidP="006C168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Vállalkozások </w:t>
      </w:r>
      <w:r w:rsidR="00F626F7" w:rsidRPr="00F75247">
        <w:rPr>
          <w:rFonts w:ascii="Times New Roman" w:hAnsi="Times New Roman"/>
          <w:b/>
          <w:sz w:val="24"/>
          <w:szCs w:val="24"/>
        </w:rPr>
        <w:t>elmélete</w:t>
      </w:r>
      <w:r w:rsidRPr="00F75247">
        <w:rPr>
          <w:rFonts w:ascii="Times New Roman" w:hAnsi="Times New Roman"/>
          <w:b/>
          <w:sz w:val="24"/>
          <w:szCs w:val="24"/>
        </w:rPr>
        <w:tab/>
      </w:r>
      <w:r w:rsidR="001F1FFA" w:rsidRPr="00F75247">
        <w:rPr>
          <w:rFonts w:ascii="Times New Roman" w:hAnsi="Times New Roman"/>
          <w:b/>
          <w:i/>
          <w:sz w:val="24"/>
          <w:szCs w:val="24"/>
        </w:rPr>
        <w:t>8</w:t>
      </w:r>
      <w:r w:rsidR="00ED7574" w:rsidRPr="00F75247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14:paraId="5979FB1C" w14:textId="77777777" w:rsidR="00ED7574" w:rsidRPr="00F75247" w:rsidRDefault="00BA5433" w:rsidP="00E70FD7">
      <w:pPr>
        <w:widowControl w:val="0"/>
        <w:tabs>
          <w:tab w:val="num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gazdálkodási</w:t>
      </w:r>
      <w:proofErr w:type="gramEnd"/>
      <w:r w:rsidRPr="00F75247">
        <w:rPr>
          <w:rFonts w:ascii="Times New Roman" w:hAnsi="Times New Roman"/>
          <w:sz w:val="24"/>
          <w:szCs w:val="24"/>
        </w:rPr>
        <w:t>, adózási jogszabályok</w:t>
      </w:r>
    </w:p>
    <w:p w14:paraId="37A34C9F" w14:textId="77777777" w:rsidR="00BA5433" w:rsidRPr="00F75247" w:rsidRDefault="00BA5433" w:rsidP="00E70FD7">
      <w:pPr>
        <w:widowControl w:val="0"/>
        <w:tabs>
          <w:tab w:val="num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munkavállalás</w:t>
      </w:r>
      <w:proofErr w:type="gramEnd"/>
      <w:r w:rsidRPr="00F75247">
        <w:rPr>
          <w:rFonts w:ascii="Times New Roman" w:hAnsi="Times New Roman"/>
          <w:sz w:val="24"/>
          <w:szCs w:val="24"/>
        </w:rPr>
        <w:t>, munkáltatás feltételei</w:t>
      </w:r>
    </w:p>
    <w:p w14:paraId="0EBF3560" w14:textId="77777777" w:rsidR="00BA5433" w:rsidRPr="00F75247" w:rsidRDefault="00BA5433" w:rsidP="00E70FD7">
      <w:pPr>
        <w:widowControl w:val="0"/>
        <w:tabs>
          <w:tab w:val="num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üzleti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terv</w:t>
      </w:r>
    </w:p>
    <w:p w14:paraId="586F4D89" w14:textId="77777777" w:rsidR="00BA5433" w:rsidRPr="00F75247" w:rsidRDefault="00BA5433" w:rsidP="00E70FD7">
      <w:pPr>
        <w:widowControl w:val="0"/>
        <w:tabs>
          <w:tab w:val="num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önyvviteli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alapok</w:t>
      </w:r>
    </w:p>
    <w:p w14:paraId="40FE5A4F" w14:textId="77777777" w:rsidR="00F626F7" w:rsidRPr="00F75247" w:rsidRDefault="00F626F7" w:rsidP="00745ECB">
      <w:pPr>
        <w:widowControl w:val="0"/>
        <w:tabs>
          <w:tab w:val="num" w:pos="1701"/>
        </w:tabs>
        <w:suppressAutoHyphens/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</w:p>
    <w:p w14:paraId="78DB64DC" w14:textId="77777777" w:rsidR="00745ECB" w:rsidRPr="00F75247" w:rsidRDefault="00BA5433" w:rsidP="006C168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lkalmazott vállalkozási ismeretek</w:t>
      </w:r>
      <w:r w:rsidRPr="00F75247">
        <w:rPr>
          <w:rFonts w:ascii="Times New Roman" w:hAnsi="Times New Roman"/>
          <w:b/>
          <w:sz w:val="24"/>
          <w:szCs w:val="24"/>
        </w:rPr>
        <w:tab/>
      </w:r>
      <w:r w:rsidR="00816A2C" w:rsidRPr="00F75247">
        <w:rPr>
          <w:rFonts w:ascii="Times New Roman" w:hAnsi="Times New Roman"/>
          <w:b/>
          <w:i/>
          <w:sz w:val="24"/>
          <w:szCs w:val="24"/>
        </w:rPr>
        <w:t xml:space="preserve">7 </w:t>
      </w:r>
      <w:r w:rsidR="00ED7574" w:rsidRPr="00F75247">
        <w:rPr>
          <w:rFonts w:ascii="Times New Roman" w:hAnsi="Times New Roman"/>
          <w:b/>
          <w:i/>
          <w:sz w:val="24"/>
          <w:szCs w:val="24"/>
        </w:rPr>
        <w:t>ó</w:t>
      </w:r>
      <w:r w:rsidR="00144D95" w:rsidRPr="00F75247">
        <w:rPr>
          <w:rFonts w:ascii="Times New Roman" w:hAnsi="Times New Roman"/>
          <w:b/>
          <w:i/>
          <w:sz w:val="24"/>
          <w:szCs w:val="24"/>
        </w:rPr>
        <w:t>ra</w:t>
      </w:r>
    </w:p>
    <w:p w14:paraId="13B935CC" w14:textId="77777777" w:rsidR="00ED7574" w:rsidRPr="00F75247" w:rsidRDefault="00BA5433" w:rsidP="00E70FD7">
      <w:pPr>
        <w:widowControl w:val="0"/>
        <w:tabs>
          <w:tab w:val="num" w:pos="1701"/>
        </w:tabs>
        <w:suppressAutoHyphens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vállalkoz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létrehozása, beindítása</w:t>
      </w:r>
    </w:p>
    <w:p w14:paraId="43519FE9" w14:textId="77777777" w:rsidR="00BA5433" w:rsidRPr="00F75247" w:rsidRDefault="00E70FD7" w:rsidP="00E70FD7">
      <w:pPr>
        <w:tabs>
          <w:tab w:val="num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="004204C2" w:rsidRPr="00F75247">
        <w:rPr>
          <w:rFonts w:ascii="Times New Roman" w:hAnsi="Times New Roman"/>
          <w:sz w:val="24"/>
          <w:szCs w:val="24"/>
        </w:rPr>
        <w:t>vállalkozás</w:t>
      </w:r>
      <w:proofErr w:type="gramEnd"/>
      <w:r w:rsidR="004204C2" w:rsidRPr="00F75247">
        <w:rPr>
          <w:rFonts w:ascii="Times New Roman" w:hAnsi="Times New Roman"/>
          <w:sz w:val="24"/>
          <w:szCs w:val="24"/>
        </w:rPr>
        <w:t xml:space="preserve"> vezetése</w:t>
      </w:r>
    </w:p>
    <w:p w14:paraId="2D708E74" w14:textId="77777777" w:rsidR="004204C2" w:rsidRPr="00F75247" w:rsidRDefault="00E70FD7" w:rsidP="00E70FD7">
      <w:pPr>
        <w:tabs>
          <w:tab w:val="num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ab/>
      </w:r>
      <w:proofErr w:type="gramStart"/>
      <w:r w:rsidR="004204C2" w:rsidRPr="00F75247">
        <w:rPr>
          <w:rFonts w:ascii="Times New Roman" w:hAnsi="Times New Roman"/>
          <w:sz w:val="24"/>
          <w:szCs w:val="24"/>
        </w:rPr>
        <w:t>adminisztratív</w:t>
      </w:r>
      <w:proofErr w:type="gramEnd"/>
      <w:r w:rsidR="004204C2" w:rsidRPr="00F75247">
        <w:rPr>
          <w:rFonts w:ascii="Times New Roman" w:hAnsi="Times New Roman"/>
          <w:sz w:val="24"/>
          <w:szCs w:val="24"/>
        </w:rPr>
        <w:t xml:space="preserve"> teendők</w:t>
      </w:r>
    </w:p>
    <w:p w14:paraId="5215C5B1" w14:textId="77777777" w:rsidR="00ED7574" w:rsidRPr="00F75247" w:rsidRDefault="00ED7574" w:rsidP="00745ECB">
      <w:pPr>
        <w:tabs>
          <w:tab w:val="num" w:pos="1701"/>
        </w:tabs>
        <w:spacing w:after="0" w:line="240" w:lineRule="auto"/>
        <w:rPr>
          <w:rFonts w:ascii="Times New Roman" w:hAnsi="Times New Roman"/>
          <w:b/>
        </w:rPr>
      </w:pPr>
    </w:p>
    <w:p w14:paraId="284DF111" w14:textId="77777777" w:rsidR="00ED7574" w:rsidRPr="00F75247" w:rsidRDefault="00ED7574" w:rsidP="00745E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14:paraId="5125E3E1" w14:textId="77777777" w:rsidR="00ED7574" w:rsidRPr="00F75247" w:rsidRDefault="00F626F7" w:rsidP="00E70FD7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terem</w:t>
      </w:r>
    </w:p>
    <w:p w14:paraId="35A40C40" w14:textId="77777777" w:rsidR="00F626F7" w:rsidRPr="00F75247" w:rsidRDefault="00F626F7" w:rsidP="00ED75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76C119" w14:textId="77777777" w:rsidR="00ED7574" w:rsidRPr="00F75247" w:rsidRDefault="00ED7574" w:rsidP="00745ECB">
      <w:pPr>
        <w:numPr>
          <w:ilvl w:val="1"/>
          <w:numId w:val="13"/>
        </w:numPr>
        <w:tabs>
          <w:tab w:val="clear" w:pos="360"/>
        </w:tabs>
        <w:spacing w:after="0" w:line="240" w:lineRule="auto"/>
        <w:ind w:left="1134" w:hanging="56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14:paraId="73DAD1B7" w14:textId="77777777" w:rsidR="00ED7574" w:rsidRPr="00F75247" w:rsidRDefault="00ED7574" w:rsidP="00ED757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CAC6094" w14:textId="77777777" w:rsidR="00F626F7" w:rsidRPr="00F75247" w:rsidRDefault="00F626F7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Times New Roman" w:hAnsi="Times New Roman"/>
          <w:b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D7574" w:rsidRPr="00F75247" w14:paraId="27E4EBDC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6C01D46C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1D3F1817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14:paraId="188BF0B7" w14:textId="77777777" w:rsidR="00ED7574" w:rsidRPr="00F75247" w:rsidRDefault="00745ECB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ED7574" w:rsidRPr="00F75247">
              <w:rPr>
                <w:rFonts w:ascii="Times New Roman" w:hAnsi="Times New Roman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4B9E6576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14:paraId="16A73690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ED7574" w:rsidRPr="00F75247" w14:paraId="44E263F3" w14:textId="77777777" w:rsidTr="00745ECB">
        <w:trPr>
          <w:trHeight w:val="438"/>
          <w:jc w:val="center"/>
        </w:trPr>
        <w:tc>
          <w:tcPr>
            <w:tcW w:w="994" w:type="dxa"/>
            <w:vMerge/>
            <w:vAlign w:val="center"/>
          </w:tcPr>
          <w:p w14:paraId="14391D95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6E309B9E" w14:textId="77777777" w:rsidR="00ED7574" w:rsidRPr="00F75247" w:rsidRDefault="00ED7574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9CEE8F8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71CC5393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46AF144E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45AACF60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574" w:rsidRPr="00F75247" w14:paraId="02DFC37F" w14:textId="77777777" w:rsidTr="00745ECB">
        <w:trPr>
          <w:trHeight w:val="416"/>
          <w:jc w:val="center"/>
        </w:trPr>
        <w:tc>
          <w:tcPr>
            <w:tcW w:w="994" w:type="dxa"/>
            <w:vAlign w:val="center"/>
          </w:tcPr>
          <w:p w14:paraId="3C214575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D835FB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63726DB9" w14:textId="77777777" w:rsidR="00ED7574" w:rsidRPr="00F75247" w:rsidRDefault="00ED7574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37E83257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1E00F2B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BB2BD1C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430DC8DE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574" w:rsidRPr="00F75247" w14:paraId="207B4A05" w14:textId="77777777" w:rsidTr="00745ECB">
        <w:trPr>
          <w:trHeight w:val="436"/>
          <w:jc w:val="center"/>
        </w:trPr>
        <w:tc>
          <w:tcPr>
            <w:tcW w:w="994" w:type="dxa"/>
            <w:vAlign w:val="center"/>
          </w:tcPr>
          <w:p w14:paraId="5D5B8041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1A542266" w14:textId="77777777" w:rsidR="00ED7574" w:rsidRPr="00F75247" w:rsidRDefault="00ED7574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28B852F0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2527749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0B70AE7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392A2286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574" w:rsidRPr="00F75247" w14:paraId="7C27ADC6" w14:textId="77777777" w:rsidTr="00745ECB">
        <w:trPr>
          <w:trHeight w:val="556"/>
          <w:jc w:val="center"/>
        </w:trPr>
        <w:tc>
          <w:tcPr>
            <w:tcW w:w="994" w:type="dxa"/>
            <w:vAlign w:val="center"/>
          </w:tcPr>
          <w:p w14:paraId="34D36567" w14:textId="77777777" w:rsidR="00ED7574" w:rsidRPr="00F75247" w:rsidRDefault="00D835FB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</w:t>
            </w:r>
            <w:r w:rsidR="00ED7574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2CE5F41D" w14:textId="77777777" w:rsidR="00ED7574" w:rsidRPr="00F75247" w:rsidRDefault="00ED7574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0CD2D242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ED8D9AA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022FE43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49813053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428C07" w14:textId="77777777" w:rsidR="00ED7574" w:rsidRPr="00F75247" w:rsidRDefault="00ED7574" w:rsidP="00ED7574">
      <w:pPr>
        <w:spacing w:after="0" w:line="240" w:lineRule="auto"/>
        <w:ind w:left="1092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902AF34" w14:textId="77777777" w:rsidR="00F626F7" w:rsidRPr="00F75247" w:rsidRDefault="00F626F7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Times New Roman" w:hAnsi="Times New Roman"/>
          <w:iCs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ED7574" w:rsidRPr="00F75247" w14:paraId="6B317C46" w14:textId="7777777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14:paraId="67081C61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14:paraId="3D35A1CF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4D8D639B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14:paraId="4433103E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7602F9AE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D7574" w:rsidRPr="00F75247" w14:paraId="66B00E23" w14:textId="7777777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64797134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21F8C7C3" w14:textId="77777777" w:rsidR="00ED7574" w:rsidRPr="00F75247" w:rsidRDefault="00ED7574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60143E95" w14:textId="77777777" w:rsidR="00ED7574" w:rsidRPr="00F75247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03B1C38F" w14:textId="77777777" w:rsidR="00ED7574" w:rsidRPr="00F75247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55A7E7DD" w14:textId="77777777" w:rsidR="00ED7574" w:rsidRPr="00F75247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2576FBDA" w14:textId="77777777" w:rsidR="00ED7574" w:rsidRPr="00F75247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60A8A99E" w14:textId="77777777" w:rsidR="00ED7574" w:rsidRPr="00F75247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418000EB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574" w:rsidRPr="00F75247" w14:paraId="572E8EFD" w14:textId="77777777" w:rsidTr="00745ECB">
        <w:trPr>
          <w:trHeight w:val="697"/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0B1B3B98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2EC9F8C2" w14:textId="77777777" w:rsidR="00ED7574" w:rsidRPr="00F75247" w:rsidRDefault="00ED7574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1558E958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0EFC97A9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0B52D4D6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03BBD031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574" w:rsidRPr="00F75247" w14:paraId="4F2322D8" w14:textId="77777777" w:rsidTr="00745ECB">
        <w:trPr>
          <w:trHeight w:val="706"/>
          <w:jc w:val="center"/>
        </w:trPr>
        <w:tc>
          <w:tcPr>
            <w:tcW w:w="828" w:type="dxa"/>
            <w:vAlign w:val="center"/>
          </w:tcPr>
          <w:p w14:paraId="303059AD" w14:textId="77777777" w:rsidR="00ED7574" w:rsidRPr="00F75247" w:rsidRDefault="00D835FB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ED7574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14:paraId="49ED0C8D" w14:textId="77777777" w:rsidR="00ED7574" w:rsidRPr="00F75247" w:rsidRDefault="00ED7574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14:paraId="26075ABC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0330AC27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D48FD13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7421C8D9" w14:textId="77777777" w:rsidR="00ED7574" w:rsidRPr="00F75247" w:rsidRDefault="00ED7574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FC959C" w14:textId="77777777" w:rsidR="00ED7574" w:rsidRPr="00F75247" w:rsidRDefault="00ED7574" w:rsidP="00ED7574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14:paraId="22042CAF" w14:textId="77777777" w:rsidR="00ED7574" w:rsidRPr="00F75247" w:rsidRDefault="00ED7574" w:rsidP="00745ECB">
      <w:pPr>
        <w:numPr>
          <w:ilvl w:val="1"/>
          <w:numId w:val="13"/>
        </w:numPr>
        <w:tabs>
          <w:tab w:val="clear" w:pos="360"/>
        </w:tabs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1532F318" w14:textId="77777777" w:rsidR="00ED7574" w:rsidRPr="00F75247" w:rsidRDefault="00ED7574" w:rsidP="00745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p w14:paraId="5EA49810" w14:textId="77777777" w:rsidR="006664C2" w:rsidRPr="00F75247" w:rsidRDefault="006664C2" w:rsidP="006664C2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6A8E6D" w14:textId="77777777" w:rsidR="00E70FD7" w:rsidRPr="00F75247" w:rsidRDefault="00E70FD7" w:rsidP="006664C2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E6EC06" w14:textId="77777777" w:rsidR="00C65A1E" w:rsidRPr="00F75247" w:rsidRDefault="00904936" w:rsidP="00F845A3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5617" w:rsidRPr="00F75247">
        <w:rPr>
          <w:rFonts w:ascii="Times New Roman" w:hAnsi="Times New Roman"/>
          <w:b/>
          <w:sz w:val="24"/>
          <w:szCs w:val="24"/>
          <w:lang w:eastAsia="hu-HU"/>
        </w:rPr>
        <w:t>Kovácsolás, ívhegesztés gyakorlata</w:t>
      </w:r>
      <w:r w:rsidR="00C65A1E" w:rsidRPr="00F75247">
        <w:rPr>
          <w:rFonts w:ascii="Times New Roman" w:hAnsi="Times New Roman"/>
          <w:b/>
          <w:sz w:val="24"/>
          <w:szCs w:val="24"/>
        </w:rPr>
        <w:t xml:space="preserve"> </w:t>
      </w:r>
      <w:r w:rsidR="00CF59E8" w:rsidRPr="00F75247">
        <w:rPr>
          <w:rFonts w:ascii="Times New Roman" w:hAnsi="Times New Roman"/>
          <w:b/>
          <w:sz w:val="24"/>
          <w:szCs w:val="24"/>
        </w:rPr>
        <w:t>tantárgy</w:t>
      </w:r>
      <w:r w:rsidR="00531D4B" w:rsidRPr="00F75247">
        <w:rPr>
          <w:rFonts w:ascii="Times New Roman" w:hAnsi="Times New Roman"/>
          <w:sz w:val="24"/>
          <w:szCs w:val="24"/>
        </w:rPr>
        <w:tab/>
      </w:r>
      <w:r w:rsidR="00816A2C" w:rsidRPr="00F75247">
        <w:rPr>
          <w:rFonts w:ascii="Times New Roman" w:hAnsi="Times New Roman"/>
          <w:b/>
          <w:sz w:val="24"/>
          <w:szCs w:val="24"/>
        </w:rPr>
        <w:t xml:space="preserve">326 </w:t>
      </w:r>
      <w:r w:rsidR="00C65A1E" w:rsidRPr="00F75247">
        <w:rPr>
          <w:rFonts w:ascii="Times New Roman" w:hAnsi="Times New Roman"/>
          <w:b/>
          <w:sz w:val="24"/>
          <w:szCs w:val="24"/>
        </w:rPr>
        <w:t>óra</w:t>
      </w:r>
    </w:p>
    <w:p w14:paraId="42F988E8" w14:textId="77777777" w:rsidR="00CC3403" w:rsidRPr="00F75247" w:rsidRDefault="00CC3403" w:rsidP="00CC3403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7A060751" w14:textId="77777777" w:rsidR="00C65A1E" w:rsidRPr="00F75247" w:rsidRDefault="00C65A1E" w:rsidP="00B409D0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5453A2DD" w14:textId="77777777" w:rsidR="00CC3403" w:rsidRPr="00F75247" w:rsidRDefault="00545617" w:rsidP="00CF59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Az elméletben megszerzett ismeretek gyakorlatban való hasznosítása. </w:t>
      </w:r>
      <w:r w:rsidR="00CF59E8" w:rsidRPr="00F75247">
        <w:rPr>
          <w:rFonts w:ascii="Times New Roman" w:hAnsi="Times New Roman"/>
          <w:sz w:val="24"/>
          <w:szCs w:val="24"/>
        </w:rPr>
        <w:br/>
      </w:r>
      <w:r w:rsidRPr="00F75247">
        <w:rPr>
          <w:rFonts w:ascii="Times New Roman" w:hAnsi="Times New Roman"/>
          <w:sz w:val="24"/>
          <w:szCs w:val="24"/>
        </w:rPr>
        <w:t>A mindennapos munkához szükséges műveletek készségszintű elsajátítása.</w:t>
      </w:r>
    </w:p>
    <w:p w14:paraId="279BDC9E" w14:textId="77777777" w:rsidR="00144D95" w:rsidRPr="00F75247" w:rsidRDefault="00144D95" w:rsidP="00144D95">
      <w:pPr>
        <w:spacing w:after="0" w:line="240" w:lineRule="auto"/>
        <w:ind w:left="1092"/>
        <w:rPr>
          <w:rFonts w:ascii="Times New Roman" w:hAnsi="Times New Roman"/>
          <w:sz w:val="24"/>
          <w:szCs w:val="24"/>
        </w:rPr>
      </w:pPr>
    </w:p>
    <w:p w14:paraId="216B5532" w14:textId="77777777" w:rsidR="00C65A1E" w:rsidRPr="00F75247" w:rsidRDefault="00C65A1E" w:rsidP="00B409D0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2DB010B1" w14:textId="77777777" w:rsidR="00CF59E8" w:rsidRPr="00F75247" w:rsidRDefault="00CF59E8" w:rsidP="00CF59E8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Az adott tantárgy alapismereteket tartalmaz, amelyekről a tanulók itt hallanak először. A fizikai és </w:t>
      </w:r>
      <w:r w:rsidR="009412F3" w:rsidRPr="00F75247">
        <w:rPr>
          <w:rFonts w:ascii="Times New Roman" w:hAnsi="Times New Roman"/>
          <w:sz w:val="24"/>
          <w:szCs w:val="24"/>
        </w:rPr>
        <w:t xml:space="preserve">a </w:t>
      </w:r>
      <w:r w:rsidRPr="00F75247">
        <w:rPr>
          <w:rFonts w:ascii="Times New Roman" w:hAnsi="Times New Roman"/>
          <w:sz w:val="24"/>
          <w:szCs w:val="24"/>
        </w:rPr>
        <w:t>technika</w:t>
      </w:r>
      <w:r w:rsidR="003E7451" w:rsidRPr="00F75247">
        <w:rPr>
          <w:rFonts w:ascii="Times New Roman" w:hAnsi="Times New Roman"/>
          <w:sz w:val="24"/>
          <w:szCs w:val="24"/>
        </w:rPr>
        <w:t xml:space="preserve"> tantárgyak ismeretei</w:t>
      </w:r>
      <w:r w:rsidRPr="00F75247">
        <w:rPr>
          <w:rFonts w:ascii="Times New Roman" w:hAnsi="Times New Roman"/>
          <w:sz w:val="24"/>
          <w:szCs w:val="24"/>
        </w:rPr>
        <w:t xml:space="preserve"> segíthetnek a tantárgy elsajátításában.</w:t>
      </w:r>
    </w:p>
    <w:p w14:paraId="567D329D" w14:textId="77777777" w:rsidR="007A7542" w:rsidRPr="00F75247" w:rsidRDefault="007A7542" w:rsidP="00C65A1E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1C0B827C" w14:textId="77777777" w:rsidR="00C65A1E" w:rsidRPr="00F75247" w:rsidRDefault="00C65A1E" w:rsidP="00B409D0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00999389" w14:textId="77777777" w:rsidR="00E70FD7" w:rsidRPr="00F75247" w:rsidRDefault="00E70FD7" w:rsidP="00E70FD7">
      <w:pPr>
        <w:tabs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1EBDA2FF" w14:textId="77777777" w:rsidR="00C65A1E" w:rsidRPr="00F75247" w:rsidRDefault="00545617" w:rsidP="007A754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Kovácsolási alapműveletek</w:t>
      </w:r>
      <w:r w:rsidR="00C65A1E" w:rsidRPr="00F75247">
        <w:rPr>
          <w:rFonts w:ascii="Times New Roman" w:hAnsi="Times New Roman"/>
          <w:b/>
          <w:sz w:val="24"/>
          <w:szCs w:val="24"/>
        </w:rPr>
        <w:tab/>
      </w:r>
      <w:r w:rsidR="00816A2C" w:rsidRPr="00F75247">
        <w:rPr>
          <w:rFonts w:ascii="Times New Roman" w:hAnsi="Times New Roman"/>
          <w:b/>
          <w:i/>
          <w:sz w:val="24"/>
          <w:szCs w:val="24"/>
        </w:rPr>
        <w:t xml:space="preserve">130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6C22DB44" w14:textId="77777777" w:rsidR="0074537B" w:rsidRPr="00F75247" w:rsidRDefault="0074537B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ovácsol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és hőkezelés célja</w:t>
      </w:r>
    </w:p>
    <w:p w14:paraId="1042A1C0" w14:textId="77777777" w:rsidR="0074537B" w:rsidRPr="00F75247" w:rsidRDefault="0074537B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ovácsolá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berendezései és szerszámai</w:t>
      </w:r>
    </w:p>
    <w:p w14:paraId="6743FD1E" w14:textId="77777777" w:rsidR="0074537B" w:rsidRPr="00F75247" w:rsidRDefault="0074537B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ovácstűzhely</w:t>
      </w:r>
      <w:proofErr w:type="gramEnd"/>
      <w:r w:rsidR="00C36AAE" w:rsidRPr="00F75247">
        <w:rPr>
          <w:rFonts w:ascii="Times New Roman" w:hAnsi="Times New Roman"/>
          <w:sz w:val="24"/>
          <w:szCs w:val="24"/>
        </w:rPr>
        <w:t xml:space="preserve"> és kézi szerszámai</w:t>
      </w:r>
    </w:p>
    <w:p w14:paraId="365254D8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alakszurkáló</w:t>
      </w:r>
    </w:p>
    <w:p w14:paraId="0F8DC05B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tűzhelykampó</w:t>
      </w:r>
    </w:p>
    <w:p w14:paraId="4C192D63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énlapát</w:t>
      </w:r>
    </w:p>
    <w:p w14:paraId="7CEF0FFE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imítóvas</w:t>
      </w:r>
    </w:p>
    <w:p w14:paraId="7A458C17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pamacsvas</w:t>
      </w:r>
    </w:p>
    <w:p w14:paraId="591C4245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spellStart"/>
      <w:r w:rsidRPr="00F75247">
        <w:rPr>
          <w:rFonts w:ascii="Times New Roman" w:hAnsi="Times New Roman"/>
          <w:sz w:val="24"/>
          <w:szCs w:val="24"/>
        </w:rPr>
        <w:t>kovácstüzifogók</w:t>
      </w:r>
      <w:proofErr w:type="spellEnd"/>
    </w:p>
    <w:p w14:paraId="2C272AE8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247">
        <w:rPr>
          <w:rFonts w:ascii="Times New Roman" w:hAnsi="Times New Roman"/>
          <w:sz w:val="24"/>
          <w:szCs w:val="24"/>
        </w:rPr>
        <w:t>kovácstüzifogók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helyes és helytelen megválasztása</w:t>
      </w:r>
    </w:p>
    <w:p w14:paraId="75A5D7F3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ovácsüllő</w:t>
      </w:r>
      <w:proofErr w:type="gramEnd"/>
    </w:p>
    <w:p w14:paraId="765A8507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ovácsüllő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részei</w:t>
      </w:r>
    </w:p>
    <w:p w14:paraId="09AE5236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ovácsalakít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erszámok:</w:t>
      </w:r>
    </w:p>
    <w:p w14:paraId="7F948E0C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ézi kalapácsok</w:t>
      </w:r>
    </w:p>
    <w:p w14:paraId="011A578D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ráverő kalapácsok</w:t>
      </w:r>
    </w:p>
    <w:p w14:paraId="6A9D72FE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eresztráverő kalapács</w:t>
      </w:r>
    </w:p>
    <w:p w14:paraId="35517203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les simító kalapács</w:t>
      </w:r>
    </w:p>
    <w:p w14:paraId="108FA613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les idomverő kalapácsok és ellenszerszámai</w:t>
      </w:r>
    </w:p>
    <w:p w14:paraId="71E2D73A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 xml:space="preserve">nyeles </w:t>
      </w:r>
      <w:proofErr w:type="spellStart"/>
      <w:r w:rsidRPr="00F75247">
        <w:rPr>
          <w:rFonts w:ascii="Times New Roman" w:hAnsi="Times New Roman"/>
          <w:sz w:val="24"/>
          <w:szCs w:val="24"/>
        </w:rPr>
        <w:t>melegvágó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és ellenszerszámok</w:t>
      </w:r>
    </w:p>
    <w:p w14:paraId="2667D258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eles lyukasztókalapácsok</w:t>
      </w:r>
    </w:p>
    <w:p w14:paraId="77FD409F" w14:textId="77777777" w:rsidR="0074537B" w:rsidRPr="00F75247" w:rsidRDefault="0074537B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hevítés</w:t>
      </w:r>
      <w:proofErr w:type="gramEnd"/>
    </w:p>
    <w:p w14:paraId="49A51EFA" w14:textId="77777777" w:rsidR="00C65A1E" w:rsidRPr="00F75247" w:rsidRDefault="00545617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vágás</w:t>
      </w:r>
      <w:proofErr w:type="gramEnd"/>
    </w:p>
    <w:p w14:paraId="5EA2498A" w14:textId="77777777" w:rsidR="0074537B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imítás</w:t>
      </w:r>
      <w:proofErr w:type="gramEnd"/>
    </w:p>
    <w:p w14:paraId="12EC227B" w14:textId="77777777" w:rsidR="0074537B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duzzasztás</w:t>
      </w:r>
      <w:proofErr w:type="gramEnd"/>
    </w:p>
    <w:p w14:paraId="07F37904" w14:textId="77777777" w:rsidR="0074537B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vállazás</w:t>
      </w:r>
      <w:proofErr w:type="gramEnd"/>
    </w:p>
    <w:p w14:paraId="22764800" w14:textId="77777777" w:rsidR="00545617" w:rsidRPr="00F75247" w:rsidRDefault="00545617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nyújtás</w:t>
      </w:r>
      <w:proofErr w:type="gramEnd"/>
    </w:p>
    <w:p w14:paraId="2EB4EEA9" w14:textId="77777777" w:rsidR="00545617" w:rsidRPr="00F75247" w:rsidRDefault="00545617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zömítés</w:t>
      </w:r>
      <w:proofErr w:type="gramEnd"/>
    </w:p>
    <w:p w14:paraId="6E3487E2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hajlítás</w:t>
      </w:r>
      <w:proofErr w:type="gramEnd"/>
    </w:p>
    <w:p w14:paraId="704DD5AC" w14:textId="77777777" w:rsidR="00545617" w:rsidRPr="00F75247" w:rsidRDefault="00545617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lyukasztás</w:t>
      </w:r>
      <w:proofErr w:type="gramEnd"/>
    </w:p>
    <w:p w14:paraId="750B08F7" w14:textId="77777777" w:rsidR="00CC3403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ovácshegesztés</w:t>
      </w:r>
      <w:proofErr w:type="gramEnd"/>
    </w:p>
    <w:p w14:paraId="4363D1B5" w14:textId="77777777" w:rsidR="00C36AAE" w:rsidRPr="00F75247" w:rsidRDefault="00C36AAE" w:rsidP="00C36AAE">
      <w:pPr>
        <w:widowControl w:val="0"/>
        <w:suppressAutoHyphens/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14:paraId="6770EED5" w14:textId="77777777" w:rsidR="00C65A1E" w:rsidRPr="00F75247" w:rsidRDefault="00545617" w:rsidP="007A754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Patkókészítés</w:t>
      </w:r>
      <w:r w:rsidR="00C65A1E" w:rsidRPr="00F75247">
        <w:rPr>
          <w:rFonts w:ascii="Times New Roman" w:hAnsi="Times New Roman"/>
          <w:b/>
          <w:sz w:val="24"/>
          <w:szCs w:val="24"/>
        </w:rPr>
        <w:tab/>
      </w:r>
      <w:r w:rsidR="00816A2C" w:rsidRPr="00F75247">
        <w:rPr>
          <w:rFonts w:ascii="Times New Roman" w:hAnsi="Times New Roman"/>
          <w:b/>
          <w:i/>
          <w:sz w:val="24"/>
          <w:szCs w:val="24"/>
        </w:rPr>
        <w:t xml:space="preserve">126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728758A9" w14:textId="77777777" w:rsidR="00C65A1E" w:rsidRPr="00F75247" w:rsidRDefault="00545617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nyagkiválasztás</w:t>
      </w:r>
      <w:proofErr w:type="gramEnd"/>
    </w:p>
    <w:p w14:paraId="4D615231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méret</w:t>
      </w:r>
      <w:proofErr w:type="gramEnd"/>
      <w:r w:rsidR="00E70FD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eghatározás</w:t>
      </w:r>
    </w:p>
    <w:p w14:paraId="299AF2F3" w14:textId="77777777" w:rsidR="00545617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darabolás</w:t>
      </w:r>
      <w:proofErr w:type="gramEnd"/>
    </w:p>
    <w:p w14:paraId="38672341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hevítés</w:t>
      </w:r>
      <w:proofErr w:type="gramEnd"/>
    </w:p>
    <w:p w14:paraId="67C03952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tk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hegyfali részének zömítése</w:t>
      </w:r>
    </w:p>
    <w:p w14:paraId="5463EE48" w14:textId="77777777" w:rsidR="00C36AAE" w:rsidRPr="00F75247" w:rsidRDefault="00C36AAE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tk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arokrészének kialakítása</w:t>
      </w:r>
    </w:p>
    <w:p w14:paraId="18B924CA" w14:textId="77777777" w:rsidR="00C36AAE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tk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hegyfali részének meghajlítása</w:t>
      </w:r>
    </w:p>
    <w:p w14:paraId="11C50AB0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tk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árainak hajlítása</w:t>
      </w:r>
    </w:p>
    <w:p w14:paraId="4F37C958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egárko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árkolóval történő vágása</w:t>
      </w:r>
    </w:p>
    <w:p w14:paraId="2A3412C8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eglyuka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helyezése</w:t>
      </w:r>
    </w:p>
    <w:p w14:paraId="2AC14605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eglyuka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észre lyukasztása</w:t>
      </w:r>
    </w:p>
    <w:p w14:paraId="53A7EC9B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üksége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kápák húzása</w:t>
      </w:r>
    </w:p>
    <w:p w14:paraId="6C2CD863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tk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formájának készre igazítása</w:t>
      </w:r>
    </w:p>
    <w:p w14:paraId="0F764541" w14:textId="77777777" w:rsidR="00545617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patkó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éleinek lereszelése, csiszolása</w:t>
      </w:r>
    </w:p>
    <w:p w14:paraId="474B88AF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arokhelye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lőkészítése, fúrás, süllyesztés, menetfúrás</w:t>
      </w:r>
    </w:p>
    <w:p w14:paraId="37C772A6" w14:textId="77777777" w:rsidR="00CC3403" w:rsidRPr="00F75247" w:rsidRDefault="00CC3403" w:rsidP="00C6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86124F" w14:textId="77777777" w:rsidR="00C65A1E" w:rsidRPr="00F75247" w:rsidRDefault="001D6589" w:rsidP="007A754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Szerszámkészítés</w:t>
      </w:r>
      <w:r w:rsidR="00C65A1E" w:rsidRPr="00F75247">
        <w:rPr>
          <w:rFonts w:ascii="Times New Roman" w:hAnsi="Times New Roman"/>
          <w:b/>
          <w:sz w:val="24"/>
          <w:szCs w:val="24"/>
        </w:rPr>
        <w:tab/>
      </w:r>
      <w:r w:rsidR="00E2551F" w:rsidRPr="00F75247">
        <w:rPr>
          <w:rFonts w:ascii="Times New Roman" w:hAnsi="Times New Roman"/>
          <w:b/>
          <w:i/>
          <w:sz w:val="24"/>
          <w:szCs w:val="24"/>
        </w:rPr>
        <w:t>50</w:t>
      </w:r>
      <w:r w:rsidR="00144D95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27794FE5" w14:textId="77777777" w:rsidR="008B6094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kézi</w:t>
      </w:r>
      <w:proofErr w:type="gramEnd"/>
      <w:r w:rsidR="00E70FD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lyukasztó készítés</w:t>
      </w:r>
    </w:p>
    <w:p w14:paraId="73FACCF2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 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erszámacél kiválasztása</w:t>
      </w:r>
    </w:p>
    <w:p w14:paraId="77954810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 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éretre</w:t>
      </w:r>
      <w:r w:rsidR="00E70FD7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vágás</w:t>
      </w:r>
    </w:p>
    <w:p w14:paraId="34FA7A3C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 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hevítés</w:t>
      </w:r>
    </w:p>
    <w:p w14:paraId="08302358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 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nyújtás, kovácsolás</w:t>
      </w:r>
    </w:p>
    <w:p w14:paraId="39C8AEC0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 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köszörülés</w:t>
      </w:r>
    </w:p>
    <w:p w14:paraId="62E4D609" w14:textId="77777777" w:rsidR="00DE7E13" w:rsidRPr="00F75247" w:rsidRDefault="00DE7E13" w:rsidP="00E70F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 xml:space="preserve"> 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edzés</w:t>
      </w:r>
    </w:p>
    <w:p w14:paraId="7FF412BF" w14:textId="77777777" w:rsidR="00DE7E13" w:rsidRPr="00F75247" w:rsidRDefault="00DE7E13" w:rsidP="0038246D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spellStart"/>
      <w:r w:rsidRPr="00F75247">
        <w:rPr>
          <w:rFonts w:ascii="Times New Roman" w:hAnsi="Times New Roman"/>
          <w:sz w:val="24"/>
          <w:szCs w:val="24"/>
        </w:rPr>
        <w:t>tüzifogó</w:t>
      </w:r>
      <w:proofErr w:type="spellEnd"/>
      <w:r w:rsidRPr="00F75247">
        <w:rPr>
          <w:rFonts w:ascii="Times New Roman" w:hAnsi="Times New Roman"/>
          <w:sz w:val="24"/>
          <w:szCs w:val="24"/>
        </w:rPr>
        <w:t xml:space="preserve"> készítés</w:t>
      </w:r>
    </w:p>
    <w:p w14:paraId="518036C7" w14:textId="77777777" w:rsidR="00DE7E13" w:rsidRPr="00F75247" w:rsidRDefault="00DE7E13" w:rsidP="0038246D">
      <w:pPr>
        <w:widowControl w:val="0"/>
        <w:suppressAutoHyphens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anyag kiválasztása</w:t>
      </w:r>
    </w:p>
    <w:p w14:paraId="3EC240D7" w14:textId="77777777" w:rsidR="00DE7E13" w:rsidRPr="00F75247" w:rsidRDefault="00DE7E13" w:rsidP="0038246D">
      <w:pPr>
        <w:widowControl w:val="0"/>
        <w:suppressAutoHyphens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éretre</w:t>
      </w:r>
      <w:r w:rsidR="0038246D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vágás</w:t>
      </w:r>
    </w:p>
    <w:p w14:paraId="3D3E5C0F" w14:textId="77777777" w:rsidR="00DE7E13" w:rsidRPr="00F75247" w:rsidRDefault="00DE7E13" w:rsidP="0038246D">
      <w:pPr>
        <w:widowControl w:val="0"/>
        <w:suppressAutoHyphens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hevítés</w:t>
      </w:r>
    </w:p>
    <w:p w14:paraId="1C5E9121" w14:textId="77777777" w:rsidR="00DE7E13" w:rsidRPr="00F75247" w:rsidRDefault="00DE7E13" w:rsidP="0038246D">
      <w:pPr>
        <w:widowControl w:val="0"/>
        <w:suppressAutoHyphens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ogó fejrészének kialakítása szabadkézi kovácsolással</w:t>
      </w:r>
    </w:p>
    <w:p w14:paraId="72F2651E" w14:textId="77777777" w:rsidR="00DE7E13" w:rsidRPr="00F75247" w:rsidRDefault="00DE7E13" w:rsidP="0038246D">
      <w:pPr>
        <w:widowControl w:val="0"/>
        <w:suppressAutoHyphens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ogó szárainak nyújtása</w:t>
      </w:r>
    </w:p>
    <w:p w14:paraId="581E30B3" w14:textId="77777777" w:rsidR="00DE7E13" w:rsidRPr="00F75247" w:rsidRDefault="00DE7E13" w:rsidP="0038246D">
      <w:pPr>
        <w:widowControl w:val="0"/>
        <w:suppressAutoHyphens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fogó fejrészén a lyukak nyeles lyukasztóval történő kialakítása</w:t>
      </w:r>
    </w:p>
    <w:p w14:paraId="193F2629" w14:textId="77777777" w:rsidR="00DE7E13" w:rsidRPr="00F75247" w:rsidRDefault="00DE7E13" w:rsidP="0038246D">
      <w:pPr>
        <w:widowControl w:val="0"/>
        <w:suppressAutoHyphens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szegecs kiválasztása vagy elkészítése</w:t>
      </w:r>
    </w:p>
    <w:p w14:paraId="26A7B249" w14:textId="77777777" w:rsidR="00DE7E13" w:rsidRPr="00F75247" w:rsidRDefault="00DE7E13" w:rsidP="0038246D">
      <w:pPr>
        <w:widowControl w:val="0"/>
        <w:suppressAutoHyphens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-</w:t>
      </w:r>
      <w:r w:rsidR="000E20A3" w:rsidRPr="00F75247">
        <w:rPr>
          <w:rFonts w:ascii="Times New Roman" w:hAnsi="Times New Roman"/>
          <w:sz w:val="24"/>
          <w:szCs w:val="24"/>
        </w:rPr>
        <w:t xml:space="preserve"> </w:t>
      </w:r>
      <w:r w:rsidRPr="00F75247">
        <w:rPr>
          <w:rFonts w:ascii="Times New Roman" w:hAnsi="Times New Roman"/>
          <w:sz w:val="24"/>
          <w:szCs w:val="24"/>
        </w:rPr>
        <w:t>melegen szegecselés</w:t>
      </w:r>
    </w:p>
    <w:p w14:paraId="0A6F67A0" w14:textId="77777777" w:rsidR="00CC3403" w:rsidRPr="00F75247" w:rsidRDefault="00CC3403" w:rsidP="00C6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E71514" w14:textId="77777777" w:rsidR="00C65A1E" w:rsidRPr="00F75247" w:rsidRDefault="00600D1E" w:rsidP="007A754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Edzés, hőkezelés</w:t>
      </w:r>
      <w:r w:rsidR="00531D4B" w:rsidRPr="00F75247">
        <w:rPr>
          <w:rFonts w:ascii="Times New Roman" w:hAnsi="Times New Roman"/>
          <w:b/>
          <w:sz w:val="24"/>
          <w:szCs w:val="24"/>
        </w:rPr>
        <w:tab/>
      </w:r>
      <w:r w:rsidR="00E2551F" w:rsidRPr="00F75247">
        <w:rPr>
          <w:rFonts w:ascii="Times New Roman" w:hAnsi="Times New Roman"/>
          <w:b/>
          <w:i/>
          <w:sz w:val="24"/>
          <w:szCs w:val="24"/>
        </w:rPr>
        <w:t>20</w:t>
      </w:r>
      <w:r w:rsidR="00144D95" w:rsidRPr="00F752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322083B2" w14:textId="77777777" w:rsidR="002758E8" w:rsidRPr="00F75247" w:rsidRDefault="002758E8" w:rsidP="0038246D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hevítés</w:t>
      </w:r>
      <w:proofErr w:type="gramEnd"/>
    </w:p>
    <w:p w14:paraId="24691F01" w14:textId="77777777" w:rsidR="002758E8" w:rsidRPr="00F75247" w:rsidRDefault="002758E8" w:rsidP="0038246D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hűté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a kritikus sebességgel</w:t>
      </w:r>
    </w:p>
    <w:p w14:paraId="6FD72CF2" w14:textId="77777777" w:rsidR="002758E8" w:rsidRPr="00F75247" w:rsidRDefault="002758E8" w:rsidP="0038246D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aját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hővel történő megeresztés</w:t>
      </w:r>
    </w:p>
    <w:p w14:paraId="2CE439F9" w14:textId="77777777" w:rsidR="002758E8" w:rsidRPr="00F75247" w:rsidRDefault="002758E8" w:rsidP="0038246D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hűtés</w:t>
      </w:r>
      <w:proofErr w:type="gramEnd"/>
    </w:p>
    <w:p w14:paraId="4A90DB40" w14:textId="77777777" w:rsidR="00CC3403" w:rsidRPr="00F75247" w:rsidRDefault="00CC3403" w:rsidP="00C65A1E">
      <w:pPr>
        <w:spacing w:after="0" w:line="240" w:lineRule="auto"/>
        <w:rPr>
          <w:rFonts w:ascii="Times New Roman" w:hAnsi="Times New Roman"/>
          <w:b/>
        </w:rPr>
      </w:pPr>
    </w:p>
    <w:p w14:paraId="3237FF44" w14:textId="77777777" w:rsidR="00C65A1E" w:rsidRPr="00F75247" w:rsidRDefault="00C65A1E" w:rsidP="00261CE0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="001D7F37" w:rsidRPr="00F75247">
        <w:rPr>
          <w:rFonts w:ascii="Times New Roman" w:hAnsi="Times New Roman"/>
          <w:b/>
          <w:i/>
          <w:sz w:val="24"/>
          <w:szCs w:val="24"/>
        </w:rPr>
        <w:t>(ajánlás)</w:t>
      </w:r>
    </w:p>
    <w:p w14:paraId="2948A574" w14:textId="77777777" w:rsidR="00C65A1E" w:rsidRPr="00F75247" w:rsidRDefault="00F626F7" w:rsidP="0038246D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műhely</w:t>
      </w:r>
    </w:p>
    <w:p w14:paraId="63000D22" w14:textId="77777777" w:rsidR="00CC3403" w:rsidRPr="00F75247" w:rsidRDefault="00CC3403" w:rsidP="00C65A1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404C1D2" w14:textId="77777777" w:rsidR="00C65A1E" w:rsidRPr="00F75247" w:rsidRDefault="00C65A1E" w:rsidP="00261CE0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F75247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14:paraId="158C616B" w14:textId="77777777" w:rsidR="00C65A1E" w:rsidRPr="00F75247" w:rsidRDefault="00C65A1E" w:rsidP="00C65A1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45820E54" w14:textId="77777777" w:rsidR="00E67EB2" w:rsidRPr="00F75247" w:rsidRDefault="00E67EB2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left="826" w:firstLine="308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74E51" w:rsidRPr="00F75247" w14:paraId="260BDD30" w14:textId="77777777" w:rsidTr="00254042">
        <w:trPr>
          <w:jc w:val="center"/>
        </w:trPr>
        <w:tc>
          <w:tcPr>
            <w:tcW w:w="994" w:type="dxa"/>
            <w:vMerge w:val="restart"/>
            <w:vAlign w:val="center"/>
          </w:tcPr>
          <w:p w14:paraId="296C78CB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4162DA23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14:paraId="08575B1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14:paraId="1A4F3EA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tanulói tevékenység szerv</w:t>
            </w: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14:paraId="6D245633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474E51" w:rsidRPr="00F75247" w14:paraId="2E80F9B0" w14:textId="77777777" w:rsidTr="00254042">
        <w:trPr>
          <w:jc w:val="center"/>
        </w:trPr>
        <w:tc>
          <w:tcPr>
            <w:tcW w:w="994" w:type="dxa"/>
            <w:vMerge/>
            <w:vAlign w:val="center"/>
          </w:tcPr>
          <w:p w14:paraId="30313B40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6BBAE4A8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BE2FC23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4DEFB556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000C905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7D0B1DB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4E51" w:rsidRPr="00F75247" w14:paraId="700F9D31" w14:textId="77777777" w:rsidTr="00337399">
        <w:trPr>
          <w:trHeight w:val="488"/>
          <w:jc w:val="center"/>
        </w:trPr>
        <w:tc>
          <w:tcPr>
            <w:tcW w:w="994" w:type="dxa"/>
            <w:vAlign w:val="center"/>
          </w:tcPr>
          <w:p w14:paraId="24F79933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14:paraId="49BCFF36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7297919B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BB9E317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549C5E4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5A39A22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E51" w:rsidRPr="00F75247" w14:paraId="64971534" w14:textId="77777777" w:rsidTr="00337399">
        <w:trPr>
          <w:trHeight w:val="437"/>
          <w:jc w:val="center"/>
        </w:trPr>
        <w:tc>
          <w:tcPr>
            <w:tcW w:w="994" w:type="dxa"/>
            <w:vAlign w:val="center"/>
          </w:tcPr>
          <w:p w14:paraId="220E62E1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1CF411CE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5A5BCAED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E84BDB1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56DEFB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35930798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E51" w:rsidRPr="00F75247" w14:paraId="1E4F39E0" w14:textId="77777777" w:rsidTr="00337399">
        <w:trPr>
          <w:trHeight w:val="401"/>
          <w:jc w:val="center"/>
        </w:trPr>
        <w:tc>
          <w:tcPr>
            <w:tcW w:w="994" w:type="dxa"/>
            <w:vAlign w:val="center"/>
          </w:tcPr>
          <w:p w14:paraId="13155492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14:paraId="345A0F00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7DFE420C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E38B867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1070C95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067A5659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6C056C" w14:textId="77777777" w:rsidR="00474E51" w:rsidRPr="00F75247" w:rsidRDefault="00474E51" w:rsidP="00E67EB2">
      <w:pPr>
        <w:widowControl w:val="0"/>
        <w:suppressAutoHyphens/>
        <w:spacing w:after="0" w:line="240" w:lineRule="auto"/>
        <w:ind w:left="826"/>
        <w:rPr>
          <w:rFonts w:ascii="Times New Roman" w:hAnsi="Times New Roman"/>
          <w:b/>
          <w:bCs/>
          <w:i/>
          <w:sz w:val="24"/>
          <w:szCs w:val="24"/>
        </w:rPr>
      </w:pPr>
    </w:p>
    <w:p w14:paraId="2B18DFE2" w14:textId="77777777" w:rsidR="00CC3403" w:rsidRPr="00F75247" w:rsidRDefault="00E67EB2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3417"/>
        <w:gridCol w:w="809"/>
        <w:gridCol w:w="798"/>
        <w:gridCol w:w="763"/>
        <w:gridCol w:w="2190"/>
      </w:tblGrid>
      <w:tr w:rsidR="00474E51" w:rsidRPr="00F75247" w14:paraId="5ADCCB9E" w14:textId="77777777" w:rsidTr="00254042">
        <w:trPr>
          <w:cantSplit/>
          <w:trHeight w:val="921"/>
          <w:jc w:val="center"/>
        </w:trPr>
        <w:tc>
          <w:tcPr>
            <w:tcW w:w="1032" w:type="dxa"/>
            <w:vMerge w:val="restart"/>
            <w:vAlign w:val="center"/>
          </w:tcPr>
          <w:p w14:paraId="7451A296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417" w:type="dxa"/>
            <w:vMerge w:val="restart"/>
            <w:vAlign w:val="center"/>
          </w:tcPr>
          <w:p w14:paraId="7AD74B40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14:paraId="306ED2B5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14:paraId="2696385B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diff</w:t>
            </w:r>
            <w:r w:rsidRPr="00F7524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</w:t>
            </w: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renciálási módok)</w:t>
            </w:r>
          </w:p>
        </w:tc>
        <w:tc>
          <w:tcPr>
            <w:tcW w:w="2190" w:type="dxa"/>
            <w:vMerge w:val="restart"/>
            <w:vAlign w:val="center"/>
          </w:tcPr>
          <w:p w14:paraId="6BFCC34A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474E51" w:rsidRPr="00F75247" w14:paraId="14372088" w14:textId="77777777" w:rsidTr="00254042">
        <w:trPr>
          <w:cantSplit/>
          <w:trHeight w:val="1076"/>
          <w:jc w:val="center"/>
        </w:trPr>
        <w:tc>
          <w:tcPr>
            <w:tcW w:w="1032" w:type="dxa"/>
            <w:vMerge/>
            <w:vAlign w:val="center"/>
          </w:tcPr>
          <w:p w14:paraId="637C4F3A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vMerge/>
            <w:vAlign w:val="center"/>
          </w:tcPr>
          <w:p w14:paraId="32F85450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14:paraId="7BC75EA5" w14:textId="77777777" w:rsidR="00474E51" w:rsidRPr="00F75247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14:paraId="2A86DB20" w14:textId="77777777" w:rsidR="00474E51" w:rsidRPr="00F75247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Csoport-</w:t>
            </w:r>
          </w:p>
          <w:p w14:paraId="129125C8" w14:textId="77777777" w:rsidR="00474E51" w:rsidRPr="00F75247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14:paraId="65632440" w14:textId="77777777" w:rsidR="00474E51" w:rsidRPr="00F75247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Osztály-</w:t>
            </w:r>
          </w:p>
          <w:p w14:paraId="277286BD" w14:textId="77777777" w:rsidR="00474E51" w:rsidRPr="00F75247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vAlign w:val="center"/>
          </w:tcPr>
          <w:p w14:paraId="6FA7D22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4E51" w:rsidRPr="00F75247" w14:paraId="28444B86" w14:textId="77777777" w:rsidTr="0038246D">
        <w:trPr>
          <w:jc w:val="center"/>
        </w:trPr>
        <w:tc>
          <w:tcPr>
            <w:tcW w:w="1032" w:type="dxa"/>
            <w:shd w:val="clear" w:color="auto" w:fill="D9D9D9"/>
            <w:vAlign w:val="center"/>
          </w:tcPr>
          <w:p w14:paraId="21E7B196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949977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D03921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2C8B18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E0E4F9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CE259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E51" w:rsidRPr="00F75247" w14:paraId="2387FFB5" w14:textId="77777777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5F120954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B774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B21B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B542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40D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8952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4E51" w:rsidRPr="00F75247" w14:paraId="0B8267D3" w14:textId="77777777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33699254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769B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D32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ECA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D51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9F69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E51" w:rsidRPr="00F75247" w14:paraId="6D36FCDA" w14:textId="77777777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24D5B39D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D16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E0AC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EB7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25C7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176F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E51" w:rsidRPr="00F75247" w14:paraId="285FFC8A" w14:textId="77777777" w:rsidTr="0038246D">
        <w:trPr>
          <w:trHeight w:val="430"/>
          <w:jc w:val="center"/>
        </w:trPr>
        <w:tc>
          <w:tcPr>
            <w:tcW w:w="103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8F1707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34DAC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78923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4F2C2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1DDC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262B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E51" w:rsidRPr="00F75247" w14:paraId="037BEE5B" w14:textId="77777777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05680776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FEBB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CA3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59B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45D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2172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E51" w:rsidRPr="00F75247" w14:paraId="20398796" w14:textId="77777777" w:rsidTr="0038246D">
        <w:trPr>
          <w:trHeight w:val="429"/>
          <w:jc w:val="center"/>
        </w:trPr>
        <w:tc>
          <w:tcPr>
            <w:tcW w:w="103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73C7AA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F9DD9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bCs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7668C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5E518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2BA90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EEEB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E51" w:rsidRPr="00F75247" w14:paraId="77B04F99" w14:textId="77777777" w:rsidTr="0038246D">
        <w:trPr>
          <w:trHeight w:val="408"/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5A1353A4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A5BA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0AA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A0A1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887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D4B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E51" w:rsidRPr="00F75247" w14:paraId="3962C3F1" w14:textId="77777777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41EA9A1E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C59" w14:textId="77777777" w:rsidR="00474E51" w:rsidRPr="00F75247" w:rsidRDefault="00474E51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29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944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25C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D726" w14:textId="77777777" w:rsidR="00474E51" w:rsidRPr="00F75247" w:rsidRDefault="00474E51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B0C" w:rsidRPr="00F75247" w14:paraId="64E5E0DF" w14:textId="77777777" w:rsidTr="0038246D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3C70D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7F0AD" w14:textId="77777777" w:rsidR="00631B0C" w:rsidRPr="00F75247" w:rsidRDefault="00631B0C" w:rsidP="002540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8E41B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3AFAE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7982E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AC0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B0C" w:rsidRPr="00F75247" w14:paraId="55D6D476" w14:textId="77777777" w:rsidTr="0038246D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538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8FF" w14:textId="77777777" w:rsidR="00631B0C" w:rsidRPr="00F75247" w:rsidRDefault="00631B0C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9ECE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B87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9F4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FC4C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B0C" w:rsidRPr="00F75247" w14:paraId="6B397C89" w14:textId="77777777" w:rsidTr="0038246D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9F71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6D19" w14:textId="77777777" w:rsidR="00631B0C" w:rsidRPr="00F75247" w:rsidRDefault="00631B0C" w:rsidP="0025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0A8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B5D4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3B7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7B2F" w14:textId="77777777" w:rsidR="00631B0C" w:rsidRPr="00F75247" w:rsidRDefault="00631B0C" w:rsidP="00254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6B7208" w14:textId="77777777" w:rsidR="00C65A1E" w:rsidRPr="00F75247" w:rsidRDefault="00C65A1E" w:rsidP="00144D95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100263DE" w14:textId="77777777" w:rsidR="00C65A1E" w:rsidRPr="00F75247" w:rsidRDefault="00C65A1E" w:rsidP="00261CE0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46BDEFA6" w14:textId="77777777" w:rsidR="006F7366" w:rsidRPr="00F75247" w:rsidRDefault="00AE0E02" w:rsidP="00261CE0">
      <w:pPr>
        <w:spacing w:after="0" w:line="240" w:lineRule="auto"/>
        <w:ind w:left="567"/>
        <w:jc w:val="both"/>
        <w:rPr>
          <w:rFonts w:ascii="Times New Roman" w:hAnsi="Times New Roman"/>
          <w:bCs/>
        </w:rPr>
      </w:pPr>
      <w:r w:rsidRPr="00F75247">
        <w:rPr>
          <w:rFonts w:ascii="Times New Roman" w:hAnsi="Times New Roman"/>
          <w:bCs/>
        </w:rPr>
        <w:t>A nemzeti köznevelésről szóló 2011. évi CXC. törvény. 54. § (2) a) pontja szerinti értékeléssel</w:t>
      </w:r>
    </w:p>
    <w:p w14:paraId="7F9F8F63" w14:textId="77777777" w:rsidR="001A2495" w:rsidRPr="00F75247" w:rsidRDefault="001A2495" w:rsidP="00261CE0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74CD23C" w14:textId="77777777" w:rsidR="0038246D" w:rsidRPr="00F75247" w:rsidRDefault="0038246D" w:rsidP="00261CE0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A18A5" w14:textId="77777777" w:rsidR="009933FA" w:rsidRPr="00F75247" w:rsidRDefault="009933FA" w:rsidP="00F845A3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Munka</w:t>
      </w:r>
      <w:r w:rsidR="00474E51" w:rsidRPr="00F75247">
        <w:rPr>
          <w:rFonts w:ascii="Times New Roman" w:hAnsi="Times New Roman"/>
          <w:b/>
          <w:sz w:val="24"/>
          <w:szCs w:val="24"/>
          <w:lang w:eastAsia="hu-HU"/>
        </w:rPr>
        <w:t>-</w:t>
      </w:r>
      <w:r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és balesetvédelem</w:t>
      </w:r>
      <w:r w:rsidR="000E20A3" w:rsidRPr="00F75247">
        <w:rPr>
          <w:rFonts w:ascii="Times New Roman" w:hAnsi="Times New Roman"/>
          <w:b/>
          <w:sz w:val="24"/>
          <w:szCs w:val="24"/>
          <w:lang w:eastAsia="hu-HU"/>
        </w:rPr>
        <w:t xml:space="preserve"> tantárgy</w:t>
      </w:r>
      <w:r w:rsidRPr="00F75247">
        <w:rPr>
          <w:rFonts w:ascii="Times New Roman" w:hAnsi="Times New Roman"/>
          <w:sz w:val="24"/>
          <w:szCs w:val="24"/>
        </w:rPr>
        <w:tab/>
      </w:r>
      <w:r w:rsidR="00816A2C" w:rsidRPr="00F75247">
        <w:rPr>
          <w:rFonts w:ascii="Times New Roman" w:hAnsi="Times New Roman"/>
          <w:b/>
          <w:sz w:val="24"/>
          <w:szCs w:val="24"/>
        </w:rPr>
        <w:t xml:space="preserve">15 </w:t>
      </w:r>
      <w:r w:rsidRPr="00F75247">
        <w:rPr>
          <w:rFonts w:ascii="Times New Roman" w:hAnsi="Times New Roman"/>
          <w:b/>
          <w:sz w:val="24"/>
          <w:szCs w:val="24"/>
        </w:rPr>
        <w:t>óra</w:t>
      </w:r>
    </w:p>
    <w:p w14:paraId="6F004B67" w14:textId="77777777" w:rsidR="009933FA" w:rsidRPr="00F75247" w:rsidRDefault="009933FA" w:rsidP="009933FA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7959A9F9" w14:textId="77777777" w:rsidR="009933FA" w:rsidRPr="00F75247" w:rsidRDefault="009933FA" w:rsidP="00AB0D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7FDAA386" w14:textId="77777777" w:rsidR="009933FA" w:rsidRPr="00F75247" w:rsidRDefault="009933FA" w:rsidP="00AB0DCB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szakmához kapcsolódó munkafolyamatok szabályainak és veszélyeinek ismertetése. A megelőzés és segítségnyújtás lehetőségei.</w:t>
      </w:r>
    </w:p>
    <w:p w14:paraId="01C04571" w14:textId="77777777" w:rsidR="009933FA" w:rsidRPr="00F75247" w:rsidRDefault="009933FA" w:rsidP="009933F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4B9F8" w14:textId="77777777" w:rsidR="009933FA" w:rsidRPr="00F75247" w:rsidRDefault="009933FA" w:rsidP="00AB0D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kern w:val="2"/>
          <w:lang w:eastAsia="hi-IN" w:bidi="hi-IN"/>
        </w:rPr>
      </w:pPr>
      <w:r w:rsidRPr="00F75247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14:paraId="29CF4899" w14:textId="77777777" w:rsidR="008B6094" w:rsidRPr="00F75247" w:rsidRDefault="008B6094" w:rsidP="008B6094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75247">
        <w:rPr>
          <w:rFonts w:ascii="Times New Roman" w:hAnsi="Times New Roman"/>
          <w:sz w:val="24"/>
          <w:szCs w:val="24"/>
        </w:rPr>
        <w:t>A Munka- és balesetvédelem tantárgy tanítása során lehetőség adódik a 11500-12 Munkahelyi egészség és biztonság tantárgyra építeni az oktatást.</w:t>
      </w:r>
    </w:p>
    <w:p w14:paraId="1020D679" w14:textId="77777777" w:rsidR="00AB0DCB" w:rsidRPr="00F75247" w:rsidRDefault="00AB0DCB" w:rsidP="00144D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D09EF8" w14:textId="77777777" w:rsidR="009933FA" w:rsidRPr="00F75247" w:rsidRDefault="009933FA" w:rsidP="00AB0D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Témakörök</w:t>
      </w:r>
    </w:p>
    <w:p w14:paraId="1C6F8715" w14:textId="77777777" w:rsidR="0038246D" w:rsidRPr="00F75247" w:rsidRDefault="0038246D" w:rsidP="0038246D">
      <w:pPr>
        <w:tabs>
          <w:tab w:val="left" w:pos="1134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7D9DF52F" w14:textId="77777777" w:rsidR="009933FA" w:rsidRPr="00F75247" w:rsidRDefault="003C33CD" w:rsidP="00AB0DCB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Times New Roman" w:hAnsi="Times New Roman"/>
          <w:b/>
          <w:sz w:val="24"/>
          <w:szCs w:val="24"/>
        </w:rPr>
      </w:pPr>
      <w:r w:rsidRPr="00F75247">
        <w:rPr>
          <w:rFonts w:ascii="Times New Roman" w:hAnsi="Times New Roman"/>
          <w:b/>
          <w:sz w:val="24"/>
          <w:szCs w:val="24"/>
        </w:rPr>
        <w:t>Munka</w:t>
      </w:r>
      <w:r w:rsidR="00EA43DC" w:rsidRPr="00F75247">
        <w:rPr>
          <w:rFonts w:ascii="Times New Roman" w:hAnsi="Times New Roman"/>
          <w:b/>
          <w:sz w:val="24"/>
          <w:szCs w:val="24"/>
        </w:rPr>
        <w:t>- és baleset</w:t>
      </w:r>
      <w:r w:rsidRPr="00F75247">
        <w:rPr>
          <w:rFonts w:ascii="Times New Roman" w:hAnsi="Times New Roman"/>
          <w:b/>
          <w:sz w:val="24"/>
          <w:szCs w:val="24"/>
        </w:rPr>
        <w:t>védelem</w:t>
      </w:r>
      <w:r w:rsidR="00144D95" w:rsidRPr="00F75247">
        <w:rPr>
          <w:rFonts w:ascii="Times New Roman" w:hAnsi="Times New Roman"/>
          <w:b/>
          <w:sz w:val="24"/>
          <w:szCs w:val="24"/>
        </w:rPr>
        <w:tab/>
      </w:r>
      <w:r w:rsidR="00816A2C" w:rsidRPr="00F75247">
        <w:rPr>
          <w:rFonts w:ascii="Times New Roman" w:hAnsi="Times New Roman"/>
          <w:b/>
          <w:i/>
          <w:sz w:val="24"/>
          <w:szCs w:val="24"/>
        </w:rPr>
        <w:t xml:space="preserve">15 </w:t>
      </w:r>
      <w:r w:rsidR="009933FA" w:rsidRPr="00F75247">
        <w:rPr>
          <w:rFonts w:ascii="Times New Roman" w:hAnsi="Times New Roman"/>
          <w:b/>
          <w:i/>
          <w:sz w:val="24"/>
          <w:szCs w:val="24"/>
        </w:rPr>
        <w:t>óra</w:t>
      </w:r>
    </w:p>
    <w:p w14:paraId="2FD413FF" w14:textId="77777777" w:rsidR="009933FA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unka és balesetvédelemmel kapcsolatos aktuális jogszabályok      ismerete</w:t>
      </w:r>
    </w:p>
    <w:p w14:paraId="760FE44B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patkolókovács által elvégzett munkafolyamatok elemzése biztonsági szempontból</w:t>
      </w:r>
    </w:p>
    <w:p w14:paraId="5AB5F619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elektromo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eszközök biztonságos használata</w:t>
      </w:r>
    </w:p>
    <w:p w14:paraId="11AF09CE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gáz biztonságos használata</w:t>
      </w:r>
    </w:p>
    <w:p w14:paraId="0317ECD2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éles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szerszámok , eszközök biztonságos használata</w:t>
      </w:r>
    </w:p>
    <w:p w14:paraId="47E4E49E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tűzzel történő munka</w:t>
      </w:r>
    </w:p>
    <w:p w14:paraId="3323614F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lova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által fellépő veszélyek</w:t>
      </w:r>
    </w:p>
    <w:p w14:paraId="6F58F15B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szarvasmarhá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által fellépő veszélyek</w:t>
      </w:r>
    </w:p>
    <w:p w14:paraId="42303236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patkolókovács saját biztonságának feltételei</w:t>
      </w:r>
    </w:p>
    <w:p w14:paraId="4E0308B9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munkafolyamatban segédkezők biztonságának feltételei</w:t>
      </w:r>
    </w:p>
    <w:p w14:paraId="65728981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z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állatok biztonságának feltételei</w:t>
      </w:r>
    </w:p>
    <w:p w14:paraId="76121411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helyszín biztonságának feltételei</w:t>
      </w:r>
    </w:p>
    <w:p w14:paraId="2E98DA32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emberekne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történő elsősegélynyújtás</w:t>
      </w:r>
    </w:p>
    <w:p w14:paraId="38F77A1E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állatoknak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történő elsősegélynyújtás</w:t>
      </w:r>
    </w:p>
    <w:p w14:paraId="0914B575" w14:textId="77777777" w:rsidR="00426EDE" w:rsidRPr="00F75247" w:rsidRDefault="00426EDE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gramStart"/>
      <w:r w:rsidRPr="00F75247">
        <w:rPr>
          <w:rFonts w:ascii="Times New Roman" w:hAnsi="Times New Roman"/>
          <w:sz w:val="24"/>
          <w:szCs w:val="24"/>
        </w:rPr>
        <w:t>a</w:t>
      </w:r>
      <w:proofErr w:type="gramEnd"/>
      <w:r w:rsidRPr="00F75247">
        <w:rPr>
          <w:rFonts w:ascii="Times New Roman" w:hAnsi="Times New Roman"/>
          <w:sz w:val="24"/>
          <w:szCs w:val="24"/>
        </w:rPr>
        <w:t xml:space="preserve"> helyszín kiürítésének alapelvei</w:t>
      </w:r>
    </w:p>
    <w:p w14:paraId="7A81F3D6" w14:textId="77777777" w:rsidR="0038246D" w:rsidRPr="00F75247" w:rsidRDefault="0038246D" w:rsidP="0038246D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14:paraId="66744AA2" w14:textId="77777777" w:rsidR="009933FA" w:rsidRPr="00F75247" w:rsidRDefault="009933FA" w:rsidP="00AB0D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14:paraId="1660064A" w14:textId="77777777" w:rsidR="009933FA" w:rsidRPr="00F75247" w:rsidRDefault="00EA43DC" w:rsidP="0038246D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75247">
        <w:rPr>
          <w:rFonts w:ascii="Times New Roman" w:hAnsi="Times New Roman"/>
          <w:i/>
          <w:sz w:val="24"/>
          <w:szCs w:val="24"/>
        </w:rPr>
        <w:t>Tanterem</w:t>
      </w:r>
    </w:p>
    <w:p w14:paraId="7CDE0BC3" w14:textId="77777777" w:rsidR="009933FA" w:rsidRPr="00F75247" w:rsidRDefault="009933FA" w:rsidP="009933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763199" w14:textId="77777777" w:rsidR="009933FA" w:rsidRPr="00F75247" w:rsidRDefault="009933FA" w:rsidP="00AB0DCB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Times New Roman" w:hAnsi="Times New Roman"/>
          <w:b/>
          <w:i/>
          <w:sz w:val="24"/>
          <w:szCs w:val="24"/>
        </w:rPr>
      </w:pPr>
      <w:r w:rsidRPr="00F75247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14:paraId="6A599ADD" w14:textId="77777777" w:rsidR="009933FA" w:rsidRPr="00F75247" w:rsidRDefault="009933FA" w:rsidP="009933FA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A96F9DD" w14:textId="77777777" w:rsidR="00EA43DC" w:rsidRPr="00F75247" w:rsidRDefault="00EA43DC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firstLine="414"/>
        <w:rPr>
          <w:rFonts w:ascii="Times New Roman" w:hAnsi="Times New Roman"/>
          <w:b/>
          <w:bCs/>
          <w:i/>
          <w:sz w:val="24"/>
          <w:szCs w:val="24"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9933FA" w:rsidRPr="00F75247" w14:paraId="6C6F85CE" w14:textId="77777777">
        <w:trPr>
          <w:jc w:val="center"/>
        </w:trPr>
        <w:tc>
          <w:tcPr>
            <w:tcW w:w="994" w:type="dxa"/>
            <w:vMerge w:val="restart"/>
            <w:vAlign w:val="center"/>
          </w:tcPr>
          <w:p w14:paraId="5CFC4423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14:paraId="54CEDD0A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14:paraId="1F0298CF" w14:textId="77777777" w:rsidR="009933FA" w:rsidRPr="00F75247" w:rsidRDefault="00EA43DC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9933FA" w:rsidRPr="00F75247">
              <w:rPr>
                <w:rFonts w:ascii="Times New Roman" w:hAnsi="Times New Roman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14:paraId="41ACFE50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14:paraId="24A516FC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</w:t>
            </w:r>
          </w:p>
        </w:tc>
      </w:tr>
      <w:tr w:rsidR="009933FA" w:rsidRPr="00F75247" w14:paraId="5BB5757C" w14:textId="77777777" w:rsidTr="00AB0DCB">
        <w:trPr>
          <w:trHeight w:val="486"/>
          <w:jc w:val="center"/>
        </w:trPr>
        <w:tc>
          <w:tcPr>
            <w:tcW w:w="994" w:type="dxa"/>
            <w:vMerge/>
            <w:vAlign w:val="center"/>
          </w:tcPr>
          <w:p w14:paraId="0D6D1BE3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2DD3843F" w14:textId="77777777" w:rsidR="009933FA" w:rsidRPr="00F75247" w:rsidRDefault="009933FA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68521E1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14:paraId="5C718908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14:paraId="0AA2DF03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14:paraId="2552272B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33FA" w:rsidRPr="00F75247" w14:paraId="30958716" w14:textId="77777777" w:rsidTr="00AB0DCB">
        <w:trPr>
          <w:trHeight w:val="490"/>
          <w:jc w:val="center"/>
        </w:trPr>
        <w:tc>
          <w:tcPr>
            <w:tcW w:w="994" w:type="dxa"/>
            <w:vAlign w:val="center"/>
          </w:tcPr>
          <w:p w14:paraId="5B690038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D835FB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663A4CF1" w14:textId="77777777" w:rsidR="009933FA" w:rsidRPr="00F75247" w:rsidRDefault="009933FA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14:paraId="65A6A944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5B88F3D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45BE276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640BB7C2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FA" w:rsidRPr="00F75247" w14:paraId="6B2AE4D0" w14:textId="77777777" w:rsidTr="00E00DF2">
        <w:trPr>
          <w:trHeight w:val="376"/>
          <w:jc w:val="center"/>
        </w:trPr>
        <w:tc>
          <w:tcPr>
            <w:tcW w:w="994" w:type="dxa"/>
            <w:vAlign w:val="center"/>
          </w:tcPr>
          <w:p w14:paraId="736C2943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14:paraId="1777DA1E" w14:textId="77777777" w:rsidR="009933FA" w:rsidRPr="00F75247" w:rsidRDefault="009933FA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14:paraId="6BF75E3A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BE6D328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13F5137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651B80D9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FA" w:rsidRPr="00F75247" w14:paraId="52C9899D" w14:textId="77777777" w:rsidTr="00E00DF2">
        <w:trPr>
          <w:trHeight w:val="333"/>
          <w:jc w:val="center"/>
        </w:trPr>
        <w:tc>
          <w:tcPr>
            <w:tcW w:w="994" w:type="dxa"/>
            <w:vAlign w:val="center"/>
          </w:tcPr>
          <w:p w14:paraId="6798F38D" w14:textId="77777777" w:rsidR="009933FA" w:rsidRPr="00F75247" w:rsidRDefault="00D835FB" w:rsidP="00B76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3</w:t>
            </w:r>
            <w:r w:rsidR="009933FA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14:paraId="71C448F4" w14:textId="77777777" w:rsidR="009933FA" w:rsidRPr="00F75247" w:rsidRDefault="009933FA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14:paraId="122FA597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8F04987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541984F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14:paraId="007CE77E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B138C3" w14:textId="77777777" w:rsidR="009933FA" w:rsidRPr="00F75247" w:rsidRDefault="009933FA" w:rsidP="009933FA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14:paraId="61DB3EEB" w14:textId="77777777" w:rsidR="00EA43DC" w:rsidRPr="00F75247" w:rsidRDefault="00EA43DC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Times New Roman" w:hAnsi="Times New Roman"/>
          <w:iCs/>
        </w:rPr>
      </w:pPr>
      <w:r w:rsidRPr="00F75247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9933FA" w:rsidRPr="00F75247" w14:paraId="4DFD7909" w14:textId="77777777" w:rsidTr="00E00DF2">
        <w:trPr>
          <w:cantSplit/>
          <w:trHeight w:val="837"/>
          <w:jc w:val="center"/>
        </w:trPr>
        <w:tc>
          <w:tcPr>
            <w:tcW w:w="828" w:type="dxa"/>
            <w:vMerge w:val="restart"/>
            <w:vAlign w:val="center"/>
          </w:tcPr>
          <w:p w14:paraId="3309B269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14:paraId="160E3559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14:paraId="3A214A95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14:paraId="2A371943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14:paraId="1ED0DEBB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9933FA" w:rsidRPr="00F75247" w14:paraId="24626D8A" w14:textId="7777777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14:paraId="10192497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14:paraId="2F9D71EC" w14:textId="77777777" w:rsidR="009933FA" w:rsidRPr="00F75247" w:rsidRDefault="009933FA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14:paraId="462845FF" w14:textId="77777777" w:rsidR="009933FA" w:rsidRPr="00F75247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14:paraId="12122A9F" w14:textId="77777777" w:rsidR="009933FA" w:rsidRPr="00F75247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14:paraId="5DF9C737" w14:textId="77777777" w:rsidR="009933FA" w:rsidRPr="00F75247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14:paraId="525C5E53" w14:textId="77777777" w:rsidR="009933FA" w:rsidRPr="00F75247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14:paraId="3C9B6BB9" w14:textId="77777777" w:rsidR="009933FA" w:rsidRPr="00F75247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14:paraId="31805C51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33FA" w:rsidRPr="00F75247" w14:paraId="018A4B8C" w14:textId="77777777" w:rsidTr="00AB0DCB">
        <w:trPr>
          <w:trHeight w:val="682"/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6F110000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14:paraId="7A39FB07" w14:textId="77777777" w:rsidR="009933FA" w:rsidRPr="00F75247" w:rsidRDefault="009933FA" w:rsidP="007A6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247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1D6045A3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115C4F11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1D51F248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BC862FC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FA" w:rsidRPr="00F75247" w14:paraId="486E4515" w14:textId="77777777" w:rsidTr="00AB0DCB">
        <w:trPr>
          <w:trHeight w:val="705"/>
          <w:jc w:val="center"/>
        </w:trPr>
        <w:tc>
          <w:tcPr>
            <w:tcW w:w="828" w:type="dxa"/>
            <w:vAlign w:val="center"/>
          </w:tcPr>
          <w:p w14:paraId="3180DFD9" w14:textId="77777777" w:rsidR="009933FA" w:rsidRPr="00F75247" w:rsidRDefault="00D835FB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1.1</w:t>
            </w:r>
            <w:r w:rsidR="009933FA" w:rsidRPr="00F752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14:paraId="38186532" w14:textId="77777777" w:rsidR="009933FA" w:rsidRPr="00F75247" w:rsidRDefault="009933FA" w:rsidP="007A6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14:paraId="1AEEFA95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5D0FE5F7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5F62BA4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4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14:paraId="0FF51689" w14:textId="77777777" w:rsidR="009933FA" w:rsidRPr="00F75247" w:rsidRDefault="009933FA" w:rsidP="007A6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5D2320" w14:textId="77777777" w:rsidR="009933FA" w:rsidRPr="00F75247" w:rsidRDefault="009933FA" w:rsidP="00D835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15195D11" w14:textId="77777777" w:rsidR="009933FA" w:rsidRPr="00F75247" w:rsidRDefault="009933FA" w:rsidP="00AB0DCB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F7524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F75247">
        <w:rPr>
          <w:rFonts w:ascii="Times New Roman" w:hAnsi="Times New Roman"/>
          <w:b/>
          <w:sz w:val="24"/>
          <w:szCs w:val="24"/>
        </w:rPr>
        <w:t>tantárgy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247">
        <w:rPr>
          <w:rFonts w:ascii="Times New Roman" w:hAnsi="Times New Roman"/>
          <w:b/>
          <w:sz w:val="24"/>
          <w:szCs w:val="24"/>
        </w:rPr>
        <w:t>értékelésének</w:t>
      </w:r>
      <w:r w:rsidRPr="00F75247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14:paraId="091411DF" w14:textId="77777777" w:rsidR="006F7366" w:rsidRPr="00F75247" w:rsidRDefault="009933FA" w:rsidP="00AB0D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75247">
        <w:rPr>
          <w:rFonts w:ascii="Times New Roman" w:hAnsi="Times New Roman"/>
          <w:bCs/>
          <w:sz w:val="24"/>
          <w:szCs w:val="24"/>
        </w:rPr>
        <w:t>A nemzeti köznevelésről szóló 2011. évi CXC. törvény. 54. § (2) a) pontja szerinti értékeléssel.</w:t>
      </w:r>
    </w:p>
    <w:sectPr w:rsidR="006F7366" w:rsidRPr="00F75247" w:rsidSect="000F082A"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367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37AE" w14:textId="77777777" w:rsidR="00E37115" w:rsidRDefault="00E37115">
      <w:pPr>
        <w:spacing w:after="0" w:line="240" w:lineRule="auto"/>
      </w:pPr>
      <w:r>
        <w:separator/>
      </w:r>
    </w:p>
  </w:endnote>
  <w:endnote w:type="continuationSeparator" w:id="0">
    <w:p w14:paraId="7162FCD3" w14:textId="77777777" w:rsidR="00E37115" w:rsidRDefault="00E3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BDE1" w14:textId="19DB0DDF" w:rsidR="001D0F29" w:rsidRPr="00E00DF2" w:rsidRDefault="001D0F29">
    <w:pPr>
      <w:pStyle w:val="llb"/>
      <w:jc w:val="center"/>
      <w:rPr>
        <w:lang w:val="hu-HU"/>
      </w:rPr>
    </w:pPr>
  </w:p>
  <w:p w14:paraId="51192A8B" w14:textId="77777777" w:rsidR="001D0F29" w:rsidRDefault="001D0F29" w:rsidP="00CE203C">
    <w:pPr>
      <w:pStyle w:val="llb"/>
      <w:ind w:left="72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F51A" w14:textId="00492EEE" w:rsidR="001D0F29" w:rsidRPr="00E00DF2" w:rsidRDefault="001D0F29" w:rsidP="00E00DF2">
    <w:pPr>
      <w:pStyle w:val="llb"/>
      <w:ind w:left="720"/>
      <w:rPr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9A0FA" w14:textId="77777777" w:rsidR="00E37115" w:rsidRDefault="00E37115">
      <w:pPr>
        <w:spacing w:after="0" w:line="240" w:lineRule="auto"/>
      </w:pPr>
      <w:r>
        <w:separator/>
      </w:r>
    </w:p>
  </w:footnote>
  <w:footnote w:type="continuationSeparator" w:id="0">
    <w:p w14:paraId="6D94D1D9" w14:textId="77777777" w:rsidR="00E37115" w:rsidRDefault="00E3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52"/>
    <w:multiLevelType w:val="multilevel"/>
    <w:tmpl w:val="1B341C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>
    <w:nsid w:val="04D631EE"/>
    <w:multiLevelType w:val="hybridMultilevel"/>
    <w:tmpl w:val="8EE0B6DC"/>
    <w:lvl w:ilvl="0" w:tplc="040E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56760BD"/>
    <w:multiLevelType w:val="hybridMultilevel"/>
    <w:tmpl w:val="781AFB84"/>
    <w:lvl w:ilvl="0" w:tplc="EC6EBADE">
      <w:numFmt w:val="bullet"/>
      <w:lvlText w:val="-"/>
      <w:lvlJc w:val="left"/>
      <w:pPr>
        <w:ind w:left="234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B2B2C3C"/>
    <w:multiLevelType w:val="hybridMultilevel"/>
    <w:tmpl w:val="FFF05478"/>
    <w:lvl w:ilvl="0" w:tplc="D7E030F2">
      <w:numFmt w:val="bullet"/>
      <w:lvlText w:val="-"/>
      <w:lvlJc w:val="left"/>
      <w:pPr>
        <w:ind w:left="234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0B5D1169"/>
    <w:multiLevelType w:val="hybridMultilevel"/>
    <w:tmpl w:val="1BBC5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5605C"/>
    <w:multiLevelType w:val="hybridMultilevel"/>
    <w:tmpl w:val="F7ECD57E"/>
    <w:lvl w:ilvl="0" w:tplc="040E000F">
      <w:start w:val="1"/>
      <w:numFmt w:val="decimal"/>
      <w:lvlText w:val="%1."/>
      <w:lvlJc w:val="left"/>
      <w:pPr>
        <w:ind w:left="1812" w:hanging="360"/>
      </w:pPr>
    </w:lvl>
    <w:lvl w:ilvl="1" w:tplc="040E0019" w:tentative="1">
      <w:start w:val="1"/>
      <w:numFmt w:val="lowerLetter"/>
      <w:lvlText w:val="%2."/>
      <w:lvlJc w:val="left"/>
      <w:pPr>
        <w:ind w:left="2532" w:hanging="360"/>
      </w:pPr>
    </w:lvl>
    <w:lvl w:ilvl="2" w:tplc="040E001B" w:tentative="1">
      <w:start w:val="1"/>
      <w:numFmt w:val="lowerRoman"/>
      <w:lvlText w:val="%3."/>
      <w:lvlJc w:val="right"/>
      <w:pPr>
        <w:ind w:left="3252" w:hanging="180"/>
      </w:pPr>
    </w:lvl>
    <w:lvl w:ilvl="3" w:tplc="040E000F" w:tentative="1">
      <w:start w:val="1"/>
      <w:numFmt w:val="decimal"/>
      <w:lvlText w:val="%4."/>
      <w:lvlJc w:val="left"/>
      <w:pPr>
        <w:ind w:left="3972" w:hanging="360"/>
      </w:pPr>
    </w:lvl>
    <w:lvl w:ilvl="4" w:tplc="040E0019" w:tentative="1">
      <w:start w:val="1"/>
      <w:numFmt w:val="lowerLetter"/>
      <w:lvlText w:val="%5."/>
      <w:lvlJc w:val="left"/>
      <w:pPr>
        <w:ind w:left="4692" w:hanging="360"/>
      </w:pPr>
    </w:lvl>
    <w:lvl w:ilvl="5" w:tplc="040E001B" w:tentative="1">
      <w:start w:val="1"/>
      <w:numFmt w:val="lowerRoman"/>
      <w:lvlText w:val="%6."/>
      <w:lvlJc w:val="right"/>
      <w:pPr>
        <w:ind w:left="5412" w:hanging="180"/>
      </w:pPr>
    </w:lvl>
    <w:lvl w:ilvl="6" w:tplc="040E000F" w:tentative="1">
      <w:start w:val="1"/>
      <w:numFmt w:val="decimal"/>
      <w:lvlText w:val="%7."/>
      <w:lvlJc w:val="left"/>
      <w:pPr>
        <w:ind w:left="6132" w:hanging="360"/>
      </w:pPr>
    </w:lvl>
    <w:lvl w:ilvl="7" w:tplc="040E0019" w:tentative="1">
      <w:start w:val="1"/>
      <w:numFmt w:val="lowerLetter"/>
      <w:lvlText w:val="%8."/>
      <w:lvlJc w:val="left"/>
      <w:pPr>
        <w:ind w:left="6852" w:hanging="360"/>
      </w:pPr>
    </w:lvl>
    <w:lvl w:ilvl="8" w:tplc="040E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6">
    <w:nsid w:val="101E7A59"/>
    <w:multiLevelType w:val="multilevel"/>
    <w:tmpl w:val="EC4A9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7">
    <w:nsid w:val="11644FF5"/>
    <w:multiLevelType w:val="multilevel"/>
    <w:tmpl w:val="CB340E8E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17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41D42CC"/>
    <w:multiLevelType w:val="hybridMultilevel"/>
    <w:tmpl w:val="DABE549E"/>
    <w:lvl w:ilvl="0" w:tplc="ACF6EEC6">
      <w:numFmt w:val="bullet"/>
      <w:lvlText w:val="-"/>
      <w:lvlJc w:val="left"/>
      <w:pPr>
        <w:ind w:left="234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19923133"/>
    <w:multiLevelType w:val="hybridMultilevel"/>
    <w:tmpl w:val="206C3402"/>
    <w:lvl w:ilvl="0" w:tplc="6B9C9D46">
      <w:numFmt w:val="bullet"/>
      <w:lvlText w:val="-"/>
      <w:lvlJc w:val="left"/>
      <w:pPr>
        <w:ind w:left="2061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1CEF33F6"/>
    <w:multiLevelType w:val="multilevel"/>
    <w:tmpl w:val="1B341C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1">
    <w:nsid w:val="20F74C8C"/>
    <w:multiLevelType w:val="hybridMultilevel"/>
    <w:tmpl w:val="D8EC84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73E21"/>
    <w:multiLevelType w:val="multilevel"/>
    <w:tmpl w:val="EC4A9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3">
    <w:nsid w:val="2C2261CD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F447815"/>
    <w:multiLevelType w:val="hybridMultilevel"/>
    <w:tmpl w:val="D910F400"/>
    <w:lvl w:ilvl="0" w:tplc="E940F64E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5">
    <w:nsid w:val="30A60CB5"/>
    <w:multiLevelType w:val="multilevel"/>
    <w:tmpl w:val="EC4A9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6">
    <w:nsid w:val="3A482AA6"/>
    <w:multiLevelType w:val="multilevel"/>
    <w:tmpl w:val="B40E1EA6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3BEA47BE"/>
    <w:multiLevelType w:val="multilevel"/>
    <w:tmpl w:val="4A480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8">
    <w:nsid w:val="46806140"/>
    <w:multiLevelType w:val="multilevel"/>
    <w:tmpl w:val="B4BE82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9">
    <w:nsid w:val="47C50AE1"/>
    <w:multiLevelType w:val="multilevel"/>
    <w:tmpl w:val="EC4A9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0">
    <w:nsid w:val="49754213"/>
    <w:multiLevelType w:val="hybridMultilevel"/>
    <w:tmpl w:val="12186B6E"/>
    <w:lvl w:ilvl="0" w:tplc="8AF08ED4">
      <w:start w:val="4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1">
    <w:nsid w:val="4B814C6A"/>
    <w:multiLevelType w:val="hybridMultilevel"/>
    <w:tmpl w:val="8CAAD9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8402D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503E15F8"/>
    <w:multiLevelType w:val="multilevel"/>
    <w:tmpl w:val="1B341C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4">
    <w:nsid w:val="51BC600B"/>
    <w:multiLevelType w:val="multilevel"/>
    <w:tmpl w:val="7A1603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5">
    <w:nsid w:val="53704539"/>
    <w:multiLevelType w:val="hybridMultilevel"/>
    <w:tmpl w:val="68B46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E63A36"/>
    <w:multiLevelType w:val="hybridMultilevel"/>
    <w:tmpl w:val="B8008A0E"/>
    <w:lvl w:ilvl="0" w:tplc="040E000F">
      <w:start w:val="1"/>
      <w:numFmt w:val="decimal"/>
      <w:lvlText w:val="%1."/>
      <w:lvlJc w:val="left"/>
      <w:pPr>
        <w:ind w:left="1812" w:hanging="360"/>
      </w:pPr>
    </w:lvl>
    <w:lvl w:ilvl="1" w:tplc="040E0019" w:tentative="1">
      <w:start w:val="1"/>
      <w:numFmt w:val="lowerLetter"/>
      <w:lvlText w:val="%2."/>
      <w:lvlJc w:val="left"/>
      <w:pPr>
        <w:ind w:left="2532" w:hanging="360"/>
      </w:pPr>
    </w:lvl>
    <w:lvl w:ilvl="2" w:tplc="040E001B" w:tentative="1">
      <w:start w:val="1"/>
      <w:numFmt w:val="lowerRoman"/>
      <w:lvlText w:val="%3."/>
      <w:lvlJc w:val="right"/>
      <w:pPr>
        <w:ind w:left="3252" w:hanging="180"/>
      </w:pPr>
    </w:lvl>
    <w:lvl w:ilvl="3" w:tplc="040E000F" w:tentative="1">
      <w:start w:val="1"/>
      <w:numFmt w:val="decimal"/>
      <w:lvlText w:val="%4."/>
      <w:lvlJc w:val="left"/>
      <w:pPr>
        <w:ind w:left="3972" w:hanging="360"/>
      </w:pPr>
    </w:lvl>
    <w:lvl w:ilvl="4" w:tplc="040E0019" w:tentative="1">
      <w:start w:val="1"/>
      <w:numFmt w:val="lowerLetter"/>
      <w:lvlText w:val="%5."/>
      <w:lvlJc w:val="left"/>
      <w:pPr>
        <w:ind w:left="4692" w:hanging="360"/>
      </w:pPr>
    </w:lvl>
    <w:lvl w:ilvl="5" w:tplc="040E001B" w:tentative="1">
      <w:start w:val="1"/>
      <w:numFmt w:val="lowerRoman"/>
      <w:lvlText w:val="%6."/>
      <w:lvlJc w:val="right"/>
      <w:pPr>
        <w:ind w:left="5412" w:hanging="180"/>
      </w:pPr>
    </w:lvl>
    <w:lvl w:ilvl="6" w:tplc="040E000F" w:tentative="1">
      <w:start w:val="1"/>
      <w:numFmt w:val="decimal"/>
      <w:lvlText w:val="%7."/>
      <w:lvlJc w:val="left"/>
      <w:pPr>
        <w:ind w:left="6132" w:hanging="360"/>
      </w:pPr>
    </w:lvl>
    <w:lvl w:ilvl="7" w:tplc="040E0019" w:tentative="1">
      <w:start w:val="1"/>
      <w:numFmt w:val="lowerLetter"/>
      <w:lvlText w:val="%8."/>
      <w:lvlJc w:val="left"/>
      <w:pPr>
        <w:ind w:left="6852" w:hanging="360"/>
      </w:pPr>
    </w:lvl>
    <w:lvl w:ilvl="8" w:tplc="040E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7">
    <w:nsid w:val="5EB34811"/>
    <w:multiLevelType w:val="multilevel"/>
    <w:tmpl w:val="7A1603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8">
    <w:nsid w:val="60520293"/>
    <w:multiLevelType w:val="hybridMultilevel"/>
    <w:tmpl w:val="BB345DC8"/>
    <w:lvl w:ilvl="0" w:tplc="B2F60B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0">
    <w:nsid w:val="65315A4B"/>
    <w:multiLevelType w:val="multilevel"/>
    <w:tmpl w:val="DA627D9A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6F55504E"/>
    <w:multiLevelType w:val="hybridMultilevel"/>
    <w:tmpl w:val="EF24E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86FEA"/>
    <w:multiLevelType w:val="multilevel"/>
    <w:tmpl w:val="B93CD2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33">
    <w:nsid w:val="74DD1B80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7B63657C"/>
    <w:multiLevelType w:val="hybridMultilevel"/>
    <w:tmpl w:val="9876639C"/>
    <w:lvl w:ilvl="0" w:tplc="9788AE56">
      <w:numFmt w:val="bullet"/>
      <w:lvlText w:val="-"/>
      <w:lvlJc w:val="left"/>
      <w:pPr>
        <w:ind w:left="234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7C4F2986"/>
    <w:multiLevelType w:val="multilevel"/>
    <w:tmpl w:val="488A4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sz w:val="24"/>
      </w:rPr>
    </w:lvl>
  </w:abstractNum>
  <w:abstractNum w:abstractNumId="36">
    <w:nsid w:val="7CE2346A"/>
    <w:multiLevelType w:val="hybridMultilevel"/>
    <w:tmpl w:val="BCA81A4E"/>
    <w:lvl w:ilvl="0" w:tplc="BD202BCC">
      <w:start w:val="2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29"/>
  </w:num>
  <w:num w:numId="2">
    <w:abstractNumId w:val="36"/>
  </w:num>
  <w:num w:numId="3">
    <w:abstractNumId w:val="20"/>
  </w:num>
  <w:num w:numId="4">
    <w:abstractNumId w:val="7"/>
  </w:num>
  <w:num w:numId="5">
    <w:abstractNumId w:val="14"/>
  </w:num>
  <w:num w:numId="6">
    <w:abstractNumId w:val="16"/>
  </w:num>
  <w:num w:numId="7">
    <w:abstractNumId w:val="35"/>
  </w:num>
  <w:num w:numId="8">
    <w:abstractNumId w:val="17"/>
  </w:num>
  <w:num w:numId="9">
    <w:abstractNumId w:val="1"/>
  </w:num>
  <w:num w:numId="10">
    <w:abstractNumId w:val="4"/>
  </w:num>
  <w:num w:numId="11">
    <w:abstractNumId w:val="28"/>
  </w:num>
  <w:num w:numId="12">
    <w:abstractNumId w:val="25"/>
  </w:num>
  <w:num w:numId="13">
    <w:abstractNumId w:val="15"/>
  </w:num>
  <w:num w:numId="14">
    <w:abstractNumId w:val="10"/>
  </w:num>
  <w:num w:numId="15">
    <w:abstractNumId w:val="18"/>
  </w:num>
  <w:num w:numId="16">
    <w:abstractNumId w:val="9"/>
  </w:num>
  <w:num w:numId="17">
    <w:abstractNumId w:val="8"/>
  </w:num>
  <w:num w:numId="18">
    <w:abstractNumId w:val="34"/>
  </w:num>
  <w:num w:numId="19">
    <w:abstractNumId w:val="3"/>
  </w:num>
  <w:num w:numId="20">
    <w:abstractNumId w:val="2"/>
  </w:num>
  <w:num w:numId="21">
    <w:abstractNumId w:val="26"/>
  </w:num>
  <w:num w:numId="22">
    <w:abstractNumId w:val="22"/>
  </w:num>
  <w:num w:numId="23">
    <w:abstractNumId w:val="13"/>
  </w:num>
  <w:num w:numId="24">
    <w:abstractNumId w:val="33"/>
  </w:num>
  <w:num w:numId="25">
    <w:abstractNumId w:val="5"/>
  </w:num>
  <w:num w:numId="26">
    <w:abstractNumId w:val="30"/>
  </w:num>
  <w:num w:numId="27">
    <w:abstractNumId w:val="32"/>
  </w:num>
  <w:num w:numId="28">
    <w:abstractNumId w:val="23"/>
  </w:num>
  <w:num w:numId="29">
    <w:abstractNumId w:val="0"/>
  </w:num>
  <w:num w:numId="30">
    <w:abstractNumId w:val="24"/>
  </w:num>
  <w:num w:numId="31">
    <w:abstractNumId w:val="27"/>
  </w:num>
  <w:num w:numId="32">
    <w:abstractNumId w:val="21"/>
  </w:num>
  <w:num w:numId="33">
    <w:abstractNumId w:val="31"/>
  </w:num>
  <w:num w:numId="34">
    <w:abstractNumId w:val="11"/>
  </w:num>
  <w:num w:numId="35">
    <w:abstractNumId w:val="6"/>
  </w:num>
  <w:num w:numId="36">
    <w:abstractNumId w:val="19"/>
  </w:num>
  <w:num w:numId="37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hász Beáta Judit">
    <w15:presenceInfo w15:providerId="AD" w15:userId="S-1-5-21-2130052308-2423128331-270477264-1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3"/>
    <w:rsid w:val="00002064"/>
    <w:rsid w:val="00010370"/>
    <w:rsid w:val="00011DF7"/>
    <w:rsid w:val="000125D1"/>
    <w:rsid w:val="00017228"/>
    <w:rsid w:val="00017C63"/>
    <w:rsid w:val="0002174E"/>
    <w:rsid w:val="00021ECF"/>
    <w:rsid w:val="00024994"/>
    <w:rsid w:val="00034451"/>
    <w:rsid w:val="00036091"/>
    <w:rsid w:val="00037185"/>
    <w:rsid w:val="0004216A"/>
    <w:rsid w:val="00042D16"/>
    <w:rsid w:val="0004622D"/>
    <w:rsid w:val="00050E20"/>
    <w:rsid w:val="00051ECE"/>
    <w:rsid w:val="00053F16"/>
    <w:rsid w:val="00061282"/>
    <w:rsid w:val="0006357D"/>
    <w:rsid w:val="0006464E"/>
    <w:rsid w:val="000678A9"/>
    <w:rsid w:val="00070351"/>
    <w:rsid w:val="000708AA"/>
    <w:rsid w:val="000745D8"/>
    <w:rsid w:val="000768BE"/>
    <w:rsid w:val="000812F4"/>
    <w:rsid w:val="00082AB1"/>
    <w:rsid w:val="0008618C"/>
    <w:rsid w:val="0009178F"/>
    <w:rsid w:val="0009224F"/>
    <w:rsid w:val="00092C7D"/>
    <w:rsid w:val="00096C56"/>
    <w:rsid w:val="000A1817"/>
    <w:rsid w:val="000A3D3A"/>
    <w:rsid w:val="000A650B"/>
    <w:rsid w:val="000A7043"/>
    <w:rsid w:val="000A70BC"/>
    <w:rsid w:val="000A75AA"/>
    <w:rsid w:val="000B1E88"/>
    <w:rsid w:val="000B2A9E"/>
    <w:rsid w:val="000B2D39"/>
    <w:rsid w:val="000B48C8"/>
    <w:rsid w:val="000B55CD"/>
    <w:rsid w:val="000B6E39"/>
    <w:rsid w:val="000B71EA"/>
    <w:rsid w:val="000C0281"/>
    <w:rsid w:val="000C029F"/>
    <w:rsid w:val="000C50D9"/>
    <w:rsid w:val="000C56EC"/>
    <w:rsid w:val="000D43D8"/>
    <w:rsid w:val="000D70BA"/>
    <w:rsid w:val="000D75AE"/>
    <w:rsid w:val="000D7B75"/>
    <w:rsid w:val="000E0702"/>
    <w:rsid w:val="000E120B"/>
    <w:rsid w:val="000E20A3"/>
    <w:rsid w:val="000F082A"/>
    <w:rsid w:val="000F155F"/>
    <w:rsid w:val="000F298F"/>
    <w:rsid w:val="000F6DC3"/>
    <w:rsid w:val="0010036A"/>
    <w:rsid w:val="00100DA2"/>
    <w:rsid w:val="00101FCB"/>
    <w:rsid w:val="00103D56"/>
    <w:rsid w:val="00104051"/>
    <w:rsid w:val="0010660C"/>
    <w:rsid w:val="0010796B"/>
    <w:rsid w:val="00113F9B"/>
    <w:rsid w:val="001143E1"/>
    <w:rsid w:val="00125D44"/>
    <w:rsid w:val="00125D88"/>
    <w:rsid w:val="00133D86"/>
    <w:rsid w:val="0013653D"/>
    <w:rsid w:val="00137A02"/>
    <w:rsid w:val="00144D95"/>
    <w:rsid w:val="001619DE"/>
    <w:rsid w:val="00164604"/>
    <w:rsid w:val="001674B9"/>
    <w:rsid w:val="0017355C"/>
    <w:rsid w:val="00174D08"/>
    <w:rsid w:val="00175BEA"/>
    <w:rsid w:val="00176AB7"/>
    <w:rsid w:val="00182CCD"/>
    <w:rsid w:val="00184EFA"/>
    <w:rsid w:val="001952D9"/>
    <w:rsid w:val="00197EB4"/>
    <w:rsid w:val="001A2495"/>
    <w:rsid w:val="001A4F0C"/>
    <w:rsid w:val="001B0DFE"/>
    <w:rsid w:val="001B2CAD"/>
    <w:rsid w:val="001B3D1D"/>
    <w:rsid w:val="001B7C21"/>
    <w:rsid w:val="001C1D57"/>
    <w:rsid w:val="001C1FCF"/>
    <w:rsid w:val="001D0F29"/>
    <w:rsid w:val="001D48FA"/>
    <w:rsid w:val="001D574D"/>
    <w:rsid w:val="001D5C48"/>
    <w:rsid w:val="001D6589"/>
    <w:rsid w:val="001D7F37"/>
    <w:rsid w:val="001E3CFD"/>
    <w:rsid w:val="001E42D7"/>
    <w:rsid w:val="001E6EBB"/>
    <w:rsid w:val="001F0AFD"/>
    <w:rsid w:val="001F0E07"/>
    <w:rsid w:val="001F1279"/>
    <w:rsid w:val="001F1FFA"/>
    <w:rsid w:val="001F74EF"/>
    <w:rsid w:val="00201C19"/>
    <w:rsid w:val="0021193D"/>
    <w:rsid w:val="002163EE"/>
    <w:rsid w:val="0022167E"/>
    <w:rsid w:val="002234BE"/>
    <w:rsid w:val="00227C48"/>
    <w:rsid w:val="00230798"/>
    <w:rsid w:val="002320C6"/>
    <w:rsid w:val="002413BF"/>
    <w:rsid w:val="00243FB8"/>
    <w:rsid w:val="00244123"/>
    <w:rsid w:val="00244FA5"/>
    <w:rsid w:val="0025097E"/>
    <w:rsid w:val="0025173A"/>
    <w:rsid w:val="00254042"/>
    <w:rsid w:val="00255AD3"/>
    <w:rsid w:val="00256BCD"/>
    <w:rsid w:val="00256CB4"/>
    <w:rsid w:val="00261CE0"/>
    <w:rsid w:val="00272FA1"/>
    <w:rsid w:val="002745DC"/>
    <w:rsid w:val="002758E8"/>
    <w:rsid w:val="0028078A"/>
    <w:rsid w:val="00280FEF"/>
    <w:rsid w:val="00283100"/>
    <w:rsid w:val="002870D0"/>
    <w:rsid w:val="002873A1"/>
    <w:rsid w:val="002903F8"/>
    <w:rsid w:val="00290E82"/>
    <w:rsid w:val="00296446"/>
    <w:rsid w:val="00296A3F"/>
    <w:rsid w:val="002971CF"/>
    <w:rsid w:val="00297217"/>
    <w:rsid w:val="00297E20"/>
    <w:rsid w:val="00297E5C"/>
    <w:rsid w:val="002A0E5B"/>
    <w:rsid w:val="002A266F"/>
    <w:rsid w:val="002A3140"/>
    <w:rsid w:val="002A3F41"/>
    <w:rsid w:val="002A7C0F"/>
    <w:rsid w:val="002B1D1E"/>
    <w:rsid w:val="002B2E40"/>
    <w:rsid w:val="002C1F1F"/>
    <w:rsid w:val="002C5582"/>
    <w:rsid w:val="002D37E6"/>
    <w:rsid w:val="002D3E9D"/>
    <w:rsid w:val="002D459E"/>
    <w:rsid w:val="002D4AC6"/>
    <w:rsid w:val="002E03B8"/>
    <w:rsid w:val="002E20C2"/>
    <w:rsid w:val="002E430D"/>
    <w:rsid w:val="002E4E36"/>
    <w:rsid w:val="002E71B8"/>
    <w:rsid w:val="002F0467"/>
    <w:rsid w:val="002F33E0"/>
    <w:rsid w:val="002F4A81"/>
    <w:rsid w:val="003039E0"/>
    <w:rsid w:val="003043AD"/>
    <w:rsid w:val="003068CF"/>
    <w:rsid w:val="00314546"/>
    <w:rsid w:val="003145D2"/>
    <w:rsid w:val="003150D6"/>
    <w:rsid w:val="00317302"/>
    <w:rsid w:val="003232B9"/>
    <w:rsid w:val="00325781"/>
    <w:rsid w:val="003309EA"/>
    <w:rsid w:val="00337399"/>
    <w:rsid w:val="0034095D"/>
    <w:rsid w:val="0034097C"/>
    <w:rsid w:val="00345650"/>
    <w:rsid w:val="00352D73"/>
    <w:rsid w:val="0035409C"/>
    <w:rsid w:val="0035412C"/>
    <w:rsid w:val="00360F08"/>
    <w:rsid w:val="00363F8E"/>
    <w:rsid w:val="003645EA"/>
    <w:rsid w:val="00367361"/>
    <w:rsid w:val="0037000D"/>
    <w:rsid w:val="003724F9"/>
    <w:rsid w:val="00376663"/>
    <w:rsid w:val="00376DA6"/>
    <w:rsid w:val="00376E35"/>
    <w:rsid w:val="003771E7"/>
    <w:rsid w:val="00381E1D"/>
    <w:rsid w:val="0038246D"/>
    <w:rsid w:val="00382E94"/>
    <w:rsid w:val="00385149"/>
    <w:rsid w:val="00386CDD"/>
    <w:rsid w:val="00387883"/>
    <w:rsid w:val="003915F1"/>
    <w:rsid w:val="00391E5C"/>
    <w:rsid w:val="003A008E"/>
    <w:rsid w:val="003A5D8F"/>
    <w:rsid w:val="003A6EE7"/>
    <w:rsid w:val="003B518F"/>
    <w:rsid w:val="003C1756"/>
    <w:rsid w:val="003C33CD"/>
    <w:rsid w:val="003C59F1"/>
    <w:rsid w:val="003D167A"/>
    <w:rsid w:val="003D3919"/>
    <w:rsid w:val="003D7468"/>
    <w:rsid w:val="003E0C64"/>
    <w:rsid w:val="003E445A"/>
    <w:rsid w:val="003E55EA"/>
    <w:rsid w:val="003E7451"/>
    <w:rsid w:val="003F3067"/>
    <w:rsid w:val="004036EA"/>
    <w:rsid w:val="004046C1"/>
    <w:rsid w:val="0040540A"/>
    <w:rsid w:val="004117A6"/>
    <w:rsid w:val="00411C61"/>
    <w:rsid w:val="00412D05"/>
    <w:rsid w:val="00413FE2"/>
    <w:rsid w:val="0041412F"/>
    <w:rsid w:val="0041438A"/>
    <w:rsid w:val="004153BF"/>
    <w:rsid w:val="00420039"/>
    <w:rsid w:val="004204C2"/>
    <w:rsid w:val="00422B49"/>
    <w:rsid w:val="00422E2B"/>
    <w:rsid w:val="00424441"/>
    <w:rsid w:val="00424E04"/>
    <w:rsid w:val="00425C80"/>
    <w:rsid w:val="00426EDE"/>
    <w:rsid w:val="00431540"/>
    <w:rsid w:val="0043735D"/>
    <w:rsid w:val="0045044E"/>
    <w:rsid w:val="00452B42"/>
    <w:rsid w:val="00454D2A"/>
    <w:rsid w:val="00455454"/>
    <w:rsid w:val="00462070"/>
    <w:rsid w:val="00465ADD"/>
    <w:rsid w:val="0047022C"/>
    <w:rsid w:val="00470269"/>
    <w:rsid w:val="00472527"/>
    <w:rsid w:val="00473C0A"/>
    <w:rsid w:val="00474E51"/>
    <w:rsid w:val="00475B6E"/>
    <w:rsid w:val="00483D2E"/>
    <w:rsid w:val="004842CC"/>
    <w:rsid w:val="00494883"/>
    <w:rsid w:val="004A0695"/>
    <w:rsid w:val="004A0CB1"/>
    <w:rsid w:val="004A120B"/>
    <w:rsid w:val="004A3332"/>
    <w:rsid w:val="004A34BE"/>
    <w:rsid w:val="004A3508"/>
    <w:rsid w:val="004A369C"/>
    <w:rsid w:val="004B03C4"/>
    <w:rsid w:val="004B1001"/>
    <w:rsid w:val="004B59AD"/>
    <w:rsid w:val="004C2278"/>
    <w:rsid w:val="004C488C"/>
    <w:rsid w:val="004C699F"/>
    <w:rsid w:val="004D4845"/>
    <w:rsid w:val="004D5411"/>
    <w:rsid w:val="004D54DF"/>
    <w:rsid w:val="004D5DC0"/>
    <w:rsid w:val="004D6AC3"/>
    <w:rsid w:val="004E7DB5"/>
    <w:rsid w:val="004F3A30"/>
    <w:rsid w:val="005003BF"/>
    <w:rsid w:val="00503CAD"/>
    <w:rsid w:val="00505B0A"/>
    <w:rsid w:val="00506F76"/>
    <w:rsid w:val="00507B9D"/>
    <w:rsid w:val="00512C80"/>
    <w:rsid w:val="00514283"/>
    <w:rsid w:val="00516DE4"/>
    <w:rsid w:val="00520230"/>
    <w:rsid w:val="00523A15"/>
    <w:rsid w:val="00526E91"/>
    <w:rsid w:val="00530A36"/>
    <w:rsid w:val="00531D4B"/>
    <w:rsid w:val="00531D83"/>
    <w:rsid w:val="00542D4F"/>
    <w:rsid w:val="005448ED"/>
    <w:rsid w:val="00545617"/>
    <w:rsid w:val="0054581C"/>
    <w:rsid w:val="00547272"/>
    <w:rsid w:val="00547D01"/>
    <w:rsid w:val="005501DE"/>
    <w:rsid w:val="0055135E"/>
    <w:rsid w:val="005547E6"/>
    <w:rsid w:val="005576E4"/>
    <w:rsid w:val="00561C35"/>
    <w:rsid w:val="00563CAE"/>
    <w:rsid w:val="00564E0D"/>
    <w:rsid w:val="00571715"/>
    <w:rsid w:val="00571BD6"/>
    <w:rsid w:val="00574A54"/>
    <w:rsid w:val="0057680B"/>
    <w:rsid w:val="00576C12"/>
    <w:rsid w:val="005804B4"/>
    <w:rsid w:val="00583213"/>
    <w:rsid w:val="00583260"/>
    <w:rsid w:val="00583F85"/>
    <w:rsid w:val="00585AE1"/>
    <w:rsid w:val="005912B1"/>
    <w:rsid w:val="00591C82"/>
    <w:rsid w:val="005934C9"/>
    <w:rsid w:val="005A1DE9"/>
    <w:rsid w:val="005A26E8"/>
    <w:rsid w:val="005A560F"/>
    <w:rsid w:val="005B0962"/>
    <w:rsid w:val="005B3555"/>
    <w:rsid w:val="005B3BCF"/>
    <w:rsid w:val="005B4418"/>
    <w:rsid w:val="005B5462"/>
    <w:rsid w:val="005C10C5"/>
    <w:rsid w:val="005C6476"/>
    <w:rsid w:val="005C68B6"/>
    <w:rsid w:val="005D478B"/>
    <w:rsid w:val="005D58E7"/>
    <w:rsid w:val="005D5AEE"/>
    <w:rsid w:val="005D5E2D"/>
    <w:rsid w:val="005D7D26"/>
    <w:rsid w:val="005E1D4F"/>
    <w:rsid w:val="005F1022"/>
    <w:rsid w:val="005F38A5"/>
    <w:rsid w:val="005F6508"/>
    <w:rsid w:val="005F6870"/>
    <w:rsid w:val="005F7150"/>
    <w:rsid w:val="00600D1E"/>
    <w:rsid w:val="00600DFC"/>
    <w:rsid w:val="00602F8A"/>
    <w:rsid w:val="006031FE"/>
    <w:rsid w:val="00615D69"/>
    <w:rsid w:val="00621332"/>
    <w:rsid w:val="006223E2"/>
    <w:rsid w:val="00623680"/>
    <w:rsid w:val="00631B0C"/>
    <w:rsid w:val="00631CF6"/>
    <w:rsid w:val="006333F3"/>
    <w:rsid w:val="00635193"/>
    <w:rsid w:val="006371A8"/>
    <w:rsid w:val="006418D4"/>
    <w:rsid w:val="006460EC"/>
    <w:rsid w:val="0065442A"/>
    <w:rsid w:val="00655889"/>
    <w:rsid w:val="006562FB"/>
    <w:rsid w:val="006615EC"/>
    <w:rsid w:val="006624FC"/>
    <w:rsid w:val="00662E5E"/>
    <w:rsid w:val="0066647F"/>
    <w:rsid w:val="006664C2"/>
    <w:rsid w:val="0066701A"/>
    <w:rsid w:val="00667BFF"/>
    <w:rsid w:val="0067099E"/>
    <w:rsid w:val="00670F1F"/>
    <w:rsid w:val="006727D5"/>
    <w:rsid w:val="00674955"/>
    <w:rsid w:val="006758F7"/>
    <w:rsid w:val="00675CB1"/>
    <w:rsid w:val="00677E79"/>
    <w:rsid w:val="006817F4"/>
    <w:rsid w:val="00686D3A"/>
    <w:rsid w:val="00690466"/>
    <w:rsid w:val="00690519"/>
    <w:rsid w:val="00691767"/>
    <w:rsid w:val="0069229D"/>
    <w:rsid w:val="00695984"/>
    <w:rsid w:val="006A03CF"/>
    <w:rsid w:val="006A2CCF"/>
    <w:rsid w:val="006A45DF"/>
    <w:rsid w:val="006A4D80"/>
    <w:rsid w:val="006A5041"/>
    <w:rsid w:val="006B1288"/>
    <w:rsid w:val="006B2EAA"/>
    <w:rsid w:val="006B316A"/>
    <w:rsid w:val="006B61B8"/>
    <w:rsid w:val="006B63E5"/>
    <w:rsid w:val="006C0E7C"/>
    <w:rsid w:val="006C154C"/>
    <w:rsid w:val="006C1682"/>
    <w:rsid w:val="006C2882"/>
    <w:rsid w:val="006C54A6"/>
    <w:rsid w:val="006C6623"/>
    <w:rsid w:val="006C6AA4"/>
    <w:rsid w:val="006C77B7"/>
    <w:rsid w:val="006C798E"/>
    <w:rsid w:val="006C7BC1"/>
    <w:rsid w:val="006C7F7D"/>
    <w:rsid w:val="006D19C7"/>
    <w:rsid w:val="006D1B77"/>
    <w:rsid w:val="006D2D86"/>
    <w:rsid w:val="006D3FEC"/>
    <w:rsid w:val="006D4A9A"/>
    <w:rsid w:val="006D62C3"/>
    <w:rsid w:val="006D79A0"/>
    <w:rsid w:val="006E0BEF"/>
    <w:rsid w:val="006E3CA6"/>
    <w:rsid w:val="006E4520"/>
    <w:rsid w:val="006E6449"/>
    <w:rsid w:val="006E7B5E"/>
    <w:rsid w:val="006F2449"/>
    <w:rsid w:val="006F4117"/>
    <w:rsid w:val="006F5EC0"/>
    <w:rsid w:val="006F7366"/>
    <w:rsid w:val="00705310"/>
    <w:rsid w:val="00707095"/>
    <w:rsid w:val="00714787"/>
    <w:rsid w:val="00721247"/>
    <w:rsid w:val="00722664"/>
    <w:rsid w:val="007274C9"/>
    <w:rsid w:val="00727D78"/>
    <w:rsid w:val="00731C08"/>
    <w:rsid w:val="007377DE"/>
    <w:rsid w:val="00741A22"/>
    <w:rsid w:val="00742223"/>
    <w:rsid w:val="00742BE4"/>
    <w:rsid w:val="0074537B"/>
    <w:rsid w:val="00745ECB"/>
    <w:rsid w:val="00750154"/>
    <w:rsid w:val="00750A72"/>
    <w:rsid w:val="0075277E"/>
    <w:rsid w:val="007527AB"/>
    <w:rsid w:val="0075340D"/>
    <w:rsid w:val="00753597"/>
    <w:rsid w:val="007540AA"/>
    <w:rsid w:val="007561C1"/>
    <w:rsid w:val="00756FF9"/>
    <w:rsid w:val="007654AE"/>
    <w:rsid w:val="00766226"/>
    <w:rsid w:val="0076704C"/>
    <w:rsid w:val="00767F46"/>
    <w:rsid w:val="00770E10"/>
    <w:rsid w:val="0077105A"/>
    <w:rsid w:val="007722C3"/>
    <w:rsid w:val="00772A64"/>
    <w:rsid w:val="00774C44"/>
    <w:rsid w:val="00775D2B"/>
    <w:rsid w:val="007774A4"/>
    <w:rsid w:val="00780BCD"/>
    <w:rsid w:val="00785CDF"/>
    <w:rsid w:val="00793E6C"/>
    <w:rsid w:val="00795A5D"/>
    <w:rsid w:val="007A0821"/>
    <w:rsid w:val="007A2EBE"/>
    <w:rsid w:val="007A3A4F"/>
    <w:rsid w:val="007A4D01"/>
    <w:rsid w:val="007A6F9A"/>
    <w:rsid w:val="007A7542"/>
    <w:rsid w:val="007B50D1"/>
    <w:rsid w:val="007B71C3"/>
    <w:rsid w:val="007C055D"/>
    <w:rsid w:val="007C2BFF"/>
    <w:rsid w:val="007C3861"/>
    <w:rsid w:val="007C5248"/>
    <w:rsid w:val="007D06D1"/>
    <w:rsid w:val="007D1079"/>
    <w:rsid w:val="007D1455"/>
    <w:rsid w:val="007D1D87"/>
    <w:rsid w:val="007D3163"/>
    <w:rsid w:val="007D679B"/>
    <w:rsid w:val="007E5C28"/>
    <w:rsid w:val="007E6DDE"/>
    <w:rsid w:val="007F12BC"/>
    <w:rsid w:val="007F6603"/>
    <w:rsid w:val="00800706"/>
    <w:rsid w:val="00800C6D"/>
    <w:rsid w:val="00802C17"/>
    <w:rsid w:val="008031E0"/>
    <w:rsid w:val="00805BE6"/>
    <w:rsid w:val="00806351"/>
    <w:rsid w:val="00810765"/>
    <w:rsid w:val="008136EE"/>
    <w:rsid w:val="00815BA9"/>
    <w:rsid w:val="00816A2C"/>
    <w:rsid w:val="00822C1F"/>
    <w:rsid w:val="00826B78"/>
    <w:rsid w:val="0084060E"/>
    <w:rsid w:val="00843FA0"/>
    <w:rsid w:val="0085511D"/>
    <w:rsid w:val="00855217"/>
    <w:rsid w:val="008626E6"/>
    <w:rsid w:val="00865E26"/>
    <w:rsid w:val="00866AB6"/>
    <w:rsid w:val="008718B2"/>
    <w:rsid w:val="00872219"/>
    <w:rsid w:val="00876441"/>
    <w:rsid w:val="008801FE"/>
    <w:rsid w:val="00881251"/>
    <w:rsid w:val="00883AE4"/>
    <w:rsid w:val="00884917"/>
    <w:rsid w:val="00892866"/>
    <w:rsid w:val="008951C5"/>
    <w:rsid w:val="008A11CA"/>
    <w:rsid w:val="008A18B4"/>
    <w:rsid w:val="008A5AA6"/>
    <w:rsid w:val="008A6099"/>
    <w:rsid w:val="008A6456"/>
    <w:rsid w:val="008A7DF6"/>
    <w:rsid w:val="008B3896"/>
    <w:rsid w:val="008B56E8"/>
    <w:rsid w:val="008B6094"/>
    <w:rsid w:val="008C5167"/>
    <w:rsid w:val="008C562F"/>
    <w:rsid w:val="008C7369"/>
    <w:rsid w:val="008C7BF6"/>
    <w:rsid w:val="008D206C"/>
    <w:rsid w:val="008D4BC9"/>
    <w:rsid w:val="008E351D"/>
    <w:rsid w:val="008E7969"/>
    <w:rsid w:val="008E7971"/>
    <w:rsid w:val="008F1BC0"/>
    <w:rsid w:val="008F1EEB"/>
    <w:rsid w:val="008F258A"/>
    <w:rsid w:val="008F70EF"/>
    <w:rsid w:val="008F7232"/>
    <w:rsid w:val="00900361"/>
    <w:rsid w:val="0090211A"/>
    <w:rsid w:val="00904936"/>
    <w:rsid w:val="009121DD"/>
    <w:rsid w:val="0091334B"/>
    <w:rsid w:val="00913766"/>
    <w:rsid w:val="00913CE8"/>
    <w:rsid w:val="009234AD"/>
    <w:rsid w:val="00923805"/>
    <w:rsid w:val="009256A4"/>
    <w:rsid w:val="009306E1"/>
    <w:rsid w:val="009338C3"/>
    <w:rsid w:val="00933DB0"/>
    <w:rsid w:val="009360A0"/>
    <w:rsid w:val="009412F3"/>
    <w:rsid w:val="00943381"/>
    <w:rsid w:val="00944D7C"/>
    <w:rsid w:val="009466B0"/>
    <w:rsid w:val="009551FA"/>
    <w:rsid w:val="00960ABE"/>
    <w:rsid w:val="009730CA"/>
    <w:rsid w:val="0097329F"/>
    <w:rsid w:val="00973DA9"/>
    <w:rsid w:val="009744AB"/>
    <w:rsid w:val="009809B4"/>
    <w:rsid w:val="00982082"/>
    <w:rsid w:val="0099089D"/>
    <w:rsid w:val="00992803"/>
    <w:rsid w:val="009933FA"/>
    <w:rsid w:val="00993A21"/>
    <w:rsid w:val="00997685"/>
    <w:rsid w:val="009A1C69"/>
    <w:rsid w:val="009A529C"/>
    <w:rsid w:val="009B1C8E"/>
    <w:rsid w:val="009B4D09"/>
    <w:rsid w:val="009B5868"/>
    <w:rsid w:val="009C14E0"/>
    <w:rsid w:val="009C245C"/>
    <w:rsid w:val="009C3068"/>
    <w:rsid w:val="009C6265"/>
    <w:rsid w:val="009E0094"/>
    <w:rsid w:val="009E0A7A"/>
    <w:rsid w:val="009E4F69"/>
    <w:rsid w:val="009E5D22"/>
    <w:rsid w:val="009F1E24"/>
    <w:rsid w:val="009F7738"/>
    <w:rsid w:val="00A05942"/>
    <w:rsid w:val="00A13407"/>
    <w:rsid w:val="00A13F43"/>
    <w:rsid w:val="00A17701"/>
    <w:rsid w:val="00A2235D"/>
    <w:rsid w:val="00A2552E"/>
    <w:rsid w:val="00A31A10"/>
    <w:rsid w:val="00A31EE8"/>
    <w:rsid w:val="00A33D8D"/>
    <w:rsid w:val="00A34069"/>
    <w:rsid w:val="00A37A3F"/>
    <w:rsid w:val="00A40B71"/>
    <w:rsid w:val="00A4190E"/>
    <w:rsid w:val="00A44E6F"/>
    <w:rsid w:val="00A45228"/>
    <w:rsid w:val="00A51FE1"/>
    <w:rsid w:val="00A52849"/>
    <w:rsid w:val="00A534A7"/>
    <w:rsid w:val="00A57FA4"/>
    <w:rsid w:val="00A62626"/>
    <w:rsid w:val="00A62ED3"/>
    <w:rsid w:val="00A63B08"/>
    <w:rsid w:val="00A63D41"/>
    <w:rsid w:val="00A675D9"/>
    <w:rsid w:val="00A7018F"/>
    <w:rsid w:val="00A76A0B"/>
    <w:rsid w:val="00A8134F"/>
    <w:rsid w:val="00A81611"/>
    <w:rsid w:val="00A85BFC"/>
    <w:rsid w:val="00A90BB0"/>
    <w:rsid w:val="00AA51B7"/>
    <w:rsid w:val="00AA565C"/>
    <w:rsid w:val="00AA5D20"/>
    <w:rsid w:val="00AA667B"/>
    <w:rsid w:val="00AA7771"/>
    <w:rsid w:val="00AB0DCB"/>
    <w:rsid w:val="00AB6185"/>
    <w:rsid w:val="00AB7A23"/>
    <w:rsid w:val="00AC00B9"/>
    <w:rsid w:val="00AC4092"/>
    <w:rsid w:val="00AC5E6D"/>
    <w:rsid w:val="00AD061E"/>
    <w:rsid w:val="00AE0E02"/>
    <w:rsid w:val="00AE1DA7"/>
    <w:rsid w:val="00AE41B9"/>
    <w:rsid w:val="00AE49B5"/>
    <w:rsid w:val="00AF0882"/>
    <w:rsid w:val="00AF39A6"/>
    <w:rsid w:val="00AF74CB"/>
    <w:rsid w:val="00B03EEF"/>
    <w:rsid w:val="00B05864"/>
    <w:rsid w:val="00B0682F"/>
    <w:rsid w:val="00B13C63"/>
    <w:rsid w:val="00B15353"/>
    <w:rsid w:val="00B15384"/>
    <w:rsid w:val="00B17CC9"/>
    <w:rsid w:val="00B22A1F"/>
    <w:rsid w:val="00B30C93"/>
    <w:rsid w:val="00B32F1B"/>
    <w:rsid w:val="00B34B90"/>
    <w:rsid w:val="00B363F5"/>
    <w:rsid w:val="00B3657A"/>
    <w:rsid w:val="00B36C29"/>
    <w:rsid w:val="00B409D0"/>
    <w:rsid w:val="00B41534"/>
    <w:rsid w:val="00B45EE9"/>
    <w:rsid w:val="00B47375"/>
    <w:rsid w:val="00B53E13"/>
    <w:rsid w:val="00B573F0"/>
    <w:rsid w:val="00B5767E"/>
    <w:rsid w:val="00B60AAF"/>
    <w:rsid w:val="00B61F0A"/>
    <w:rsid w:val="00B63516"/>
    <w:rsid w:val="00B63DC0"/>
    <w:rsid w:val="00B72251"/>
    <w:rsid w:val="00B734DE"/>
    <w:rsid w:val="00B738B9"/>
    <w:rsid w:val="00B76FC9"/>
    <w:rsid w:val="00B8004D"/>
    <w:rsid w:val="00B82D55"/>
    <w:rsid w:val="00B82D5B"/>
    <w:rsid w:val="00B87C2F"/>
    <w:rsid w:val="00B93A37"/>
    <w:rsid w:val="00B95AFD"/>
    <w:rsid w:val="00B96897"/>
    <w:rsid w:val="00BA0082"/>
    <w:rsid w:val="00BA06F2"/>
    <w:rsid w:val="00BA5433"/>
    <w:rsid w:val="00BB3FD8"/>
    <w:rsid w:val="00BC001D"/>
    <w:rsid w:val="00BC0C21"/>
    <w:rsid w:val="00BC1638"/>
    <w:rsid w:val="00BC3D35"/>
    <w:rsid w:val="00BC5763"/>
    <w:rsid w:val="00BC5771"/>
    <w:rsid w:val="00BC6A81"/>
    <w:rsid w:val="00BC6CB5"/>
    <w:rsid w:val="00BC705F"/>
    <w:rsid w:val="00BC7B54"/>
    <w:rsid w:val="00BC7F3F"/>
    <w:rsid w:val="00BD2AA5"/>
    <w:rsid w:val="00BD7802"/>
    <w:rsid w:val="00BD7A7B"/>
    <w:rsid w:val="00BE1334"/>
    <w:rsid w:val="00BE222C"/>
    <w:rsid w:val="00BE4213"/>
    <w:rsid w:val="00BE53E7"/>
    <w:rsid w:val="00BF0FB0"/>
    <w:rsid w:val="00BF27BA"/>
    <w:rsid w:val="00BF4B2C"/>
    <w:rsid w:val="00C00A2B"/>
    <w:rsid w:val="00C02C63"/>
    <w:rsid w:val="00C065F8"/>
    <w:rsid w:val="00C1006C"/>
    <w:rsid w:val="00C12A9B"/>
    <w:rsid w:val="00C20755"/>
    <w:rsid w:val="00C20E20"/>
    <w:rsid w:val="00C22D31"/>
    <w:rsid w:val="00C24910"/>
    <w:rsid w:val="00C27237"/>
    <w:rsid w:val="00C32EC1"/>
    <w:rsid w:val="00C33A69"/>
    <w:rsid w:val="00C36930"/>
    <w:rsid w:val="00C369C7"/>
    <w:rsid w:val="00C36AAE"/>
    <w:rsid w:val="00C44616"/>
    <w:rsid w:val="00C446D3"/>
    <w:rsid w:val="00C45943"/>
    <w:rsid w:val="00C508F2"/>
    <w:rsid w:val="00C50CAE"/>
    <w:rsid w:val="00C52850"/>
    <w:rsid w:val="00C5397F"/>
    <w:rsid w:val="00C57F81"/>
    <w:rsid w:val="00C63FD0"/>
    <w:rsid w:val="00C656D8"/>
    <w:rsid w:val="00C65A1E"/>
    <w:rsid w:val="00C65D85"/>
    <w:rsid w:val="00C67480"/>
    <w:rsid w:val="00C6795C"/>
    <w:rsid w:val="00C70E78"/>
    <w:rsid w:val="00C8425F"/>
    <w:rsid w:val="00C86E27"/>
    <w:rsid w:val="00C915ED"/>
    <w:rsid w:val="00C94731"/>
    <w:rsid w:val="00CA07D4"/>
    <w:rsid w:val="00CA11CD"/>
    <w:rsid w:val="00CA2D1D"/>
    <w:rsid w:val="00CA68E8"/>
    <w:rsid w:val="00CB30F4"/>
    <w:rsid w:val="00CB3445"/>
    <w:rsid w:val="00CB4DFA"/>
    <w:rsid w:val="00CB5790"/>
    <w:rsid w:val="00CB5D7D"/>
    <w:rsid w:val="00CB7E45"/>
    <w:rsid w:val="00CC0CE2"/>
    <w:rsid w:val="00CC160B"/>
    <w:rsid w:val="00CC2D23"/>
    <w:rsid w:val="00CC3403"/>
    <w:rsid w:val="00CD1BB9"/>
    <w:rsid w:val="00CE0DA3"/>
    <w:rsid w:val="00CE203C"/>
    <w:rsid w:val="00CE22D4"/>
    <w:rsid w:val="00CE2413"/>
    <w:rsid w:val="00CE3738"/>
    <w:rsid w:val="00CE55BB"/>
    <w:rsid w:val="00CE57C1"/>
    <w:rsid w:val="00CE5B5E"/>
    <w:rsid w:val="00CE642A"/>
    <w:rsid w:val="00CF59E8"/>
    <w:rsid w:val="00CF6ED8"/>
    <w:rsid w:val="00CF7D8D"/>
    <w:rsid w:val="00D020AA"/>
    <w:rsid w:val="00D03C9D"/>
    <w:rsid w:val="00D05C14"/>
    <w:rsid w:val="00D0746D"/>
    <w:rsid w:val="00D102E1"/>
    <w:rsid w:val="00D11A36"/>
    <w:rsid w:val="00D11C48"/>
    <w:rsid w:val="00D12478"/>
    <w:rsid w:val="00D1662B"/>
    <w:rsid w:val="00D20631"/>
    <w:rsid w:val="00D26659"/>
    <w:rsid w:val="00D31B1E"/>
    <w:rsid w:val="00D330C6"/>
    <w:rsid w:val="00D36068"/>
    <w:rsid w:val="00D36A38"/>
    <w:rsid w:val="00D36C67"/>
    <w:rsid w:val="00D3765A"/>
    <w:rsid w:val="00D45B8C"/>
    <w:rsid w:val="00D51FBB"/>
    <w:rsid w:val="00D544D0"/>
    <w:rsid w:val="00D63EF6"/>
    <w:rsid w:val="00D66D36"/>
    <w:rsid w:val="00D70EEC"/>
    <w:rsid w:val="00D7317A"/>
    <w:rsid w:val="00D7351B"/>
    <w:rsid w:val="00D737EC"/>
    <w:rsid w:val="00D757ED"/>
    <w:rsid w:val="00D75B52"/>
    <w:rsid w:val="00D76276"/>
    <w:rsid w:val="00D77F29"/>
    <w:rsid w:val="00D8040C"/>
    <w:rsid w:val="00D835FB"/>
    <w:rsid w:val="00D846BB"/>
    <w:rsid w:val="00D92441"/>
    <w:rsid w:val="00D92DE2"/>
    <w:rsid w:val="00D93C26"/>
    <w:rsid w:val="00D947D1"/>
    <w:rsid w:val="00D9482E"/>
    <w:rsid w:val="00D94E6E"/>
    <w:rsid w:val="00D97C9B"/>
    <w:rsid w:val="00DA1706"/>
    <w:rsid w:val="00DA2839"/>
    <w:rsid w:val="00DA5F41"/>
    <w:rsid w:val="00DA6071"/>
    <w:rsid w:val="00DB0987"/>
    <w:rsid w:val="00DB0D3D"/>
    <w:rsid w:val="00DB29DD"/>
    <w:rsid w:val="00DB2AFD"/>
    <w:rsid w:val="00DB2CA4"/>
    <w:rsid w:val="00DC078E"/>
    <w:rsid w:val="00DC0D36"/>
    <w:rsid w:val="00DC4AE9"/>
    <w:rsid w:val="00DC4CDA"/>
    <w:rsid w:val="00DC6EE7"/>
    <w:rsid w:val="00DD14DD"/>
    <w:rsid w:val="00DD1C74"/>
    <w:rsid w:val="00DD26E3"/>
    <w:rsid w:val="00DD3B70"/>
    <w:rsid w:val="00DD6280"/>
    <w:rsid w:val="00DD661C"/>
    <w:rsid w:val="00DD6BA5"/>
    <w:rsid w:val="00DD6E1A"/>
    <w:rsid w:val="00DD72BF"/>
    <w:rsid w:val="00DE1A69"/>
    <w:rsid w:val="00DE509F"/>
    <w:rsid w:val="00DE5A27"/>
    <w:rsid w:val="00DE7E13"/>
    <w:rsid w:val="00DF2AAD"/>
    <w:rsid w:val="00DF475B"/>
    <w:rsid w:val="00DF6E87"/>
    <w:rsid w:val="00E002A8"/>
    <w:rsid w:val="00E00DF2"/>
    <w:rsid w:val="00E0244F"/>
    <w:rsid w:val="00E03810"/>
    <w:rsid w:val="00E03DC1"/>
    <w:rsid w:val="00E046D1"/>
    <w:rsid w:val="00E10361"/>
    <w:rsid w:val="00E10B45"/>
    <w:rsid w:val="00E12C3E"/>
    <w:rsid w:val="00E2551F"/>
    <w:rsid w:val="00E27C12"/>
    <w:rsid w:val="00E3175E"/>
    <w:rsid w:val="00E335A4"/>
    <w:rsid w:val="00E3639A"/>
    <w:rsid w:val="00E36791"/>
    <w:rsid w:val="00E37115"/>
    <w:rsid w:val="00E41257"/>
    <w:rsid w:val="00E416FF"/>
    <w:rsid w:val="00E45CE7"/>
    <w:rsid w:val="00E50FCC"/>
    <w:rsid w:val="00E531DB"/>
    <w:rsid w:val="00E56B42"/>
    <w:rsid w:val="00E56CED"/>
    <w:rsid w:val="00E602AA"/>
    <w:rsid w:val="00E64C5F"/>
    <w:rsid w:val="00E65376"/>
    <w:rsid w:val="00E659AA"/>
    <w:rsid w:val="00E665DB"/>
    <w:rsid w:val="00E66620"/>
    <w:rsid w:val="00E671E7"/>
    <w:rsid w:val="00E678C4"/>
    <w:rsid w:val="00E67EB2"/>
    <w:rsid w:val="00E70FD7"/>
    <w:rsid w:val="00E714E4"/>
    <w:rsid w:val="00E7328D"/>
    <w:rsid w:val="00E73F13"/>
    <w:rsid w:val="00E749D2"/>
    <w:rsid w:val="00E82DBC"/>
    <w:rsid w:val="00E838E0"/>
    <w:rsid w:val="00E84F77"/>
    <w:rsid w:val="00E9487F"/>
    <w:rsid w:val="00E95A65"/>
    <w:rsid w:val="00EA11F1"/>
    <w:rsid w:val="00EA1F17"/>
    <w:rsid w:val="00EA3687"/>
    <w:rsid w:val="00EA43DC"/>
    <w:rsid w:val="00EA765B"/>
    <w:rsid w:val="00EB6F51"/>
    <w:rsid w:val="00EB7DF9"/>
    <w:rsid w:val="00EC00FD"/>
    <w:rsid w:val="00EC43B9"/>
    <w:rsid w:val="00EC59D0"/>
    <w:rsid w:val="00EC638A"/>
    <w:rsid w:val="00EC6ACA"/>
    <w:rsid w:val="00ED0EA1"/>
    <w:rsid w:val="00ED3913"/>
    <w:rsid w:val="00ED7574"/>
    <w:rsid w:val="00EE0349"/>
    <w:rsid w:val="00EE4947"/>
    <w:rsid w:val="00EE4E9B"/>
    <w:rsid w:val="00EF06B4"/>
    <w:rsid w:val="00EF0C64"/>
    <w:rsid w:val="00EF2F8A"/>
    <w:rsid w:val="00EF33DA"/>
    <w:rsid w:val="00EF3FE1"/>
    <w:rsid w:val="00EF4ADE"/>
    <w:rsid w:val="00EF7E60"/>
    <w:rsid w:val="00F055A8"/>
    <w:rsid w:val="00F063EC"/>
    <w:rsid w:val="00F13339"/>
    <w:rsid w:val="00F13ECE"/>
    <w:rsid w:val="00F20FBE"/>
    <w:rsid w:val="00F240F4"/>
    <w:rsid w:val="00F26D63"/>
    <w:rsid w:val="00F2730A"/>
    <w:rsid w:val="00F27C33"/>
    <w:rsid w:val="00F36BDB"/>
    <w:rsid w:val="00F37AB4"/>
    <w:rsid w:val="00F40A42"/>
    <w:rsid w:val="00F41579"/>
    <w:rsid w:val="00F42EDC"/>
    <w:rsid w:val="00F443FF"/>
    <w:rsid w:val="00F44D78"/>
    <w:rsid w:val="00F45098"/>
    <w:rsid w:val="00F46350"/>
    <w:rsid w:val="00F477CB"/>
    <w:rsid w:val="00F47A2D"/>
    <w:rsid w:val="00F5369F"/>
    <w:rsid w:val="00F6044E"/>
    <w:rsid w:val="00F626F7"/>
    <w:rsid w:val="00F651E8"/>
    <w:rsid w:val="00F73872"/>
    <w:rsid w:val="00F75247"/>
    <w:rsid w:val="00F75E88"/>
    <w:rsid w:val="00F773A1"/>
    <w:rsid w:val="00F845A3"/>
    <w:rsid w:val="00F85408"/>
    <w:rsid w:val="00F87855"/>
    <w:rsid w:val="00F92F5D"/>
    <w:rsid w:val="00F94299"/>
    <w:rsid w:val="00F95A17"/>
    <w:rsid w:val="00F966D2"/>
    <w:rsid w:val="00F96969"/>
    <w:rsid w:val="00FA17C2"/>
    <w:rsid w:val="00FA1E69"/>
    <w:rsid w:val="00FA590C"/>
    <w:rsid w:val="00FB15DB"/>
    <w:rsid w:val="00FB1C79"/>
    <w:rsid w:val="00FB1D59"/>
    <w:rsid w:val="00FB23DF"/>
    <w:rsid w:val="00FB32EE"/>
    <w:rsid w:val="00FB6647"/>
    <w:rsid w:val="00FB7B06"/>
    <w:rsid w:val="00FC1BD0"/>
    <w:rsid w:val="00FC1D24"/>
    <w:rsid w:val="00FC4651"/>
    <w:rsid w:val="00FC7F35"/>
    <w:rsid w:val="00FD0465"/>
    <w:rsid w:val="00FD2AD7"/>
    <w:rsid w:val="00FD2FD0"/>
    <w:rsid w:val="00FE0A19"/>
    <w:rsid w:val="00FE0A3C"/>
    <w:rsid w:val="00FE100F"/>
    <w:rsid w:val="00FE21B4"/>
    <w:rsid w:val="00FE61B7"/>
    <w:rsid w:val="00FF0EC0"/>
    <w:rsid w:val="00FF2603"/>
    <w:rsid w:val="00FF3B5C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8FB1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qFormat="1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rsid w:val="00E64C5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E64C5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p">
    <w:name w:val="np"/>
    <w:basedOn w:val="Norml"/>
    <w:rsid w:val="000B48C8"/>
    <w:pPr>
      <w:spacing w:after="20" w:line="240" w:lineRule="auto"/>
      <w:jc w:val="both"/>
    </w:pPr>
    <w:rPr>
      <w:rFonts w:ascii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qFormat="1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rsid w:val="00E64C5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E64C5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p">
    <w:name w:val="np"/>
    <w:basedOn w:val="Norml"/>
    <w:rsid w:val="000B48C8"/>
    <w:pPr>
      <w:spacing w:after="20" w:line="240" w:lineRule="auto"/>
      <w:jc w:val="both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4733-A034-4B96-8380-D5294752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5795</Words>
  <Characters>41208</Characters>
  <Application>Microsoft Office Word</Application>
  <DocSecurity>0</DocSecurity>
  <Lines>343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MH-SZFI</dc:creator>
  <cp:lastModifiedBy>Eszes-Anka Anikó</cp:lastModifiedBy>
  <cp:revision>5</cp:revision>
  <dcterms:created xsi:type="dcterms:W3CDTF">2016-08-14T20:32:00Z</dcterms:created>
  <dcterms:modified xsi:type="dcterms:W3CDTF">2016-08-22T17:17:00Z</dcterms:modified>
</cp:coreProperties>
</file>